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A2" w:rsidRDefault="002952A2" w:rsidP="002952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SPODARKA PRZESTRZENNA ROK II</w:t>
      </w:r>
      <w:r w:rsidR="00C039A8">
        <w:rPr>
          <w:rFonts w:ascii="Arial" w:hAnsi="Arial" w:cs="Arial"/>
          <w:b/>
          <w:sz w:val="24"/>
          <w:szCs w:val="24"/>
        </w:rPr>
        <w:t>I semestr 5</w:t>
      </w:r>
      <w:r>
        <w:rPr>
          <w:rFonts w:ascii="Arial" w:hAnsi="Arial" w:cs="Arial"/>
          <w:b/>
          <w:sz w:val="24"/>
          <w:szCs w:val="24"/>
        </w:rPr>
        <w:t xml:space="preserve"> - zimowy 2015/2016</w:t>
      </w:r>
    </w:p>
    <w:p w:rsidR="002952A2" w:rsidRDefault="002952A2" w:rsidP="002C475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CHRONA DZIEDZICTWA KULTUROWEGO</w:t>
      </w:r>
    </w:p>
    <w:p w:rsidR="002952A2" w:rsidRDefault="002952A2" w:rsidP="002C47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liczenie przedmiotu: wykłady + ćwiczenia</w:t>
      </w:r>
    </w:p>
    <w:p w:rsidR="00B51400" w:rsidRDefault="00636312" w:rsidP="008A2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zadań w grupach (16 grupy) po 3 osoby w każdej.</w:t>
      </w:r>
    </w:p>
    <w:p w:rsidR="005F3749" w:rsidRPr="00B51400" w:rsidRDefault="00B51400" w:rsidP="00B5140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51400">
        <w:rPr>
          <w:rFonts w:ascii="Arial" w:hAnsi="Arial" w:cs="Arial"/>
          <w:b/>
          <w:sz w:val="24"/>
          <w:szCs w:val="24"/>
        </w:rPr>
        <w:t xml:space="preserve">prezentacja </w:t>
      </w:r>
      <w:r w:rsidR="0041769D">
        <w:rPr>
          <w:rFonts w:ascii="Arial" w:hAnsi="Arial" w:cs="Arial"/>
          <w:b/>
          <w:sz w:val="24"/>
          <w:szCs w:val="24"/>
        </w:rPr>
        <w:t xml:space="preserve">( 15 min.) </w:t>
      </w:r>
      <w:r w:rsidR="002952A2" w:rsidRPr="00B51400">
        <w:rPr>
          <w:rFonts w:ascii="Arial" w:hAnsi="Arial" w:cs="Arial"/>
          <w:sz w:val="24"/>
          <w:szCs w:val="24"/>
        </w:rPr>
        <w:t>opra</w:t>
      </w:r>
      <w:r w:rsidR="0037475B" w:rsidRPr="00B51400">
        <w:rPr>
          <w:rFonts w:ascii="Arial" w:hAnsi="Arial" w:cs="Arial"/>
          <w:sz w:val="24"/>
          <w:szCs w:val="24"/>
        </w:rPr>
        <w:t xml:space="preserve">cowanie dokumentacji </w:t>
      </w:r>
      <w:r w:rsidR="001D51B5" w:rsidRPr="00B51400">
        <w:rPr>
          <w:rFonts w:ascii="Arial" w:hAnsi="Arial" w:cs="Arial"/>
          <w:sz w:val="24"/>
          <w:szCs w:val="24"/>
        </w:rPr>
        <w:t xml:space="preserve">wybranego </w:t>
      </w:r>
      <w:r w:rsidR="0037475B" w:rsidRPr="00B51400">
        <w:rPr>
          <w:rFonts w:ascii="Arial" w:hAnsi="Arial" w:cs="Arial"/>
          <w:sz w:val="24"/>
          <w:szCs w:val="24"/>
        </w:rPr>
        <w:t>zabytku z Listy Światowego D</w:t>
      </w:r>
      <w:r w:rsidR="002952A2" w:rsidRPr="00B51400">
        <w:rPr>
          <w:rFonts w:ascii="Arial" w:hAnsi="Arial" w:cs="Arial"/>
          <w:sz w:val="24"/>
          <w:szCs w:val="24"/>
        </w:rPr>
        <w:t>ziedzictwa UNESCO</w:t>
      </w:r>
      <w:r w:rsidR="005F3749" w:rsidRPr="00B51400">
        <w:rPr>
          <w:rFonts w:ascii="Arial" w:hAnsi="Arial" w:cs="Arial"/>
          <w:sz w:val="24"/>
          <w:szCs w:val="24"/>
        </w:rPr>
        <w:t xml:space="preserve"> </w:t>
      </w:r>
      <w:r w:rsidR="001D51B5" w:rsidRPr="00B51400">
        <w:rPr>
          <w:rFonts w:ascii="Arial" w:hAnsi="Arial" w:cs="Arial"/>
          <w:sz w:val="24"/>
          <w:szCs w:val="24"/>
        </w:rPr>
        <w:t>w Polsce</w:t>
      </w:r>
      <w:r w:rsidRPr="00B51400">
        <w:rPr>
          <w:rFonts w:ascii="Arial" w:hAnsi="Arial" w:cs="Arial"/>
          <w:b/>
          <w:sz w:val="24"/>
          <w:szCs w:val="24"/>
        </w:rPr>
        <w:t xml:space="preserve"> PŁYTA CD</w:t>
      </w:r>
    </w:p>
    <w:p w:rsidR="002952A2" w:rsidRDefault="002952A2" w:rsidP="001D51B5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51400">
        <w:rPr>
          <w:rFonts w:ascii="Arial" w:hAnsi="Arial" w:cs="Arial"/>
          <w:b/>
          <w:sz w:val="24"/>
          <w:szCs w:val="24"/>
        </w:rPr>
        <w:t>prezentacja</w:t>
      </w:r>
      <w:r w:rsidR="0041769D" w:rsidRPr="0041769D">
        <w:rPr>
          <w:rFonts w:ascii="Arial" w:hAnsi="Arial" w:cs="Arial"/>
          <w:b/>
          <w:sz w:val="24"/>
          <w:szCs w:val="24"/>
        </w:rPr>
        <w:t xml:space="preserve"> (15 min.)</w:t>
      </w:r>
      <w:r w:rsidR="00C14BEF" w:rsidRPr="001D51B5">
        <w:rPr>
          <w:rFonts w:ascii="Arial" w:hAnsi="Arial" w:cs="Arial"/>
          <w:sz w:val="24"/>
          <w:szCs w:val="24"/>
        </w:rPr>
        <w:t>wybranego</w:t>
      </w:r>
      <w:r w:rsidR="005F3749" w:rsidRPr="001D51B5">
        <w:rPr>
          <w:rFonts w:ascii="Arial" w:hAnsi="Arial" w:cs="Arial"/>
          <w:sz w:val="24"/>
          <w:szCs w:val="24"/>
        </w:rPr>
        <w:t xml:space="preserve"> </w:t>
      </w:r>
      <w:r w:rsidR="00C14BEF" w:rsidRPr="001D51B5">
        <w:rPr>
          <w:rFonts w:ascii="Arial" w:hAnsi="Arial" w:cs="Arial"/>
          <w:sz w:val="24"/>
          <w:szCs w:val="24"/>
        </w:rPr>
        <w:t xml:space="preserve">zabytku </w:t>
      </w:r>
      <w:r w:rsidR="00A4653F" w:rsidRPr="001D51B5">
        <w:rPr>
          <w:rFonts w:ascii="Arial" w:hAnsi="Arial" w:cs="Arial"/>
          <w:sz w:val="24"/>
          <w:szCs w:val="24"/>
        </w:rPr>
        <w:t>z terenu województwa zachodniopomorskim</w:t>
      </w:r>
    </w:p>
    <w:p w:rsidR="00B51400" w:rsidRPr="001D51B5" w:rsidRDefault="00B51400" w:rsidP="00B51400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ŁYTA CD</w:t>
      </w:r>
    </w:p>
    <w:p w:rsidR="00813842" w:rsidRPr="001D51B5" w:rsidRDefault="00655342" w:rsidP="001D51B5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D51B5">
        <w:rPr>
          <w:rFonts w:ascii="Arial" w:hAnsi="Arial" w:cs="Arial"/>
          <w:sz w:val="24"/>
          <w:szCs w:val="24"/>
        </w:rPr>
        <w:t>Wykonanie dokumentacji</w:t>
      </w:r>
      <w:r w:rsidR="002952A2" w:rsidRPr="001D51B5">
        <w:rPr>
          <w:rFonts w:ascii="Arial" w:hAnsi="Arial" w:cs="Arial"/>
          <w:sz w:val="24"/>
          <w:szCs w:val="24"/>
        </w:rPr>
        <w:t xml:space="preserve"> wybranego zabytku</w:t>
      </w:r>
      <w:r w:rsidRPr="001D51B5">
        <w:rPr>
          <w:rFonts w:ascii="Arial" w:hAnsi="Arial" w:cs="Arial"/>
          <w:sz w:val="24"/>
          <w:szCs w:val="24"/>
        </w:rPr>
        <w:t xml:space="preserve"> zgodnie z Rozporządzeniem Ministra Kultury i Dziedzictwa Narodowego w sprawie prowadzenia rejestru zabytków, krajowej, wojewódzkiej i gminnej ewidencji zabytków oraz krajowego wykazu zabytków skradzionych lub wywiezionych za granicę niezgodnie z prawem ( </w:t>
      </w:r>
      <w:proofErr w:type="spellStart"/>
      <w:r w:rsidRPr="001D51B5">
        <w:rPr>
          <w:rFonts w:ascii="Arial" w:hAnsi="Arial" w:cs="Arial"/>
          <w:sz w:val="24"/>
          <w:szCs w:val="24"/>
        </w:rPr>
        <w:t>Dz.U</w:t>
      </w:r>
      <w:proofErr w:type="spellEnd"/>
      <w:r w:rsidRPr="001D51B5">
        <w:rPr>
          <w:rFonts w:ascii="Arial" w:hAnsi="Arial" w:cs="Arial"/>
          <w:sz w:val="24"/>
          <w:szCs w:val="24"/>
        </w:rPr>
        <w:t xml:space="preserve">. nr 113 z 2011r. Nr 113, poz. 661.) </w:t>
      </w:r>
    </w:p>
    <w:p w:rsidR="00813842" w:rsidRPr="001D51B5" w:rsidRDefault="00813842" w:rsidP="005F3749">
      <w:pPr>
        <w:spacing w:after="0"/>
        <w:rPr>
          <w:rFonts w:ascii="Arial" w:hAnsi="Arial" w:cs="Arial"/>
          <w:b/>
          <w:sz w:val="24"/>
          <w:szCs w:val="24"/>
        </w:rPr>
      </w:pPr>
      <w:r w:rsidRPr="001D51B5">
        <w:rPr>
          <w:rFonts w:ascii="Arial" w:hAnsi="Arial" w:cs="Arial"/>
          <w:b/>
          <w:sz w:val="24"/>
          <w:szCs w:val="24"/>
        </w:rPr>
        <w:t>wykłady:</w:t>
      </w:r>
      <w:r w:rsidR="00A57509">
        <w:rPr>
          <w:rFonts w:ascii="Arial" w:hAnsi="Arial" w:cs="Arial"/>
          <w:b/>
          <w:sz w:val="24"/>
          <w:szCs w:val="24"/>
        </w:rPr>
        <w:t xml:space="preserve"> sala 14. godz. 8.30</w:t>
      </w:r>
      <w:r w:rsidR="000C2F81">
        <w:rPr>
          <w:rFonts w:ascii="Arial" w:hAnsi="Arial" w:cs="Arial"/>
          <w:b/>
          <w:sz w:val="24"/>
          <w:szCs w:val="24"/>
        </w:rPr>
        <w:t>-10.00</w:t>
      </w:r>
    </w:p>
    <w:p w:rsidR="00813842" w:rsidRDefault="00813842" w:rsidP="008138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.10. </w:t>
      </w:r>
      <w:r w:rsidR="00A4653F">
        <w:rPr>
          <w:rFonts w:ascii="Arial" w:hAnsi="Arial" w:cs="Arial"/>
          <w:sz w:val="24"/>
          <w:szCs w:val="24"/>
        </w:rPr>
        <w:tab/>
      </w:r>
      <w:r w:rsidR="0037475B">
        <w:rPr>
          <w:rFonts w:ascii="Arial" w:hAnsi="Arial" w:cs="Arial"/>
          <w:sz w:val="24"/>
          <w:szCs w:val="24"/>
        </w:rPr>
        <w:t>W</w:t>
      </w:r>
    </w:p>
    <w:p w:rsidR="00813842" w:rsidRDefault="00813842" w:rsidP="008138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0.</w:t>
      </w:r>
      <w:r w:rsidR="00A4653F">
        <w:rPr>
          <w:rFonts w:ascii="Arial" w:hAnsi="Arial" w:cs="Arial"/>
          <w:sz w:val="24"/>
          <w:szCs w:val="24"/>
        </w:rPr>
        <w:tab/>
      </w:r>
      <w:r w:rsidR="00A4653F">
        <w:rPr>
          <w:rFonts w:ascii="Arial" w:hAnsi="Arial" w:cs="Arial"/>
          <w:sz w:val="24"/>
          <w:szCs w:val="24"/>
        </w:rPr>
        <w:tab/>
      </w:r>
      <w:r w:rsidR="0037475B">
        <w:rPr>
          <w:rFonts w:ascii="Arial" w:hAnsi="Arial" w:cs="Arial"/>
          <w:sz w:val="24"/>
          <w:szCs w:val="24"/>
        </w:rPr>
        <w:t>W</w:t>
      </w:r>
    </w:p>
    <w:p w:rsidR="00813842" w:rsidRDefault="00813842" w:rsidP="008138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10.</w:t>
      </w:r>
      <w:r w:rsidR="00A4653F">
        <w:rPr>
          <w:rFonts w:ascii="Arial" w:hAnsi="Arial" w:cs="Arial"/>
          <w:sz w:val="24"/>
          <w:szCs w:val="24"/>
        </w:rPr>
        <w:tab/>
      </w:r>
      <w:r w:rsidR="00A4653F">
        <w:rPr>
          <w:rFonts w:ascii="Arial" w:hAnsi="Arial" w:cs="Arial"/>
          <w:sz w:val="24"/>
          <w:szCs w:val="24"/>
        </w:rPr>
        <w:tab/>
      </w:r>
      <w:r w:rsidR="0037475B">
        <w:rPr>
          <w:rFonts w:ascii="Arial" w:hAnsi="Arial" w:cs="Arial"/>
          <w:sz w:val="24"/>
          <w:szCs w:val="24"/>
        </w:rPr>
        <w:t>W</w:t>
      </w:r>
    </w:p>
    <w:p w:rsidR="00813842" w:rsidRDefault="00813842" w:rsidP="008138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10.</w:t>
      </w:r>
      <w:r w:rsidR="003C487D">
        <w:rPr>
          <w:rFonts w:ascii="Arial" w:hAnsi="Arial" w:cs="Arial"/>
          <w:sz w:val="24"/>
          <w:szCs w:val="24"/>
        </w:rPr>
        <w:tab/>
      </w:r>
      <w:r w:rsidR="003C487D">
        <w:rPr>
          <w:rFonts w:ascii="Arial" w:hAnsi="Arial" w:cs="Arial"/>
          <w:sz w:val="24"/>
          <w:szCs w:val="24"/>
        </w:rPr>
        <w:tab/>
        <w:t>prezentacja - 2</w:t>
      </w:r>
      <w:r w:rsidR="00A4653F">
        <w:rPr>
          <w:rFonts w:ascii="Arial" w:hAnsi="Arial" w:cs="Arial"/>
          <w:sz w:val="24"/>
          <w:szCs w:val="24"/>
        </w:rPr>
        <w:t xml:space="preserve"> gr.</w:t>
      </w:r>
      <w:r w:rsidR="003C487D">
        <w:rPr>
          <w:rFonts w:ascii="Arial" w:hAnsi="Arial" w:cs="Arial"/>
          <w:sz w:val="24"/>
          <w:szCs w:val="24"/>
        </w:rPr>
        <w:t xml:space="preserve"> każda gr. 30 min. </w:t>
      </w:r>
    </w:p>
    <w:p w:rsidR="00813842" w:rsidRDefault="00813842" w:rsidP="008138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11.</w:t>
      </w:r>
      <w:r w:rsidR="00A4653F">
        <w:rPr>
          <w:rFonts w:ascii="Arial" w:hAnsi="Arial" w:cs="Arial"/>
          <w:sz w:val="24"/>
          <w:szCs w:val="24"/>
        </w:rPr>
        <w:tab/>
      </w:r>
      <w:r w:rsidR="00A4653F">
        <w:rPr>
          <w:rFonts w:ascii="Arial" w:hAnsi="Arial" w:cs="Arial"/>
          <w:sz w:val="24"/>
          <w:szCs w:val="24"/>
        </w:rPr>
        <w:tab/>
        <w:t xml:space="preserve">prezentacja - </w:t>
      </w:r>
      <w:r w:rsidR="003C487D">
        <w:rPr>
          <w:rFonts w:ascii="Arial" w:hAnsi="Arial" w:cs="Arial"/>
          <w:sz w:val="24"/>
          <w:szCs w:val="24"/>
        </w:rPr>
        <w:t>2</w:t>
      </w:r>
      <w:r w:rsidR="00A4653F">
        <w:rPr>
          <w:rFonts w:ascii="Arial" w:hAnsi="Arial" w:cs="Arial"/>
          <w:sz w:val="24"/>
          <w:szCs w:val="24"/>
        </w:rPr>
        <w:t xml:space="preserve"> gr.</w:t>
      </w:r>
      <w:r w:rsidR="003C487D">
        <w:rPr>
          <w:rFonts w:ascii="Arial" w:hAnsi="Arial" w:cs="Arial"/>
          <w:sz w:val="24"/>
          <w:szCs w:val="24"/>
        </w:rPr>
        <w:t xml:space="preserve"> każda gr. 30 min.</w:t>
      </w:r>
    </w:p>
    <w:p w:rsidR="00813842" w:rsidRDefault="00813842" w:rsidP="008138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1</w:t>
      </w:r>
      <w:r w:rsidR="00A4653F">
        <w:rPr>
          <w:rFonts w:ascii="Arial" w:hAnsi="Arial" w:cs="Arial"/>
          <w:sz w:val="24"/>
          <w:szCs w:val="24"/>
        </w:rPr>
        <w:tab/>
      </w:r>
      <w:r w:rsidR="00A4653F">
        <w:rPr>
          <w:rFonts w:ascii="Arial" w:hAnsi="Arial" w:cs="Arial"/>
          <w:sz w:val="24"/>
          <w:szCs w:val="24"/>
        </w:rPr>
        <w:tab/>
        <w:t>prezentacja - 3 gr.</w:t>
      </w:r>
      <w:r w:rsidR="003C487D">
        <w:rPr>
          <w:rFonts w:ascii="Arial" w:hAnsi="Arial" w:cs="Arial"/>
          <w:sz w:val="24"/>
          <w:szCs w:val="24"/>
        </w:rPr>
        <w:t xml:space="preserve"> każda gr. 30 min.</w:t>
      </w:r>
    </w:p>
    <w:p w:rsidR="00813842" w:rsidRDefault="00813842" w:rsidP="008138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11. </w:t>
      </w:r>
      <w:r w:rsidR="00A4653F">
        <w:rPr>
          <w:rFonts w:ascii="Arial" w:hAnsi="Arial" w:cs="Arial"/>
          <w:sz w:val="24"/>
          <w:szCs w:val="24"/>
        </w:rPr>
        <w:tab/>
        <w:t>prezentacja - 3 gr.</w:t>
      </w:r>
      <w:r w:rsidR="003C487D">
        <w:rPr>
          <w:rFonts w:ascii="Arial" w:hAnsi="Arial" w:cs="Arial"/>
          <w:sz w:val="24"/>
          <w:szCs w:val="24"/>
        </w:rPr>
        <w:t xml:space="preserve"> każda gr. 30 min.</w:t>
      </w:r>
    </w:p>
    <w:p w:rsidR="00813842" w:rsidRDefault="00813842" w:rsidP="008138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1.</w:t>
      </w:r>
      <w:r w:rsidR="003C487D">
        <w:rPr>
          <w:rFonts w:ascii="Arial" w:hAnsi="Arial" w:cs="Arial"/>
          <w:sz w:val="24"/>
          <w:szCs w:val="24"/>
        </w:rPr>
        <w:tab/>
      </w:r>
      <w:r w:rsidR="003C487D">
        <w:rPr>
          <w:rFonts w:ascii="Arial" w:hAnsi="Arial" w:cs="Arial"/>
          <w:sz w:val="24"/>
          <w:szCs w:val="24"/>
        </w:rPr>
        <w:tab/>
        <w:t>prezentacja - 3</w:t>
      </w:r>
      <w:r w:rsidR="00A4653F">
        <w:rPr>
          <w:rFonts w:ascii="Arial" w:hAnsi="Arial" w:cs="Arial"/>
          <w:sz w:val="24"/>
          <w:szCs w:val="24"/>
        </w:rPr>
        <w:t xml:space="preserve"> gr.</w:t>
      </w:r>
      <w:r w:rsidR="003C487D" w:rsidRPr="003C487D">
        <w:rPr>
          <w:rFonts w:ascii="Arial" w:hAnsi="Arial" w:cs="Arial"/>
          <w:sz w:val="24"/>
          <w:szCs w:val="24"/>
        </w:rPr>
        <w:t xml:space="preserve"> </w:t>
      </w:r>
      <w:r w:rsidR="003C487D">
        <w:rPr>
          <w:rFonts w:ascii="Arial" w:hAnsi="Arial" w:cs="Arial"/>
          <w:sz w:val="24"/>
          <w:szCs w:val="24"/>
        </w:rPr>
        <w:t>każda gr. 30 min.</w:t>
      </w:r>
    </w:p>
    <w:p w:rsidR="00813842" w:rsidRDefault="00813842" w:rsidP="008138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ezentacja </w:t>
      </w:r>
      <w:r w:rsidR="003C487D">
        <w:rPr>
          <w:rFonts w:ascii="Arial" w:hAnsi="Arial" w:cs="Arial"/>
          <w:sz w:val="24"/>
          <w:szCs w:val="24"/>
        </w:rPr>
        <w:t>- 3</w:t>
      </w:r>
      <w:r w:rsidR="00A4653F">
        <w:rPr>
          <w:rFonts w:ascii="Arial" w:hAnsi="Arial" w:cs="Arial"/>
          <w:sz w:val="24"/>
          <w:szCs w:val="24"/>
        </w:rPr>
        <w:t xml:space="preserve"> gr.</w:t>
      </w:r>
      <w:r w:rsidR="003C487D" w:rsidRPr="003C487D">
        <w:rPr>
          <w:rFonts w:ascii="Arial" w:hAnsi="Arial" w:cs="Arial"/>
          <w:sz w:val="24"/>
          <w:szCs w:val="24"/>
        </w:rPr>
        <w:t xml:space="preserve"> </w:t>
      </w:r>
      <w:r w:rsidR="003C487D">
        <w:rPr>
          <w:rFonts w:ascii="Arial" w:hAnsi="Arial" w:cs="Arial"/>
          <w:sz w:val="24"/>
          <w:szCs w:val="24"/>
        </w:rPr>
        <w:t>każda gr. 30 min.</w:t>
      </w:r>
    </w:p>
    <w:p w:rsidR="00813842" w:rsidRPr="00813842" w:rsidRDefault="00813842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st</w:t>
      </w:r>
    </w:p>
    <w:p w:rsidR="005F3749" w:rsidRPr="00A57509" w:rsidRDefault="005F3749" w:rsidP="005F374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57509">
        <w:rPr>
          <w:rFonts w:ascii="Arial" w:hAnsi="Arial" w:cs="Arial"/>
          <w:b/>
          <w:sz w:val="24"/>
          <w:szCs w:val="24"/>
          <w:u w:val="single"/>
        </w:rPr>
        <w:t>GRUPA I ćwiczenia dni zajęć</w:t>
      </w:r>
      <w:r w:rsidR="00A57509" w:rsidRPr="00A57509">
        <w:rPr>
          <w:rFonts w:ascii="Arial" w:hAnsi="Arial" w:cs="Arial"/>
          <w:b/>
          <w:sz w:val="24"/>
          <w:szCs w:val="24"/>
          <w:u w:val="single"/>
        </w:rPr>
        <w:t xml:space="preserve">  sala 204.</w:t>
      </w:r>
      <w:r w:rsidR="00952476">
        <w:rPr>
          <w:rFonts w:ascii="Arial" w:hAnsi="Arial" w:cs="Arial"/>
          <w:b/>
          <w:sz w:val="24"/>
          <w:szCs w:val="24"/>
          <w:u w:val="single"/>
        </w:rPr>
        <w:t xml:space="preserve"> godz. 14.00-16.00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08.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7509">
        <w:rPr>
          <w:rFonts w:ascii="Arial" w:hAnsi="Arial" w:cs="Arial"/>
          <w:sz w:val="24"/>
          <w:szCs w:val="24"/>
        </w:rPr>
        <w:t>w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2.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7509">
        <w:rPr>
          <w:rFonts w:ascii="Arial" w:hAnsi="Arial" w:cs="Arial"/>
          <w:sz w:val="24"/>
          <w:szCs w:val="24"/>
        </w:rPr>
        <w:t>wybór tematu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05.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nsultacja</w:t>
      </w:r>
      <w:r w:rsidR="00A57509">
        <w:rPr>
          <w:rFonts w:ascii="Arial" w:hAnsi="Arial" w:cs="Arial"/>
          <w:sz w:val="24"/>
          <w:szCs w:val="24"/>
        </w:rPr>
        <w:t xml:space="preserve"> zatwierdzenie tematu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19.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7509">
        <w:rPr>
          <w:rFonts w:ascii="Arial" w:hAnsi="Arial" w:cs="Arial"/>
          <w:sz w:val="24"/>
          <w:szCs w:val="24"/>
        </w:rPr>
        <w:t>konsultacja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03.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7509">
        <w:rPr>
          <w:rFonts w:ascii="Arial" w:hAnsi="Arial" w:cs="Arial"/>
          <w:sz w:val="24"/>
          <w:szCs w:val="24"/>
        </w:rPr>
        <w:t>zaliczenie częściowe pracy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07.0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nsultacja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 xml:space="preserve">21.01. </w:t>
      </w:r>
      <w:r>
        <w:rPr>
          <w:rFonts w:ascii="Arial" w:hAnsi="Arial" w:cs="Arial"/>
          <w:sz w:val="24"/>
          <w:szCs w:val="24"/>
        </w:rPr>
        <w:tab/>
        <w:t>oddanie dokumentacji</w:t>
      </w:r>
    </w:p>
    <w:p w:rsidR="005F3749" w:rsidRPr="00A57509" w:rsidRDefault="005F3749" w:rsidP="005F374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57509">
        <w:rPr>
          <w:rFonts w:ascii="Arial" w:hAnsi="Arial" w:cs="Arial"/>
          <w:b/>
          <w:sz w:val="24"/>
          <w:szCs w:val="24"/>
          <w:u w:val="single"/>
        </w:rPr>
        <w:t>GRUPA II ćwiczenia dni zajęć</w:t>
      </w:r>
      <w:r w:rsidR="00A57509" w:rsidRPr="00A57509">
        <w:rPr>
          <w:rFonts w:ascii="Arial" w:hAnsi="Arial" w:cs="Arial"/>
          <w:b/>
          <w:sz w:val="24"/>
          <w:szCs w:val="24"/>
          <w:u w:val="single"/>
        </w:rPr>
        <w:t xml:space="preserve"> sala 204.</w:t>
      </w:r>
      <w:r w:rsidR="00952476" w:rsidRPr="009524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2476">
        <w:rPr>
          <w:rFonts w:ascii="Arial" w:hAnsi="Arial" w:cs="Arial"/>
          <w:b/>
          <w:sz w:val="24"/>
          <w:szCs w:val="24"/>
          <w:u w:val="single"/>
        </w:rPr>
        <w:t>godz. 14.00-16.00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15.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7509">
        <w:rPr>
          <w:rFonts w:ascii="Arial" w:hAnsi="Arial" w:cs="Arial"/>
          <w:sz w:val="24"/>
          <w:szCs w:val="24"/>
        </w:rPr>
        <w:t>w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9.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7509">
        <w:rPr>
          <w:rFonts w:ascii="Arial" w:hAnsi="Arial" w:cs="Arial"/>
          <w:sz w:val="24"/>
          <w:szCs w:val="24"/>
        </w:rPr>
        <w:t>wybór tematu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12.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nsultacja</w:t>
      </w:r>
      <w:r w:rsidR="00A57509" w:rsidRPr="00A57509">
        <w:rPr>
          <w:rFonts w:ascii="Arial" w:hAnsi="Arial" w:cs="Arial"/>
          <w:sz w:val="24"/>
          <w:szCs w:val="24"/>
        </w:rPr>
        <w:t xml:space="preserve"> </w:t>
      </w:r>
      <w:r w:rsidR="00A57509">
        <w:rPr>
          <w:rFonts w:ascii="Arial" w:hAnsi="Arial" w:cs="Arial"/>
          <w:sz w:val="24"/>
          <w:szCs w:val="24"/>
        </w:rPr>
        <w:t>zatwierdzenie tematu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26.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7509">
        <w:rPr>
          <w:rFonts w:ascii="Arial" w:hAnsi="Arial" w:cs="Arial"/>
          <w:sz w:val="24"/>
          <w:szCs w:val="24"/>
        </w:rPr>
        <w:t>konsultacja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10.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7509">
        <w:rPr>
          <w:rFonts w:ascii="Arial" w:hAnsi="Arial" w:cs="Arial"/>
          <w:sz w:val="24"/>
          <w:szCs w:val="24"/>
        </w:rPr>
        <w:t>zaliczenie częściowe pracy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14.0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onsultacja</w:t>
      </w:r>
    </w:p>
    <w:p w:rsidR="005F3749" w:rsidRDefault="005F3749" w:rsidP="005F374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 xml:space="preserve">28.01. </w:t>
      </w:r>
      <w:r>
        <w:rPr>
          <w:rFonts w:ascii="Arial" w:hAnsi="Arial" w:cs="Arial"/>
          <w:sz w:val="24"/>
          <w:szCs w:val="24"/>
        </w:rPr>
        <w:tab/>
        <w:t>oddanie dokumentacji</w:t>
      </w:r>
    </w:p>
    <w:p w:rsidR="0037475B" w:rsidRDefault="0037475B" w:rsidP="005F3749">
      <w:pPr>
        <w:spacing w:after="0"/>
        <w:rPr>
          <w:rFonts w:ascii="Arial" w:hAnsi="Arial" w:cs="Arial"/>
          <w:sz w:val="24"/>
          <w:szCs w:val="24"/>
        </w:rPr>
      </w:pPr>
    </w:p>
    <w:p w:rsidR="008A21F3" w:rsidRPr="0037475B" w:rsidRDefault="0037475B">
      <w:pPr>
        <w:rPr>
          <w:rFonts w:ascii="Arial" w:hAnsi="Arial" w:cs="Arial"/>
          <w:b/>
          <w:sz w:val="24"/>
          <w:szCs w:val="24"/>
          <w:u w:val="single"/>
        </w:rPr>
      </w:pPr>
      <w:r w:rsidRPr="0037475B">
        <w:rPr>
          <w:rFonts w:ascii="Arial" w:hAnsi="Arial" w:cs="Arial"/>
          <w:b/>
          <w:sz w:val="24"/>
          <w:szCs w:val="24"/>
          <w:u w:val="single"/>
        </w:rPr>
        <w:t>29.01.2016. Ocena pracy</w:t>
      </w:r>
    </w:p>
    <w:sectPr w:rsidR="008A21F3" w:rsidRPr="0037475B" w:rsidSect="00726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72E36"/>
    <w:multiLevelType w:val="hybridMultilevel"/>
    <w:tmpl w:val="FD2E9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F0C141A"/>
    <w:multiLevelType w:val="hybridMultilevel"/>
    <w:tmpl w:val="C5F4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36333"/>
    <w:multiLevelType w:val="hybridMultilevel"/>
    <w:tmpl w:val="CC9AD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436"/>
    <w:multiLevelType w:val="hybridMultilevel"/>
    <w:tmpl w:val="45DC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6D2608"/>
    <w:rsid w:val="00000166"/>
    <w:rsid w:val="000001E3"/>
    <w:rsid w:val="000002C7"/>
    <w:rsid w:val="0000053C"/>
    <w:rsid w:val="00000E8B"/>
    <w:rsid w:val="0000103A"/>
    <w:rsid w:val="0000182B"/>
    <w:rsid w:val="00001D2D"/>
    <w:rsid w:val="00001F6B"/>
    <w:rsid w:val="00002261"/>
    <w:rsid w:val="00002696"/>
    <w:rsid w:val="000028CF"/>
    <w:rsid w:val="00002F07"/>
    <w:rsid w:val="00002F91"/>
    <w:rsid w:val="00003D02"/>
    <w:rsid w:val="00003EE9"/>
    <w:rsid w:val="00004032"/>
    <w:rsid w:val="00004489"/>
    <w:rsid w:val="00004E1D"/>
    <w:rsid w:val="00005237"/>
    <w:rsid w:val="0000546A"/>
    <w:rsid w:val="00005A94"/>
    <w:rsid w:val="00005AF5"/>
    <w:rsid w:val="00006159"/>
    <w:rsid w:val="00006F88"/>
    <w:rsid w:val="0000707E"/>
    <w:rsid w:val="00007085"/>
    <w:rsid w:val="0000710D"/>
    <w:rsid w:val="000072F8"/>
    <w:rsid w:val="000075EC"/>
    <w:rsid w:val="00007886"/>
    <w:rsid w:val="00007BA1"/>
    <w:rsid w:val="00007FBD"/>
    <w:rsid w:val="000104B2"/>
    <w:rsid w:val="000106F7"/>
    <w:rsid w:val="000109F4"/>
    <w:rsid w:val="00010B7E"/>
    <w:rsid w:val="00010DE9"/>
    <w:rsid w:val="0001123D"/>
    <w:rsid w:val="0001132B"/>
    <w:rsid w:val="000117BD"/>
    <w:rsid w:val="0001188C"/>
    <w:rsid w:val="000123EB"/>
    <w:rsid w:val="00012725"/>
    <w:rsid w:val="00013591"/>
    <w:rsid w:val="00013675"/>
    <w:rsid w:val="000138E3"/>
    <w:rsid w:val="00013CA2"/>
    <w:rsid w:val="00013E5B"/>
    <w:rsid w:val="00014537"/>
    <w:rsid w:val="00014EFD"/>
    <w:rsid w:val="0001522D"/>
    <w:rsid w:val="0001544E"/>
    <w:rsid w:val="00015DD1"/>
    <w:rsid w:val="00016182"/>
    <w:rsid w:val="0001652F"/>
    <w:rsid w:val="00016B6B"/>
    <w:rsid w:val="00016BDC"/>
    <w:rsid w:val="0001786B"/>
    <w:rsid w:val="00017B0C"/>
    <w:rsid w:val="00017F0B"/>
    <w:rsid w:val="0002008B"/>
    <w:rsid w:val="000204A0"/>
    <w:rsid w:val="0002089A"/>
    <w:rsid w:val="00020E94"/>
    <w:rsid w:val="000218F7"/>
    <w:rsid w:val="00021A44"/>
    <w:rsid w:val="00021BF4"/>
    <w:rsid w:val="00022BCC"/>
    <w:rsid w:val="00022D10"/>
    <w:rsid w:val="00022FCB"/>
    <w:rsid w:val="00023067"/>
    <w:rsid w:val="0002317A"/>
    <w:rsid w:val="000233FC"/>
    <w:rsid w:val="000234FE"/>
    <w:rsid w:val="00023A8B"/>
    <w:rsid w:val="00023EA3"/>
    <w:rsid w:val="00024063"/>
    <w:rsid w:val="000241B4"/>
    <w:rsid w:val="00024553"/>
    <w:rsid w:val="00024A1B"/>
    <w:rsid w:val="00025260"/>
    <w:rsid w:val="00025305"/>
    <w:rsid w:val="0002570A"/>
    <w:rsid w:val="00025A07"/>
    <w:rsid w:val="00026331"/>
    <w:rsid w:val="00026B8B"/>
    <w:rsid w:val="00026CC1"/>
    <w:rsid w:val="000270C7"/>
    <w:rsid w:val="000278F4"/>
    <w:rsid w:val="00027CB5"/>
    <w:rsid w:val="00027CFC"/>
    <w:rsid w:val="00027EEB"/>
    <w:rsid w:val="00030383"/>
    <w:rsid w:val="000304E7"/>
    <w:rsid w:val="000308CB"/>
    <w:rsid w:val="00030BEE"/>
    <w:rsid w:val="0003101E"/>
    <w:rsid w:val="000318D9"/>
    <w:rsid w:val="00033AEA"/>
    <w:rsid w:val="00034315"/>
    <w:rsid w:val="000343F9"/>
    <w:rsid w:val="00034437"/>
    <w:rsid w:val="000348D4"/>
    <w:rsid w:val="00034B00"/>
    <w:rsid w:val="00034F02"/>
    <w:rsid w:val="000350EF"/>
    <w:rsid w:val="00035768"/>
    <w:rsid w:val="00035C36"/>
    <w:rsid w:val="000360DD"/>
    <w:rsid w:val="000362F9"/>
    <w:rsid w:val="000371AF"/>
    <w:rsid w:val="00037A5F"/>
    <w:rsid w:val="00037AE5"/>
    <w:rsid w:val="00037FF0"/>
    <w:rsid w:val="00040540"/>
    <w:rsid w:val="00040BED"/>
    <w:rsid w:val="00040E88"/>
    <w:rsid w:val="00041A86"/>
    <w:rsid w:val="00041C82"/>
    <w:rsid w:val="00041F67"/>
    <w:rsid w:val="000422B9"/>
    <w:rsid w:val="00042356"/>
    <w:rsid w:val="00042460"/>
    <w:rsid w:val="0004307D"/>
    <w:rsid w:val="000438A4"/>
    <w:rsid w:val="00043AC7"/>
    <w:rsid w:val="00043DAB"/>
    <w:rsid w:val="00043E0E"/>
    <w:rsid w:val="00043F19"/>
    <w:rsid w:val="00043F7F"/>
    <w:rsid w:val="000440D6"/>
    <w:rsid w:val="00044AA0"/>
    <w:rsid w:val="00044F7E"/>
    <w:rsid w:val="00044FFE"/>
    <w:rsid w:val="00045226"/>
    <w:rsid w:val="000453D7"/>
    <w:rsid w:val="00045452"/>
    <w:rsid w:val="000456EF"/>
    <w:rsid w:val="0004640E"/>
    <w:rsid w:val="00046EA7"/>
    <w:rsid w:val="00047197"/>
    <w:rsid w:val="00047751"/>
    <w:rsid w:val="0004784A"/>
    <w:rsid w:val="0004799C"/>
    <w:rsid w:val="00047A48"/>
    <w:rsid w:val="00047A5D"/>
    <w:rsid w:val="00050044"/>
    <w:rsid w:val="0005019C"/>
    <w:rsid w:val="00051097"/>
    <w:rsid w:val="00051150"/>
    <w:rsid w:val="00051BD5"/>
    <w:rsid w:val="00051D88"/>
    <w:rsid w:val="0005207F"/>
    <w:rsid w:val="00053329"/>
    <w:rsid w:val="000536DB"/>
    <w:rsid w:val="00053BED"/>
    <w:rsid w:val="00053C9C"/>
    <w:rsid w:val="00053DF3"/>
    <w:rsid w:val="000542E3"/>
    <w:rsid w:val="0005534B"/>
    <w:rsid w:val="000554C5"/>
    <w:rsid w:val="00055623"/>
    <w:rsid w:val="0005564E"/>
    <w:rsid w:val="00055A96"/>
    <w:rsid w:val="00055B35"/>
    <w:rsid w:val="00056004"/>
    <w:rsid w:val="000562F3"/>
    <w:rsid w:val="000567FE"/>
    <w:rsid w:val="00056C14"/>
    <w:rsid w:val="00056CE0"/>
    <w:rsid w:val="00057DAD"/>
    <w:rsid w:val="000600B6"/>
    <w:rsid w:val="00060283"/>
    <w:rsid w:val="00060A24"/>
    <w:rsid w:val="00061214"/>
    <w:rsid w:val="0006159D"/>
    <w:rsid w:val="000617B9"/>
    <w:rsid w:val="000617F4"/>
    <w:rsid w:val="00061E9B"/>
    <w:rsid w:val="00061F2A"/>
    <w:rsid w:val="00061FAD"/>
    <w:rsid w:val="0006222C"/>
    <w:rsid w:val="00062309"/>
    <w:rsid w:val="00062760"/>
    <w:rsid w:val="00062D36"/>
    <w:rsid w:val="000630A5"/>
    <w:rsid w:val="00063344"/>
    <w:rsid w:val="00063A51"/>
    <w:rsid w:val="0006446F"/>
    <w:rsid w:val="00064565"/>
    <w:rsid w:val="000649B8"/>
    <w:rsid w:val="00064B70"/>
    <w:rsid w:val="00064F2F"/>
    <w:rsid w:val="00064F66"/>
    <w:rsid w:val="000655BB"/>
    <w:rsid w:val="0006572B"/>
    <w:rsid w:val="000657A2"/>
    <w:rsid w:val="00065C09"/>
    <w:rsid w:val="000660DB"/>
    <w:rsid w:val="000668FA"/>
    <w:rsid w:val="00066EAE"/>
    <w:rsid w:val="0006703A"/>
    <w:rsid w:val="00067703"/>
    <w:rsid w:val="00067876"/>
    <w:rsid w:val="00067943"/>
    <w:rsid w:val="00067B38"/>
    <w:rsid w:val="00070030"/>
    <w:rsid w:val="000701BD"/>
    <w:rsid w:val="000702B3"/>
    <w:rsid w:val="000709C6"/>
    <w:rsid w:val="00071248"/>
    <w:rsid w:val="000714DC"/>
    <w:rsid w:val="000715EF"/>
    <w:rsid w:val="00071935"/>
    <w:rsid w:val="000721BA"/>
    <w:rsid w:val="00072BC7"/>
    <w:rsid w:val="000730A0"/>
    <w:rsid w:val="00073666"/>
    <w:rsid w:val="0007384A"/>
    <w:rsid w:val="000739E3"/>
    <w:rsid w:val="00074689"/>
    <w:rsid w:val="00074D09"/>
    <w:rsid w:val="00074D5F"/>
    <w:rsid w:val="00074F39"/>
    <w:rsid w:val="00075144"/>
    <w:rsid w:val="00075297"/>
    <w:rsid w:val="000754F3"/>
    <w:rsid w:val="00075BA3"/>
    <w:rsid w:val="00075C9C"/>
    <w:rsid w:val="00075F5F"/>
    <w:rsid w:val="000761E1"/>
    <w:rsid w:val="00076477"/>
    <w:rsid w:val="00076729"/>
    <w:rsid w:val="00076979"/>
    <w:rsid w:val="00076CAC"/>
    <w:rsid w:val="00076E2F"/>
    <w:rsid w:val="0007709D"/>
    <w:rsid w:val="00077392"/>
    <w:rsid w:val="000773FF"/>
    <w:rsid w:val="00077852"/>
    <w:rsid w:val="000778A8"/>
    <w:rsid w:val="00077924"/>
    <w:rsid w:val="00077E7C"/>
    <w:rsid w:val="00077F1D"/>
    <w:rsid w:val="000805F9"/>
    <w:rsid w:val="0008064D"/>
    <w:rsid w:val="00080979"/>
    <w:rsid w:val="0008110B"/>
    <w:rsid w:val="000811BA"/>
    <w:rsid w:val="00081776"/>
    <w:rsid w:val="00082343"/>
    <w:rsid w:val="00082567"/>
    <w:rsid w:val="00082815"/>
    <w:rsid w:val="00082EC0"/>
    <w:rsid w:val="000833A8"/>
    <w:rsid w:val="000833F8"/>
    <w:rsid w:val="0008399B"/>
    <w:rsid w:val="00083F0A"/>
    <w:rsid w:val="0008454F"/>
    <w:rsid w:val="000846FE"/>
    <w:rsid w:val="00085358"/>
    <w:rsid w:val="00085402"/>
    <w:rsid w:val="0008551B"/>
    <w:rsid w:val="00085C3F"/>
    <w:rsid w:val="000860D4"/>
    <w:rsid w:val="00086CF5"/>
    <w:rsid w:val="00087124"/>
    <w:rsid w:val="00087C88"/>
    <w:rsid w:val="00087CE3"/>
    <w:rsid w:val="00090024"/>
    <w:rsid w:val="00090774"/>
    <w:rsid w:val="00090F6D"/>
    <w:rsid w:val="00091844"/>
    <w:rsid w:val="00091C23"/>
    <w:rsid w:val="00091E3C"/>
    <w:rsid w:val="00092475"/>
    <w:rsid w:val="00092514"/>
    <w:rsid w:val="00092556"/>
    <w:rsid w:val="0009285E"/>
    <w:rsid w:val="00092928"/>
    <w:rsid w:val="00092F87"/>
    <w:rsid w:val="00093081"/>
    <w:rsid w:val="00093083"/>
    <w:rsid w:val="00093289"/>
    <w:rsid w:val="0009350A"/>
    <w:rsid w:val="00093678"/>
    <w:rsid w:val="0009386E"/>
    <w:rsid w:val="0009425D"/>
    <w:rsid w:val="000942E2"/>
    <w:rsid w:val="000943D4"/>
    <w:rsid w:val="00094500"/>
    <w:rsid w:val="00094AD7"/>
    <w:rsid w:val="00094AF5"/>
    <w:rsid w:val="00094C7D"/>
    <w:rsid w:val="00094D92"/>
    <w:rsid w:val="00094EB9"/>
    <w:rsid w:val="0009560E"/>
    <w:rsid w:val="00095850"/>
    <w:rsid w:val="00096622"/>
    <w:rsid w:val="00096653"/>
    <w:rsid w:val="0009690B"/>
    <w:rsid w:val="00096CDF"/>
    <w:rsid w:val="00096D85"/>
    <w:rsid w:val="00097247"/>
    <w:rsid w:val="000976BA"/>
    <w:rsid w:val="0009775A"/>
    <w:rsid w:val="000977AB"/>
    <w:rsid w:val="000978F6"/>
    <w:rsid w:val="00097ACA"/>
    <w:rsid w:val="000A02E9"/>
    <w:rsid w:val="000A06E6"/>
    <w:rsid w:val="000A098F"/>
    <w:rsid w:val="000A0F0B"/>
    <w:rsid w:val="000A10A1"/>
    <w:rsid w:val="000A1B89"/>
    <w:rsid w:val="000A1F57"/>
    <w:rsid w:val="000A222E"/>
    <w:rsid w:val="000A2715"/>
    <w:rsid w:val="000A2D7C"/>
    <w:rsid w:val="000A2E37"/>
    <w:rsid w:val="000A3141"/>
    <w:rsid w:val="000A33EC"/>
    <w:rsid w:val="000A3A06"/>
    <w:rsid w:val="000A46AD"/>
    <w:rsid w:val="000A4C00"/>
    <w:rsid w:val="000A4DDF"/>
    <w:rsid w:val="000A4E2A"/>
    <w:rsid w:val="000A4FE9"/>
    <w:rsid w:val="000A509B"/>
    <w:rsid w:val="000A5565"/>
    <w:rsid w:val="000A570A"/>
    <w:rsid w:val="000A5834"/>
    <w:rsid w:val="000A5A26"/>
    <w:rsid w:val="000A5BBB"/>
    <w:rsid w:val="000A5E2C"/>
    <w:rsid w:val="000A5E40"/>
    <w:rsid w:val="000A627D"/>
    <w:rsid w:val="000A6370"/>
    <w:rsid w:val="000A67B6"/>
    <w:rsid w:val="000A6EA3"/>
    <w:rsid w:val="000A7590"/>
    <w:rsid w:val="000A7EC6"/>
    <w:rsid w:val="000A7ED3"/>
    <w:rsid w:val="000B0823"/>
    <w:rsid w:val="000B0EFD"/>
    <w:rsid w:val="000B1221"/>
    <w:rsid w:val="000B132B"/>
    <w:rsid w:val="000B13A8"/>
    <w:rsid w:val="000B1702"/>
    <w:rsid w:val="000B18FB"/>
    <w:rsid w:val="000B1963"/>
    <w:rsid w:val="000B2305"/>
    <w:rsid w:val="000B29D3"/>
    <w:rsid w:val="000B2FF1"/>
    <w:rsid w:val="000B34BD"/>
    <w:rsid w:val="000B3E99"/>
    <w:rsid w:val="000B485B"/>
    <w:rsid w:val="000B4A4A"/>
    <w:rsid w:val="000B5392"/>
    <w:rsid w:val="000B55D7"/>
    <w:rsid w:val="000B5701"/>
    <w:rsid w:val="000B5D09"/>
    <w:rsid w:val="000B5D4E"/>
    <w:rsid w:val="000B62A4"/>
    <w:rsid w:val="000B6A98"/>
    <w:rsid w:val="000B6EDB"/>
    <w:rsid w:val="000B754A"/>
    <w:rsid w:val="000B7796"/>
    <w:rsid w:val="000B7BD1"/>
    <w:rsid w:val="000B7C5B"/>
    <w:rsid w:val="000C0080"/>
    <w:rsid w:val="000C056A"/>
    <w:rsid w:val="000C0912"/>
    <w:rsid w:val="000C0B0A"/>
    <w:rsid w:val="000C168D"/>
    <w:rsid w:val="000C218A"/>
    <w:rsid w:val="000C237A"/>
    <w:rsid w:val="000C2494"/>
    <w:rsid w:val="000C26A1"/>
    <w:rsid w:val="000C2763"/>
    <w:rsid w:val="000C2AD5"/>
    <w:rsid w:val="000C2DB3"/>
    <w:rsid w:val="000C2F29"/>
    <w:rsid w:val="000C2F81"/>
    <w:rsid w:val="000C2F9B"/>
    <w:rsid w:val="000C371E"/>
    <w:rsid w:val="000C38F1"/>
    <w:rsid w:val="000C3951"/>
    <w:rsid w:val="000C4792"/>
    <w:rsid w:val="000C4A9A"/>
    <w:rsid w:val="000C4FBA"/>
    <w:rsid w:val="000C5826"/>
    <w:rsid w:val="000C593A"/>
    <w:rsid w:val="000C5DC1"/>
    <w:rsid w:val="000C5FE5"/>
    <w:rsid w:val="000C6228"/>
    <w:rsid w:val="000C63EA"/>
    <w:rsid w:val="000C6BA5"/>
    <w:rsid w:val="000C6D3A"/>
    <w:rsid w:val="000C77A4"/>
    <w:rsid w:val="000C782F"/>
    <w:rsid w:val="000C7A5C"/>
    <w:rsid w:val="000C7B34"/>
    <w:rsid w:val="000C7EDD"/>
    <w:rsid w:val="000C7F7D"/>
    <w:rsid w:val="000D07EC"/>
    <w:rsid w:val="000D0925"/>
    <w:rsid w:val="000D0BB8"/>
    <w:rsid w:val="000D109C"/>
    <w:rsid w:val="000D1168"/>
    <w:rsid w:val="000D151E"/>
    <w:rsid w:val="000D1E7F"/>
    <w:rsid w:val="000D232F"/>
    <w:rsid w:val="000D23D8"/>
    <w:rsid w:val="000D2A23"/>
    <w:rsid w:val="000D2C6B"/>
    <w:rsid w:val="000D2EC4"/>
    <w:rsid w:val="000D30BF"/>
    <w:rsid w:val="000D3BA1"/>
    <w:rsid w:val="000D4085"/>
    <w:rsid w:val="000D4163"/>
    <w:rsid w:val="000D458B"/>
    <w:rsid w:val="000D473A"/>
    <w:rsid w:val="000D55D5"/>
    <w:rsid w:val="000D5C94"/>
    <w:rsid w:val="000D5D53"/>
    <w:rsid w:val="000D5F0C"/>
    <w:rsid w:val="000D60E1"/>
    <w:rsid w:val="000D6169"/>
    <w:rsid w:val="000D6193"/>
    <w:rsid w:val="000D64B0"/>
    <w:rsid w:val="000D6570"/>
    <w:rsid w:val="000D667B"/>
    <w:rsid w:val="000D6807"/>
    <w:rsid w:val="000D6972"/>
    <w:rsid w:val="000D6BF6"/>
    <w:rsid w:val="000D7210"/>
    <w:rsid w:val="000D7DCF"/>
    <w:rsid w:val="000E05DE"/>
    <w:rsid w:val="000E0698"/>
    <w:rsid w:val="000E14E7"/>
    <w:rsid w:val="000E20C6"/>
    <w:rsid w:val="000E20D9"/>
    <w:rsid w:val="000E2250"/>
    <w:rsid w:val="000E2583"/>
    <w:rsid w:val="000E277A"/>
    <w:rsid w:val="000E321D"/>
    <w:rsid w:val="000E3231"/>
    <w:rsid w:val="000E372E"/>
    <w:rsid w:val="000E3B1E"/>
    <w:rsid w:val="000E3CEF"/>
    <w:rsid w:val="000E3E78"/>
    <w:rsid w:val="000E41DD"/>
    <w:rsid w:val="000E431B"/>
    <w:rsid w:val="000E43CA"/>
    <w:rsid w:val="000E47ED"/>
    <w:rsid w:val="000E5115"/>
    <w:rsid w:val="000E5357"/>
    <w:rsid w:val="000E599D"/>
    <w:rsid w:val="000E5B87"/>
    <w:rsid w:val="000E5C25"/>
    <w:rsid w:val="000E622B"/>
    <w:rsid w:val="000E6440"/>
    <w:rsid w:val="000E6D16"/>
    <w:rsid w:val="000E72E6"/>
    <w:rsid w:val="000E7960"/>
    <w:rsid w:val="000E7E07"/>
    <w:rsid w:val="000E7E80"/>
    <w:rsid w:val="000F0F58"/>
    <w:rsid w:val="000F0FCB"/>
    <w:rsid w:val="000F0FE4"/>
    <w:rsid w:val="000F0FF8"/>
    <w:rsid w:val="000F126C"/>
    <w:rsid w:val="000F13CC"/>
    <w:rsid w:val="000F1C5C"/>
    <w:rsid w:val="000F1CBC"/>
    <w:rsid w:val="000F2548"/>
    <w:rsid w:val="000F260E"/>
    <w:rsid w:val="000F28BC"/>
    <w:rsid w:val="000F2ADF"/>
    <w:rsid w:val="000F2BD8"/>
    <w:rsid w:val="000F2C58"/>
    <w:rsid w:val="000F3066"/>
    <w:rsid w:val="000F341D"/>
    <w:rsid w:val="000F367B"/>
    <w:rsid w:val="000F3CA5"/>
    <w:rsid w:val="000F42FE"/>
    <w:rsid w:val="000F45CC"/>
    <w:rsid w:val="000F48C5"/>
    <w:rsid w:val="000F5090"/>
    <w:rsid w:val="000F54CE"/>
    <w:rsid w:val="000F5CDE"/>
    <w:rsid w:val="000F5D38"/>
    <w:rsid w:val="000F66A3"/>
    <w:rsid w:val="000F69E3"/>
    <w:rsid w:val="000F7395"/>
    <w:rsid w:val="000F7506"/>
    <w:rsid w:val="000F773D"/>
    <w:rsid w:val="000F79E6"/>
    <w:rsid w:val="000F7FD0"/>
    <w:rsid w:val="0010084A"/>
    <w:rsid w:val="001009D1"/>
    <w:rsid w:val="00100BCF"/>
    <w:rsid w:val="0010139F"/>
    <w:rsid w:val="0010141F"/>
    <w:rsid w:val="001022D1"/>
    <w:rsid w:val="00102369"/>
    <w:rsid w:val="001023E4"/>
    <w:rsid w:val="00102552"/>
    <w:rsid w:val="001025FA"/>
    <w:rsid w:val="00102733"/>
    <w:rsid w:val="0010286D"/>
    <w:rsid w:val="001029F3"/>
    <w:rsid w:val="00102E28"/>
    <w:rsid w:val="0010352E"/>
    <w:rsid w:val="00103A1C"/>
    <w:rsid w:val="00103C72"/>
    <w:rsid w:val="00103CEE"/>
    <w:rsid w:val="00103E5F"/>
    <w:rsid w:val="00103EBC"/>
    <w:rsid w:val="0010466C"/>
    <w:rsid w:val="00104C43"/>
    <w:rsid w:val="0010502A"/>
    <w:rsid w:val="00105171"/>
    <w:rsid w:val="0010535F"/>
    <w:rsid w:val="001053B8"/>
    <w:rsid w:val="00105A7A"/>
    <w:rsid w:val="00105B9C"/>
    <w:rsid w:val="00105CE3"/>
    <w:rsid w:val="001065FC"/>
    <w:rsid w:val="00106851"/>
    <w:rsid w:val="00106922"/>
    <w:rsid w:val="00106A9D"/>
    <w:rsid w:val="00107040"/>
    <w:rsid w:val="001071F8"/>
    <w:rsid w:val="00107358"/>
    <w:rsid w:val="001079A0"/>
    <w:rsid w:val="00107A90"/>
    <w:rsid w:val="001104F4"/>
    <w:rsid w:val="0011067D"/>
    <w:rsid w:val="00110E5E"/>
    <w:rsid w:val="00111090"/>
    <w:rsid w:val="001111A5"/>
    <w:rsid w:val="00111395"/>
    <w:rsid w:val="00111563"/>
    <w:rsid w:val="001115E8"/>
    <w:rsid w:val="00111F9F"/>
    <w:rsid w:val="00112313"/>
    <w:rsid w:val="00112A58"/>
    <w:rsid w:val="00112A64"/>
    <w:rsid w:val="00112C44"/>
    <w:rsid w:val="00112CAA"/>
    <w:rsid w:val="00112D5B"/>
    <w:rsid w:val="00112D8B"/>
    <w:rsid w:val="00112DB6"/>
    <w:rsid w:val="00112F5F"/>
    <w:rsid w:val="0011314C"/>
    <w:rsid w:val="0011330E"/>
    <w:rsid w:val="00113DB1"/>
    <w:rsid w:val="001142C0"/>
    <w:rsid w:val="001143E6"/>
    <w:rsid w:val="0011453B"/>
    <w:rsid w:val="0011503B"/>
    <w:rsid w:val="001151F2"/>
    <w:rsid w:val="00115201"/>
    <w:rsid w:val="00115401"/>
    <w:rsid w:val="00115603"/>
    <w:rsid w:val="001156B9"/>
    <w:rsid w:val="00115E56"/>
    <w:rsid w:val="001161A5"/>
    <w:rsid w:val="001162A7"/>
    <w:rsid w:val="001162CE"/>
    <w:rsid w:val="00116305"/>
    <w:rsid w:val="001166D3"/>
    <w:rsid w:val="00116B85"/>
    <w:rsid w:val="001172F1"/>
    <w:rsid w:val="001175DA"/>
    <w:rsid w:val="00117B17"/>
    <w:rsid w:val="00117B36"/>
    <w:rsid w:val="00117C08"/>
    <w:rsid w:val="0012054E"/>
    <w:rsid w:val="00120680"/>
    <w:rsid w:val="00120A81"/>
    <w:rsid w:val="001213F9"/>
    <w:rsid w:val="00121F2B"/>
    <w:rsid w:val="00122636"/>
    <w:rsid w:val="0012274D"/>
    <w:rsid w:val="0012322D"/>
    <w:rsid w:val="00123338"/>
    <w:rsid w:val="00123542"/>
    <w:rsid w:val="00123642"/>
    <w:rsid w:val="001236EF"/>
    <w:rsid w:val="00123D7D"/>
    <w:rsid w:val="00124588"/>
    <w:rsid w:val="00124718"/>
    <w:rsid w:val="001248D4"/>
    <w:rsid w:val="00124C32"/>
    <w:rsid w:val="001265C6"/>
    <w:rsid w:val="0012694C"/>
    <w:rsid w:val="00126ABA"/>
    <w:rsid w:val="00126ABC"/>
    <w:rsid w:val="00126E0C"/>
    <w:rsid w:val="001270C4"/>
    <w:rsid w:val="001301EA"/>
    <w:rsid w:val="00130E5D"/>
    <w:rsid w:val="0013121C"/>
    <w:rsid w:val="001316FA"/>
    <w:rsid w:val="001317FA"/>
    <w:rsid w:val="00131B81"/>
    <w:rsid w:val="0013241F"/>
    <w:rsid w:val="00132573"/>
    <w:rsid w:val="00132F6D"/>
    <w:rsid w:val="001331FC"/>
    <w:rsid w:val="00133BB3"/>
    <w:rsid w:val="00133D60"/>
    <w:rsid w:val="00133FD1"/>
    <w:rsid w:val="001340C2"/>
    <w:rsid w:val="00134256"/>
    <w:rsid w:val="0013511E"/>
    <w:rsid w:val="00135F39"/>
    <w:rsid w:val="00136061"/>
    <w:rsid w:val="00136143"/>
    <w:rsid w:val="00136548"/>
    <w:rsid w:val="001365D1"/>
    <w:rsid w:val="00136931"/>
    <w:rsid w:val="00136A31"/>
    <w:rsid w:val="00136A46"/>
    <w:rsid w:val="001372C0"/>
    <w:rsid w:val="0013757B"/>
    <w:rsid w:val="001376C2"/>
    <w:rsid w:val="00137B3D"/>
    <w:rsid w:val="00137C2A"/>
    <w:rsid w:val="001406F6"/>
    <w:rsid w:val="001408FC"/>
    <w:rsid w:val="00140F09"/>
    <w:rsid w:val="00141123"/>
    <w:rsid w:val="001417B3"/>
    <w:rsid w:val="001417E2"/>
    <w:rsid w:val="00141A0C"/>
    <w:rsid w:val="0014202E"/>
    <w:rsid w:val="001422B7"/>
    <w:rsid w:val="0014259D"/>
    <w:rsid w:val="00142629"/>
    <w:rsid w:val="0014272E"/>
    <w:rsid w:val="00142977"/>
    <w:rsid w:val="001436F5"/>
    <w:rsid w:val="001437F6"/>
    <w:rsid w:val="00143880"/>
    <w:rsid w:val="00143B93"/>
    <w:rsid w:val="00143E7C"/>
    <w:rsid w:val="0014401F"/>
    <w:rsid w:val="0014431C"/>
    <w:rsid w:val="00144520"/>
    <w:rsid w:val="0014460B"/>
    <w:rsid w:val="00145170"/>
    <w:rsid w:val="00145633"/>
    <w:rsid w:val="00145727"/>
    <w:rsid w:val="00145B5D"/>
    <w:rsid w:val="001464C4"/>
    <w:rsid w:val="00146648"/>
    <w:rsid w:val="00146B30"/>
    <w:rsid w:val="00146CED"/>
    <w:rsid w:val="00147289"/>
    <w:rsid w:val="0014745D"/>
    <w:rsid w:val="001477BB"/>
    <w:rsid w:val="00147879"/>
    <w:rsid w:val="00147C6E"/>
    <w:rsid w:val="00147D9F"/>
    <w:rsid w:val="00147DB1"/>
    <w:rsid w:val="00150436"/>
    <w:rsid w:val="001504A2"/>
    <w:rsid w:val="00150649"/>
    <w:rsid w:val="001510BE"/>
    <w:rsid w:val="00151ACD"/>
    <w:rsid w:val="00151CF5"/>
    <w:rsid w:val="00152676"/>
    <w:rsid w:val="0015281E"/>
    <w:rsid w:val="00152D3B"/>
    <w:rsid w:val="00153390"/>
    <w:rsid w:val="00153600"/>
    <w:rsid w:val="00153905"/>
    <w:rsid w:val="0015393E"/>
    <w:rsid w:val="00153FA0"/>
    <w:rsid w:val="001545AC"/>
    <w:rsid w:val="00154A1B"/>
    <w:rsid w:val="00154A3E"/>
    <w:rsid w:val="00155007"/>
    <w:rsid w:val="00155A61"/>
    <w:rsid w:val="00155F30"/>
    <w:rsid w:val="0015620E"/>
    <w:rsid w:val="00156705"/>
    <w:rsid w:val="00156A7B"/>
    <w:rsid w:val="00157823"/>
    <w:rsid w:val="00157BD9"/>
    <w:rsid w:val="00160425"/>
    <w:rsid w:val="0016069A"/>
    <w:rsid w:val="001607A8"/>
    <w:rsid w:val="00160904"/>
    <w:rsid w:val="00160FBA"/>
    <w:rsid w:val="00161586"/>
    <w:rsid w:val="00161C53"/>
    <w:rsid w:val="0016207F"/>
    <w:rsid w:val="00162430"/>
    <w:rsid w:val="00162433"/>
    <w:rsid w:val="001628E6"/>
    <w:rsid w:val="00162E6B"/>
    <w:rsid w:val="001630F0"/>
    <w:rsid w:val="00163268"/>
    <w:rsid w:val="00163540"/>
    <w:rsid w:val="0016364E"/>
    <w:rsid w:val="0016449B"/>
    <w:rsid w:val="001647CA"/>
    <w:rsid w:val="00164C0A"/>
    <w:rsid w:val="00164F6E"/>
    <w:rsid w:val="0016567C"/>
    <w:rsid w:val="00165E6A"/>
    <w:rsid w:val="00166156"/>
    <w:rsid w:val="001667DB"/>
    <w:rsid w:val="00166B01"/>
    <w:rsid w:val="00166FA8"/>
    <w:rsid w:val="0016705A"/>
    <w:rsid w:val="001674AA"/>
    <w:rsid w:val="00167634"/>
    <w:rsid w:val="001676CB"/>
    <w:rsid w:val="00167EA7"/>
    <w:rsid w:val="00167FEA"/>
    <w:rsid w:val="001704CB"/>
    <w:rsid w:val="0017053D"/>
    <w:rsid w:val="00170892"/>
    <w:rsid w:val="001708DC"/>
    <w:rsid w:val="00170D02"/>
    <w:rsid w:val="001712EA"/>
    <w:rsid w:val="00171376"/>
    <w:rsid w:val="0017195B"/>
    <w:rsid w:val="00171B9B"/>
    <w:rsid w:val="00172B71"/>
    <w:rsid w:val="00172B84"/>
    <w:rsid w:val="00172E57"/>
    <w:rsid w:val="001730C8"/>
    <w:rsid w:val="001731AB"/>
    <w:rsid w:val="00174577"/>
    <w:rsid w:val="00174600"/>
    <w:rsid w:val="0017506C"/>
    <w:rsid w:val="0017522D"/>
    <w:rsid w:val="001756A5"/>
    <w:rsid w:val="0017586A"/>
    <w:rsid w:val="0017591C"/>
    <w:rsid w:val="00175A58"/>
    <w:rsid w:val="00175ABC"/>
    <w:rsid w:val="00175DE9"/>
    <w:rsid w:val="00175DF6"/>
    <w:rsid w:val="00176082"/>
    <w:rsid w:val="001761C8"/>
    <w:rsid w:val="0017665A"/>
    <w:rsid w:val="00176D98"/>
    <w:rsid w:val="001775D7"/>
    <w:rsid w:val="00177A2D"/>
    <w:rsid w:val="001800E7"/>
    <w:rsid w:val="00180521"/>
    <w:rsid w:val="0018070B"/>
    <w:rsid w:val="001808C8"/>
    <w:rsid w:val="0018133C"/>
    <w:rsid w:val="00181C27"/>
    <w:rsid w:val="00181C3C"/>
    <w:rsid w:val="00182129"/>
    <w:rsid w:val="00182169"/>
    <w:rsid w:val="0018231A"/>
    <w:rsid w:val="00182462"/>
    <w:rsid w:val="001825AF"/>
    <w:rsid w:val="00182616"/>
    <w:rsid w:val="001826FF"/>
    <w:rsid w:val="001829C3"/>
    <w:rsid w:val="0018317D"/>
    <w:rsid w:val="001831B2"/>
    <w:rsid w:val="00183536"/>
    <w:rsid w:val="00183E81"/>
    <w:rsid w:val="00183FA1"/>
    <w:rsid w:val="00184351"/>
    <w:rsid w:val="0018464B"/>
    <w:rsid w:val="001846D0"/>
    <w:rsid w:val="00184C3E"/>
    <w:rsid w:val="0018515F"/>
    <w:rsid w:val="00185A98"/>
    <w:rsid w:val="001862BA"/>
    <w:rsid w:val="001873FC"/>
    <w:rsid w:val="00187A32"/>
    <w:rsid w:val="00187F70"/>
    <w:rsid w:val="001900C9"/>
    <w:rsid w:val="001908A0"/>
    <w:rsid w:val="00190EC6"/>
    <w:rsid w:val="00192004"/>
    <w:rsid w:val="0019248B"/>
    <w:rsid w:val="0019274A"/>
    <w:rsid w:val="0019281D"/>
    <w:rsid w:val="00192B0C"/>
    <w:rsid w:val="00192D54"/>
    <w:rsid w:val="00193447"/>
    <w:rsid w:val="001942DF"/>
    <w:rsid w:val="001948D6"/>
    <w:rsid w:val="0019492B"/>
    <w:rsid w:val="00195074"/>
    <w:rsid w:val="00195A46"/>
    <w:rsid w:val="00195DDB"/>
    <w:rsid w:val="001968B7"/>
    <w:rsid w:val="00196A76"/>
    <w:rsid w:val="00197247"/>
    <w:rsid w:val="00197588"/>
    <w:rsid w:val="001975C8"/>
    <w:rsid w:val="00197742"/>
    <w:rsid w:val="00197BA9"/>
    <w:rsid w:val="00197CB0"/>
    <w:rsid w:val="001A0165"/>
    <w:rsid w:val="001A035C"/>
    <w:rsid w:val="001A037E"/>
    <w:rsid w:val="001A0394"/>
    <w:rsid w:val="001A0FA9"/>
    <w:rsid w:val="001A1063"/>
    <w:rsid w:val="001A18B4"/>
    <w:rsid w:val="001A1A49"/>
    <w:rsid w:val="001A1B71"/>
    <w:rsid w:val="001A2276"/>
    <w:rsid w:val="001A2440"/>
    <w:rsid w:val="001A2A5E"/>
    <w:rsid w:val="001A2CD6"/>
    <w:rsid w:val="001A328C"/>
    <w:rsid w:val="001A3432"/>
    <w:rsid w:val="001A3D46"/>
    <w:rsid w:val="001A43A8"/>
    <w:rsid w:val="001A4401"/>
    <w:rsid w:val="001A44EE"/>
    <w:rsid w:val="001A4605"/>
    <w:rsid w:val="001A4732"/>
    <w:rsid w:val="001A47DD"/>
    <w:rsid w:val="001A4AC6"/>
    <w:rsid w:val="001A572B"/>
    <w:rsid w:val="001A580F"/>
    <w:rsid w:val="001A5F87"/>
    <w:rsid w:val="001A6658"/>
    <w:rsid w:val="001A6D0A"/>
    <w:rsid w:val="001A7403"/>
    <w:rsid w:val="001A75EC"/>
    <w:rsid w:val="001A781B"/>
    <w:rsid w:val="001A78E1"/>
    <w:rsid w:val="001A78F0"/>
    <w:rsid w:val="001A7A45"/>
    <w:rsid w:val="001B008D"/>
    <w:rsid w:val="001B0C29"/>
    <w:rsid w:val="001B0DF2"/>
    <w:rsid w:val="001B116E"/>
    <w:rsid w:val="001B14DD"/>
    <w:rsid w:val="001B1AC2"/>
    <w:rsid w:val="001B1DD7"/>
    <w:rsid w:val="001B1F82"/>
    <w:rsid w:val="001B2A0A"/>
    <w:rsid w:val="001B2A5C"/>
    <w:rsid w:val="001B2B77"/>
    <w:rsid w:val="001B2C25"/>
    <w:rsid w:val="001B2EB4"/>
    <w:rsid w:val="001B2FA9"/>
    <w:rsid w:val="001B3475"/>
    <w:rsid w:val="001B3BA6"/>
    <w:rsid w:val="001B4437"/>
    <w:rsid w:val="001B4C38"/>
    <w:rsid w:val="001B5135"/>
    <w:rsid w:val="001B58B7"/>
    <w:rsid w:val="001B6912"/>
    <w:rsid w:val="001B69D8"/>
    <w:rsid w:val="001B6B04"/>
    <w:rsid w:val="001B7098"/>
    <w:rsid w:val="001B771C"/>
    <w:rsid w:val="001B77AB"/>
    <w:rsid w:val="001B7929"/>
    <w:rsid w:val="001C00D4"/>
    <w:rsid w:val="001C0268"/>
    <w:rsid w:val="001C0931"/>
    <w:rsid w:val="001C0AD1"/>
    <w:rsid w:val="001C1510"/>
    <w:rsid w:val="001C1B81"/>
    <w:rsid w:val="001C20EC"/>
    <w:rsid w:val="001C2AA5"/>
    <w:rsid w:val="001C2B27"/>
    <w:rsid w:val="001C2BAC"/>
    <w:rsid w:val="001C2E2D"/>
    <w:rsid w:val="001C2F1D"/>
    <w:rsid w:val="001C3241"/>
    <w:rsid w:val="001C32F7"/>
    <w:rsid w:val="001C3473"/>
    <w:rsid w:val="001C37D9"/>
    <w:rsid w:val="001C4007"/>
    <w:rsid w:val="001C45A7"/>
    <w:rsid w:val="001C5350"/>
    <w:rsid w:val="001C5ABA"/>
    <w:rsid w:val="001C6BE8"/>
    <w:rsid w:val="001C6BF5"/>
    <w:rsid w:val="001C6CCF"/>
    <w:rsid w:val="001C71EB"/>
    <w:rsid w:val="001C738D"/>
    <w:rsid w:val="001C7414"/>
    <w:rsid w:val="001C75C9"/>
    <w:rsid w:val="001C782C"/>
    <w:rsid w:val="001C7D77"/>
    <w:rsid w:val="001D01C8"/>
    <w:rsid w:val="001D0311"/>
    <w:rsid w:val="001D0470"/>
    <w:rsid w:val="001D0F6B"/>
    <w:rsid w:val="001D11C6"/>
    <w:rsid w:val="001D11F5"/>
    <w:rsid w:val="001D14F8"/>
    <w:rsid w:val="001D1953"/>
    <w:rsid w:val="001D1FB8"/>
    <w:rsid w:val="001D21EC"/>
    <w:rsid w:val="001D28E3"/>
    <w:rsid w:val="001D2DA6"/>
    <w:rsid w:val="001D3260"/>
    <w:rsid w:val="001D37EB"/>
    <w:rsid w:val="001D41D7"/>
    <w:rsid w:val="001D45D3"/>
    <w:rsid w:val="001D4796"/>
    <w:rsid w:val="001D51B5"/>
    <w:rsid w:val="001D5E68"/>
    <w:rsid w:val="001D5EE9"/>
    <w:rsid w:val="001D61C8"/>
    <w:rsid w:val="001D62DE"/>
    <w:rsid w:val="001D6457"/>
    <w:rsid w:val="001D6630"/>
    <w:rsid w:val="001D68F2"/>
    <w:rsid w:val="001D69AF"/>
    <w:rsid w:val="001D69FD"/>
    <w:rsid w:val="001D6BC3"/>
    <w:rsid w:val="001D6C6C"/>
    <w:rsid w:val="001D6E49"/>
    <w:rsid w:val="001D7713"/>
    <w:rsid w:val="001D780B"/>
    <w:rsid w:val="001D78D8"/>
    <w:rsid w:val="001D7CB2"/>
    <w:rsid w:val="001E0954"/>
    <w:rsid w:val="001E0BFA"/>
    <w:rsid w:val="001E1305"/>
    <w:rsid w:val="001E1944"/>
    <w:rsid w:val="001E1B18"/>
    <w:rsid w:val="001E1B85"/>
    <w:rsid w:val="001E2135"/>
    <w:rsid w:val="001E225D"/>
    <w:rsid w:val="001E250C"/>
    <w:rsid w:val="001E25A7"/>
    <w:rsid w:val="001E29AC"/>
    <w:rsid w:val="001E2BA2"/>
    <w:rsid w:val="001E2E3F"/>
    <w:rsid w:val="001E3D22"/>
    <w:rsid w:val="001E3F6D"/>
    <w:rsid w:val="001E4563"/>
    <w:rsid w:val="001E46EF"/>
    <w:rsid w:val="001E4F42"/>
    <w:rsid w:val="001E4F7C"/>
    <w:rsid w:val="001E5038"/>
    <w:rsid w:val="001E50D6"/>
    <w:rsid w:val="001E5280"/>
    <w:rsid w:val="001E5678"/>
    <w:rsid w:val="001E57B6"/>
    <w:rsid w:val="001E5EA1"/>
    <w:rsid w:val="001E6520"/>
    <w:rsid w:val="001E6BB5"/>
    <w:rsid w:val="001E6D5E"/>
    <w:rsid w:val="001E6D6E"/>
    <w:rsid w:val="001E6EAF"/>
    <w:rsid w:val="001E6F24"/>
    <w:rsid w:val="001E70EE"/>
    <w:rsid w:val="001E7123"/>
    <w:rsid w:val="001E746F"/>
    <w:rsid w:val="001E754C"/>
    <w:rsid w:val="001E7E25"/>
    <w:rsid w:val="001E7FA8"/>
    <w:rsid w:val="001F0110"/>
    <w:rsid w:val="001F011B"/>
    <w:rsid w:val="001F0B31"/>
    <w:rsid w:val="001F0FCE"/>
    <w:rsid w:val="001F0FF4"/>
    <w:rsid w:val="001F166C"/>
    <w:rsid w:val="001F1755"/>
    <w:rsid w:val="001F219B"/>
    <w:rsid w:val="001F257B"/>
    <w:rsid w:val="001F259A"/>
    <w:rsid w:val="001F2B1C"/>
    <w:rsid w:val="001F2E85"/>
    <w:rsid w:val="001F36D4"/>
    <w:rsid w:val="001F38BE"/>
    <w:rsid w:val="001F39C7"/>
    <w:rsid w:val="001F3B1D"/>
    <w:rsid w:val="001F3FBD"/>
    <w:rsid w:val="001F4079"/>
    <w:rsid w:val="001F4927"/>
    <w:rsid w:val="001F4D83"/>
    <w:rsid w:val="001F5180"/>
    <w:rsid w:val="001F52A0"/>
    <w:rsid w:val="001F5583"/>
    <w:rsid w:val="001F56C5"/>
    <w:rsid w:val="001F5903"/>
    <w:rsid w:val="001F59E4"/>
    <w:rsid w:val="001F5FA9"/>
    <w:rsid w:val="001F62D7"/>
    <w:rsid w:val="001F6C4B"/>
    <w:rsid w:val="001F6D6C"/>
    <w:rsid w:val="001F7963"/>
    <w:rsid w:val="001F7F55"/>
    <w:rsid w:val="002000F6"/>
    <w:rsid w:val="00200275"/>
    <w:rsid w:val="00200388"/>
    <w:rsid w:val="0020045E"/>
    <w:rsid w:val="002009AE"/>
    <w:rsid w:val="00200A6D"/>
    <w:rsid w:val="00200BB0"/>
    <w:rsid w:val="002010B5"/>
    <w:rsid w:val="00201BCA"/>
    <w:rsid w:val="00201E46"/>
    <w:rsid w:val="00201E61"/>
    <w:rsid w:val="00201EE2"/>
    <w:rsid w:val="00201F89"/>
    <w:rsid w:val="00202033"/>
    <w:rsid w:val="00202490"/>
    <w:rsid w:val="002024AD"/>
    <w:rsid w:val="0020263E"/>
    <w:rsid w:val="00202FBF"/>
    <w:rsid w:val="002031D8"/>
    <w:rsid w:val="00203776"/>
    <w:rsid w:val="00203805"/>
    <w:rsid w:val="00203909"/>
    <w:rsid w:val="00203B7F"/>
    <w:rsid w:val="0020429D"/>
    <w:rsid w:val="0020436F"/>
    <w:rsid w:val="0020479F"/>
    <w:rsid w:val="00204A0D"/>
    <w:rsid w:val="00205501"/>
    <w:rsid w:val="00205FCB"/>
    <w:rsid w:val="002062D1"/>
    <w:rsid w:val="00206342"/>
    <w:rsid w:val="0020642F"/>
    <w:rsid w:val="00206625"/>
    <w:rsid w:val="00207696"/>
    <w:rsid w:val="00210045"/>
    <w:rsid w:val="002101C6"/>
    <w:rsid w:val="00210378"/>
    <w:rsid w:val="00210601"/>
    <w:rsid w:val="002108B5"/>
    <w:rsid w:val="00210B72"/>
    <w:rsid w:val="00210B8B"/>
    <w:rsid w:val="00210F72"/>
    <w:rsid w:val="00210F9F"/>
    <w:rsid w:val="002114A0"/>
    <w:rsid w:val="002116C2"/>
    <w:rsid w:val="002118C9"/>
    <w:rsid w:val="00211B46"/>
    <w:rsid w:val="00211EC4"/>
    <w:rsid w:val="0021245E"/>
    <w:rsid w:val="00212A71"/>
    <w:rsid w:val="00213469"/>
    <w:rsid w:val="0021352B"/>
    <w:rsid w:val="00213700"/>
    <w:rsid w:val="00213A56"/>
    <w:rsid w:val="00214451"/>
    <w:rsid w:val="00214CBF"/>
    <w:rsid w:val="00214F43"/>
    <w:rsid w:val="002153D9"/>
    <w:rsid w:val="00215405"/>
    <w:rsid w:val="00215D58"/>
    <w:rsid w:val="002160B9"/>
    <w:rsid w:val="00216455"/>
    <w:rsid w:val="002164A4"/>
    <w:rsid w:val="00216A6E"/>
    <w:rsid w:val="00216A89"/>
    <w:rsid w:val="00216E58"/>
    <w:rsid w:val="002172D4"/>
    <w:rsid w:val="002174C0"/>
    <w:rsid w:val="0021787F"/>
    <w:rsid w:val="00217912"/>
    <w:rsid w:val="0021791E"/>
    <w:rsid w:val="002179E8"/>
    <w:rsid w:val="00217DE2"/>
    <w:rsid w:val="00217FB0"/>
    <w:rsid w:val="002200CE"/>
    <w:rsid w:val="002202EC"/>
    <w:rsid w:val="00220316"/>
    <w:rsid w:val="002206BB"/>
    <w:rsid w:val="00220A8F"/>
    <w:rsid w:val="00220BA1"/>
    <w:rsid w:val="00222CBF"/>
    <w:rsid w:val="00222E63"/>
    <w:rsid w:val="0022317F"/>
    <w:rsid w:val="00223404"/>
    <w:rsid w:val="0022364E"/>
    <w:rsid w:val="002238C0"/>
    <w:rsid w:val="002239C1"/>
    <w:rsid w:val="00223F0F"/>
    <w:rsid w:val="00223F35"/>
    <w:rsid w:val="00223FF9"/>
    <w:rsid w:val="00224260"/>
    <w:rsid w:val="00224824"/>
    <w:rsid w:val="00224973"/>
    <w:rsid w:val="00224B27"/>
    <w:rsid w:val="00224BA9"/>
    <w:rsid w:val="002254B0"/>
    <w:rsid w:val="00225DA1"/>
    <w:rsid w:val="002264A5"/>
    <w:rsid w:val="002267EC"/>
    <w:rsid w:val="00226C2F"/>
    <w:rsid w:val="00226DE5"/>
    <w:rsid w:val="002272E3"/>
    <w:rsid w:val="0022733E"/>
    <w:rsid w:val="00230070"/>
    <w:rsid w:val="00230165"/>
    <w:rsid w:val="0023065C"/>
    <w:rsid w:val="00230D1E"/>
    <w:rsid w:val="00231393"/>
    <w:rsid w:val="002314AE"/>
    <w:rsid w:val="00231574"/>
    <w:rsid w:val="00231671"/>
    <w:rsid w:val="0023224E"/>
    <w:rsid w:val="002322DC"/>
    <w:rsid w:val="002324B9"/>
    <w:rsid w:val="00233748"/>
    <w:rsid w:val="00233772"/>
    <w:rsid w:val="002339C6"/>
    <w:rsid w:val="00233A30"/>
    <w:rsid w:val="00233C9D"/>
    <w:rsid w:val="00234C59"/>
    <w:rsid w:val="00234F30"/>
    <w:rsid w:val="0023507C"/>
    <w:rsid w:val="002358C0"/>
    <w:rsid w:val="00235B77"/>
    <w:rsid w:val="00235D55"/>
    <w:rsid w:val="00235E32"/>
    <w:rsid w:val="0023652A"/>
    <w:rsid w:val="0023654C"/>
    <w:rsid w:val="0023691D"/>
    <w:rsid w:val="00236A61"/>
    <w:rsid w:val="00236D3A"/>
    <w:rsid w:val="00236FFB"/>
    <w:rsid w:val="00237702"/>
    <w:rsid w:val="00237A9A"/>
    <w:rsid w:val="00237EDD"/>
    <w:rsid w:val="002401A2"/>
    <w:rsid w:val="002404F3"/>
    <w:rsid w:val="00240DC0"/>
    <w:rsid w:val="00241038"/>
    <w:rsid w:val="0024163D"/>
    <w:rsid w:val="0024167D"/>
    <w:rsid w:val="00241C38"/>
    <w:rsid w:val="00241E63"/>
    <w:rsid w:val="0024207E"/>
    <w:rsid w:val="002423F5"/>
    <w:rsid w:val="002425FF"/>
    <w:rsid w:val="00242A4B"/>
    <w:rsid w:val="00242B4D"/>
    <w:rsid w:val="00242D9E"/>
    <w:rsid w:val="00242E63"/>
    <w:rsid w:val="0024327F"/>
    <w:rsid w:val="0024333A"/>
    <w:rsid w:val="00243FF5"/>
    <w:rsid w:val="00244174"/>
    <w:rsid w:val="00244564"/>
    <w:rsid w:val="00244F3C"/>
    <w:rsid w:val="00244F6C"/>
    <w:rsid w:val="00245330"/>
    <w:rsid w:val="0024555B"/>
    <w:rsid w:val="002458ED"/>
    <w:rsid w:val="00246037"/>
    <w:rsid w:val="0024637C"/>
    <w:rsid w:val="00246552"/>
    <w:rsid w:val="00246661"/>
    <w:rsid w:val="002467CC"/>
    <w:rsid w:val="00246A89"/>
    <w:rsid w:val="00247223"/>
    <w:rsid w:val="0024731F"/>
    <w:rsid w:val="0024736E"/>
    <w:rsid w:val="0024773B"/>
    <w:rsid w:val="00247DDC"/>
    <w:rsid w:val="002506FE"/>
    <w:rsid w:val="002508BE"/>
    <w:rsid w:val="00250D0D"/>
    <w:rsid w:val="00250F4C"/>
    <w:rsid w:val="0025128E"/>
    <w:rsid w:val="002512BD"/>
    <w:rsid w:val="00251349"/>
    <w:rsid w:val="00251458"/>
    <w:rsid w:val="00251962"/>
    <w:rsid w:val="00251DA1"/>
    <w:rsid w:val="00251E17"/>
    <w:rsid w:val="00251FBC"/>
    <w:rsid w:val="00252233"/>
    <w:rsid w:val="00252375"/>
    <w:rsid w:val="00252481"/>
    <w:rsid w:val="00252653"/>
    <w:rsid w:val="00252826"/>
    <w:rsid w:val="00252844"/>
    <w:rsid w:val="002528AA"/>
    <w:rsid w:val="0025292C"/>
    <w:rsid w:val="00253668"/>
    <w:rsid w:val="00253C70"/>
    <w:rsid w:val="002546AB"/>
    <w:rsid w:val="00254990"/>
    <w:rsid w:val="00254A98"/>
    <w:rsid w:val="00254AD7"/>
    <w:rsid w:val="0025554A"/>
    <w:rsid w:val="002561DE"/>
    <w:rsid w:val="00256442"/>
    <w:rsid w:val="00257359"/>
    <w:rsid w:val="00257398"/>
    <w:rsid w:val="002573EE"/>
    <w:rsid w:val="0025756F"/>
    <w:rsid w:val="002575DA"/>
    <w:rsid w:val="00257650"/>
    <w:rsid w:val="00257AB7"/>
    <w:rsid w:val="00257B99"/>
    <w:rsid w:val="00257DAC"/>
    <w:rsid w:val="0026045A"/>
    <w:rsid w:val="00260554"/>
    <w:rsid w:val="00260621"/>
    <w:rsid w:val="002606CB"/>
    <w:rsid w:val="00260934"/>
    <w:rsid w:val="002609C1"/>
    <w:rsid w:val="002609F3"/>
    <w:rsid w:val="00260E04"/>
    <w:rsid w:val="00261474"/>
    <w:rsid w:val="0026171A"/>
    <w:rsid w:val="0026240F"/>
    <w:rsid w:val="00263150"/>
    <w:rsid w:val="002633DC"/>
    <w:rsid w:val="00263610"/>
    <w:rsid w:val="00263669"/>
    <w:rsid w:val="002636C8"/>
    <w:rsid w:val="00263790"/>
    <w:rsid w:val="0026394C"/>
    <w:rsid w:val="0026395D"/>
    <w:rsid w:val="00263D69"/>
    <w:rsid w:val="002645F3"/>
    <w:rsid w:val="002647F1"/>
    <w:rsid w:val="00264AC3"/>
    <w:rsid w:val="00264C64"/>
    <w:rsid w:val="00264E0F"/>
    <w:rsid w:val="00264F91"/>
    <w:rsid w:val="0026513F"/>
    <w:rsid w:val="0026517B"/>
    <w:rsid w:val="002654BF"/>
    <w:rsid w:val="00265A52"/>
    <w:rsid w:val="00265EAF"/>
    <w:rsid w:val="00266ADF"/>
    <w:rsid w:val="00266D77"/>
    <w:rsid w:val="00267E09"/>
    <w:rsid w:val="00267E49"/>
    <w:rsid w:val="00267EA2"/>
    <w:rsid w:val="002700B5"/>
    <w:rsid w:val="00270710"/>
    <w:rsid w:val="0027087D"/>
    <w:rsid w:val="00271986"/>
    <w:rsid w:val="00271A9A"/>
    <w:rsid w:val="0027267B"/>
    <w:rsid w:val="00272A9E"/>
    <w:rsid w:val="00272B14"/>
    <w:rsid w:val="00272EF8"/>
    <w:rsid w:val="00273BFA"/>
    <w:rsid w:val="00273DCE"/>
    <w:rsid w:val="0027421E"/>
    <w:rsid w:val="00274377"/>
    <w:rsid w:val="00274D91"/>
    <w:rsid w:val="00274D9E"/>
    <w:rsid w:val="002751BA"/>
    <w:rsid w:val="0027573C"/>
    <w:rsid w:val="00275926"/>
    <w:rsid w:val="00275C89"/>
    <w:rsid w:val="00275D4F"/>
    <w:rsid w:val="00276023"/>
    <w:rsid w:val="00276137"/>
    <w:rsid w:val="0027674B"/>
    <w:rsid w:val="0027750B"/>
    <w:rsid w:val="002779F5"/>
    <w:rsid w:val="00277A7D"/>
    <w:rsid w:val="00277C3C"/>
    <w:rsid w:val="00280197"/>
    <w:rsid w:val="00280930"/>
    <w:rsid w:val="00280988"/>
    <w:rsid w:val="00281430"/>
    <w:rsid w:val="00281780"/>
    <w:rsid w:val="00281AE3"/>
    <w:rsid w:val="00281CE8"/>
    <w:rsid w:val="00281E3D"/>
    <w:rsid w:val="00281FCF"/>
    <w:rsid w:val="002823C8"/>
    <w:rsid w:val="00282AC9"/>
    <w:rsid w:val="00282E66"/>
    <w:rsid w:val="00282EFF"/>
    <w:rsid w:val="00283421"/>
    <w:rsid w:val="0028353B"/>
    <w:rsid w:val="00283750"/>
    <w:rsid w:val="0028391B"/>
    <w:rsid w:val="00283B03"/>
    <w:rsid w:val="00283C5F"/>
    <w:rsid w:val="00283C92"/>
    <w:rsid w:val="0028410D"/>
    <w:rsid w:val="0028425C"/>
    <w:rsid w:val="0028472F"/>
    <w:rsid w:val="00284867"/>
    <w:rsid w:val="00284A52"/>
    <w:rsid w:val="00284C1F"/>
    <w:rsid w:val="00284D41"/>
    <w:rsid w:val="002851A3"/>
    <w:rsid w:val="00285BE8"/>
    <w:rsid w:val="00285E77"/>
    <w:rsid w:val="0028606E"/>
    <w:rsid w:val="00286185"/>
    <w:rsid w:val="002864F9"/>
    <w:rsid w:val="00286F24"/>
    <w:rsid w:val="0028727C"/>
    <w:rsid w:val="002873BC"/>
    <w:rsid w:val="002874E9"/>
    <w:rsid w:val="002876E0"/>
    <w:rsid w:val="0028794C"/>
    <w:rsid w:val="00287BA1"/>
    <w:rsid w:val="00287DAC"/>
    <w:rsid w:val="0029041C"/>
    <w:rsid w:val="0029055F"/>
    <w:rsid w:val="0029147E"/>
    <w:rsid w:val="00291607"/>
    <w:rsid w:val="00291ECD"/>
    <w:rsid w:val="00292006"/>
    <w:rsid w:val="002921A1"/>
    <w:rsid w:val="00292209"/>
    <w:rsid w:val="002922BA"/>
    <w:rsid w:val="00292309"/>
    <w:rsid w:val="002924CD"/>
    <w:rsid w:val="00292B14"/>
    <w:rsid w:val="002930CB"/>
    <w:rsid w:val="0029392A"/>
    <w:rsid w:val="0029422D"/>
    <w:rsid w:val="00295178"/>
    <w:rsid w:val="00295289"/>
    <w:rsid w:val="002952A2"/>
    <w:rsid w:val="002954A6"/>
    <w:rsid w:val="002954E7"/>
    <w:rsid w:val="0029553A"/>
    <w:rsid w:val="00295E1B"/>
    <w:rsid w:val="0029613A"/>
    <w:rsid w:val="00296169"/>
    <w:rsid w:val="00296206"/>
    <w:rsid w:val="00296E6E"/>
    <w:rsid w:val="00297120"/>
    <w:rsid w:val="00297459"/>
    <w:rsid w:val="00297673"/>
    <w:rsid w:val="00297ABA"/>
    <w:rsid w:val="00297D3F"/>
    <w:rsid w:val="00297EC1"/>
    <w:rsid w:val="002A04F2"/>
    <w:rsid w:val="002A084D"/>
    <w:rsid w:val="002A086F"/>
    <w:rsid w:val="002A08C5"/>
    <w:rsid w:val="002A13B3"/>
    <w:rsid w:val="002A13D1"/>
    <w:rsid w:val="002A15CD"/>
    <w:rsid w:val="002A1934"/>
    <w:rsid w:val="002A19A9"/>
    <w:rsid w:val="002A1E29"/>
    <w:rsid w:val="002A224E"/>
    <w:rsid w:val="002A2429"/>
    <w:rsid w:val="002A2F08"/>
    <w:rsid w:val="002A31AC"/>
    <w:rsid w:val="002A31FB"/>
    <w:rsid w:val="002A3411"/>
    <w:rsid w:val="002A40E2"/>
    <w:rsid w:val="002A4211"/>
    <w:rsid w:val="002A4248"/>
    <w:rsid w:val="002A43A9"/>
    <w:rsid w:val="002A472C"/>
    <w:rsid w:val="002A4C14"/>
    <w:rsid w:val="002A51AC"/>
    <w:rsid w:val="002A567E"/>
    <w:rsid w:val="002A5B19"/>
    <w:rsid w:val="002A5DFF"/>
    <w:rsid w:val="002A5F6C"/>
    <w:rsid w:val="002A62B7"/>
    <w:rsid w:val="002A62E7"/>
    <w:rsid w:val="002A63AF"/>
    <w:rsid w:val="002A6569"/>
    <w:rsid w:val="002A6CF3"/>
    <w:rsid w:val="002A6D8F"/>
    <w:rsid w:val="002A743D"/>
    <w:rsid w:val="002A753A"/>
    <w:rsid w:val="002A7D02"/>
    <w:rsid w:val="002A7D40"/>
    <w:rsid w:val="002B0036"/>
    <w:rsid w:val="002B07B2"/>
    <w:rsid w:val="002B0D53"/>
    <w:rsid w:val="002B17A0"/>
    <w:rsid w:val="002B1C33"/>
    <w:rsid w:val="002B2351"/>
    <w:rsid w:val="002B2832"/>
    <w:rsid w:val="002B2C8D"/>
    <w:rsid w:val="002B2D9B"/>
    <w:rsid w:val="002B3160"/>
    <w:rsid w:val="002B3567"/>
    <w:rsid w:val="002B363E"/>
    <w:rsid w:val="002B3A4F"/>
    <w:rsid w:val="002B3BA5"/>
    <w:rsid w:val="002B4412"/>
    <w:rsid w:val="002B4F3D"/>
    <w:rsid w:val="002B502B"/>
    <w:rsid w:val="002B50AA"/>
    <w:rsid w:val="002B569A"/>
    <w:rsid w:val="002B5AFB"/>
    <w:rsid w:val="002B5F5E"/>
    <w:rsid w:val="002B5F79"/>
    <w:rsid w:val="002B60FE"/>
    <w:rsid w:val="002B66D2"/>
    <w:rsid w:val="002B6839"/>
    <w:rsid w:val="002B6A9B"/>
    <w:rsid w:val="002B706F"/>
    <w:rsid w:val="002B70F8"/>
    <w:rsid w:val="002B74E9"/>
    <w:rsid w:val="002B7519"/>
    <w:rsid w:val="002B7B44"/>
    <w:rsid w:val="002B7B6C"/>
    <w:rsid w:val="002B7B8A"/>
    <w:rsid w:val="002B7BD0"/>
    <w:rsid w:val="002B7C76"/>
    <w:rsid w:val="002B7D0E"/>
    <w:rsid w:val="002B7D83"/>
    <w:rsid w:val="002B7D99"/>
    <w:rsid w:val="002C06FD"/>
    <w:rsid w:val="002C0AEF"/>
    <w:rsid w:val="002C0F30"/>
    <w:rsid w:val="002C12C6"/>
    <w:rsid w:val="002C18EE"/>
    <w:rsid w:val="002C1AD0"/>
    <w:rsid w:val="002C1CF0"/>
    <w:rsid w:val="002C234D"/>
    <w:rsid w:val="002C2425"/>
    <w:rsid w:val="002C2509"/>
    <w:rsid w:val="002C276F"/>
    <w:rsid w:val="002C27A5"/>
    <w:rsid w:val="002C28EF"/>
    <w:rsid w:val="002C3951"/>
    <w:rsid w:val="002C3B50"/>
    <w:rsid w:val="002C3C04"/>
    <w:rsid w:val="002C3C3F"/>
    <w:rsid w:val="002C3DF8"/>
    <w:rsid w:val="002C3E70"/>
    <w:rsid w:val="002C4750"/>
    <w:rsid w:val="002C476E"/>
    <w:rsid w:val="002C47D7"/>
    <w:rsid w:val="002C4AD3"/>
    <w:rsid w:val="002C52FD"/>
    <w:rsid w:val="002C6255"/>
    <w:rsid w:val="002C62BC"/>
    <w:rsid w:val="002C6CF8"/>
    <w:rsid w:val="002C7025"/>
    <w:rsid w:val="002C7047"/>
    <w:rsid w:val="002C717E"/>
    <w:rsid w:val="002C73D9"/>
    <w:rsid w:val="002C7570"/>
    <w:rsid w:val="002C764D"/>
    <w:rsid w:val="002C79AD"/>
    <w:rsid w:val="002C79DE"/>
    <w:rsid w:val="002D0336"/>
    <w:rsid w:val="002D08CC"/>
    <w:rsid w:val="002D0FDD"/>
    <w:rsid w:val="002D150C"/>
    <w:rsid w:val="002D1789"/>
    <w:rsid w:val="002D1864"/>
    <w:rsid w:val="002D18BD"/>
    <w:rsid w:val="002D19F1"/>
    <w:rsid w:val="002D1CCB"/>
    <w:rsid w:val="002D24E8"/>
    <w:rsid w:val="002D28B2"/>
    <w:rsid w:val="002D2900"/>
    <w:rsid w:val="002D2920"/>
    <w:rsid w:val="002D2A82"/>
    <w:rsid w:val="002D2B79"/>
    <w:rsid w:val="002D2D16"/>
    <w:rsid w:val="002D2EB0"/>
    <w:rsid w:val="002D304C"/>
    <w:rsid w:val="002D353A"/>
    <w:rsid w:val="002D3553"/>
    <w:rsid w:val="002D396A"/>
    <w:rsid w:val="002D39A3"/>
    <w:rsid w:val="002D4799"/>
    <w:rsid w:val="002D4862"/>
    <w:rsid w:val="002D4B8A"/>
    <w:rsid w:val="002D4C07"/>
    <w:rsid w:val="002D5E34"/>
    <w:rsid w:val="002D65B8"/>
    <w:rsid w:val="002D6A3F"/>
    <w:rsid w:val="002D6AC7"/>
    <w:rsid w:val="002D6B4E"/>
    <w:rsid w:val="002D6D4F"/>
    <w:rsid w:val="002D6E55"/>
    <w:rsid w:val="002D71E6"/>
    <w:rsid w:val="002D72F6"/>
    <w:rsid w:val="002D74EB"/>
    <w:rsid w:val="002D76FE"/>
    <w:rsid w:val="002D78B6"/>
    <w:rsid w:val="002D7C51"/>
    <w:rsid w:val="002E013A"/>
    <w:rsid w:val="002E047E"/>
    <w:rsid w:val="002E0689"/>
    <w:rsid w:val="002E086C"/>
    <w:rsid w:val="002E0EBA"/>
    <w:rsid w:val="002E0F89"/>
    <w:rsid w:val="002E11DF"/>
    <w:rsid w:val="002E1695"/>
    <w:rsid w:val="002E1B1C"/>
    <w:rsid w:val="002E209D"/>
    <w:rsid w:val="002E21D1"/>
    <w:rsid w:val="002E276D"/>
    <w:rsid w:val="002E284D"/>
    <w:rsid w:val="002E2985"/>
    <w:rsid w:val="002E2BD7"/>
    <w:rsid w:val="002E301E"/>
    <w:rsid w:val="002E38F0"/>
    <w:rsid w:val="002E4214"/>
    <w:rsid w:val="002E48FE"/>
    <w:rsid w:val="002E51C0"/>
    <w:rsid w:val="002E5223"/>
    <w:rsid w:val="002E536E"/>
    <w:rsid w:val="002E5C22"/>
    <w:rsid w:val="002E5F11"/>
    <w:rsid w:val="002E5F3D"/>
    <w:rsid w:val="002E638D"/>
    <w:rsid w:val="002E639D"/>
    <w:rsid w:val="002E63F2"/>
    <w:rsid w:val="002E6718"/>
    <w:rsid w:val="002E7FFC"/>
    <w:rsid w:val="002F05DD"/>
    <w:rsid w:val="002F08C8"/>
    <w:rsid w:val="002F12D8"/>
    <w:rsid w:val="002F14B1"/>
    <w:rsid w:val="002F1825"/>
    <w:rsid w:val="002F1A39"/>
    <w:rsid w:val="002F1BEE"/>
    <w:rsid w:val="002F1EBB"/>
    <w:rsid w:val="002F205E"/>
    <w:rsid w:val="002F20CA"/>
    <w:rsid w:val="002F20F7"/>
    <w:rsid w:val="002F22BB"/>
    <w:rsid w:val="002F272F"/>
    <w:rsid w:val="002F27D6"/>
    <w:rsid w:val="002F2B41"/>
    <w:rsid w:val="002F2EC9"/>
    <w:rsid w:val="002F3AAA"/>
    <w:rsid w:val="002F3C86"/>
    <w:rsid w:val="002F424A"/>
    <w:rsid w:val="002F4B89"/>
    <w:rsid w:val="002F4E1D"/>
    <w:rsid w:val="002F5422"/>
    <w:rsid w:val="002F5559"/>
    <w:rsid w:val="002F5E03"/>
    <w:rsid w:val="002F625F"/>
    <w:rsid w:val="002F6400"/>
    <w:rsid w:val="002F6CE6"/>
    <w:rsid w:val="002F6EAE"/>
    <w:rsid w:val="002F6F1C"/>
    <w:rsid w:val="002F704A"/>
    <w:rsid w:val="002F74FC"/>
    <w:rsid w:val="002F7756"/>
    <w:rsid w:val="002F7C1E"/>
    <w:rsid w:val="003004C4"/>
    <w:rsid w:val="00300828"/>
    <w:rsid w:val="003009DB"/>
    <w:rsid w:val="00300EAD"/>
    <w:rsid w:val="00301188"/>
    <w:rsid w:val="003016D1"/>
    <w:rsid w:val="003017FC"/>
    <w:rsid w:val="00301C30"/>
    <w:rsid w:val="00302297"/>
    <w:rsid w:val="0030250E"/>
    <w:rsid w:val="0030283E"/>
    <w:rsid w:val="0030301B"/>
    <w:rsid w:val="00303570"/>
    <w:rsid w:val="003038F1"/>
    <w:rsid w:val="0030398E"/>
    <w:rsid w:val="00304200"/>
    <w:rsid w:val="003043FB"/>
    <w:rsid w:val="00304979"/>
    <w:rsid w:val="003049F6"/>
    <w:rsid w:val="00304AAC"/>
    <w:rsid w:val="00304B70"/>
    <w:rsid w:val="00304E8B"/>
    <w:rsid w:val="003050F3"/>
    <w:rsid w:val="003050F5"/>
    <w:rsid w:val="003057CA"/>
    <w:rsid w:val="00305BA6"/>
    <w:rsid w:val="00305D47"/>
    <w:rsid w:val="0030658B"/>
    <w:rsid w:val="003066E8"/>
    <w:rsid w:val="0030684D"/>
    <w:rsid w:val="003068C0"/>
    <w:rsid w:val="00306B89"/>
    <w:rsid w:val="00306F35"/>
    <w:rsid w:val="003071C6"/>
    <w:rsid w:val="00307482"/>
    <w:rsid w:val="0030767E"/>
    <w:rsid w:val="00310102"/>
    <w:rsid w:val="0031029D"/>
    <w:rsid w:val="00310C7A"/>
    <w:rsid w:val="00311685"/>
    <w:rsid w:val="00311D8C"/>
    <w:rsid w:val="00312461"/>
    <w:rsid w:val="00312499"/>
    <w:rsid w:val="0031249E"/>
    <w:rsid w:val="00312B87"/>
    <w:rsid w:val="00312BEE"/>
    <w:rsid w:val="00312DC0"/>
    <w:rsid w:val="0031374A"/>
    <w:rsid w:val="00313B84"/>
    <w:rsid w:val="003147C3"/>
    <w:rsid w:val="003149D5"/>
    <w:rsid w:val="0031521E"/>
    <w:rsid w:val="003161A4"/>
    <w:rsid w:val="003162B7"/>
    <w:rsid w:val="003166C1"/>
    <w:rsid w:val="00316727"/>
    <w:rsid w:val="00316883"/>
    <w:rsid w:val="00316D21"/>
    <w:rsid w:val="0031728D"/>
    <w:rsid w:val="0031766D"/>
    <w:rsid w:val="003176CE"/>
    <w:rsid w:val="00317F6A"/>
    <w:rsid w:val="00317FFB"/>
    <w:rsid w:val="00320246"/>
    <w:rsid w:val="00320548"/>
    <w:rsid w:val="00320DB4"/>
    <w:rsid w:val="00320E42"/>
    <w:rsid w:val="0032135A"/>
    <w:rsid w:val="00321400"/>
    <w:rsid w:val="00321B7D"/>
    <w:rsid w:val="0032237B"/>
    <w:rsid w:val="00322C1A"/>
    <w:rsid w:val="00322CA7"/>
    <w:rsid w:val="003232E7"/>
    <w:rsid w:val="0032383D"/>
    <w:rsid w:val="0032460A"/>
    <w:rsid w:val="0032472D"/>
    <w:rsid w:val="00324D02"/>
    <w:rsid w:val="00324DAC"/>
    <w:rsid w:val="00325129"/>
    <w:rsid w:val="00325592"/>
    <w:rsid w:val="003255BA"/>
    <w:rsid w:val="003256BD"/>
    <w:rsid w:val="00325A2B"/>
    <w:rsid w:val="00325AC5"/>
    <w:rsid w:val="00326525"/>
    <w:rsid w:val="0032659D"/>
    <w:rsid w:val="003268A3"/>
    <w:rsid w:val="003268FF"/>
    <w:rsid w:val="00326944"/>
    <w:rsid w:val="00326EE4"/>
    <w:rsid w:val="00327897"/>
    <w:rsid w:val="00327B8D"/>
    <w:rsid w:val="00327E18"/>
    <w:rsid w:val="00327E93"/>
    <w:rsid w:val="003300B4"/>
    <w:rsid w:val="0033083D"/>
    <w:rsid w:val="00330AE0"/>
    <w:rsid w:val="00330BC8"/>
    <w:rsid w:val="00330C58"/>
    <w:rsid w:val="00330CB6"/>
    <w:rsid w:val="00331154"/>
    <w:rsid w:val="00331544"/>
    <w:rsid w:val="003317E2"/>
    <w:rsid w:val="00331B41"/>
    <w:rsid w:val="00331D0D"/>
    <w:rsid w:val="00331E7D"/>
    <w:rsid w:val="00332BF9"/>
    <w:rsid w:val="00332F4A"/>
    <w:rsid w:val="00332FB7"/>
    <w:rsid w:val="003336AA"/>
    <w:rsid w:val="003336BD"/>
    <w:rsid w:val="0033371D"/>
    <w:rsid w:val="00333B3F"/>
    <w:rsid w:val="00333BD2"/>
    <w:rsid w:val="00334762"/>
    <w:rsid w:val="003353A7"/>
    <w:rsid w:val="003358F8"/>
    <w:rsid w:val="00335C2F"/>
    <w:rsid w:val="00335F20"/>
    <w:rsid w:val="00336779"/>
    <w:rsid w:val="00336E19"/>
    <w:rsid w:val="00336F42"/>
    <w:rsid w:val="003371DB"/>
    <w:rsid w:val="00337371"/>
    <w:rsid w:val="0033739D"/>
    <w:rsid w:val="003373B6"/>
    <w:rsid w:val="003377AB"/>
    <w:rsid w:val="00337A1C"/>
    <w:rsid w:val="00337A7E"/>
    <w:rsid w:val="00337B52"/>
    <w:rsid w:val="00337CBF"/>
    <w:rsid w:val="003400AD"/>
    <w:rsid w:val="0034028D"/>
    <w:rsid w:val="003404A0"/>
    <w:rsid w:val="0034059D"/>
    <w:rsid w:val="00340E80"/>
    <w:rsid w:val="00341527"/>
    <w:rsid w:val="00341A35"/>
    <w:rsid w:val="00341B15"/>
    <w:rsid w:val="00342092"/>
    <w:rsid w:val="003420C0"/>
    <w:rsid w:val="00342497"/>
    <w:rsid w:val="003425D9"/>
    <w:rsid w:val="003429A7"/>
    <w:rsid w:val="00343090"/>
    <w:rsid w:val="003431B9"/>
    <w:rsid w:val="00343315"/>
    <w:rsid w:val="003435B2"/>
    <w:rsid w:val="0034367A"/>
    <w:rsid w:val="00343C84"/>
    <w:rsid w:val="00343CBA"/>
    <w:rsid w:val="00343EF2"/>
    <w:rsid w:val="00344AA8"/>
    <w:rsid w:val="00344D11"/>
    <w:rsid w:val="00344DFC"/>
    <w:rsid w:val="003450FA"/>
    <w:rsid w:val="0034510C"/>
    <w:rsid w:val="00345204"/>
    <w:rsid w:val="00345783"/>
    <w:rsid w:val="00345BC4"/>
    <w:rsid w:val="00345C0A"/>
    <w:rsid w:val="003468CD"/>
    <w:rsid w:val="00346B28"/>
    <w:rsid w:val="00347432"/>
    <w:rsid w:val="00347CD3"/>
    <w:rsid w:val="00347CFC"/>
    <w:rsid w:val="0035074B"/>
    <w:rsid w:val="00350A66"/>
    <w:rsid w:val="00350FB4"/>
    <w:rsid w:val="0035176C"/>
    <w:rsid w:val="00351FDC"/>
    <w:rsid w:val="00352749"/>
    <w:rsid w:val="00352B1F"/>
    <w:rsid w:val="0035373D"/>
    <w:rsid w:val="003541A3"/>
    <w:rsid w:val="0035470F"/>
    <w:rsid w:val="0035492E"/>
    <w:rsid w:val="003550A1"/>
    <w:rsid w:val="0035570E"/>
    <w:rsid w:val="00355BCE"/>
    <w:rsid w:val="00355F33"/>
    <w:rsid w:val="003564F8"/>
    <w:rsid w:val="00356B0E"/>
    <w:rsid w:val="00356FC1"/>
    <w:rsid w:val="00357489"/>
    <w:rsid w:val="00357841"/>
    <w:rsid w:val="00357957"/>
    <w:rsid w:val="00357BC6"/>
    <w:rsid w:val="0036032D"/>
    <w:rsid w:val="00360918"/>
    <w:rsid w:val="00360BC9"/>
    <w:rsid w:val="00361240"/>
    <w:rsid w:val="0036139A"/>
    <w:rsid w:val="0036173E"/>
    <w:rsid w:val="00361EC4"/>
    <w:rsid w:val="00361EFE"/>
    <w:rsid w:val="00361F15"/>
    <w:rsid w:val="003623E9"/>
    <w:rsid w:val="00362A5F"/>
    <w:rsid w:val="00362E9C"/>
    <w:rsid w:val="00362FB6"/>
    <w:rsid w:val="00363140"/>
    <w:rsid w:val="0036317F"/>
    <w:rsid w:val="003633A3"/>
    <w:rsid w:val="003634EF"/>
    <w:rsid w:val="003635AB"/>
    <w:rsid w:val="00363D9D"/>
    <w:rsid w:val="00363E41"/>
    <w:rsid w:val="00363F20"/>
    <w:rsid w:val="0036456C"/>
    <w:rsid w:val="00364E4A"/>
    <w:rsid w:val="00364ED3"/>
    <w:rsid w:val="00365042"/>
    <w:rsid w:val="003656EE"/>
    <w:rsid w:val="00365DE8"/>
    <w:rsid w:val="00365EFB"/>
    <w:rsid w:val="00366078"/>
    <w:rsid w:val="003660C8"/>
    <w:rsid w:val="00366330"/>
    <w:rsid w:val="003663E0"/>
    <w:rsid w:val="00366521"/>
    <w:rsid w:val="00366990"/>
    <w:rsid w:val="00366B4F"/>
    <w:rsid w:val="00366DAA"/>
    <w:rsid w:val="00366F12"/>
    <w:rsid w:val="0036737C"/>
    <w:rsid w:val="003676E7"/>
    <w:rsid w:val="00367A31"/>
    <w:rsid w:val="00367D25"/>
    <w:rsid w:val="0037020A"/>
    <w:rsid w:val="0037063D"/>
    <w:rsid w:val="00370759"/>
    <w:rsid w:val="0037097E"/>
    <w:rsid w:val="00370CA6"/>
    <w:rsid w:val="0037119B"/>
    <w:rsid w:val="0037132E"/>
    <w:rsid w:val="00371509"/>
    <w:rsid w:val="003719BC"/>
    <w:rsid w:val="00371B1B"/>
    <w:rsid w:val="00371D66"/>
    <w:rsid w:val="003722A2"/>
    <w:rsid w:val="00372682"/>
    <w:rsid w:val="0037287F"/>
    <w:rsid w:val="00372A11"/>
    <w:rsid w:val="00372AB6"/>
    <w:rsid w:val="00372FA4"/>
    <w:rsid w:val="003731CF"/>
    <w:rsid w:val="00373203"/>
    <w:rsid w:val="0037368E"/>
    <w:rsid w:val="0037377C"/>
    <w:rsid w:val="00373DA7"/>
    <w:rsid w:val="00374152"/>
    <w:rsid w:val="00374190"/>
    <w:rsid w:val="0037475B"/>
    <w:rsid w:val="00374924"/>
    <w:rsid w:val="00374F93"/>
    <w:rsid w:val="003750B1"/>
    <w:rsid w:val="0037569F"/>
    <w:rsid w:val="00375917"/>
    <w:rsid w:val="00375EED"/>
    <w:rsid w:val="00375EF6"/>
    <w:rsid w:val="00376757"/>
    <w:rsid w:val="0037678C"/>
    <w:rsid w:val="00376821"/>
    <w:rsid w:val="00376AD3"/>
    <w:rsid w:val="00376BE5"/>
    <w:rsid w:val="00377025"/>
    <w:rsid w:val="003771CE"/>
    <w:rsid w:val="003775BB"/>
    <w:rsid w:val="003776A8"/>
    <w:rsid w:val="0037778A"/>
    <w:rsid w:val="00377F07"/>
    <w:rsid w:val="003809ED"/>
    <w:rsid w:val="00380CE9"/>
    <w:rsid w:val="00380DAC"/>
    <w:rsid w:val="00380EF0"/>
    <w:rsid w:val="00380F12"/>
    <w:rsid w:val="00381160"/>
    <w:rsid w:val="00381429"/>
    <w:rsid w:val="003816BB"/>
    <w:rsid w:val="00381DDE"/>
    <w:rsid w:val="003823C5"/>
    <w:rsid w:val="003825AB"/>
    <w:rsid w:val="003828F9"/>
    <w:rsid w:val="00382AD3"/>
    <w:rsid w:val="00382C48"/>
    <w:rsid w:val="00382E7E"/>
    <w:rsid w:val="00383517"/>
    <w:rsid w:val="003837D8"/>
    <w:rsid w:val="0038397C"/>
    <w:rsid w:val="00383E68"/>
    <w:rsid w:val="0038430F"/>
    <w:rsid w:val="003849B5"/>
    <w:rsid w:val="00384C01"/>
    <w:rsid w:val="00384F50"/>
    <w:rsid w:val="0038505F"/>
    <w:rsid w:val="00385122"/>
    <w:rsid w:val="00385343"/>
    <w:rsid w:val="00385414"/>
    <w:rsid w:val="0038547F"/>
    <w:rsid w:val="003856AF"/>
    <w:rsid w:val="003856BA"/>
    <w:rsid w:val="00385B68"/>
    <w:rsid w:val="0038656A"/>
    <w:rsid w:val="003865BB"/>
    <w:rsid w:val="0038692F"/>
    <w:rsid w:val="00386DA4"/>
    <w:rsid w:val="003871AF"/>
    <w:rsid w:val="003900F8"/>
    <w:rsid w:val="0039010A"/>
    <w:rsid w:val="003902C9"/>
    <w:rsid w:val="003904F3"/>
    <w:rsid w:val="0039061B"/>
    <w:rsid w:val="00390A94"/>
    <w:rsid w:val="00390D52"/>
    <w:rsid w:val="00391289"/>
    <w:rsid w:val="0039182F"/>
    <w:rsid w:val="00391995"/>
    <w:rsid w:val="00391E8F"/>
    <w:rsid w:val="00392179"/>
    <w:rsid w:val="00392C62"/>
    <w:rsid w:val="00392DA2"/>
    <w:rsid w:val="003931C1"/>
    <w:rsid w:val="00393E09"/>
    <w:rsid w:val="00393FFE"/>
    <w:rsid w:val="003946EA"/>
    <w:rsid w:val="00394ABF"/>
    <w:rsid w:val="00394C1D"/>
    <w:rsid w:val="00394C70"/>
    <w:rsid w:val="00394E0D"/>
    <w:rsid w:val="003953BA"/>
    <w:rsid w:val="00395941"/>
    <w:rsid w:val="0039672D"/>
    <w:rsid w:val="00396927"/>
    <w:rsid w:val="00396A54"/>
    <w:rsid w:val="00396B6A"/>
    <w:rsid w:val="00396BAE"/>
    <w:rsid w:val="00396BAF"/>
    <w:rsid w:val="00396DB5"/>
    <w:rsid w:val="00397186"/>
    <w:rsid w:val="003977F8"/>
    <w:rsid w:val="00397DCF"/>
    <w:rsid w:val="00397ECC"/>
    <w:rsid w:val="003A0068"/>
    <w:rsid w:val="003A01CA"/>
    <w:rsid w:val="003A06F4"/>
    <w:rsid w:val="003A0A69"/>
    <w:rsid w:val="003A0BDF"/>
    <w:rsid w:val="003A0DE9"/>
    <w:rsid w:val="003A1006"/>
    <w:rsid w:val="003A1440"/>
    <w:rsid w:val="003A162D"/>
    <w:rsid w:val="003A1825"/>
    <w:rsid w:val="003A1B61"/>
    <w:rsid w:val="003A1D55"/>
    <w:rsid w:val="003A22AD"/>
    <w:rsid w:val="003A24CE"/>
    <w:rsid w:val="003A26EF"/>
    <w:rsid w:val="003A278B"/>
    <w:rsid w:val="003A2924"/>
    <w:rsid w:val="003A2CF8"/>
    <w:rsid w:val="003A3F32"/>
    <w:rsid w:val="003A3FD9"/>
    <w:rsid w:val="003A4154"/>
    <w:rsid w:val="003A460C"/>
    <w:rsid w:val="003A4A24"/>
    <w:rsid w:val="003A4A35"/>
    <w:rsid w:val="003A4B35"/>
    <w:rsid w:val="003A4B40"/>
    <w:rsid w:val="003A4EC6"/>
    <w:rsid w:val="003A4F58"/>
    <w:rsid w:val="003A54BF"/>
    <w:rsid w:val="003A54EE"/>
    <w:rsid w:val="003A6116"/>
    <w:rsid w:val="003A65D2"/>
    <w:rsid w:val="003A6926"/>
    <w:rsid w:val="003A6A77"/>
    <w:rsid w:val="003A70B4"/>
    <w:rsid w:val="003A7272"/>
    <w:rsid w:val="003A74BA"/>
    <w:rsid w:val="003A7C39"/>
    <w:rsid w:val="003A7C52"/>
    <w:rsid w:val="003B0147"/>
    <w:rsid w:val="003B0217"/>
    <w:rsid w:val="003B0C60"/>
    <w:rsid w:val="003B0F5E"/>
    <w:rsid w:val="003B0F7A"/>
    <w:rsid w:val="003B0FA9"/>
    <w:rsid w:val="003B1733"/>
    <w:rsid w:val="003B1A7D"/>
    <w:rsid w:val="003B1DD1"/>
    <w:rsid w:val="003B1E66"/>
    <w:rsid w:val="003B1EB0"/>
    <w:rsid w:val="003B1EC0"/>
    <w:rsid w:val="003B1F26"/>
    <w:rsid w:val="003B226F"/>
    <w:rsid w:val="003B2840"/>
    <w:rsid w:val="003B2A80"/>
    <w:rsid w:val="003B2CDA"/>
    <w:rsid w:val="003B2CE2"/>
    <w:rsid w:val="003B2FAF"/>
    <w:rsid w:val="003B3319"/>
    <w:rsid w:val="003B3632"/>
    <w:rsid w:val="003B3DBB"/>
    <w:rsid w:val="003B3F32"/>
    <w:rsid w:val="003B4299"/>
    <w:rsid w:val="003B4B5A"/>
    <w:rsid w:val="003B5AD0"/>
    <w:rsid w:val="003B5D19"/>
    <w:rsid w:val="003B5FCD"/>
    <w:rsid w:val="003B6DBE"/>
    <w:rsid w:val="003B6E06"/>
    <w:rsid w:val="003B756F"/>
    <w:rsid w:val="003B75CA"/>
    <w:rsid w:val="003B7974"/>
    <w:rsid w:val="003B7B98"/>
    <w:rsid w:val="003B7D99"/>
    <w:rsid w:val="003C043D"/>
    <w:rsid w:val="003C084A"/>
    <w:rsid w:val="003C0D78"/>
    <w:rsid w:val="003C0DF7"/>
    <w:rsid w:val="003C10E8"/>
    <w:rsid w:val="003C1239"/>
    <w:rsid w:val="003C16E9"/>
    <w:rsid w:val="003C2191"/>
    <w:rsid w:val="003C24C7"/>
    <w:rsid w:val="003C29BD"/>
    <w:rsid w:val="003C2B8D"/>
    <w:rsid w:val="003C3173"/>
    <w:rsid w:val="003C3230"/>
    <w:rsid w:val="003C393F"/>
    <w:rsid w:val="003C3B60"/>
    <w:rsid w:val="003C3C1D"/>
    <w:rsid w:val="003C46BB"/>
    <w:rsid w:val="003C4701"/>
    <w:rsid w:val="003C487D"/>
    <w:rsid w:val="003C49AF"/>
    <w:rsid w:val="003C54D7"/>
    <w:rsid w:val="003C5637"/>
    <w:rsid w:val="003C58CE"/>
    <w:rsid w:val="003C58FC"/>
    <w:rsid w:val="003C59DF"/>
    <w:rsid w:val="003C5ADF"/>
    <w:rsid w:val="003C6482"/>
    <w:rsid w:val="003C64F1"/>
    <w:rsid w:val="003C7530"/>
    <w:rsid w:val="003C7F4F"/>
    <w:rsid w:val="003D02D4"/>
    <w:rsid w:val="003D02EC"/>
    <w:rsid w:val="003D05C0"/>
    <w:rsid w:val="003D10D2"/>
    <w:rsid w:val="003D123A"/>
    <w:rsid w:val="003D1B3B"/>
    <w:rsid w:val="003D238B"/>
    <w:rsid w:val="003D2F43"/>
    <w:rsid w:val="003D2F77"/>
    <w:rsid w:val="003D3110"/>
    <w:rsid w:val="003D32A4"/>
    <w:rsid w:val="003D34A8"/>
    <w:rsid w:val="003D3C1C"/>
    <w:rsid w:val="003D3F6D"/>
    <w:rsid w:val="003D44BC"/>
    <w:rsid w:val="003D4A20"/>
    <w:rsid w:val="003D4A41"/>
    <w:rsid w:val="003D4B8C"/>
    <w:rsid w:val="003D4B91"/>
    <w:rsid w:val="003D4E34"/>
    <w:rsid w:val="003D4ED2"/>
    <w:rsid w:val="003D5B01"/>
    <w:rsid w:val="003D5BC3"/>
    <w:rsid w:val="003D670A"/>
    <w:rsid w:val="003D681C"/>
    <w:rsid w:val="003D6B72"/>
    <w:rsid w:val="003D71F5"/>
    <w:rsid w:val="003D76E0"/>
    <w:rsid w:val="003D7884"/>
    <w:rsid w:val="003D7D38"/>
    <w:rsid w:val="003D7E38"/>
    <w:rsid w:val="003E00FC"/>
    <w:rsid w:val="003E02B9"/>
    <w:rsid w:val="003E0AC8"/>
    <w:rsid w:val="003E15BB"/>
    <w:rsid w:val="003E1B6F"/>
    <w:rsid w:val="003E203F"/>
    <w:rsid w:val="003E21F2"/>
    <w:rsid w:val="003E23E4"/>
    <w:rsid w:val="003E254A"/>
    <w:rsid w:val="003E2B90"/>
    <w:rsid w:val="003E2F9C"/>
    <w:rsid w:val="003E3534"/>
    <w:rsid w:val="003E3658"/>
    <w:rsid w:val="003E3A32"/>
    <w:rsid w:val="003E3B4E"/>
    <w:rsid w:val="003E3FB2"/>
    <w:rsid w:val="003E3FF9"/>
    <w:rsid w:val="003E4029"/>
    <w:rsid w:val="003E4627"/>
    <w:rsid w:val="003E484C"/>
    <w:rsid w:val="003E4AA4"/>
    <w:rsid w:val="003E4BF5"/>
    <w:rsid w:val="003E5419"/>
    <w:rsid w:val="003E57D7"/>
    <w:rsid w:val="003E5A9B"/>
    <w:rsid w:val="003E614B"/>
    <w:rsid w:val="003E618D"/>
    <w:rsid w:val="003E63CF"/>
    <w:rsid w:val="003E6670"/>
    <w:rsid w:val="003E67ED"/>
    <w:rsid w:val="003E6892"/>
    <w:rsid w:val="003E6BC3"/>
    <w:rsid w:val="003E6E7C"/>
    <w:rsid w:val="003E7035"/>
    <w:rsid w:val="003E786D"/>
    <w:rsid w:val="003F00C7"/>
    <w:rsid w:val="003F03AA"/>
    <w:rsid w:val="003F0510"/>
    <w:rsid w:val="003F0F69"/>
    <w:rsid w:val="003F1108"/>
    <w:rsid w:val="003F1177"/>
    <w:rsid w:val="003F1379"/>
    <w:rsid w:val="003F1817"/>
    <w:rsid w:val="003F19F8"/>
    <w:rsid w:val="003F1C31"/>
    <w:rsid w:val="003F1D20"/>
    <w:rsid w:val="003F1F39"/>
    <w:rsid w:val="003F1FC1"/>
    <w:rsid w:val="003F2A2C"/>
    <w:rsid w:val="003F2D3D"/>
    <w:rsid w:val="003F3894"/>
    <w:rsid w:val="003F3B9D"/>
    <w:rsid w:val="003F42C7"/>
    <w:rsid w:val="003F46B3"/>
    <w:rsid w:val="003F4E8C"/>
    <w:rsid w:val="003F4F4E"/>
    <w:rsid w:val="003F52B0"/>
    <w:rsid w:val="003F5373"/>
    <w:rsid w:val="003F538D"/>
    <w:rsid w:val="003F54CF"/>
    <w:rsid w:val="003F58E8"/>
    <w:rsid w:val="003F6200"/>
    <w:rsid w:val="003F6642"/>
    <w:rsid w:val="003F6AC1"/>
    <w:rsid w:val="003F72F4"/>
    <w:rsid w:val="003F76A5"/>
    <w:rsid w:val="003F78FC"/>
    <w:rsid w:val="00400517"/>
    <w:rsid w:val="00400D44"/>
    <w:rsid w:val="00400F00"/>
    <w:rsid w:val="004011B4"/>
    <w:rsid w:val="004011F4"/>
    <w:rsid w:val="00401964"/>
    <w:rsid w:val="00401986"/>
    <w:rsid w:val="0040207B"/>
    <w:rsid w:val="0040229B"/>
    <w:rsid w:val="004027A3"/>
    <w:rsid w:val="0040297B"/>
    <w:rsid w:val="0040297F"/>
    <w:rsid w:val="00402AC2"/>
    <w:rsid w:val="00402F8A"/>
    <w:rsid w:val="004038B5"/>
    <w:rsid w:val="00403DF2"/>
    <w:rsid w:val="00403E6C"/>
    <w:rsid w:val="0040420D"/>
    <w:rsid w:val="00404504"/>
    <w:rsid w:val="00404946"/>
    <w:rsid w:val="00404A11"/>
    <w:rsid w:val="00404B80"/>
    <w:rsid w:val="00404EDF"/>
    <w:rsid w:val="00404FDA"/>
    <w:rsid w:val="004052F3"/>
    <w:rsid w:val="00405AA9"/>
    <w:rsid w:val="00405CD7"/>
    <w:rsid w:val="00405E94"/>
    <w:rsid w:val="00405F63"/>
    <w:rsid w:val="00406027"/>
    <w:rsid w:val="004062E3"/>
    <w:rsid w:val="00406335"/>
    <w:rsid w:val="00406400"/>
    <w:rsid w:val="0040692F"/>
    <w:rsid w:val="00406E0B"/>
    <w:rsid w:val="004070EB"/>
    <w:rsid w:val="00407629"/>
    <w:rsid w:val="0041025F"/>
    <w:rsid w:val="0041081A"/>
    <w:rsid w:val="00410828"/>
    <w:rsid w:val="004109F1"/>
    <w:rsid w:val="00410EAD"/>
    <w:rsid w:val="00411148"/>
    <w:rsid w:val="0041123C"/>
    <w:rsid w:val="00411697"/>
    <w:rsid w:val="00411711"/>
    <w:rsid w:val="004117BD"/>
    <w:rsid w:val="00412082"/>
    <w:rsid w:val="004120F1"/>
    <w:rsid w:val="004124A7"/>
    <w:rsid w:val="004125E0"/>
    <w:rsid w:val="004127E1"/>
    <w:rsid w:val="00412CC6"/>
    <w:rsid w:val="004135C4"/>
    <w:rsid w:val="004135C6"/>
    <w:rsid w:val="00414133"/>
    <w:rsid w:val="00414300"/>
    <w:rsid w:val="004143CF"/>
    <w:rsid w:val="00414B0D"/>
    <w:rsid w:val="00414B0E"/>
    <w:rsid w:val="00414C3E"/>
    <w:rsid w:val="0041506B"/>
    <w:rsid w:val="0041507E"/>
    <w:rsid w:val="00415120"/>
    <w:rsid w:val="00415D22"/>
    <w:rsid w:val="00415D75"/>
    <w:rsid w:val="00415FD5"/>
    <w:rsid w:val="0041670F"/>
    <w:rsid w:val="00416800"/>
    <w:rsid w:val="004169DB"/>
    <w:rsid w:val="00416D6B"/>
    <w:rsid w:val="004170CA"/>
    <w:rsid w:val="004170D3"/>
    <w:rsid w:val="0041722B"/>
    <w:rsid w:val="00417399"/>
    <w:rsid w:val="0041740E"/>
    <w:rsid w:val="0041769D"/>
    <w:rsid w:val="00417E57"/>
    <w:rsid w:val="00417EBE"/>
    <w:rsid w:val="00420025"/>
    <w:rsid w:val="004204B1"/>
    <w:rsid w:val="00420563"/>
    <w:rsid w:val="00420B2E"/>
    <w:rsid w:val="00420B41"/>
    <w:rsid w:val="00420F68"/>
    <w:rsid w:val="00421348"/>
    <w:rsid w:val="004213F5"/>
    <w:rsid w:val="0042148C"/>
    <w:rsid w:val="00421747"/>
    <w:rsid w:val="00421DE1"/>
    <w:rsid w:val="0042244D"/>
    <w:rsid w:val="00422630"/>
    <w:rsid w:val="00422808"/>
    <w:rsid w:val="00422BF5"/>
    <w:rsid w:val="00422FF1"/>
    <w:rsid w:val="00423334"/>
    <w:rsid w:val="004240FE"/>
    <w:rsid w:val="00424796"/>
    <w:rsid w:val="004249EC"/>
    <w:rsid w:val="00425093"/>
    <w:rsid w:val="00425C8A"/>
    <w:rsid w:val="00425E63"/>
    <w:rsid w:val="00426162"/>
    <w:rsid w:val="004262D2"/>
    <w:rsid w:val="00426815"/>
    <w:rsid w:val="004269CA"/>
    <w:rsid w:val="00426FE6"/>
    <w:rsid w:val="004278CF"/>
    <w:rsid w:val="00430172"/>
    <w:rsid w:val="004303ED"/>
    <w:rsid w:val="004306A5"/>
    <w:rsid w:val="00430ABE"/>
    <w:rsid w:val="00430B79"/>
    <w:rsid w:val="004316ED"/>
    <w:rsid w:val="004317EC"/>
    <w:rsid w:val="00431FE8"/>
    <w:rsid w:val="00432CA2"/>
    <w:rsid w:val="004339DE"/>
    <w:rsid w:val="004339FE"/>
    <w:rsid w:val="00433D17"/>
    <w:rsid w:val="00434099"/>
    <w:rsid w:val="004341AD"/>
    <w:rsid w:val="00435A61"/>
    <w:rsid w:val="00435AE9"/>
    <w:rsid w:val="00435DD7"/>
    <w:rsid w:val="00435FDA"/>
    <w:rsid w:val="00436478"/>
    <w:rsid w:val="004364F2"/>
    <w:rsid w:val="004367B0"/>
    <w:rsid w:val="00437446"/>
    <w:rsid w:val="00437A89"/>
    <w:rsid w:val="00437E61"/>
    <w:rsid w:val="00440014"/>
    <w:rsid w:val="00440101"/>
    <w:rsid w:val="004407B5"/>
    <w:rsid w:val="004407DE"/>
    <w:rsid w:val="00440A02"/>
    <w:rsid w:val="00440FF5"/>
    <w:rsid w:val="00441598"/>
    <w:rsid w:val="004415EA"/>
    <w:rsid w:val="00441B49"/>
    <w:rsid w:val="00441C70"/>
    <w:rsid w:val="00442880"/>
    <w:rsid w:val="00442913"/>
    <w:rsid w:val="00442A58"/>
    <w:rsid w:val="00442CFA"/>
    <w:rsid w:val="00442DD1"/>
    <w:rsid w:val="00443778"/>
    <w:rsid w:val="004438FD"/>
    <w:rsid w:val="00444D8F"/>
    <w:rsid w:val="00444F79"/>
    <w:rsid w:val="00445182"/>
    <w:rsid w:val="0044530A"/>
    <w:rsid w:val="00445519"/>
    <w:rsid w:val="00445BAE"/>
    <w:rsid w:val="00446997"/>
    <w:rsid w:val="00446CA9"/>
    <w:rsid w:val="00446D09"/>
    <w:rsid w:val="00446D1B"/>
    <w:rsid w:val="00447077"/>
    <w:rsid w:val="00447652"/>
    <w:rsid w:val="004476BF"/>
    <w:rsid w:val="00447C4F"/>
    <w:rsid w:val="0045025B"/>
    <w:rsid w:val="00450321"/>
    <w:rsid w:val="0045057E"/>
    <w:rsid w:val="004507D5"/>
    <w:rsid w:val="00451126"/>
    <w:rsid w:val="0045131B"/>
    <w:rsid w:val="0045191E"/>
    <w:rsid w:val="00451945"/>
    <w:rsid w:val="00451B86"/>
    <w:rsid w:val="00451DDE"/>
    <w:rsid w:val="00452107"/>
    <w:rsid w:val="004521DE"/>
    <w:rsid w:val="00452C71"/>
    <w:rsid w:val="00452F2F"/>
    <w:rsid w:val="004538B0"/>
    <w:rsid w:val="00453F44"/>
    <w:rsid w:val="00453F73"/>
    <w:rsid w:val="00453FC2"/>
    <w:rsid w:val="00454087"/>
    <w:rsid w:val="0045435E"/>
    <w:rsid w:val="0045461E"/>
    <w:rsid w:val="0045468D"/>
    <w:rsid w:val="00454C13"/>
    <w:rsid w:val="00454CE7"/>
    <w:rsid w:val="004555A7"/>
    <w:rsid w:val="0045598F"/>
    <w:rsid w:val="00456031"/>
    <w:rsid w:val="00456110"/>
    <w:rsid w:val="0045620A"/>
    <w:rsid w:val="004564AD"/>
    <w:rsid w:val="0045654C"/>
    <w:rsid w:val="00456966"/>
    <w:rsid w:val="00456DA2"/>
    <w:rsid w:val="0045735B"/>
    <w:rsid w:val="004576CA"/>
    <w:rsid w:val="00457F5D"/>
    <w:rsid w:val="0046080C"/>
    <w:rsid w:val="0046082A"/>
    <w:rsid w:val="004608FD"/>
    <w:rsid w:val="00461057"/>
    <w:rsid w:val="004612BC"/>
    <w:rsid w:val="0046166C"/>
    <w:rsid w:val="004617C3"/>
    <w:rsid w:val="00461EFD"/>
    <w:rsid w:val="00461F48"/>
    <w:rsid w:val="004620BD"/>
    <w:rsid w:val="004622E0"/>
    <w:rsid w:val="00462F2D"/>
    <w:rsid w:val="00463025"/>
    <w:rsid w:val="00463268"/>
    <w:rsid w:val="0046340E"/>
    <w:rsid w:val="00463441"/>
    <w:rsid w:val="00463495"/>
    <w:rsid w:val="004638F4"/>
    <w:rsid w:val="0046423E"/>
    <w:rsid w:val="0046461A"/>
    <w:rsid w:val="00464644"/>
    <w:rsid w:val="0046490D"/>
    <w:rsid w:val="00464C3C"/>
    <w:rsid w:val="00464F74"/>
    <w:rsid w:val="0046501D"/>
    <w:rsid w:val="0046506F"/>
    <w:rsid w:val="00465094"/>
    <w:rsid w:val="00465B73"/>
    <w:rsid w:val="00465CF2"/>
    <w:rsid w:val="00465FE8"/>
    <w:rsid w:val="004663D8"/>
    <w:rsid w:val="004664E2"/>
    <w:rsid w:val="0046676C"/>
    <w:rsid w:val="004675A3"/>
    <w:rsid w:val="004678A8"/>
    <w:rsid w:val="0047014D"/>
    <w:rsid w:val="004708F6"/>
    <w:rsid w:val="00470941"/>
    <w:rsid w:val="004709E2"/>
    <w:rsid w:val="00471AC0"/>
    <w:rsid w:val="00471EF7"/>
    <w:rsid w:val="004720A1"/>
    <w:rsid w:val="0047267E"/>
    <w:rsid w:val="00472E4B"/>
    <w:rsid w:val="00473523"/>
    <w:rsid w:val="00473745"/>
    <w:rsid w:val="004737D3"/>
    <w:rsid w:val="00473939"/>
    <w:rsid w:val="00473DA3"/>
    <w:rsid w:val="00473F8D"/>
    <w:rsid w:val="0047419C"/>
    <w:rsid w:val="004746CC"/>
    <w:rsid w:val="004748DE"/>
    <w:rsid w:val="004749CC"/>
    <w:rsid w:val="004750ED"/>
    <w:rsid w:val="004751B2"/>
    <w:rsid w:val="00475205"/>
    <w:rsid w:val="004755AA"/>
    <w:rsid w:val="00475987"/>
    <w:rsid w:val="00475BC7"/>
    <w:rsid w:val="004769CC"/>
    <w:rsid w:val="0047760B"/>
    <w:rsid w:val="004777C8"/>
    <w:rsid w:val="0047780A"/>
    <w:rsid w:val="00477A42"/>
    <w:rsid w:val="00480017"/>
    <w:rsid w:val="0048082A"/>
    <w:rsid w:val="004809D5"/>
    <w:rsid w:val="00480C6C"/>
    <w:rsid w:val="00481073"/>
    <w:rsid w:val="004812E1"/>
    <w:rsid w:val="004817C8"/>
    <w:rsid w:val="004818ED"/>
    <w:rsid w:val="00482056"/>
    <w:rsid w:val="00482139"/>
    <w:rsid w:val="0048258D"/>
    <w:rsid w:val="00482642"/>
    <w:rsid w:val="00482ADB"/>
    <w:rsid w:val="00482BD9"/>
    <w:rsid w:val="00483DED"/>
    <w:rsid w:val="004848E9"/>
    <w:rsid w:val="00485236"/>
    <w:rsid w:val="00485241"/>
    <w:rsid w:val="004852D2"/>
    <w:rsid w:val="00485604"/>
    <w:rsid w:val="004858CE"/>
    <w:rsid w:val="00485B9E"/>
    <w:rsid w:val="004864E7"/>
    <w:rsid w:val="004867CE"/>
    <w:rsid w:val="00486A07"/>
    <w:rsid w:val="00486A4A"/>
    <w:rsid w:val="00486FEC"/>
    <w:rsid w:val="00487124"/>
    <w:rsid w:val="00487230"/>
    <w:rsid w:val="004872DF"/>
    <w:rsid w:val="00487595"/>
    <w:rsid w:val="00487700"/>
    <w:rsid w:val="00487C2F"/>
    <w:rsid w:val="00487DA1"/>
    <w:rsid w:val="0049043F"/>
    <w:rsid w:val="00490EB7"/>
    <w:rsid w:val="004915DC"/>
    <w:rsid w:val="00491B6C"/>
    <w:rsid w:val="00491B6D"/>
    <w:rsid w:val="00491C58"/>
    <w:rsid w:val="00491EB7"/>
    <w:rsid w:val="00492105"/>
    <w:rsid w:val="004922D4"/>
    <w:rsid w:val="004923BF"/>
    <w:rsid w:val="004927D0"/>
    <w:rsid w:val="00492BC4"/>
    <w:rsid w:val="00492CB1"/>
    <w:rsid w:val="00492E6A"/>
    <w:rsid w:val="004930A4"/>
    <w:rsid w:val="00493AFB"/>
    <w:rsid w:val="00493BE5"/>
    <w:rsid w:val="00493E9B"/>
    <w:rsid w:val="004940A3"/>
    <w:rsid w:val="00494ADC"/>
    <w:rsid w:val="00494CD4"/>
    <w:rsid w:val="0049526E"/>
    <w:rsid w:val="00495A0A"/>
    <w:rsid w:val="00495B26"/>
    <w:rsid w:val="004961E9"/>
    <w:rsid w:val="00496324"/>
    <w:rsid w:val="00496E9C"/>
    <w:rsid w:val="00497089"/>
    <w:rsid w:val="004976D2"/>
    <w:rsid w:val="00497851"/>
    <w:rsid w:val="004979DF"/>
    <w:rsid w:val="004A097C"/>
    <w:rsid w:val="004A0D01"/>
    <w:rsid w:val="004A1198"/>
    <w:rsid w:val="004A1653"/>
    <w:rsid w:val="004A1C78"/>
    <w:rsid w:val="004A1D1A"/>
    <w:rsid w:val="004A1ED8"/>
    <w:rsid w:val="004A27BD"/>
    <w:rsid w:val="004A2ABD"/>
    <w:rsid w:val="004A2B51"/>
    <w:rsid w:val="004A3081"/>
    <w:rsid w:val="004A39FA"/>
    <w:rsid w:val="004A3ABE"/>
    <w:rsid w:val="004A3E4B"/>
    <w:rsid w:val="004A3F48"/>
    <w:rsid w:val="004A41B5"/>
    <w:rsid w:val="004A41C7"/>
    <w:rsid w:val="004A4FEF"/>
    <w:rsid w:val="004A5243"/>
    <w:rsid w:val="004A58E7"/>
    <w:rsid w:val="004A5CB6"/>
    <w:rsid w:val="004A6268"/>
    <w:rsid w:val="004A65CB"/>
    <w:rsid w:val="004A6A6F"/>
    <w:rsid w:val="004A6C40"/>
    <w:rsid w:val="004A6D18"/>
    <w:rsid w:val="004A6F20"/>
    <w:rsid w:val="004A7C18"/>
    <w:rsid w:val="004A7CB0"/>
    <w:rsid w:val="004B0130"/>
    <w:rsid w:val="004B05DB"/>
    <w:rsid w:val="004B09D8"/>
    <w:rsid w:val="004B0ACE"/>
    <w:rsid w:val="004B0D00"/>
    <w:rsid w:val="004B1369"/>
    <w:rsid w:val="004B15AD"/>
    <w:rsid w:val="004B15D4"/>
    <w:rsid w:val="004B1BC8"/>
    <w:rsid w:val="004B230E"/>
    <w:rsid w:val="004B26D0"/>
    <w:rsid w:val="004B2821"/>
    <w:rsid w:val="004B2932"/>
    <w:rsid w:val="004B2977"/>
    <w:rsid w:val="004B2BA0"/>
    <w:rsid w:val="004B2C79"/>
    <w:rsid w:val="004B30BC"/>
    <w:rsid w:val="004B3111"/>
    <w:rsid w:val="004B326F"/>
    <w:rsid w:val="004B3569"/>
    <w:rsid w:val="004B36FA"/>
    <w:rsid w:val="004B3D42"/>
    <w:rsid w:val="004B4052"/>
    <w:rsid w:val="004B4148"/>
    <w:rsid w:val="004B43D6"/>
    <w:rsid w:val="004B4423"/>
    <w:rsid w:val="004B469A"/>
    <w:rsid w:val="004B48B1"/>
    <w:rsid w:val="004B4A1D"/>
    <w:rsid w:val="004B5607"/>
    <w:rsid w:val="004B5FEF"/>
    <w:rsid w:val="004B6959"/>
    <w:rsid w:val="004B7023"/>
    <w:rsid w:val="004B72A2"/>
    <w:rsid w:val="004B7AF2"/>
    <w:rsid w:val="004B7B6D"/>
    <w:rsid w:val="004C00E8"/>
    <w:rsid w:val="004C02C3"/>
    <w:rsid w:val="004C0626"/>
    <w:rsid w:val="004C06BF"/>
    <w:rsid w:val="004C0C76"/>
    <w:rsid w:val="004C101E"/>
    <w:rsid w:val="004C13F3"/>
    <w:rsid w:val="004C22E1"/>
    <w:rsid w:val="004C23AF"/>
    <w:rsid w:val="004C2874"/>
    <w:rsid w:val="004C2DC0"/>
    <w:rsid w:val="004C2E1C"/>
    <w:rsid w:val="004C363A"/>
    <w:rsid w:val="004C37E2"/>
    <w:rsid w:val="004C39F3"/>
    <w:rsid w:val="004C44A4"/>
    <w:rsid w:val="004C4699"/>
    <w:rsid w:val="004C47F7"/>
    <w:rsid w:val="004C4D57"/>
    <w:rsid w:val="004C50C5"/>
    <w:rsid w:val="004C5878"/>
    <w:rsid w:val="004C5B53"/>
    <w:rsid w:val="004C5DE0"/>
    <w:rsid w:val="004C5FEF"/>
    <w:rsid w:val="004C66D7"/>
    <w:rsid w:val="004C6AAE"/>
    <w:rsid w:val="004C6D26"/>
    <w:rsid w:val="004C71EB"/>
    <w:rsid w:val="004C720F"/>
    <w:rsid w:val="004C7260"/>
    <w:rsid w:val="004C7359"/>
    <w:rsid w:val="004C743E"/>
    <w:rsid w:val="004C7866"/>
    <w:rsid w:val="004C79CB"/>
    <w:rsid w:val="004C7CBE"/>
    <w:rsid w:val="004C7D77"/>
    <w:rsid w:val="004D037E"/>
    <w:rsid w:val="004D0ABA"/>
    <w:rsid w:val="004D0B2C"/>
    <w:rsid w:val="004D0C0B"/>
    <w:rsid w:val="004D17FF"/>
    <w:rsid w:val="004D1C06"/>
    <w:rsid w:val="004D2025"/>
    <w:rsid w:val="004D20E3"/>
    <w:rsid w:val="004D220B"/>
    <w:rsid w:val="004D23E6"/>
    <w:rsid w:val="004D2429"/>
    <w:rsid w:val="004D2446"/>
    <w:rsid w:val="004D3397"/>
    <w:rsid w:val="004D34FD"/>
    <w:rsid w:val="004D35DD"/>
    <w:rsid w:val="004D383D"/>
    <w:rsid w:val="004D3E96"/>
    <w:rsid w:val="004D3ED7"/>
    <w:rsid w:val="004D3EFD"/>
    <w:rsid w:val="004D40E3"/>
    <w:rsid w:val="004D4300"/>
    <w:rsid w:val="004D4788"/>
    <w:rsid w:val="004D484D"/>
    <w:rsid w:val="004D4B74"/>
    <w:rsid w:val="004D520D"/>
    <w:rsid w:val="004D59F2"/>
    <w:rsid w:val="004D5C25"/>
    <w:rsid w:val="004D62D0"/>
    <w:rsid w:val="004D6C1C"/>
    <w:rsid w:val="004D6E9E"/>
    <w:rsid w:val="004D7321"/>
    <w:rsid w:val="004D75AD"/>
    <w:rsid w:val="004D7633"/>
    <w:rsid w:val="004D78AD"/>
    <w:rsid w:val="004D7E2A"/>
    <w:rsid w:val="004D7E62"/>
    <w:rsid w:val="004E013D"/>
    <w:rsid w:val="004E0638"/>
    <w:rsid w:val="004E08CE"/>
    <w:rsid w:val="004E0914"/>
    <w:rsid w:val="004E0A25"/>
    <w:rsid w:val="004E0BA0"/>
    <w:rsid w:val="004E0DA6"/>
    <w:rsid w:val="004E10BA"/>
    <w:rsid w:val="004E1404"/>
    <w:rsid w:val="004E1B1D"/>
    <w:rsid w:val="004E219A"/>
    <w:rsid w:val="004E309A"/>
    <w:rsid w:val="004E3202"/>
    <w:rsid w:val="004E345E"/>
    <w:rsid w:val="004E3628"/>
    <w:rsid w:val="004E3704"/>
    <w:rsid w:val="004E40A7"/>
    <w:rsid w:val="004E424E"/>
    <w:rsid w:val="004E4E49"/>
    <w:rsid w:val="004E5730"/>
    <w:rsid w:val="004E5A0B"/>
    <w:rsid w:val="004E5A43"/>
    <w:rsid w:val="004E5A98"/>
    <w:rsid w:val="004E5F0E"/>
    <w:rsid w:val="004E5FB1"/>
    <w:rsid w:val="004E64FD"/>
    <w:rsid w:val="004E67EF"/>
    <w:rsid w:val="004E6866"/>
    <w:rsid w:val="004E6B6C"/>
    <w:rsid w:val="004E7006"/>
    <w:rsid w:val="004E73D0"/>
    <w:rsid w:val="004E7480"/>
    <w:rsid w:val="004E78F3"/>
    <w:rsid w:val="004E7978"/>
    <w:rsid w:val="004E7DC7"/>
    <w:rsid w:val="004E7E0E"/>
    <w:rsid w:val="004F0227"/>
    <w:rsid w:val="004F0620"/>
    <w:rsid w:val="004F0CDE"/>
    <w:rsid w:val="004F0DA6"/>
    <w:rsid w:val="004F0DF8"/>
    <w:rsid w:val="004F161F"/>
    <w:rsid w:val="004F174F"/>
    <w:rsid w:val="004F1A09"/>
    <w:rsid w:val="004F1CFF"/>
    <w:rsid w:val="004F1DE7"/>
    <w:rsid w:val="004F2383"/>
    <w:rsid w:val="004F2423"/>
    <w:rsid w:val="004F2BD9"/>
    <w:rsid w:val="004F2D92"/>
    <w:rsid w:val="004F2DDB"/>
    <w:rsid w:val="004F2F98"/>
    <w:rsid w:val="004F30A4"/>
    <w:rsid w:val="004F32CD"/>
    <w:rsid w:val="004F4150"/>
    <w:rsid w:val="004F41E4"/>
    <w:rsid w:val="004F480B"/>
    <w:rsid w:val="004F492C"/>
    <w:rsid w:val="004F4B1D"/>
    <w:rsid w:val="004F4DDD"/>
    <w:rsid w:val="004F5924"/>
    <w:rsid w:val="004F5A27"/>
    <w:rsid w:val="004F60BD"/>
    <w:rsid w:val="004F6C57"/>
    <w:rsid w:val="004F6F91"/>
    <w:rsid w:val="004F70F3"/>
    <w:rsid w:val="004F75DD"/>
    <w:rsid w:val="004F78FF"/>
    <w:rsid w:val="004F7C1D"/>
    <w:rsid w:val="005007A9"/>
    <w:rsid w:val="00500914"/>
    <w:rsid w:val="00500964"/>
    <w:rsid w:val="005009BF"/>
    <w:rsid w:val="00500BBB"/>
    <w:rsid w:val="0050112C"/>
    <w:rsid w:val="005015C8"/>
    <w:rsid w:val="0050163C"/>
    <w:rsid w:val="00501A29"/>
    <w:rsid w:val="00501B1E"/>
    <w:rsid w:val="00501C9A"/>
    <w:rsid w:val="00501D5C"/>
    <w:rsid w:val="00502094"/>
    <w:rsid w:val="005021FB"/>
    <w:rsid w:val="005022BA"/>
    <w:rsid w:val="00502630"/>
    <w:rsid w:val="005033FA"/>
    <w:rsid w:val="0050398F"/>
    <w:rsid w:val="00503F37"/>
    <w:rsid w:val="005044A4"/>
    <w:rsid w:val="005044AD"/>
    <w:rsid w:val="005044D9"/>
    <w:rsid w:val="005047A7"/>
    <w:rsid w:val="005047AB"/>
    <w:rsid w:val="00504D09"/>
    <w:rsid w:val="00504DE5"/>
    <w:rsid w:val="00504E83"/>
    <w:rsid w:val="00504F4F"/>
    <w:rsid w:val="00505248"/>
    <w:rsid w:val="005057F5"/>
    <w:rsid w:val="00505C29"/>
    <w:rsid w:val="00506257"/>
    <w:rsid w:val="005063C8"/>
    <w:rsid w:val="00506451"/>
    <w:rsid w:val="005077FC"/>
    <w:rsid w:val="00507D86"/>
    <w:rsid w:val="00507E82"/>
    <w:rsid w:val="00507EEC"/>
    <w:rsid w:val="00510203"/>
    <w:rsid w:val="0051050C"/>
    <w:rsid w:val="00510536"/>
    <w:rsid w:val="005109DD"/>
    <w:rsid w:val="00510A69"/>
    <w:rsid w:val="00510C36"/>
    <w:rsid w:val="00510CF1"/>
    <w:rsid w:val="00510D3B"/>
    <w:rsid w:val="00510E98"/>
    <w:rsid w:val="00510EC4"/>
    <w:rsid w:val="005113E1"/>
    <w:rsid w:val="005114A1"/>
    <w:rsid w:val="00511621"/>
    <w:rsid w:val="00511CD1"/>
    <w:rsid w:val="00511CF1"/>
    <w:rsid w:val="00511E6A"/>
    <w:rsid w:val="00512015"/>
    <w:rsid w:val="00512018"/>
    <w:rsid w:val="005121B9"/>
    <w:rsid w:val="005121E7"/>
    <w:rsid w:val="00512300"/>
    <w:rsid w:val="00512366"/>
    <w:rsid w:val="005132C9"/>
    <w:rsid w:val="00513365"/>
    <w:rsid w:val="005139DB"/>
    <w:rsid w:val="00513E9D"/>
    <w:rsid w:val="00513F95"/>
    <w:rsid w:val="005141DB"/>
    <w:rsid w:val="005145E1"/>
    <w:rsid w:val="00514FC9"/>
    <w:rsid w:val="00515617"/>
    <w:rsid w:val="005159E4"/>
    <w:rsid w:val="00515B15"/>
    <w:rsid w:val="00515F37"/>
    <w:rsid w:val="00516253"/>
    <w:rsid w:val="0051625F"/>
    <w:rsid w:val="00516357"/>
    <w:rsid w:val="0051638D"/>
    <w:rsid w:val="00516468"/>
    <w:rsid w:val="00516AF9"/>
    <w:rsid w:val="00516B8C"/>
    <w:rsid w:val="00516EC0"/>
    <w:rsid w:val="00516F0A"/>
    <w:rsid w:val="00517466"/>
    <w:rsid w:val="00517673"/>
    <w:rsid w:val="00517BCC"/>
    <w:rsid w:val="00517E35"/>
    <w:rsid w:val="005201B0"/>
    <w:rsid w:val="0052076A"/>
    <w:rsid w:val="00521DE9"/>
    <w:rsid w:val="00522702"/>
    <w:rsid w:val="00523179"/>
    <w:rsid w:val="005232A1"/>
    <w:rsid w:val="005234F5"/>
    <w:rsid w:val="0052364E"/>
    <w:rsid w:val="00523CF7"/>
    <w:rsid w:val="005244A4"/>
    <w:rsid w:val="00524F60"/>
    <w:rsid w:val="00525406"/>
    <w:rsid w:val="005254E6"/>
    <w:rsid w:val="00525F67"/>
    <w:rsid w:val="00525F6B"/>
    <w:rsid w:val="00525F8B"/>
    <w:rsid w:val="005261FC"/>
    <w:rsid w:val="00526351"/>
    <w:rsid w:val="005269B5"/>
    <w:rsid w:val="00526BE6"/>
    <w:rsid w:val="00526D15"/>
    <w:rsid w:val="00526E59"/>
    <w:rsid w:val="00526F99"/>
    <w:rsid w:val="005274F0"/>
    <w:rsid w:val="00527676"/>
    <w:rsid w:val="00527720"/>
    <w:rsid w:val="00527ABE"/>
    <w:rsid w:val="00527BD0"/>
    <w:rsid w:val="00527C0C"/>
    <w:rsid w:val="00530303"/>
    <w:rsid w:val="0053079F"/>
    <w:rsid w:val="0053081C"/>
    <w:rsid w:val="00531005"/>
    <w:rsid w:val="005310C6"/>
    <w:rsid w:val="0053152F"/>
    <w:rsid w:val="005319EF"/>
    <w:rsid w:val="00531D9A"/>
    <w:rsid w:val="005323F3"/>
    <w:rsid w:val="0053240C"/>
    <w:rsid w:val="0053242F"/>
    <w:rsid w:val="005327E7"/>
    <w:rsid w:val="005328C5"/>
    <w:rsid w:val="0053308C"/>
    <w:rsid w:val="00533422"/>
    <w:rsid w:val="00533682"/>
    <w:rsid w:val="00533791"/>
    <w:rsid w:val="005339D2"/>
    <w:rsid w:val="00533A72"/>
    <w:rsid w:val="00533AD8"/>
    <w:rsid w:val="00533F2C"/>
    <w:rsid w:val="00533F98"/>
    <w:rsid w:val="005342E0"/>
    <w:rsid w:val="005345AB"/>
    <w:rsid w:val="00534747"/>
    <w:rsid w:val="00534BEF"/>
    <w:rsid w:val="00534D0C"/>
    <w:rsid w:val="005352FF"/>
    <w:rsid w:val="00535553"/>
    <w:rsid w:val="00535967"/>
    <w:rsid w:val="00535D92"/>
    <w:rsid w:val="00535F4E"/>
    <w:rsid w:val="00536704"/>
    <w:rsid w:val="00536991"/>
    <w:rsid w:val="00536EB7"/>
    <w:rsid w:val="0053727B"/>
    <w:rsid w:val="00537877"/>
    <w:rsid w:val="00537960"/>
    <w:rsid w:val="00537AD7"/>
    <w:rsid w:val="005408BD"/>
    <w:rsid w:val="00540E1E"/>
    <w:rsid w:val="005413FD"/>
    <w:rsid w:val="0054172A"/>
    <w:rsid w:val="00541E1F"/>
    <w:rsid w:val="00541EB2"/>
    <w:rsid w:val="00541EDE"/>
    <w:rsid w:val="00542092"/>
    <w:rsid w:val="0054259B"/>
    <w:rsid w:val="0054267B"/>
    <w:rsid w:val="005427BD"/>
    <w:rsid w:val="005429D7"/>
    <w:rsid w:val="0054386A"/>
    <w:rsid w:val="00543A82"/>
    <w:rsid w:val="00543B80"/>
    <w:rsid w:val="00543E78"/>
    <w:rsid w:val="00543E8A"/>
    <w:rsid w:val="00544155"/>
    <w:rsid w:val="0054418E"/>
    <w:rsid w:val="00544400"/>
    <w:rsid w:val="005446A9"/>
    <w:rsid w:val="00544954"/>
    <w:rsid w:val="00544AC7"/>
    <w:rsid w:val="00544BEB"/>
    <w:rsid w:val="00544D2E"/>
    <w:rsid w:val="005450AC"/>
    <w:rsid w:val="00545448"/>
    <w:rsid w:val="005454CE"/>
    <w:rsid w:val="00545676"/>
    <w:rsid w:val="00546312"/>
    <w:rsid w:val="005465B4"/>
    <w:rsid w:val="00547957"/>
    <w:rsid w:val="00547E46"/>
    <w:rsid w:val="00550152"/>
    <w:rsid w:val="00550181"/>
    <w:rsid w:val="00550A67"/>
    <w:rsid w:val="00550B6A"/>
    <w:rsid w:val="00551121"/>
    <w:rsid w:val="005514A8"/>
    <w:rsid w:val="005515A8"/>
    <w:rsid w:val="00551C9E"/>
    <w:rsid w:val="00551D9F"/>
    <w:rsid w:val="00551FDA"/>
    <w:rsid w:val="005521A1"/>
    <w:rsid w:val="0055287C"/>
    <w:rsid w:val="00552C68"/>
    <w:rsid w:val="0055365F"/>
    <w:rsid w:val="0055370C"/>
    <w:rsid w:val="00553C64"/>
    <w:rsid w:val="00553E1B"/>
    <w:rsid w:val="00553F4A"/>
    <w:rsid w:val="0055454F"/>
    <w:rsid w:val="005545FD"/>
    <w:rsid w:val="00554CB3"/>
    <w:rsid w:val="005553CA"/>
    <w:rsid w:val="00555533"/>
    <w:rsid w:val="005556C8"/>
    <w:rsid w:val="0055577A"/>
    <w:rsid w:val="00555B02"/>
    <w:rsid w:val="005572F5"/>
    <w:rsid w:val="00557D37"/>
    <w:rsid w:val="00557F43"/>
    <w:rsid w:val="00560148"/>
    <w:rsid w:val="00560316"/>
    <w:rsid w:val="00560587"/>
    <w:rsid w:val="005607B7"/>
    <w:rsid w:val="00560E84"/>
    <w:rsid w:val="00560FA4"/>
    <w:rsid w:val="00561109"/>
    <w:rsid w:val="00561425"/>
    <w:rsid w:val="00561853"/>
    <w:rsid w:val="00561905"/>
    <w:rsid w:val="0056194C"/>
    <w:rsid w:val="0056196B"/>
    <w:rsid w:val="00561BF5"/>
    <w:rsid w:val="005625B2"/>
    <w:rsid w:val="00562F98"/>
    <w:rsid w:val="005633BD"/>
    <w:rsid w:val="005634EF"/>
    <w:rsid w:val="0056396C"/>
    <w:rsid w:val="005646B8"/>
    <w:rsid w:val="005649D3"/>
    <w:rsid w:val="00564BFF"/>
    <w:rsid w:val="00565529"/>
    <w:rsid w:val="005656B0"/>
    <w:rsid w:val="005657C6"/>
    <w:rsid w:val="00565A88"/>
    <w:rsid w:val="00566082"/>
    <w:rsid w:val="0056658F"/>
    <w:rsid w:val="0056679F"/>
    <w:rsid w:val="00566A0F"/>
    <w:rsid w:val="00566DA6"/>
    <w:rsid w:val="005679E0"/>
    <w:rsid w:val="00567F8E"/>
    <w:rsid w:val="0057060D"/>
    <w:rsid w:val="00570791"/>
    <w:rsid w:val="00570794"/>
    <w:rsid w:val="0057094C"/>
    <w:rsid w:val="00570B98"/>
    <w:rsid w:val="00570BEC"/>
    <w:rsid w:val="00570F19"/>
    <w:rsid w:val="00571288"/>
    <w:rsid w:val="00571354"/>
    <w:rsid w:val="00571E34"/>
    <w:rsid w:val="00571F2F"/>
    <w:rsid w:val="0057221C"/>
    <w:rsid w:val="005722C9"/>
    <w:rsid w:val="005726D6"/>
    <w:rsid w:val="00573C3B"/>
    <w:rsid w:val="00573CA1"/>
    <w:rsid w:val="00574443"/>
    <w:rsid w:val="005746F6"/>
    <w:rsid w:val="005750F2"/>
    <w:rsid w:val="005754E8"/>
    <w:rsid w:val="0057565A"/>
    <w:rsid w:val="005759A0"/>
    <w:rsid w:val="00575F3B"/>
    <w:rsid w:val="00576146"/>
    <w:rsid w:val="005769AA"/>
    <w:rsid w:val="00576E17"/>
    <w:rsid w:val="005770D5"/>
    <w:rsid w:val="0057777E"/>
    <w:rsid w:val="00577AED"/>
    <w:rsid w:val="00577C57"/>
    <w:rsid w:val="00577F13"/>
    <w:rsid w:val="0058027B"/>
    <w:rsid w:val="005803F5"/>
    <w:rsid w:val="005807B4"/>
    <w:rsid w:val="00580BFE"/>
    <w:rsid w:val="0058119B"/>
    <w:rsid w:val="00581530"/>
    <w:rsid w:val="0058210B"/>
    <w:rsid w:val="005824E9"/>
    <w:rsid w:val="0058278A"/>
    <w:rsid w:val="00582957"/>
    <w:rsid w:val="005834BE"/>
    <w:rsid w:val="00583CE8"/>
    <w:rsid w:val="005843F4"/>
    <w:rsid w:val="00584453"/>
    <w:rsid w:val="0058486D"/>
    <w:rsid w:val="005848E8"/>
    <w:rsid w:val="00584A0B"/>
    <w:rsid w:val="00584F23"/>
    <w:rsid w:val="005854FF"/>
    <w:rsid w:val="0058593D"/>
    <w:rsid w:val="0058600C"/>
    <w:rsid w:val="005860EA"/>
    <w:rsid w:val="0058622E"/>
    <w:rsid w:val="00586257"/>
    <w:rsid w:val="0058638A"/>
    <w:rsid w:val="0058664A"/>
    <w:rsid w:val="00586843"/>
    <w:rsid w:val="00586AF8"/>
    <w:rsid w:val="00586BE8"/>
    <w:rsid w:val="00587AE7"/>
    <w:rsid w:val="00590083"/>
    <w:rsid w:val="0059019A"/>
    <w:rsid w:val="0059045A"/>
    <w:rsid w:val="00590D11"/>
    <w:rsid w:val="00590DA9"/>
    <w:rsid w:val="005911DD"/>
    <w:rsid w:val="0059138A"/>
    <w:rsid w:val="00591392"/>
    <w:rsid w:val="00591572"/>
    <w:rsid w:val="0059192E"/>
    <w:rsid w:val="00591B61"/>
    <w:rsid w:val="00591E1C"/>
    <w:rsid w:val="00592139"/>
    <w:rsid w:val="005921DB"/>
    <w:rsid w:val="005924DA"/>
    <w:rsid w:val="00592668"/>
    <w:rsid w:val="00592C5A"/>
    <w:rsid w:val="00593467"/>
    <w:rsid w:val="0059386A"/>
    <w:rsid w:val="0059397D"/>
    <w:rsid w:val="005939DC"/>
    <w:rsid w:val="00593A4E"/>
    <w:rsid w:val="0059414B"/>
    <w:rsid w:val="00594421"/>
    <w:rsid w:val="00594592"/>
    <w:rsid w:val="00594A30"/>
    <w:rsid w:val="00595473"/>
    <w:rsid w:val="0059570D"/>
    <w:rsid w:val="00595905"/>
    <w:rsid w:val="00595E55"/>
    <w:rsid w:val="005962E7"/>
    <w:rsid w:val="00596702"/>
    <w:rsid w:val="00597194"/>
    <w:rsid w:val="00597B87"/>
    <w:rsid w:val="00597F75"/>
    <w:rsid w:val="005A00B3"/>
    <w:rsid w:val="005A05AD"/>
    <w:rsid w:val="005A0ABC"/>
    <w:rsid w:val="005A0FCC"/>
    <w:rsid w:val="005A118F"/>
    <w:rsid w:val="005A1624"/>
    <w:rsid w:val="005A1DF6"/>
    <w:rsid w:val="005A2A2B"/>
    <w:rsid w:val="005A2E91"/>
    <w:rsid w:val="005A31A1"/>
    <w:rsid w:val="005A351E"/>
    <w:rsid w:val="005A3701"/>
    <w:rsid w:val="005A3B40"/>
    <w:rsid w:val="005A4B8D"/>
    <w:rsid w:val="005A4D2B"/>
    <w:rsid w:val="005A4E42"/>
    <w:rsid w:val="005A4F74"/>
    <w:rsid w:val="005A50BB"/>
    <w:rsid w:val="005A5435"/>
    <w:rsid w:val="005A5D76"/>
    <w:rsid w:val="005A5E0A"/>
    <w:rsid w:val="005A64F1"/>
    <w:rsid w:val="005A681F"/>
    <w:rsid w:val="005A79E7"/>
    <w:rsid w:val="005A7A93"/>
    <w:rsid w:val="005A7AB7"/>
    <w:rsid w:val="005A7DE7"/>
    <w:rsid w:val="005A7F71"/>
    <w:rsid w:val="005B0109"/>
    <w:rsid w:val="005B011D"/>
    <w:rsid w:val="005B0288"/>
    <w:rsid w:val="005B0C31"/>
    <w:rsid w:val="005B1661"/>
    <w:rsid w:val="005B23B5"/>
    <w:rsid w:val="005B2851"/>
    <w:rsid w:val="005B2B78"/>
    <w:rsid w:val="005B2DB1"/>
    <w:rsid w:val="005B2F8A"/>
    <w:rsid w:val="005B317F"/>
    <w:rsid w:val="005B332B"/>
    <w:rsid w:val="005B3686"/>
    <w:rsid w:val="005B3690"/>
    <w:rsid w:val="005B3796"/>
    <w:rsid w:val="005B38F3"/>
    <w:rsid w:val="005B3B11"/>
    <w:rsid w:val="005B3BB6"/>
    <w:rsid w:val="005B4128"/>
    <w:rsid w:val="005B423A"/>
    <w:rsid w:val="005B4298"/>
    <w:rsid w:val="005B50B2"/>
    <w:rsid w:val="005B52DC"/>
    <w:rsid w:val="005B543D"/>
    <w:rsid w:val="005B57E7"/>
    <w:rsid w:val="005B5ABB"/>
    <w:rsid w:val="005B5F1E"/>
    <w:rsid w:val="005B67DB"/>
    <w:rsid w:val="005B6900"/>
    <w:rsid w:val="005B6F0B"/>
    <w:rsid w:val="005B7399"/>
    <w:rsid w:val="005B746A"/>
    <w:rsid w:val="005B75C0"/>
    <w:rsid w:val="005B7814"/>
    <w:rsid w:val="005C0125"/>
    <w:rsid w:val="005C01D2"/>
    <w:rsid w:val="005C0311"/>
    <w:rsid w:val="005C0337"/>
    <w:rsid w:val="005C0624"/>
    <w:rsid w:val="005C0B29"/>
    <w:rsid w:val="005C159A"/>
    <w:rsid w:val="005C18B8"/>
    <w:rsid w:val="005C1900"/>
    <w:rsid w:val="005C1B54"/>
    <w:rsid w:val="005C2112"/>
    <w:rsid w:val="005C21D4"/>
    <w:rsid w:val="005C2287"/>
    <w:rsid w:val="005C25BA"/>
    <w:rsid w:val="005C2A65"/>
    <w:rsid w:val="005C2CA6"/>
    <w:rsid w:val="005C30F7"/>
    <w:rsid w:val="005C3395"/>
    <w:rsid w:val="005C346D"/>
    <w:rsid w:val="005C3FB8"/>
    <w:rsid w:val="005C4315"/>
    <w:rsid w:val="005C5756"/>
    <w:rsid w:val="005C5C61"/>
    <w:rsid w:val="005C5CDD"/>
    <w:rsid w:val="005C5F03"/>
    <w:rsid w:val="005C5F38"/>
    <w:rsid w:val="005C624F"/>
    <w:rsid w:val="005C67FD"/>
    <w:rsid w:val="005C6C8D"/>
    <w:rsid w:val="005C7DD6"/>
    <w:rsid w:val="005D056B"/>
    <w:rsid w:val="005D09C2"/>
    <w:rsid w:val="005D134A"/>
    <w:rsid w:val="005D1D6C"/>
    <w:rsid w:val="005D1FC3"/>
    <w:rsid w:val="005D214C"/>
    <w:rsid w:val="005D224D"/>
    <w:rsid w:val="005D24AC"/>
    <w:rsid w:val="005D2B54"/>
    <w:rsid w:val="005D2D88"/>
    <w:rsid w:val="005D31A2"/>
    <w:rsid w:val="005D31ED"/>
    <w:rsid w:val="005D3591"/>
    <w:rsid w:val="005D3ADE"/>
    <w:rsid w:val="005D404E"/>
    <w:rsid w:val="005D4283"/>
    <w:rsid w:val="005D455D"/>
    <w:rsid w:val="005D49BE"/>
    <w:rsid w:val="005D5E7F"/>
    <w:rsid w:val="005D5EED"/>
    <w:rsid w:val="005D61E6"/>
    <w:rsid w:val="005D6B31"/>
    <w:rsid w:val="005D6B45"/>
    <w:rsid w:val="005D6B57"/>
    <w:rsid w:val="005D7444"/>
    <w:rsid w:val="005E024C"/>
    <w:rsid w:val="005E06A2"/>
    <w:rsid w:val="005E093B"/>
    <w:rsid w:val="005E09A2"/>
    <w:rsid w:val="005E0B58"/>
    <w:rsid w:val="005E0DE3"/>
    <w:rsid w:val="005E0FBD"/>
    <w:rsid w:val="005E1229"/>
    <w:rsid w:val="005E13AA"/>
    <w:rsid w:val="005E1AE5"/>
    <w:rsid w:val="005E1BAA"/>
    <w:rsid w:val="005E1EB0"/>
    <w:rsid w:val="005E2002"/>
    <w:rsid w:val="005E20E9"/>
    <w:rsid w:val="005E23E4"/>
    <w:rsid w:val="005E28B2"/>
    <w:rsid w:val="005E2A3E"/>
    <w:rsid w:val="005E2C89"/>
    <w:rsid w:val="005E2D69"/>
    <w:rsid w:val="005E321C"/>
    <w:rsid w:val="005E3655"/>
    <w:rsid w:val="005E400C"/>
    <w:rsid w:val="005E45A2"/>
    <w:rsid w:val="005E4800"/>
    <w:rsid w:val="005E4912"/>
    <w:rsid w:val="005E4B82"/>
    <w:rsid w:val="005E5214"/>
    <w:rsid w:val="005E5519"/>
    <w:rsid w:val="005E5992"/>
    <w:rsid w:val="005E5D0F"/>
    <w:rsid w:val="005E5F0D"/>
    <w:rsid w:val="005E5F50"/>
    <w:rsid w:val="005E615D"/>
    <w:rsid w:val="005E65D7"/>
    <w:rsid w:val="005E67FF"/>
    <w:rsid w:val="005E69E6"/>
    <w:rsid w:val="005E6DB6"/>
    <w:rsid w:val="005E7167"/>
    <w:rsid w:val="005E76EC"/>
    <w:rsid w:val="005E7F12"/>
    <w:rsid w:val="005F040B"/>
    <w:rsid w:val="005F067E"/>
    <w:rsid w:val="005F06B1"/>
    <w:rsid w:val="005F09AE"/>
    <w:rsid w:val="005F0CD3"/>
    <w:rsid w:val="005F0F3A"/>
    <w:rsid w:val="005F1E1C"/>
    <w:rsid w:val="005F1F52"/>
    <w:rsid w:val="005F1F63"/>
    <w:rsid w:val="005F242A"/>
    <w:rsid w:val="005F2548"/>
    <w:rsid w:val="005F29DE"/>
    <w:rsid w:val="005F2AE9"/>
    <w:rsid w:val="005F3011"/>
    <w:rsid w:val="005F3393"/>
    <w:rsid w:val="005F3415"/>
    <w:rsid w:val="005F3434"/>
    <w:rsid w:val="005F3749"/>
    <w:rsid w:val="005F3BA7"/>
    <w:rsid w:val="005F3F96"/>
    <w:rsid w:val="005F4CB6"/>
    <w:rsid w:val="005F4D37"/>
    <w:rsid w:val="005F4D77"/>
    <w:rsid w:val="005F506C"/>
    <w:rsid w:val="005F50DA"/>
    <w:rsid w:val="005F55C6"/>
    <w:rsid w:val="005F561E"/>
    <w:rsid w:val="005F5D3F"/>
    <w:rsid w:val="005F5DF6"/>
    <w:rsid w:val="005F5E1E"/>
    <w:rsid w:val="005F6127"/>
    <w:rsid w:val="005F624A"/>
    <w:rsid w:val="005F659F"/>
    <w:rsid w:val="005F6617"/>
    <w:rsid w:val="005F6A7C"/>
    <w:rsid w:val="005F6DE7"/>
    <w:rsid w:val="005F6E23"/>
    <w:rsid w:val="005F6EB6"/>
    <w:rsid w:val="005F74EB"/>
    <w:rsid w:val="005F75B4"/>
    <w:rsid w:val="005F76FD"/>
    <w:rsid w:val="00600324"/>
    <w:rsid w:val="00600443"/>
    <w:rsid w:val="0060050B"/>
    <w:rsid w:val="006008D5"/>
    <w:rsid w:val="00600988"/>
    <w:rsid w:val="00600D68"/>
    <w:rsid w:val="00600DBF"/>
    <w:rsid w:val="00601BF7"/>
    <w:rsid w:val="00601D1D"/>
    <w:rsid w:val="006025A0"/>
    <w:rsid w:val="00602991"/>
    <w:rsid w:val="00602D48"/>
    <w:rsid w:val="00602E25"/>
    <w:rsid w:val="00603057"/>
    <w:rsid w:val="00603955"/>
    <w:rsid w:val="006039C9"/>
    <w:rsid w:val="00603A32"/>
    <w:rsid w:val="00603BD6"/>
    <w:rsid w:val="00603DDC"/>
    <w:rsid w:val="00603FDB"/>
    <w:rsid w:val="00604599"/>
    <w:rsid w:val="006045D9"/>
    <w:rsid w:val="006046E3"/>
    <w:rsid w:val="006050C2"/>
    <w:rsid w:val="00605FB9"/>
    <w:rsid w:val="0060604B"/>
    <w:rsid w:val="00606569"/>
    <w:rsid w:val="006068C4"/>
    <w:rsid w:val="00606E1A"/>
    <w:rsid w:val="00607454"/>
    <w:rsid w:val="00607852"/>
    <w:rsid w:val="0060796B"/>
    <w:rsid w:val="006079B7"/>
    <w:rsid w:val="00607E6F"/>
    <w:rsid w:val="00607F1B"/>
    <w:rsid w:val="00607F26"/>
    <w:rsid w:val="006104F3"/>
    <w:rsid w:val="006109A0"/>
    <w:rsid w:val="00610AB1"/>
    <w:rsid w:val="00610D48"/>
    <w:rsid w:val="00611028"/>
    <w:rsid w:val="006110A3"/>
    <w:rsid w:val="00611958"/>
    <w:rsid w:val="0061198E"/>
    <w:rsid w:val="006119EC"/>
    <w:rsid w:val="006123BD"/>
    <w:rsid w:val="006128FE"/>
    <w:rsid w:val="006129F8"/>
    <w:rsid w:val="00612E66"/>
    <w:rsid w:val="0061320E"/>
    <w:rsid w:val="00613E25"/>
    <w:rsid w:val="00613E42"/>
    <w:rsid w:val="006145C0"/>
    <w:rsid w:val="006146FC"/>
    <w:rsid w:val="00614867"/>
    <w:rsid w:val="00614A10"/>
    <w:rsid w:val="00614CFC"/>
    <w:rsid w:val="00614FD5"/>
    <w:rsid w:val="006151A5"/>
    <w:rsid w:val="0061528D"/>
    <w:rsid w:val="00615628"/>
    <w:rsid w:val="00615A96"/>
    <w:rsid w:val="00615AB5"/>
    <w:rsid w:val="00615E0C"/>
    <w:rsid w:val="0061630D"/>
    <w:rsid w:val="00616781"/>
    <w:rsid w:val="0061715F"/>
    <w:rsid w:val="006172AF"/>
    <w:rsid w:val="0061731D"/>
    <w:rsid w:val="006177A8"/>
    <w:rsid w:val="00617EE0"/>
    <w:rsid w:val="0062037F"/>
    <w:rsid w:val="0062046A"/>
    <w:rsid w:val="006205B4"/>
    <w:rsid w:val="00620C40"/>
    <w:rsid w:val="00621138"/>
    <w:rsid w:val="0062122D"/>
    <w:rsid w:val="0062141E"/>
    <w:rsid w:val="00621A14"/>
    <w:rsid w:val="00621C0B"/>
    <w:rsid w:val="00621C80"/>
    <w:rsid w:val="0062205A"/>
    <w:rsid w:val="00622181"/>
    <w:rsid w:val="006222E2"/>
    <w:rsid w:val="00623387"/>
    <w:rsid w:val="006238B0"/>
    <w:rsid w:val="006238CA"/>
    <w:rsid w:val="00623945"/>
    <w:rsid w:val="00623A64"/>
    <w:rsid w:val="00623B93"/>
    <w:rsid w:val="006242B3"/>
    <w:rsid w:val="006247CE"/>
    <w:rsid w:val="00624CD3"/>
    <w:rsid w:val="006250D9"/>
    <w:rsid w:val="006252DF"/>
    <w:rsid w:val="00625440"/>
    <w:rsid w:val="0062553A"/>
    <w:rsid w:val="006256BA"/>
    <w:rsid w:val="006257BA"/>
    <w:rsid w:val="00625A6B"/>
    <w:rsid w:val="00625AAE"/>
    <w:rsid w:val="0062611C"/>
    <w:rsid w:val="00626324"/>
    <w:rsid w:val="00626439"/>
    <w:rsid w:val="006269C8"/>
    <w:rsid w:val="00626CFD"/>
    <w:rsid w:val="0062767B"/>
    <w:rsid w:val="00627BF4"/>
    <w:rsid w:val="00627D82"/>
    <w:rsid w:val="00630063"/>
    <w:rsid w:val="0063008A"/>
    <w:rsid w:val="0063048A"/>
    <w:rsid w:val="00630EE7"/>
    <w:rsid w:val="00630F07"/>
    <w:rsid w:val="00631B0E"/>
    <w:rsid w:val="00632575"/>
    <w:rsid w:val="00632689"/>
    <w:rsid w:val="006327E9"/>
    <w:rsid w:val="006328A2"/>
    <w:rsid w:val="00632E7B"/>
    <w:rsid w:val="00633410"/>
    <w:rsid w:val="00633AC9"/>
    <w:rsid w:val="00633E60"/>
    <w:rsid w:val="006345CF"/>
    <w:rsid w:val="006346E4"/>
    <w:rsid w:val="00634B38"/>
    <w:rsid w:val="00634D94"/>
    <w:rsid w:val="0063517D"/>
    <w:rsid w:val="006354BF"/>
    <w:rsid w:val="006356A2"/>
    <w:rsid w:val="006361CE"/>
    <w:rsid w:val="0063628D"/>
    <w:rsid w:val="00636312"/>
    <w:rsid w:val="00637204"/>
    <w:rsid w:val="006373FB"/>
    <w:rsid w:val="00637505"/>
    <w:rsid w:val="00637F78"/>
    <w:rsid w:val="00640048"/>
    <w:rsid w:val="00640595"/>
    <w:rsid w:val="00640A16"/>
    <w:rsid w:val="00640D56"/>
    <w:rsid w:val="00640F59"/>
    <w:rsid w:val="00641593"/>
    <w:rsid w:val="00641617"/>
    <w:rsid w:val="006419D1"/>
    <w:rsid w:val="00641A80"/>
    <w:rsid w:val="00642435"/>
    <w:rsid w:val="006424C7"/>
    <w:rsid w:val="00642B86"/>
    <w:rsid w:val="00642D63"/>
    <w:rsid w:val="00642D6F"/>
    <w:rsid w:val="006434CC"/>
    <w:rsid w:val="00643B9E"/>
    <w:rsid w:val="00643DFA"/>
    <w:rsid w:val="00644293"/>
    <w:rsid w:val="006448AC"/>
    <w:rsid w:val="00644FBA"/>
    <w:rsid w:val="006450ED"/>
    <w:rsid w:val="006454C4"/>
    <w:rsid w:val="00645CB5"/>
    <w:rsid w:val="00645DB7"/>
    <w:rsid w:val="006460F0"/>
    <w:rsid w:val="00646A77"/>
    <w:rsid w:val="00646B29"/>
    <w:rsid w:val="00646EEA"/>
    <w:rsid w:val="0064704E"/>
    <w:rsid w:val="0064772C"/>
    <w:rsid w:val="00647AD2"/>
    <w:rsid w:val="006506BF"/>
    <w:rsid w:val="00650864"/>
    <w:rsid w:val="006508EA"/>
    <w:rsid w:val="0065091B"/>
    <w:rsid w:val="00650AA0"/>
    <w:rsid w:val="0065163E"/>
    <w:rsid w:val="00651A47"/>
    <w:rsid w:val="00651AF7"/>
    <w:rsid w:val="00651BA4"/>
    <w:rsid w:val="006527D5"/>
    <w:rsid w:val="00652AB9"/>
    <w:rsid w:val="00652D6E"/>
    <w:rsid w:val="00653242"/>
    <w:rsid w:val="00653523"/>
    <w:rsid w:val="00653E8B"/>
    <w:rsid w:val="00654473"/>
    <w:rsid w:val="00654CB6"/>
    <w:rsid w:val="00655342"/>
    <w:rsid w:val="006554BA"/>
    <w:rsid w:val="006555FA"/>
    <w:rsid w:val="00656229"/>
    <w:rsid w:val="00656793"/>
    <w:rsid w:val="00656A52"/>
    <w:rsid w:val="006576FF"/>
    <w:rsid w:val="0065781D"/>
    <w:rsid w:val="00657845"/>
    <w:rsid w:val="0065794D"/>
    <w:rsid w:val="00657A70"/>
    <w:rsid w:val="00660520"/>
    <w:rsid w:val="00660F29"/>
    <w:rsid w:val="006610BA"/>
    <w:rsid w:val="006610FD"/>
    <w:rsid w:val="00661242"/>
    <w:rsid w:val="0066135C"/>
    <w:rsid w:val="00661388"/>
    <w:rsid w:val="0066160A"/>
    <w:rsid w:val="00661A9D"/>
    <w:rsid w:val="00662495"/>
    <w:rsid w:val="00662769"/>
    <w:rsid w:val="00662F4B"/>
    <w:rsid w:val="0066317F"/>
    <w:rsid w:val="00663388"/>
    <w:rsid w:val="006634F1"/>
    <w:rsid w:val="0066350E"/>
    <w:rsid w:val="00663646"/>
    <w:rsid w:val="00663DEA"/>
    <w:rsid w:val="006645F2"/>
    <w:rsid w:val="00664AE1"/>
    <w:rsid w:val="00666061"/>
    <w:rsid w:val="006674C1"/>
    <w:rsid w:val="006674FD"/>
    <w:rsid w:val="00667822"/>
    <w:rsid w:val="00667F74"/>
    <w:rsid w:val="00670515"/>
    <w:rsid w:val="006708CA"/>
    <w:rsid w:val="00670914"/>
    <w:rsid w:val="006709B9"/>
    <w:rsid w:val="0067121F"/>
    <w:rsid w:val="0067169F"/>
    <w:rsid w:val="00671A5D"/>
    <w:rsid w:val="00671F00"/>
    <w:rsid w:val="00671F8A"/>
    <w:rsid w:val="006723DD"/>
    <w:rsid w:val="0067243C"/>
    <w:rsid w:val="00673044"/>
    <w:rsid w:val="0067314A"/>
    <w:rsid w:val="006732CB"/>
    <w:rsid w:val="00673EF4"/>
    <w:rsid w:val="00674420"/>
    <w:rsid w:val="006749A3"/>
    <w:rsid w:val="0067578D"/>
    <w:rsid w:val="00675E8A"/>
    <w:rsid w:val="00675F88"/>
    <w:rsid w:val="006760C8"/>
    <w:rsid w:val="006761A7"/>
    <w:rsid w:val="00676230"/>
    <w:rsid w:val="006762CB"/>
    <w:rsid w:val="00676887"/>
    <w:rsid w:val="0067719B"/>
    <w:rsid w:val="006771D3"/>
    <w:rsid w:val="006774A8"/>
    <w:rsid w:val="00677E5B"/>
    <w:rsid w:val="006802E7"/>
    <w:rsid w:val="006809BC"/>
    <w:rsid w:val="00680E18"/>
    <w:rsid w:val="00680ECF"/>
    <w:rsid w:val="006812B3"/>
    <w:rsid w:val="00681436"/>
    <w:rsid w:val="00681B4D"/>
    <w:rsid w:val="00681CFB"/>
    <w:rsid w:val="00682191"/>
    <w:rsid w:val="00682798"/>
    <w:rsid w:val="006827E0"/>
    <w:rsid w:val="00682801"/>
    <w:rsid w:val="00682A5D"/>
    <w:rsid w:val="00682CA9"/>
    <w:rsid w:val="00682DAE"/>
    <w:rsid w:val="0068336A"/>
    <w:rsid w:val="0068399C"/>
    <w:rsid w:val="00683B7B"/>
    <w:rsid w:val="00683F9E"/>
    <w:rsid w:val="0068457C"/>
    <w:rsid w:val="00684621"/>
    <w:rsid w:val="00684BDD"/>
    <w:rsid w:val="00684C7F"/>
    <w:rsid w:val="00685E5F"/>
    <w:rsid w:val="00686791"/>
    <w:rsid w:val="00686C68"/>
    <w:rsid w:val="00686F1E"/>
    <w:rsid w:val="00687155"/>
    <w:rsid w:val="006874ED"/>
    <w:rsid w:val="00687687"/>
    <w:rsid w:val="006878AE"/>
    <w:rsid w:val="0068790B"/>
    <w:rsid w:val="00687C21"/>
    <w:rsid w:val="00687C65"/>
    <w:rsid w:val="00687FF1"/>
    <w:rsid w:val="00690442"/>
    <w:rsid w:val="006905D4"/>
    <w:rsid w:val="00690657"/>
    <w:rsid w:val="00690A1F"/>
    <w:rsid w:val="00690EA3"/>
    <w:rsid w:val="00690EC3"/>
    <w:rsid w:val="00691C0F"/>
    <w:rsid w:val="00691C25"/>
    <w:rsid w:val="00691F88"/>
    <w:rsid w:val="00691FBC"/>
    <w:rsid w:val="00692051"/>
    <w:rsid w:val="00692EB3"/>
    <w:rsid w:val="00693034"/>
    <w:rsid w:val="006930D6"/>
    <w:rsid w:val="00693172"/>
    <w:rsid w:val="00693B2D"/>
    <w:rsid w:val="00693DA3"/>
    <w:rsid w:val="00693E79"/>
    <w:rsid w:val="00693EBB"/>
    <w:rsid w:val="0069423E"/>
    <w:rsid w:val="00694461"/>
    <w:rsid w:val="00694554"/>
    <w:rsid w:val="00694B0F"/>
    <w:rsid w:val="00694B73"/>
    <w:rsid w:val="0069502B"/>
    <w:rsid w:val="0069567C"/>
    <w:rsid w:val="00695C72"/>
    <w:rsid w:val="00695F5A"/>
    <w:rsid w:val="0069640D"/>
    <w:rsid w:val="00696684"/>
    <w:rsid w:val="00696BE1"/>
    <w:rsid w:val="00696CAA"/>
    <w:rsid w:val="00696D4C"/>
    <w:rsid w:val="00697024"/>
    <w:rsid w:val="006970CA"/>
    <w:rsid w:val="00697466"/>
    <w:rsid w:val="00697A8E"/>
    <w:rsid w:val="00697DC4"/>
    <w:rsid w:val="00697DDA"/>
    <w:rsid w:val="006A0062"/>
    <w:rsid w:val="006A0676"/>
    <w:rsid w:val="006A0798"/>
    <w:rsid w:val="006A0B3F"/>
    <w:rsid w:val="006A0BB2"/>
    <w:rsid w:val="006A0C40"/>
    <w:rsid w:val="006A0F69"/>
    <w:rsid w:val="006A12A1"/>
    <w:rsid w:val="006A1682"/>
    <w:rsid w:val="006A1B9B"/>
    <w:rsid w:val="006A295D"/>
    <w:rsid w:val="006A2B36"/>
    <w:rsid w:val="006A2D96"/>
    <w:rsid w:val="006A2FD6"/>
    <w:rsid w:val="006A35D3"/>
    <w:rsid w:val="006A3816"/>
    <w:rsid w:val="006A3D7D"/>
    <w:rsid w:val="006A3EB1"/>
    <w:rsid w:val="006A41AF"/>
    <w:rsid w:val="006A4491"/>
    <w:rsid w:val="006A4C71"/>
    <w:rsid w:val="006A54E7"/>
    <w:rsid w:val="006A584D"/>
    <w:rsid w:val="006A5A5B"/>
    <w:rsid w:val="006A61FF"/>
    <w:rsid w:val="006A6B37"/>
    <w:rsid w:val="006A6F08"/>
    <w:rsid w:val="006A7093"/>
    <w:rsid w:val="006A718F"/>
    <w:rsid w:val="006A7E05"/>
    <w:rsid w:val="006B033E"/>
    <w:rsid w:val="006B0968"/>
    <w:rsid w:val="006B0D2C"/>
    <w:rsid w:val="006B0DBF"/>
    <w:rsid w:val="006B0E9A"/>
    <w:rsid w:val="006B1242"/>
    <w:rsid w:val="006B190F"/>
    <w:rsid w:val="006B196F"/>
    <w:rsid w:val="006B19D8"/>
    <w:rsid w:val="006B2026"/>
    <w:rsid w:val="006B205F"/>
    <w:rsid w:val="006B21C8"/>
    <w:rsid w:val="006B288E"/>
    <w:rsid w:val="006B2A6A"/>
    <w:rsid w:val="006B2B58"/>
    <w:rsid w:val="006B30B6"/>
    <w:rsid w:val="006B3878"/>
    <w:rsid w:val="006B45C4"/>
    <w:rsid w:val="006B4A74"/>
    <w:rsid w:val="006B50EF"/>
    <w:rsid w:val="006B6B51"/>
    <w:rsid w:val="006B6C21"/>
    <w:rsid w:val="006B6F12"/>
    <w:rsid w:val="006B7562"/>
    <w:rsid w:val="006B75DE"/>
    <w:rsid w:val="006B7674"/>
    <w:rsid w:val="006B7F99"/>
    <w:rsid w:val="006C0001"/>
    <w:rsid w:val="006C00B2"/>
    <w:rsid w:val="006C0381"/>
    <w:rsid w:val="006C05AB"/>
    <w:rsid w:val="006C1374"/>
    <w:rsid w:val="006C1776"/>
    <w:rsid w:val="006C19B8"/>
    <w:rsid w:val="006C28AE"/>
    <w:rsid w:val="006C29CD"/>
    <w:rsid w:val="006C2D4D"/>
    <w:rsid w:val="006C319F"/>
    <w:rsid w:val="006C3A4E"/>
    <w:rsid w:val="006C3CA9"/>
    <w:rsid w:val="006C44CB"/>
    <w:rsid w:val="006C45D7"/>
    <w:rsid w:val="006C468E"/>
    <w:rsid w:val="006C4786"/>
    <w:rsid w:val="006C48AA"/>
    <w:rsid w:val="006C4C72"/>
    <w:rsid w:val="006C4DDD"/>
    <w:rsid w:val="006C4E91"/>
    <w:rsid w:val="006C4FFD"/>
    <w:rsid w:val="006C549B"/>
    <w:rsid w:val="006C56C6"/>
    <w:rsid w:val="006C5C58"/>
    <w:rsid w:val="006C64D1"/>
    <w:rsid w:val="006C6682"/>
    <w:rsid w:val="006C6B86"/>
    <w:rsid w:val="006C6DBF"/>
    <w:rsid w:val="006C6F41"/>
    <w:rsid w:val="006C73BD"/>
    <w:rsid w:val="006D091D"/>
    <w:rsid w:val="006D0A68"/>
    <w:rsid w:val="006D0BA6"/>
    <w:rsid w:val="006D0CD4"/>
    <w:rsid w:val="006D0E58"/>
    <w:rsid w:val="006D12BC"/>
    <w:rsid w:val="006D1DED"/>
    <w:rsid w:val="006D1E15"/>
    <w:rsid w:val="006D22ED"/>
    <w:rsid w:val="006D2608"/>
    <w:rsid w:val="006D26AE"/>
    <w:rsid w:val="006D2728"/>
    <w:rsid w:val="006D316B"/>
    <w:rsid w:val="006D333F"/>
    <w:rsid w:val="006D3590"/>
    <w:rsid w:val="006D391B"/>
    <w:rsid w:val="006D3AAA"/>
    <w:rsid w:val="006D3EF0"/>
    <w:rsid w:val="006D4666"/>
    <w:rsid w:val="006D487C"/>
    <w:rsid w:val="006D5321"/>
    <w:rsid w:val="006D571B"/>
    <w:rsid w:val="006D5E39"/>
    <w:rsid w:val="006D6186"/>
    <w:rsid w:val="006D61ED"/>
    <w:rsid w:val="006D6B38"/>
    <w:rsid w:val="006D7214"/>
    <w:rsid w:val="006D7589"/>
    <w:rsid w:val="006D76EA"/>
    <w:rsid w:val="006D7F64"/>
    <w:rsid w:val="006E0F92"/>
    <w:rsid w:val="006E1124"/>
    <w:rsid w:val="006E1613"/>
    <w:rsid w:val="006E1B11"/>
    <w:rsid w:val="006E21B5"/>
    <w:rsid w:val="006E2446"/>
    <w:rsid w:val="006E27E9"/>
    <w:rsid w:val="006E29CE"/>
    <w:rsid w:val="006E2BB4"/>
    <w:rsid w:val="006E2D4F"/>
    <w:rsid w:val="006E2FD1"/>
    <w:rsid w:val="006E33BD"/>
    <w:rsid w:val="006E35BB"/>
    <w:rsid w:val="006E3F90"/>
    <w:rsid w:val="006E437D"/>
    <w:rsid w:val="006E46DB"/>
    <w:rsid w:val="006E4971"/>
    <w:rsid w:val="006E4EB2"/>
    <w:rsid w:val="006E5161"/>
    <w:rsid w:val="006E57B8"/>
    <w:rsid w:val="006E5A3A"/>
    <w:rsid w:val="006E5EB5"/>
    <w:rsid w:val="006E65E4"/>
    <w:rsid w:val="006E67BF"/>
    <w:rsid w:val="006E6FA1"/>
    <w:rsid w:val="006E751F"/>
    <w:rsid w:val="006E77EA"/>
    <w:rsid w:val="006E7A7D"/>
    <w:rsid w:val="006E7BE2"/>
    <w:rsid w:val="006F01C1"/>
    <w:rsid w:val="006F04C4"/>
    <w:rsid w:val="006F0B59"/>
    <w:rsid w:val="006F0C62"/>
    <w:rsid w:val="006F0F61"/>
    <w:rsid w:val="006F12F0"/>
    <w:rsid w:val="006F1391"/>
    <w:rsid w:val="006F1425"/>
    <w:rsid w:val="006F1861"/>
    <w:rsid w:val="006F194E"/>
    <w:rsid w:val="006F1E6F"/>
    <w:rsid w:val="006F1E7B"/>
    <w:rsid w:val="006F20A7"/>
    <w:rsid w:val="006F23A7"/>
    <w:rsid w:val="006F29AF"/>
    <w:rsid w:val="006F2C18"/>
    <w:rsid w:val="006F3367"/>
    <w:rsid w:val="006F3B58"/>
    <w:rsid w:val="006F3BE9"/>
    <w:rsid w:val="006F48DC"/>
    <w:rsid w:val="006F4C52"/>
    <w:rsid w:val="006F4E2C"/>
    <w:rsid w:val="006F5584"/>
    <w:rsid w:val="006F5F0D"/>
    <w:rsid w:val="006F62C1"/>
    <w:rsid w:val="006F6387"/>
    <w:rsid w:val="006F6483"/>
    <w:rsid w:val="006F6A90"/>
    <w:rsid w:val="006F6AEE"/>
    <w:rsid w:val="006F71ED"/>
    <w:rsid w:val="006F7215"/>
    <w:rsid w:val="006F760C"/>
    <w:rsid w:val="006F7965"/>
    <w:rsid w:val="00700E5A"/>
    <w:rsid w:val="00701765"/>
    <w:rsid w:val="0070177F"/>
    <w:rsid w:val="00701869"/>
    <w:rsid w:val="00701F84"/>
    <w:rsid w:val="00701F8A"/>
    <w:rsid w:val="00702422"/>
    <w:rsid w:val="00702DFE"/>
    <w:rsid w:val="00703346"/>
    <w:rsid w:val="007033D2"/>
    <w:rsid w:val="00703A33"/>
    <w:rsid w:val="00703A75"/>
    <w:rsid w:val="00703B57"/>
    <w:rsid w:val="0070425C"/>
    <w:rsid w:val="007044F1"/>
    <w:rsid w:val="00704577"/>
    <w:rsid w:val="007047FA"/>
    <w:rsid w:val="00704885"/>
    <w:rsid w:val="00704A1B"/>
    <w:rsid w:val="00704AFE"/>
    <w:rsid w:val="00704B51"/>
    <w:rsid w:val="00704BE1"/>
    <w:rsid w:val="00704C7D"/>
    <w:rsid w:val="00704F5F"/>
    <w:rsid w:val="00704F87"/>
    <w:rsid w:val="00705C03"/>
    <w:rsid w:val="00706085"/>
    <w:rsid w:val="0070630A"/>
    <w:rsid w:val="00706ADB"/>
    <w:rsid w:val="007071AE"/>
    <w:rsid w:val="00707218"/>
    <w:rsid w:val="00707662"/>
    <w:rsid w:val="00707894"/>
    <w:rsid w:val="00707EF5"/>
    <w:rsid w:val="00710152"/>
    <w:rsid w:val="00710421"/>
    <w:rsid w:val="007107FA"/>
    <w:rsid w:val="00710807"/>
    <w:rsid w:val="00710A4F"/>
    <w:rsid w:val="00711198"/>
    <w:rsid w:val="007114B7"/>
    <w:rsid w:val="0071173B"/>
    <w:rsid w:val="00711955"/>
    <w:rsid w:val="00711AC7"/>
    <w:rsid w:val="00711CBD"/>
    <w:rsid w:val="00711D4D"/>
    <w:rsid w:val="0071204A"/>
    <w:rsid w:val="00712600"/>
    <w:rsid w:val="007128A0"/>
    <w:rsid w:val="00712B9D"/>
    <w:rsid w:val="00712DBE"/>
    <w:rsid w:val="00712E1A"/>
    <w:rsid w:val="00712FD0"/>
    <w:rsid w:val="00713A29"/>
    <w:rsid w:val="00713F66"/>
    <w:rsid w:val="00714503"/>
    <w:rsid w:val="00714E92"/>
    <w:rsid w:val="00714FE4"/>
    <w:rsid w:val="00715179"/>
    <w:rsid w:val="0071533E"/>
    <w:rsid w:val="00715962"/>
    <w:rsid w:val="0071598C"/>
    <w:rsid w:val="00715ABE"/>
    <w:rsid w:val="00715C9D"/>
    <w:rsid w:val="00715F1E"/>
    <w:rsid w:val="00716312"/>
    <w:rsid w:val="0071648C"/>
    <w:rsid w:val="007164A5"/>
    <w:rsid w:val="00716AE2"/>
    <w:rsid w:val="00717535"/>
    <w:rsid w:val="007177FB"/>
    <w:rsid w:val="00717B24"/>
    <w:rsid w:val="00717CAD"/>
    <w:rsid w:val="00717EDE"/>
    <w:rsid w:val="00720081"/>
    <w:rsid w:val="007206E4"/>
    <w:rsid w:val="00720785"/>
    <w:rsid w:val="00720AC8"/>
    <w:rsid w:val="00720D81"/>
    <w:rsid w:val="007212C9"/>
    <w:rsid w:val="0072198F"/>
    <w:rsid w:val="0072261A"/>
    <w:rsid w:val="00722652"/>
    <w:rsid w:val="00722A33"/>
    <w:rsid w:val="00722BC0"/>
    <w:rsid w:val="00723107"/>
    <w:rsid w:val="0072376F"/>
    <w:rsid w:val="00723F66"/>
    <w:rsid w:val="0072401F"/>
    <w:rsid w:val="00724175"/>
    <w:rsid w:val="00724561"/>
    <w:rsid w:val="007252CD"/>
    <w:rsid w:val="00725BBD"/>
    <w:rsid w:val="00725C90"/>
    <w:rsid w:val="00725F0E"/>
    <w:rsid w:val="00725FEB"/>
    <w:rsid w:val="0072636A"/>
    <w:rsid w:val="007263C4"/>
    <w:rsid w:val="007264FC"/>
    <w:rsid w:val="007266CB"/>
    <w:rsid w:val="00726B00"/>
    <w:rsid w:val="007274E9"/>
    <w:rsid w:val="007276DA"/>
    <w:rsid w:val="00727D1B"/>
    <w:rsid w:val="007304F7"/>
    <w:rsid w:val="007307A5"/>
    <w:rsid w:val="00730AF3"/>
    <w:rsid w:val="00730E5A"/>
    <w:rsid w:val="007313BF"/>
    <w:rsid w:val="007314C4"/>
    <w:rsid w:val="00731646"/>
    <w:rsid w:val="007316B7"/>
    <w:rsid w:val="007316D9"/>
    <w:rsid w:val="00731962"/>
    <w:rsid w:val="00732080"/>
    <w:rsid w:val="007322A4"/>
    <w:rsid w:val="0073239C"/>
    <w:rsid w:val="0073245A"/>
    <w:rsid w:val="00732868"/>
    <w:rsid w:val="00732E85"/>
    <w:rsid w:val="0073334D"/>
    <w:rsid w:val="00733B27"/>
    <w:rsid w:val="00733D07"/>
    <w:rsid w:val="007343EE"/>
    <w:rsid w:val="007345B0"/>
    <w:rsid w:val="00734D4E"/>
    <w:rsid w:val="007352F0"/>
    <w:rsid w:val="007353C8"/>
    <w:rsid w:val="00735578"/>
    <w:rsid w:val="00735FCD"/>
    <w:rsid w:val="007361A0"/>
    <w:rsid w:val="00736641"/>
    <w:rsid w:val="00736C44"/>
    <w:rsid w:val="00736D36"/>
    <w:rsid w:val="00737212"/>
    <w:rsid w:val="00737424"/>
    <w:rsid w:val="00737492"/>
    <w:rsid w:val="00737644"/>
    <w:rsid w:val="00737C23"/>
    <w:rsid w:val="00737C2F"/>
    <w:rsid w:val="00740343"/>
    <w:rsid w:val="0074071D"/>
    <w:rsid w:val="007408B9"/>
    <w:rsid w:val="00740920"/>
    <w:rsid w:val="00740A19"/>
    <w:rsid w:val="00740AD3"/>
    <w:rsid w:val="00741055"/>
    <w:rsid w:val="00741555"/>
    <w:rsid w:val="00741604"/>
    <w:rsid w:val="00741869"/>
    <w:rsid w:val="00741979"/>
    <w:rsid w:val="00741B93"/>
    <w:rsid w:val="00741BBC"/>
    <w:rsid w:val="00741C3B"/>
    <w:rsid w:val="00741EA9"/>
    <w:rsid w:val="00741EB1"/>
    <w:rsid w:val="007420BD"/>
    <w:rsid w:val="0074300A"/>
    <w:rsid w:val="00743610"/>
    <w:rsid w:val="00743B39"/>
    <w:rsid w:val="007443C8"/>
    <w:rsid w:val="00744400"/>
    <w:rsid w:val="00744D4F"/>
    <w:rsid w:val="00745219"/>
    <w:rsid w:val="00745362"/>
    <w:rsid w:val="0074550F"/>
    <w:rsid w:val="00745663"/>
    <w:rsid w:val="00746384"/>
    <w:rsid w:val="007464FB"/>
    <w:rsid w:val="00746D4C"/>
    <w:rsid w:val="007473F8"/>
    <w:rsid w:val="00747651"/>
    <w:rsid w:val="00747E8F"/>
    <w:rsid w:val="00750006"/>
    <w:rsid w:val="00750037"/>
    <w:rsid w:val="00750288"/>
    <w:rsid w:val="00750299"/>
    <w:rsid w:val="0075076B"/>
    <w:rsid w:val="00750A02"/>
    <w:rsid w:val="00750C21"/>
    <w:rsid w:val="007511FE"/>
    <w:rsid w:val="00751B3E"/>
    <w:rsid w:val="00752180"/>
    <w:rsid w:val="007526B2"/>
    <w:rsid w:val="00752A55"/>
    <w:rsid w:val="00752CEB"/>
    <w:rsid w:val="00752F33"/>
    <w:rsid w:val="00752F3B"/>
    <w:rsid w:val="0075323B"/>
    <w:rsid w:val="00753531"/>
    <w:rsid w:val="007540BB"/>
    <w:rsid w:val="007544FC"/>
    <w:rsid w:val="00754652"/>
    <w:rsid w:val="0075468D"/>
    <w:rsid w:val="0075471D"/>
    <w:rsid w:val="007547BB"/>
    <w:rsid w:val="00754895"/>
    <w:rsid w:val="007549C2"/>
    <w:rsid w:val="00754DD4"/>
    <w:rsid w:val="00754FED"/>
    <w:rsid w:val="00755654"/>
    <w:rsid w:val="00755970"/>
    <w:rsid w:val="00755B43"/>
    <w:rsid w:val="00755CE1"/>
    <w:rsid w:val="00755E6C"/>
    <w:rsid w:val="0075616A"/>
    <w:rsid w:val="007565F1"/>
    <w:rsid w:val="00756830"/>
    <w:rsid w:val="00756F0E"/>
    <w:rsid w:val="00757138"/>
    <w:rsid w:val="007572A8"/>
    <w:rsid w:val="007572B6"/>
    <w:rsid w:val="00757C1C"/>
    <w:rsid w:val="00757E88"/>
    <w:rsid w:val="0076004C"/>
    <w:rsid w:val="00760060"/>
    <w:rsid w:val="007605A1"/>
    <w:rsid w:val="007605C8"/>
    <w:rsid w:val="00760743"/>
    <w:rsid w:val="007607FD"/>
    <w:rsid w:val="007611EE"/>
    <w:rsid w:val="00761556"/>
    <w:rsid w:val="00761577"/>
    <w:rsid w:val="007616EF"/>
    <w:rsid w:val="0076170C"/>
    <w:rsid w:val="00761923"/>
    <w:rsid w:val="00761AEF"/>
    <w:rsid w:val="00761EE0"/>
    <w:rsid w:val="007622CA"/>
    <w:rsid w:val="00762A6B"/>
    <w:rsid w:val="00763DDD"/>
    <w:rsid w:val="00763E44"/>
    <w:rsid w:val="00764356"/>
    <w:rsid w:val="007643F5"/>
    <w:rsid w:val="007648DA"/>
    <w:rsid w:val="00764925"/>
    <w:rsid w:val="00765429"/>
    <w:rsid w:val="007655D1"/>
    <w:rsid w:val="00765DDC"/>
    <w:rsid w:val="0076617A"/>
    <w:rsid w:val="007666E4"/>
    <w:rsid w:val="00766B5C"/>
    <w:rsid w:val="00766C89"/>
    <w:rsid w:val="00766D06"/>
    <w:rsid w:val="00767766"/>
    <w:rsid w:val="0077022C"/>
    <w:rsid w:val="00770400"/>
    <w:rsid w:val="007707DC"/>
    <w:rsid w:val="007707F9"/>
    <w:rsid w:val="00770CBC"/>
    <w:rsid w:val="007717D7"/>
    <w:rsid w:val="007726E4"/>
    <w:rsid w:val="00772AF5"/>
    <w:rsid w:val="00772BA0"/>
    <w:rsid w:val="00772C3F"/>
    <w:rsid w:val="007741BE"/>
    <w:rsid w:val="0077447C"/>
    <w:rsid w:val="007746F0"/>
    <w:rsid w:val="007748F3"/>
    <w:rsid w:val="007749A0"/>
    <w:rsid w:val="007749F0"/>
    <w:rsid w:val="00774C38"/>
    <w:rsid w:val="00775133"/>
    <w:rsid w:val="00775488"/>
    <w:rsid w:val="00775587"/>
    <w:rsid w:val="0077592A"/>
    <w:rsid w:val="0077595C"/>
    <w:rsid w:val="007759F8"/>
    <w:rsid w:val="00775BBF"/>
    <w:rsid w:val="00775F40"/>
    <w:rsid w:val="00776033"/>
    <w:rsid w:val="00776409"/>
    <w:rsid w:val="00776523"/>
    <w:rsid w:val="00776D9C"/>
    <w:rsid w:val="0077704E"/>
    <w:rsid w:val="007772C1"/>
    <w:rsid w:val="00777500"/>
    <w:rsid w:val="007775C2"/>
    <w:rsid w:val="00777658"/>
    <w:rsid w:val="00777B4F"/>
    <w:rsid w:val="00777F87"/>
    <w:rsid w:val="007801DE"/>
    <w:rsid w:val="00780F86"/>
    <w:rsid w:val="007810B5"/>
    <w:rsid w:val="007818C2"/>
    <w:rsid w:val="00781A8B"/>
    <w:rsid w:val="00782283"/>
    <w:rsid w:val="007822E2"/>
    <w:rsid w:val="007830A6"/>
    <w:rsid w:val="00783A00"/>
    <w:rsid w:val="00783B06"/>
    <w:rsid w:val="00783C56"/>
    <w:rsid w:val="00783CA9"/>
    <w:rsid w:val="00783F11"/>
    <w:rsid w:val="00783F51"/>
    <w:rsid w:val="00783FDE"/>
    <w:rsid w:val="00784002"/>
    <w:rsid w:val="00784013"/>
    <w:rsid w:val="007843B2"/>
    <w:rsid w:val="0078494B"/>
    <w:rsid w:val="007849FA"/>
    <w:rsid w:val="00784AAC"/>
    <w:rsid w:val="00784BB3"/>
    <w:rsid w:val="00784DFE"/>
    <w:rsid w:val="00785311"/>
    <w:rsid w:val="007853F1"/>
    <w:rsid w:val="00785561"/>
    <w:rsid w:val="00785912"/>
    <w:rsid w:val="00785B25"/>
    <w:rsid w:val="00785FFE"/>
    <w:rsid w:val="00786737"/>
    <w:rsid w:val="00786EE4"/>
    <w:rsid w:val="007873A9"/>
    <w:rsid w:val="007879EF"/>
    <w:rsid w:val="0079046C"/>
    <w:rsid w:val="00790FCF"/>
    <w:rsid w:val="007915F1"/>
    <w:rsid w:val="00791668"/>
    <w:rsid w:val="00791B2C"/>
    <w:rsid w:val="007920DB"/>
    <w:rsid w:val="007921C8"/>
    <w:rsid w:val="0079221C"/>
    <w:rsid w:val="007924A3"/>
    <w:rsid w:val="00792990"/>
    <w:rsid w:val="007934F3"/>
    <w:rsid w:val="007939C4"/>
    <w:rsid w:val="00793E35"/>
    <w:rsid w:val="00793F5E"/>
    <w:rsid w:val="007948E8"/>
    <w:rsid w:val="0079523F"/>
    <w:rsid w:val="00795962"/>
    <w:rsid w:val="00795ADE"/>
    <w:rsid w:val="00795C73"/>
    <w:rsid w:val="00795CCD"/>
    <w:rsid w:val="00795F16"/>
    <w:rsid w:val="00796410"/>
    <w:rsid w:val="007972F5"/>
    <w:rsid w:val="00797859"/>
    <w:rsid w:val="007A0E33"/>
    <w:rsid w:val="007A13C9"/>
    <w:rsid w:val="007A1422"/>
    <w:rsid w:val="007A1439"/>
    <w:rsid w:val="007A15DA"/>
    <w:rsid w:val="007A160F"/>
    <w:rsid w:val="007A17D8"/>
    <w:rsid w:val="007A3DF2"/>
    <w:rsid w:val="007A4814"/>
    <w:rsid w:val="007A4977"/>
    <w:rsid w:val="007A49B6"/>
    <w:rsid w:val="007A4C8C"/>
    <w:rsid w:val="007A54A3"/>
    <w:rsid w:val="007A5780"/>
    <w:rsid w:val="007A5CB1"/>
    <w:rsid w:val="007A5DDD"/>
    <w:rsid w:val="007A5EA9"/>
    <w:rsid w:val="007A66F5"/>
    <w:rsid w:val="007A6B5B"/>
    <w:rsid w:val="007A6BE3"/>
    <w:rsid w:val="007A6C35"/>
    <w:rsid w:val="007A6D03"/>
    <w:rsid w:val="007A6EED"/>
    <w:rsid w:val="007A77F8"/>
    <w:rsid w:val="007A7CEC"/>
    <w:rsid w:val="007A7E4C"/>
    <w:rsid w:val="007B01BC"/>
    <w:rsid w:val="007B0A2F"/>
    <w:rsid w:val="007B0CB9"/>
    <w:rsid w:val="007B15D7"/>
    <w:rsid w:val="007B1A61"/>
    <w:rsid w:val="007B1D1E"/>
    <w:rsid w:val="007B1F60"/>
    <w:rsid w:val="007B2020"/>
    <w:rsid w:val="007B293C"/>
    <w:rsid w:val="007B2B13"/>
    <w:rsid w:val="007B32ED"/>
    <w:rsid w:val="007B387B"/>
    <w:rsid w:val="007B3941"/>
    <w:rsid w:val="007B3E7D"/>
    <w:rsid w:val="007B4D92"/>
    <w:rsid w:val="007B4DFF"/>
    <w:rsid w:val="007B4E9F"/>
    <w:rsid w:val="007B5696"/>
    <w:rsid w:val="007B63DF"/>
    <w:rsid w:val="007B6B04"/>
    <w:rsid w:val="007B6BE1"/>
    <w:rsid w:val="007B6CA1"/>
    <w:rsid w:val="007B6E2B"/>
    <w:rsid w:val="007B6E40"/>
    <w:rsid w:val="007B7126"/>
    <w:rsid w:val="007B740F"/>
    <w:rsid w:val="007B7965"/>
    <w:rsid w:val="007B7AFA"/>
    <w:rsid w:val="007B7BDF"/>
    <w:rsid w:val="007B7C3A"/>
    <w:rsid w:val="007B7DB0"/>
    <w:rsid w:val="007B7E5F"/>
    <w:rsid w:val="007B7F8E"/>
    <w:rsid w:val="007C003C"/>
    <w:rsid w:val="007C03ED"/>
    <w:rsid w:val="007C08EA"/>
    <w:rsid w:val="007C08FC"/>
    <w:rsid w:val="007C0ADE"/>
    <w:rsid w:val="007C0D08"/>
    <w:rsid w:val="007C150B"/>
    <w:rsid w:val="007C1534"/>
    <w:rsid w:val="007C19B5"/>
    <w:rsid w:val="007C211C"/>
    <w:rsid w:val="007C23EF"/>
    <w:rsid w:val="007C2594"/>
    <w:rsid w:val="007C2631"/>
    <w:rsid w:val="007C272D"/>
    <w:rsid w:val="007C294B"/>
    <w:rsid w:val="007C2BB8"/>
    <w:rsid w:val="007C2E49"/>
    <w:rsid w:val="007C381D"/>
    <w:rsid w:val="007C3927"/>
    <w:rsid w:val="007C3C9D"/>
    <w:rsid w:val="007C3F6A"/>
    <w:rsid w:val="007C5493"/>
    <w:rsid w:val="007C56FC"/>
    <w:rsid w:val="007C5BA5"/>
    <w:rsid w:val="007C5FD7"/>
    <w:rsid w:val="007C6550"/>
    <w:rsid w:val="007C6676"/>
    <w:rsid w:val="007C6970"/>
    <w:rsid w:val="007C6A01"/>
    <w:rsid w:val="007C6B85"/>
    <w:rsid w:val="007C6BB5"/>
    <w:rsid w:val="007C6C38"/>
    <w:rsid w:val="007C6EFB"/>
    <w:rsid w:val="007C7935"/>
    <w:rsid w:val="007C79CF"/>
    <w:rsid w:val="007D0485"/>
    <w:rsid w:val="007D0820"/>
    <w:rsid w:val="007D08AE"/>
    <w:rsid w:val="007D1979"/>
    <w:rsid w:val="007D1C6E"/>
    <w:rsid w:val="007D1EA4"/>
    <w:rsid w:val="007D231E"/>
    <w:rsid w:val="007D27C9"/>
    <w:rsid w:val="007D29B5"/>
    <w:rsid w:val="007D2B8E"/>
    <w:rsid w:val="007D34EF"/>
    <w:rsid w:val="007D5157"/>
    <w:rsid w:val="007D5273"/>
    <w:rsid w:val="007D5314"/>
    <w:rsid w:val="007D6BC0"/>
    <w:rsid w:val="007D6D81"/>
    <w:rsid w:val="007D6DF2"/>
    <w:rsid w:val="007D704A"/>
    <w:rsid w:val="007D76EB"/>
    <w:rsid w:val="007D7A0B"/>
    <w:rsid w:val="007D7AEE"/>
    <w:rsid w:val="007E002D"/>
    <w:rsid w:val="007E0C3C"/>
    <w:rsid w:val="007E0CDB"/>
    <w:rsid w:val="007E0E0A"/>
    <w:rsid w:val="007E1260"/>
    <w:rsid w:val="007E12F5"/>
    <w:rsid w:val="007E1496"/>
    <w:rsid w:val="007E1774"/>
    <w:rsid w:val="007E1A0E"/>
    <w:rsid w:val="007E1C79"/>
    <w:rsid w:val="007E2094"/>
    <w:rsid w:val="007E248C"/>
    <w:rsid w:val="007E25EA"/>
    <w:rsid w:val="007E26EC"/>
    <w:rsid w:val="007E33D8"/>
    <w:rsid w:val="007E34E9"/>
    <w:rsid w:val="007E3C74"/>
    <w:rsid w:val="007E3C84"/>
    <w:rsid w:val="007E3E5B"/>
    <w:rsid w:val="007E3FF2"/>
    <w:rsid w:val="007E430B"/>
    <w:rsid w:val="007E442A"/>
    <w:rsid w:val="007E4B63"/>
    <w:rsid w:val="007E4C59"/>
    <w:rsid w:val="007E5385"/>
    <w:rsid w:val="007E57EA"/>
    <w:rsid w:val="007E5CF8"/>
    <w:rsid w:val="007E6623"/>
    <w:rsid w:val="007E68F7"/>
    <w:rsid w:val="007E7041"/>
    <w:rsid w:val="007E7425"/>
    <w:rsid w:val="007E7717"/>
    <w:rsid w:val="007E7E3E"/>
    <w:rsid w:val="007F0197"/>
    <w:rsid w:val="007F0202"/>
    <w:rsid w:val="007F0B18"/>
    <w:rsid w:val="007F114E"/>
    <w:rsid w:val="007F17F2"/>
    <w:rsid w:val="007F206D"/>
    <w:rsid w:val="007F2094"/>
    <w:rsid w:val="007F2113"/>
    <w:rsid w:val="007F213B"/>
    <w:rsid w:val="007F3417"/>
    <w:rsid w:val="007F3538"/>
    <w:rsid w:val="007F3654"/>
    <w:rsid w:val="007F3747"/>
    <w:rsid w:val="007F3BF4"/>
    <w:rsid w:val="007F3D9E"/>
    <w:rsid w:val="007F3E1C"/>
    <w:rsid w:val="007F3EDC"/>
    <w:rsid w:val="007F44D1"/>
    <w:rsid w:val="007F4660"/>
    <w:rsid w:val="007F47E3"/>
    <w:rsid w:val="007F4AA6"/>
    <w:rsid w:val="007F4AE4"/>
    <w:rsid w:val="007F4E3A"/>
    <w:rsid w:val="007F4F35"/>
    <w:rsid w:val="007F51A0"/>
    <w:rsid w:val="007F5364"/>
    <w:rsid w:val="007F56A1"/>
    <w:rsid w:val="007F5A40"/>
    <w:rsid w:val="007F5ADE"/>
    <w:rsid w:val="007F5F97"/>
    <w:rsid w:val="007F63F3"/>
    <w:rsid w:val="007F6403"/>
    <w:rsid w:val="007F645E"/>
    <w:rsid w:val="007F67D1"/>
    <w:rsid w:val="007F6C4D"/>
    <w:rsid w:val="007F6C94"/>
    <w:rsid w:val="007F6CDD"/>
    <w:rsid w:val="007F7A09"/>
    <w:rsid w:val="00800195"/>
    <w:rsid w:val="008001D4"/>
    <w:rsid w:val="00800462"/>
    <w:rsid w:val="0080051C"/>
    <w:rsid w:val="00800737"/>
    <w:rsid w:val="00800CEB"/>
    <w:rsid w:val="00800EE2"/>
    <w:rsid w:val="008010AF"/>
    <w:rsid w:val="00801254"/>
    <w:rsid w:val="00801A8B"/>
    <w:rsid w:val="00801E1E"/>
    <w:rsid w:val="008023EB"/>
    <w:rsid w:val="00802448"/>
    <w:rsid w:val="00802A8E"/>
    <w:rsid w:val="00802C3F"/>
    <w:rsid w:val="00802CB5"/>
    <w:rsid w:val="0080331D"/>
    <w:rsid w:val="00803489"/>
    <w:rsid w:val="0080385D"/>
    <w:rsid w:val="00803910"/>
    <w:rsid w:val="00803F93"/>
    <w:rsid w:val="0080454D"/>
    <w:rsid w:val="008045AA"/>
    <w:rsid w:val="008045CC"/>
    <w:rsid w:val="00804745"/>
    <w:rsid w:val="00804B7F"/>
    <w:rsid w:val="00804C7E"/>
    <w:rsid w:val="00804EFF"/>
    <w:rsid w:val="00805923"/>
    <w:rsid w:val="00805E51"/>
    <w:rsid w:val="00806069"/>
    <w:rsid w:val="008061C4"/>
    <w:rsid w:val="00806337"/>
    <w:rsid w:val="008064D6"/>
    <w:rsid w:val="00806ACD"/>
    <w:rsid w:val="00807161"/>
    <w:rsid w:val="00807226"/>
    <w:rsid w:val="00807745"/>
    <w:rsid w:val="00807936"/>
    <w:rsid w:val="00807E4D"/>
    <w:rsid w:val="008107A0"/>
    <w:rsid w:val="00810A6F"/>
    <w:rsid w:val="00810AD2"/>
    <w:rsid w:val="00810BB2"/>
    <w:rsid w:val="008110A7"/>
    <w:rsid w:val="008111CA"/>
    <w:rsid w:val="008115B1"/>
    <w:rsid w:val="00811772"/>
    <w:rsid w:val="008117A7"/>
    <w:rsid w:val="008118E4"/>
    <w:rsid w:val="00811A00"/>
    <w:rsid w:val="00811B08"/>
    <w:rsid w:val="00811BB9"/>
    <w:rsid w:val="00811C2B"/>
    <w:rsid w:val="00811DA1"/>
    <w:rsid w:val="00811F00"/>
    <w:rsid w:val="008121D9"/>
    <w:rsid w:val="008122D1"/>
    <w:rsid w:val="0081242A"/>
    <w:rsid w:val="00812E11"/>
    <w:rsid w:val="00812FE5"/>
    <w:rsid w:val="00813292"/>
    <w:rsid w:val="008134A4"/>
    <w:rsid w:val="00813842"/>
    <w:rsid w:val="00813BC7"/>
    <w:rsid w:val="0081407C"/>
    <w:rsid w:val="00814294"/>
    <w:rsid w:val="008142AA"/>
    <w:rsid w:val="00814721"/>
    <w:rsid w:val="008147DC"/>
    <w:rsid w:val="00814B48"/>
    <w:rsid w:val="00815A81"/>
    <w:rsid w:val="00815EA3"/>
    <w:rsid w:val="008164E9"/>
    <w:rsid w:val="008169C2"/>
    <w:rsid w:val="00816C81"/>
    <w:rsid w:val="00817C41"/>
    <w:rsid w:val="00817C83"/>
    <w:rsid w:val="00817D68"/>
    <w:rsid w:val="00820759"/>
    <w:rsid w:val="00820D99"/>
    <w:rsid w:val="00820DA6"/>
    <w:rsid w:val="00820EE6"/>
    <w:rsid w:val="0082149B"/>
    <w:rsid w:val="0082176E"/>
    <w:rsid w:val="00821D57"/>
    <w:rsid w:val="008226EA"/>
    <w:rsid w:val="0082285F"/>
    <w:rsid w:val="008228D6"/>
    <w:rsid w:val="008228DF"/>
    <w:rsid w:val="00822B32"/>
    <w:rsid w:val="00822F5D"/>
    <w:rsid w:val="00822FA6"/>
    <w:rsid w:val="00823433"/>
    <w:rsid w:val="008237AE"/>
    <w:rsid w:val="008239DA"/>
    <w:rsid w:val="00823CF5"/>
    <w:rsid w:val="00823F1F"/>
    <w:rsid w:val="008240D5"/>
    <w:rsid w:val="00824314"/>
    <w:rsid w:val="0082447D"/>
    <w:rsid w:val="00824693"/>
    <w:rsid w:val="00825771"/>
    <w:rsid w:val="00825A76"/>
    <w:rsid w:val="00825DE3"/>
    <w:rsid w:val="00826778"/>
    <w:rsid w:val="008272B0"/>
    <w:rsid w:val="008275DD"/>
    <w:rsid w:val="00827AE1"/>
    <w:rsid w:val="00827DF4"/>
    <w:rsid w:val="00830E0A"/>
    <w:rsid w:val="00831658"/>
    <w:rsid w:val="00831734"/>
    <w:rsid w:val="00832027"/>
    <w:rsid w:val="008332A2"/>
    <w:rsid w:val="0083412B"/>
    <w:rsid w:val="008343B2"/>
    <w:rsid w:val="008345C3"/>
    <w:rsid w:val="00834769"/>
    <w:rsid w:val="00834F99"/>
    <w:rsid w:val="008354B5"/>
    <w:rsid w:val="008355FA"/>
    <w:rsid w:val="00835A0C"/>
    <w:rsid w:val="00835AC4"/>
    <w:rsid w:val="00835C4A"/>
    <w:rsid w:val="00835EDF"/>
    <w:rsid w:val="008361AB"/>
    <w:rsid w:val="0083630B"/>
    <w:rsid w:val="008365A0"/>
    <w:rsid w:val="0083663C"/>
    <w:rsid w:val="0083675D"/>
    <w:rsid w:val="00836B60"/>
    <w:rsid w:val="00837639"/>
    <w:rsid w:val="00837799"/>
    <w:rsid w:val="008408D8"/>
    <w:rsid w:val="00840942"/>
    <w:rsid w:val="00840C22"/>
    <w:rsid w:val="00840D38"/>
    <w:rsid w:val="00840DB2"/>
    <w:rsid w:val="00840E7C"/>
    <w:rsid w:val="00841190"/>
    <w:rsid w:val="008416B2"/>
    <w:rsid w:val="00841A40"/>
    <w:rsid w:val="00841D06"/>
    <w:rsid w:val="00841E2A"/>
    <w:rsid w:val="0084206B"/>
    <w:rsid w:val="00842270"/>
    <w:rsid w:val="00842579"/>
    <w:rsid w:val="008426C2"/>
    <w:rsid w:val="008426E9"/>
    <w:rsid w:val="00842B33"/>
    <w:rsid w:val="008434D4"/>
    <w:rsid w:val="00843789"/>
    <w:rsid w:val="00843AE1"/>
    <w:rsid w:val="00843C13"/>
    <w:rsid w:val="00843E6C"/>
    <w:rsid w:val="0084406F"/>
    <w:rsid w:val="0084444A"/>
    <w:rsid w:val="008445A0"/>
    <w:rsid w:val="0084466B"/>
    <w:rsid w:val="00845094"/>
    <w:rsid w:val="008452AB"/>
    <w:rsid w:val="00845E3E"/>
    <w:rsid w:val="0084606A"/>
    <w:rsid w:val="00846216"/>
    <w:rsid w:val="00846328"/>
    <w:rsid w:val="0084650D"/>
    <w:rsid w:val="00846840"/>
    <w:rsid w:val="008468B5"/>
    <w:rsid w:val="00846F13"/>
    <w:rsid w:val="00847064"/>
    <w:rsid w:val="00847512"/>
    <w:rsid w:val="00847A1B"/>
    <w:rsid w:val="00847E4E"/>
    <w:rsid w:val="008506BF"/>
    <w:rsid w:val="008507E2"/>
    <w:rsid w:val="00850998"/>
    <w:rsid w:val="00850BBC"/>
    <w:rsid w:val="00850DAD"/>
    <w:rsid w:val="00850FEA"/>
    <w:rsid w:val="00851429"/>
    <w:rsid w:val="008519C6"/>
    <w:rsid w:val="00851E37"/>
    <w:rsid w:val="00852569"/>
    <w:rsid w:val="008525EB"/>
    <w:rsid w:val="00852660"/>
    <w:rsid w:val="008526BC"/>
    <w:rsid w:val="00852F07"/>
    <w:rsid w:val="0085384F"/>
    <w:rsid w:val="008542CD"/>
    <w:rsid w:val="0085479F"/>
    <w:rsid w:val="00854A82"/>
    <w:rsid w:val="008550E0"/>
    <w:rsid w:val="008556AA"/>
    <w:rsid w:val="00855ACD"/>
    <w:rsid w:val="00855D41"/>
    <w:rsid w:val="00856570"/>
    <w:rsid w:val="00856815"/>
    <w:rsid w:val="00856C6C"/>
    <w:rsid w:val="00857984"/>
    <w:rsid w:val="008604D2"/>
    <w:rsid w:val="00860833"/>
    <w:rsid w:val="00860865"/>
    <w:rsid w:val="008615D2"/>
    <w:rsid w:val="008616A3"/>
    <w:rsid w:val="00861E0F"/>
    <w:rsid w:val="00861F76"/>
    <w:rsid w:val="008620B8"/>
    <w:rsid w:val="008622CF"/>
    <w:rsid w:val="00862432"/>
    <w:rsid w:val="008627D3"/>
    <w:rsid w:val="00862E5C"/>
    <w:rsid w:val="008632A7"/>
    <w:rsid w:val="0086342F"/>
    <w:rsid w:val="0086347A"/>
    <w:rsid w:val="00863F05"/>
    <w:rsid w:val="00864152"/>
    <w:rsid w:val="008646E3"/>
    <w:rsid w:val="008649B2"/>
    <w:rsid w:val="008653E4"/>
    <w:rsid w:val="00865DC9"/>
    <w:rsid w:val="00866331"/>
    <w:rsid w:val="008663A0"/>
    <w:rsid w:val="00866468"/>
    <w:rsid w:val="008664B9"/>
    <w:rsid w:val="0086675E"/>
    <w:rsid w:val="0086677D"/>
    <w:rsid w:val="0086688A"/>
    <w:rsid w:val="00866BA0"/>
    <w:rsid w:val="00866D8C"/>
    <w:rsid w:val="00866E7E"/>
    <w:rsid w:val="00870109"/>
    <w:rsid w:val="008702FE"/>
    <w:rsid w:val="00870376"/>
    <w:rsid w:val="008703EE"/>
    <w:rsid w:val="00870768"/>
    <w:rsid w:val="00870C5A"/>
    <w:rsid w:val="00870F3A"/>
    <w:rsid w:val="00871063"/>
    <w:rsid w:val="008711DE"/>
    <w:rsid w:val="008719CF"/>
    <w:rsid w:val="00871A30"/>
    <w:rsid w:val="00871AA3"/>
    <w:rsid w:val="00871BA9"/>
    <w:rsid w:val="00872435"/>
    <w:rsid w:val="00872D4C"/>
    <w:rsid w:val="00872DEA"/>
    <w:rsid w:val="008732E9"/>
    <w:rsid w:val="0087344D"/>
    <w:rsid w:val="008739D8"/>
    <w:rsid w:val="00873A77"/>
    <w:rsid w:val="00873F38"/>
    <w:rsid w:val="00874566"/>
    <w:rsid w:val="00874C17"/>
    <w:rsid w:val="00874E06"/>
    <w:rsid w:val="008751E9"/>
    <w:rsid w:val="00875494"/>
    <w:rsid w:val="00875B4F"/>
    <w:rsid w:val="00875D2A"/>
    <w:rsid w:val="00875D2E"/>
    <w:rsid w:val="0087600F"/>
    <w:rsid w:val="00876538"/>
    <w:rsid w:val="008768F4"/>
    <w:rsid w:val="0087788B"/>
    <w:rsid w:val="00877CCA"/>
    <w:rsid w:val="00877E88"/>
    <w:rsid w:val="00880007"/>
    <w:rsid w:val="00880A1C"/>
    <w:rsid w:val="00880CD6"/>
    <w:rsid w:val="0088174C"/>
    <w:rsid w:val="00881876"/>
    <w:rsid w:val="00881CD0"/>
    <w:rsid w:val="008826E0"/>
    <w:rsid w:val="00882801"/>
    <w:rsid w:val="00882A97"/>
    <w:rsid w:val="00882D34"/>
    <w:rsid w:val="00882FB8"/>
    <w:rsid w:val="00883396"/>
    <w:rsid w:val="008836BD"/>
    <w:rsid w:val="0088375E"/>
    <w:rsid w:val="00883794"/>
    <w:rsid w:val="008838C1"/>
    <w:rsid w:val="008839E2"/>
    <w:rsid w:val="00883FC9"/>
    <w:rsid w:val="00884297"/>
    <w:rsid w:val="008854AC"/>
    <w:rsid w:val="0088596A"/>
    <w:rsid w:val="00886F27"/>
    <w:rsid w:val="00887699"/>
    <w:rsid w:val="00887B7F"/>
    <w:rsid w:val="00887B81"/>
    <w:rsid w:val="00887CD4"/>
    <w:rsid w:val="00887D22"/>
    <w:rsid w:val="00890267"/>
    <w:rsid w:val="00890387"/>
    <w:rsid w:val="0089082B"/>
    <w:rsid w:val="00890C1A"/>
    <w:rsid w:val="00890E48"/>
    <w:rsid w:val="00890FE2"/>
    <w:rsid w:val="00891368"/>
    <w:rsid w:val="0089143A"/>
    <w:rsid w:val="008917C0"/>
    <w:rsid w:val="00891A8A"/>
    <w:rsid w:val="00891A9F"/>
    <w:rsid w:val="00891DEB"/>
    <w:rsid w:val="008923AC"/>
    <w:rsid w:val="00892400"/>
    <w:rsid w:val="00892552"/>
    <w:rsid w:val="008929C0"/>
    <w:rsid w:val="00892A40"/>
    <w:rsid w:val="008932F9"/>
    <w:rsid w:val="0089389E"/>
    <w:rsid w:val="008938F3"/>
    <w:rsid w:val="00893C29"/>
    <w:rsid w:val="00893E9B"/>
    <w:rsid w:val="00894412"/>
    <w:rsid w:val="00894A56"/>
    <w:rsid w:val="00894C75"/>
    <w:rsid w:val="00894C83"/>
    <w:rsid w:val="00894D30"/>
    <w:rsid w:val="00895024"/>
    <w:rsid w:val="00895334"/>
    <w:rsid w:val="008954B3"/>
    <w:rsid w:val="0089552E"/>
    <w:rsid w:val="00897AD2"/>
    <w:rsid w:val="00897AD9"/>
    <w:rsid w:val="00897F31"/>
    <w:rsid w:val="008A022D"/>
    <w:rsid w:val="008A02E7"/>
    <w:rsid w:val="008A06E6"/>
    <w:rsid w:val="008A13E7"/>
    <w:rsid w:val="008A1A2E"/>
    <w:rsid w:val="008A1C51"/>
    <w:rsid w:val="008A1CC7"/>
    <w:rsid w:val="008A1D57"/>
    <w:rsid w:val="008A1DD0"/>
    <w:rsid w:val="008A216B"/>
    <w:rsid w:val="008A21F3"/>
    <w:rsid w:val="008A2255"/>
    <w:rsid w:val="008A2387"/>
    <w:rsid w:val="008A2558"/>
    <w:rsid w:val="008A2686"/>
    <w:rsid w:val="008A2B90"/>
    <w:rsid w:val="008A3148"/>
    <w:rsid w:val="008A39BA"/>
    <w:rsid w:val="008A3E98"/>
    <w:rsid w:val="008A42E9"/>
    <w:rsid w:val="008A4343"/>
    <w:rsid w:val="008A4A14"/>
    <w:rsid w:val="008A5515"/>
    <w:rsid w:val="008A55ED"/>
    <w:rsid w:val="008A5AB4"/>
    <w:rsid w:val="008A5B9A"/>
    <w:rsid w:val="008A5D57"/>
    <w:rsid w:val="008A5F44"/>
    <w:rsid w:val="008A65D7"/>
    <w:rsid w:val="008A65DF"/>
    <w:rsid w:val="008A6D4A"/>
    <w:rsid w:val="008A74EF"/>
    <w:rsid w:val="008A770E"/>
    <w:rsid w:val="008A7781"/>
    <w:rsid w:val="008A7788"/>
    <w:rsid w:val="008A7ED9"/>
    <w:rsid w:val="008A7FE1"/>
    <w:rsid w:val="008B0008"/>
    <w:rsid w:val="008B0491"/>
    <w:rsid w:val="008B0A2A"/>
    <w:rsid w:val="008B0A37"/>
    <w:rsid w:val="008B0BA0"/>
    <w:rsid w:val="008B0D1C"/>
    <w:rsid w:val="008B0F64"/>
    <w:rsid w:val="008B14BB"/>
    <w:rsid w:val="008B1674"/>
    <w:rsid w:val="008B16C5"/>
    <w:rsid w:val="008B18A5"/>
    <w:rsid w:val="008B1AA8"/>
    <w:rsid w:val="008B1BB2"/>
    <w:rsid w:val="008B1F06"/>
    <w:rsid w:val="008B2238"/>
    <w:rsid w:val="008B2CFC"/>
    <w:rsid w:val="008B2F05"/>
    <w:rsid w:val="008B33CD"/>
    <w:rsid w:val="008B3858"/>
    <w:rsid w:val="008B41DF"/>
    <w:rsid w:val="008B421A"/>
    <w:rsid w:val="008B545C"/>
    <w:rsid w:val="008B5729"/>
    <w:rsid w:val="008B5A6A"/>
    <w:rsid w:val="008B5CF9"/>
    <w:rsid w:val="008B638A"/>
    <w:rsid w:val="008B63FD"/>
    <w:rsid w:val="008B7629"/>
    <w:rsid w:val="008B76EC"/>
    <w:rsid w:val="008B7B92"/>
    <w:rsid w:val="008B7E68"/>
    <w:rsid w:val="008C0124"/>
    <w:rsid w:val="008C0153"/>
    <w:rsid w:val="008C0765"/>
    <w:rsid w:val="008C0DDB"/>
    <w:rsid w:val="008C13B8"/>
    <w:rsid w:val="008C149A"/>
    <w:rsid w:val="008C1CAF"/>
    <w:rsid w:val="008C2106"/>
    <w:rsid w:val="008C26C3"/>
    <w:rsid w:val="008C26E0"/>
    <w:rsid w:val="008C2739"/>
    <w:rsid w:val="008C2769"/>
    <w:rsid w:val="008C305C"/>
    <w:rsid w:val="008C320F"/>
    <w:rsid w:val="008C3D2E"/>
    <w:rsid w:val="008C40E6"/>
    <w:rsid w:val="008C42E0"/>
    <w:rsid w:val="008C48FA"/>
    <w:rsid w:val="008C4977"/>
    <w:rsid w:val="008C4A72"/>
    <w:rsid w:val="008C4CD1"/>
    <w:rsid w:val="008C4DC6"/>
    <w:rsid w:val="008C50CE"/>
    <w:rsid w:val="008C5218"/>
    <w:rsid w:val="008C6039"/>
    <w:rsid w:val="008C6348"/>
    <w:rsid w:val="008C656C"/>
    <w:rsid w:val="008C7810"/>
    <w:rsid w:val="008D0BA7"/>
    <w:rsid w:val="008D0BB9"/>
    <w:rsid w:val="008D129B"/>
    <w:rsid w:val="008D1829"/>
    <w:rsid w:val="008D1A1B"/>
    <w:rsid w:val="008D1F97"/>
    <w:rsid w:val="008D2058"/>
    <w:rsid w:val="008D3464"/>
    <w:rsid w:val="008D374D"/>
    <w:rsid w:val="008D3A03"/>
    <w:rsid w:val="008D3E99"/>
    <w:rsid w:val="008D3F7D"/>
    <w:rsid w:val="008D4003"/>
    <w:rsid w:val="008D4119"/>
    <w:rsid w:val="008D4422"/>
    <w:rsid w:val="008D4F67"/>
    <w:rsid w:val="008D5200"/>
    <w:rsid w:val="008D54B0"/>
    <w:rsid w:val="008D5818"/>
    <w:rsid w:val="008D59C6"/>
    <w:rsid w:val="008D5CF8"/>
    <w:rsid w:val="008D5E1B"/>
    <w:rsid w:val="008D5EEB"/>
    <w:rsid w:val="008D6068"/>
    <w:rsid w:val="008D6B52"/>
    <w:rsid w:val="008D6C08"/>
    <w:rsid w:val="008D6D27"/>
    <w:rsid w:val="008D7255"/>
    <w:rsid w:val="008D74A6"/>
    <w:rsid w:val="008D7678"/>
    <w:rsid w:val="008D768F"/>
    <w:rsid w:val="008E0B71"/>
    <w:rsid w:val="008E1118"/>
    <w:rsid w:val="008E11DC"/>
    <w:rsid w:val="008E1609"/>
    <w:rsid w:val="008E16D9"/>
    <w:rsid w:val="008E1970"/>
    <w:rsid w:val="008E1C7C"/>
    <w:rsid w:val="008E2362"/>
    <w:rsid w:val="008E2902"/>
    <w:rsid w:val="008E2A0B"/>
    <w:rsid w:val="008E3796"/>
    <w:rsid w:val="008E4316"/>
    <w:rsid w:val="008E450A"/>
    <w:rsid w:val="008E46E5"/>
    <w:rsid w:val="008E4843"/>
    <w:rsid w:val="008E4A71"/>
    <w:rsid w:val="008E4AAB"/>
    <w:rsid w:val="008E4B1A"/>
    <w:rsid w:val="008E51D2"/>
    <w:rsid w:val="008E5424"/>
    <w:rsid w:val="008E5FF6"/>
    <w:rsid w:val="008E68A3"/>
    <w:rsid w:val="008E6AA8"/>
    <w:rsid w:val="008E6E05"/>
    <w:rsid w:val="008E75E4"/>
    <w:rsid w:val="008E7840"/>
    <w:rsid w:val="008E7A19"/>
    <w:rsid w:val="008E7DE7"/>
    <w:rsid w:val="008F01CE"/>
    <w:rsid w:val="008F029B"/>
    <w:rsid w:val="008F06FF"/>
    <w:rsid w:val="008F0903"/>
    <w:rsid w:val="008F0C45"/>
    <w:rsid w:val="008F2017"/>
    <w:rsid w:val="008F20C2"/>
    <w:rsid w:val="008F22E7"/>
    <w:rsid w:val="008F257C"/>
    <w:rsid w:val="008F2ED1"/>
    <w:rsid w:val="008F3517"/>
    <w:rsid w:val="008F3787"/>
    <w:rsid w:val="008F37BC"/>
    <w:rsid w:val="008F3EA4"/>
    <w:rsid w:val="008F475A"/>
    <w:rsid w:val="008F4897"/>
    <w:rsid w:val="008F57B3"/>
    <w:rsid w:val="008F5ADC"/>
    <w:rsid w:val="008F5AFE"/>
    <w:rsid w:val="008F5CAB"/>
    <w:rsid w:val="008F5E58"/>
    <w:rsid w:val="008F60C4"/>
    <w:rsid w:val="008F62B7"/>
    <w:rsid w:val="008F738E"/>
    <w:rsid w:val="008F73E4"/>
    <w:rsid w:val="008F749E"/>
    <w:rsid w:val="008F7569"/>
    <w:rsid w:val="008F76EB"/>
    <w:rsid w:val="008F790E"/>
    <w:rsid w:val="0090026D"/>
    <w:rsid w:val="0090065D"/>
    <w:rsid w:val="009008FD"/>
    <w:rsid w:val="0090103F"/>
    <w:rsid w:val="00901086"/>
    <w:rsid w:val="00901775"/>
    <w:rsid w:val="00901D46"/>
    <w:rsid w:val="00901E7F"/>
    <w:rsid w:val="00902477"/>
    <w:rsid w:val="00902892"/>
    <w:rsid w:val="0090315B"/>
    <w:rsid w:val="00903502"/>
    <w:rsid w:val="009039F0"/>
    <w:rsid w:val="009040E7"/>
    <w:rsid w:val="00904A59"/>
    <w:rsid w:val="00904EE4"/>
    <w:rsid w:val="0090564E"/>
    <w:rsid w:val="009058EE"/>
    <w:rsid w:val="00905B35"/>
    <w:rsid w:val="009060C8"/>
    <w:rsid w:val="0090663D"/>
    <w:rsid w:val="009067A9"/>
    <w:rsid w:val="00906D08"/>
    <w:rsid w:val="00906EE8"/>
    <w:rsid w:val="0090705F"/>
    <w:rsid w:val="009075D1"/>
    <w:rsid w:val="009077A9"/>
    <w:rsid w:val="0090786B"/>
    <w:rsid w:val="009103AB"/>
    <w:rsid w:val="00910D32"/>
    <w:rsid w:val="0091131E"/>
    <w:rsid w:val="00911378"/>
    <w:rsid w:val="009113E7"/>
    <w:rsid w:val="009119EF"/>
    <w:rsid w:val="00911F3E"/>
    <w:rsid w:val="00912D7D"/>
    <w:rsid w:val="009130A1"/>
    <w:rsid w:val="0091370B"/>
    <w:rsid w:val="00913B8C"/>
    <w:rsid w:val="00914817"/>
    <w:rsid w:val="00914D2F"/>
    <w:rsid w:val="00915692"/>
    <w:rsid w:val="00915816"/>
    <w:rsid w:val="00915E88"/>
    <w:rsid w:val="00915F83"/>
    <w:rsid w:val="00916034"/>
    <w:rsid w:val="00916064"/>
    <w:rsid w:val="0091648D"/>
    <w:rsid w:val="00916FD8"/>
    <w:rsid w:val="0091718A"/>
    <w:rsid w:val="00917296"/>
    <w:rsid w:val="00917653"/>
    <w:rsid w:val="009176DB"/>
    <w:rsid w:val="00917805"/>
    <w:rsid w:val="00920587"/>
    <w:rsid w:val="00920790"/>
    <w:rsid w:val="00920992"/>
    <w:rsid w:val="00920A10"/>
    <w:rsid w:val="00920E42"/>
    <w:rsid w:val="00921466"/>
    <w:rsid w:val="009217E3"/>
    <w:rsid w:val="00921AB9"/>
    <w:rsid w:val="00921F46"/>
    <w:rsid w:val="00921FF0"/>
    <w:rsid w:val="009221A4"/>
    <w:rsid w:val="00922321"/>
    <w:rsid w:val="00922354"/>
    <w:rsid w:val="00922726"/>
    <w:rsid w:val="009229FE"/>
    <w:rsid w:val="00923BD4"/>
    <w:rsid w:val="00923DAC"/>
    <w:rsid w:val="009243E8"/>
    <w:rsid w:val="009244B6"/>
    <w:rsid w:val="00924A1D"/>
    <w:rsid w:val="00924B59"/>
    <w:rsid w:val="00924D8A"/>
    <w:rsid w:val="00924E01"/>
    <w:rsid w:val="00924FDF"/>
    <w:rsid w:val="00925203"/>
    <w:rsid w:val="00925AFA"/>
    <w:rsid w:val="00925E37"/>
    <w:rsid w:val="0092608C"/>
    <w:rsid w:val="009262F1"/>
    <w:rsid w:val="009263A0"/>
    <w:rsid w:val="0092661E"/>
    <w:rsid w:val="00926777"/>
    <w:rsid w:val="00926894"/>
    <w:rsid w:val="00927386"/>
    <w:rsid w:val="00927D96"/>
    <w:rsid w:val="0093052E"/>
    <w:rsid w:val="009305E8"/>
    <w:rsid w:val="00930783"/>
    <w:rsid w:val="00930D30"/>
    <w:rsid w:val="00930F30"/>
    <w:rsid w:val="00931161"/>
    <w:rsid w:val="009315BA"/>
    <w:rsid w:val="00931C30"/>
    <w:rsid w:val="009321EB"/>
    <w:rsid w:val="00932575"/>
    <w:rsid w:val="00932599"/>
    <w:rsid w:val="009325DB"/>
    <w:rsid w:val="00932B8C"/>
    <w:rsid w:val="00932D1F"/>
    <w:rsid w:val="00932E4C"/>
    <w:rsid w:val="00933222"/>
    <w:rsid w:val="00933C22"/>
    <w:rsid w:val="00933EE2"/>
    <w:rsid w:val="0093408C"/>
    <w:rsid w:val="00934111"/>
    <w:rsid w:val="009343E3"/>
    <w:rsid w:val="009344BE"/>
    <w:rsid w:val="00934B4E"/>
    <w:rsid w:val="00934DEC"/>
    <w:rsid w:val="0093554A"/>
    <w:rsid w:val="00935BF9"/>
    <w:rsid w:val="00935E6A"/>
    <w:rsid w:val="00936165"/>
    <w:rsid w:val="009361EC"/>
    <w:rsid w:val="00936251"/>
    <w:rsid w:val="0093635B"/>
    <w:rsid w:val="009367A9"/>
    <w:rsid w:val="009367D0"/>
    <w:rsid w:val="009374E0"/>
    <w:rsid w:val="00937DF8"/>
    <w:rsid w:val="009402E6"/>
    <w:rsid w:val="0094034C"/>
    <w:rsid w:val="009404E3"/>
    <w:rsid w:val="0094064D"/>
    <w:rsid w:val="0094067B"/>
    <w:rsid w:val="00940E66"/>
    <w:rsid w:val="00941DDD"/>
    <w:rsid w:val="009420BB"/>
    <w:rsid w:val="009420DC"/>
    <w:rsid w:val="00942282"/>
    <w:rsid w:val="00942369"/>
    <w:rsid w:val="00942386"/>
    <w:rsid w:val="009425A8"/>
    <w:rsid w:val="00942A44"/>
    <w:rsid w:val="00942A78"/>
    <w:rsid w:val="00942F32"/>
    <w:rsid w:val="0094354C"/>
    <w:rsid w:val="0094363C"/>
    <w:rsid w:val="00943725"/>
    <w:rsid w:val="0094381E"/>
    <w:rsid w:val="00943AB7"/>
    <w:rsid w:val="00943BBF"/>
    <w:rsid w:val="00943CF7"/>
    <w:rsid w:val="00944721"/>
    <w:rsid w:val="00944729"/>
    <w:rsid w:val="009447D0"/>
    <w:rsid w:val="00944A67"/>
    <w:rsid w:val="00944AF4"/>
    <w:rsid w:val="00944D52"/>
    <w:rsid w:val="00945735"/>
    <w:rsid w:val="00945B98"/>
    <w:rsid w:val="009466DE"/>
    <w:rsid w:val="0094683A"/>
    <w:rsid w:val="00946E6D"/>
    <w:rsid w:val="00947B4B"/>
    <w:rsid w:val="00947B72"/>
    <w:rsid w:val="00947F5B"/>
    <w:rsid w:val="009501E9"/>
    <w:rsid w:val="00950B54"/>
    <w:rsid w:val="009512FE"/>
    <w:rsid w:val="00951410"/>
    <w:rsid w:val="009518C5"/>
    <w:rsid w:val="009521F3"/>
    <w:rsid w:val="00952476"/>
    <w:rsid w:val="00952D39"/>
    <w:rsid w:val="00953A20"/>
    <w:rsid w:val="00953F7D"/>
    <w:rsid w:val="00954298"/>
    <w:rsid w:val="0095430A"/>
    <w:rsid w:val="009544D7"/>
    <w:rsid w:val="009545D8"/>
    <w:rsid w:val="00954779"/>
    <w:rsid w:val="00954B0A"/>
    <w:rsid w:val="00954D66"/>
    <w:rsid w:val="00955B59"/>
    <w:rsid w:val="00955DF6"/>
    <w:rsid w:val="00956161"/>
    <w:rsid w:val="0095670E"/>
    <w:rsid w:val="00956B38"/>
    <w:rsid w:val="00956CDF"/>
    <w:rsid w:val="00956D54"/>
    <w:rsid w:val="00956D99"/>
    <w:rsid w:val="00956E6F"/>
    <w:rsid w:val="009570A2"/>
    <w:rsid w:val="009578A3"/>
    <w:rsid w:val="00957D2B"/>
    <w:rsid w:val="009601FD"/>
    <w:rsid w:val="00960256"/>
    <w:rsid w:val="009602B5"/>
    <w:rsid w:val="009603CD"/>
    <w:rsid w:val="00960813"/>
    <w:rsid w:val="009608AE"/>
    <w:rsid w:val="00960D5F"/>
    <w:rsid w:val="00960F39"/>
    <w:rsid w:val="009613D2"/>
    <w:rsid w:val="0096164B"/>
    <w:rsid w:val="00961E99"/>
    <w:rsid w:val="00962201"/>
    <w:rsid w:val="00962392"/>
    <w:rsid w:val="00962E6C"/>
    <w:rsid w:val="009635D4"/>
    <w:rsid w:val="00963B52"/>
    <w:rsid w:val="00963D24"/>
    <w:rsid w:val="00963E24"/>
    <w:rsid w:val="009640F0"/>
    <w:rsid w:val="00964857"/>
    <w:rsid w:val="00964932"/>
    <w:rsid w:val="00964A40"/>
    <w:rsid w:val="00964D47"/>
    <w:rsid w:val="00965294"/>
    <w:rsid w:val="009653E9"/>
    <w:rsid w:val="009654C5"/>
    <w:rsid w:val="0096685E"/>
    <w:rsid w:val="00966A56"/>
    <w:rsid w:val="00966C05"/>
    <w:rsid w:val="00966DF7"/>
    <w:rsid w:val="00966E30"/>
    <w:rsid w:val="00967570"/>
    <w:rsid w:val="00967EF6"/>
    <w:rsid w:val="009700A3"/>
    <w:rsid w:val="009710DD"/>
    <w:rsid w:val="00971535"/>
    <w:rsid w:val="009720C2"/>
    <w:rsid w:val="009723B3"/>
    <w:rsid w:val="0097242B"/>
    <w:rsid w:val="009726E9"/>
    <w:rsid w:val="00972E74"/>
    <w:rsid w:val="00973B76"/>
    <w:rsid w:val="00973CF2"/>
    <w:rsid w:val="00973FAC"/>
    <w:rsid w:val="0097400E"/>
    <w:rsid w:val="009740D7"/>
    <w:rsid w:val="009743CF"/>
    <w:rsid w:val="00974708"/>
    <w:rsid w:val="009749A5"/>
    <w:rsid w:val="00974DF2"/>
    <w:rsid w:val="00976009"/>
    <w:rsid w:val="00976A40"/>
    <w:rsid w:val="00976CF5"/>
    <w:rsid w:val="00976D83"/>
    <w:rsid w:val="00976E72"/>
    <w:rsid w:val="00976F0C"/>
    <w:rsid w:val="00976F83"/>
    <w:rsid w:val="00977004"/>
    <w:rsid w:val="00977219"/>
    <w:rsid w:val="0097777F"/>
    <w:rsid w:val="0097794E"/>
    <w:rsid w:val="00980097"/>
    <w:rsid w:val="009800E9"/>
    <w:rsid w:val="0098033E"/>
    <w:rsid w:val="0098061C"/>
    <w:rsid w:val="0098138A"/>
    <w:rsid w:val="009813C4"/>
    <w:rsid w:val="00981442"/>
    <w:rsid w:val="00981642"/>
    <w:rsid w:val="009826A4"/>
    <w:rsid w:val="00982C94"/>
    <w:rsid w:val="009832D6"/>
    <w:rsid w:val="0098381F"/>
    <w:rsid w:val="00983D3E"/>
    <w:rsid w:val="00984C0D"/>
    <w:rsid w:val="009859D1"/>
    <w:rsid w:val="00985A00"/>
    <w:rsid w:val="00985A90"/>
    <w:rsid w:val="00985BEA"/>
    <w:rsid w:val="00985D2B"/>
    <w:rsid w:val="00986151"/>
    <w:rsid w:val="0098625C"/>
    <w:rsid w:val="009863EC"/>
    <w:rsid w:val="0098699F"/>
    <w:rsid w:val="00986A5B"/>
    <w:rsid w:val="009870C0"/>
    <w:rsid w:val="009871E0"/>
    <w:rsid w:val="00990B91"/>
    <w:rsid w:val="00990D34"/>
    <w:rsid w:val="009912B8"/>
    <w:rsid w:val="00991646"/>
    <w:rsid w:val="009919DC"/>
    <w:rsid w:val="009919E7"/>
    <w:rsid w:val="00991C23"/>
    <w:rsid w:val="00991EC0"/>
    <w:rsid w:val="009924B9"/>
    <w:rsid w:val="00992C9E"/>
    <w:rsid w:val="00992E24"/>
    <w:rsid w:val="00992FED"/>
    <w:rsid w:val="009931AB"/>
    <w:rsid w:val="0099322D"/>
    <w:rsid w:val="0099387B"/>
    <w:rsid w:val="0099398A"/>
    <w:rsid w:val="00993E94"/>
    <w:rsid w:val="0099402B"/>
    <w:rsid w:val="009942C2"/>
    <w:rsid w:val="00994454"/>
    <w:rsid w:val="009949BF"/>
    <w:rsid w:val="00994A93"/>
    <w:rsid w:val="00994AD9"/>
    <w:rsid w:val="00995128"/>
    <w:rsid w:val="009954CC"/>
    <w:rsid w:val="00995582"/>
    <w:rsid w:val="0099581D"/>
    <w:rsid w:val="009959F4"/>
    <w:rsid w:val="009959FA"/>
    <w:rsid w:val="00995A02"/>
    <w:rsid w:val="00995C6F"/>
    <w:rsid w:val="00995C86"/>
    <w:rsid w:val="00995EA5"/>
    <w:rsid w:val="009961D9"/>
    <w:rsid w:val="00996801"/>
    <w:rsid w:val="00996835"/>
    <w:rsid w:val="00996D11"/>
    <w:rsid w:val="00996DF4"/>
    <w:rsid w:val="00997296"/>
    <w:rsid w:val="0099756A"/>
    <w:rsid w:val="00997A09"/>
    <w:rsid w:val="009A0079"/>
    <w:rsid w:val="009A0142"/>
    <w:rsid w:val="009A0E0A"/>
    <w:rsid w:val="009A109B"/>
    <w:rsid w:val="009A1205"/>
    <w:rsid w:val="009A127C"/>
    <w:rsid w:val="009A13DC"/>
    <w:rsid w:val="009A165B"/>
    <w:rsid w:val="009A1F88"/>
    <w:rsid w:val="009A21B1"/>
    <w:rsid w:val="009A23F8"/>
    <w:rsid w:val="009A263E"/>
    <w:rsid w:val="009A27BE"/>
    <w:rsid w:val="009A27D8"/>
    <w:rsid w:val="009A2E82"/>
    <w:rsid w:val="009A2F74"/>
    <w:rsid w:val="009A2FF6"/>
    <w:rsid w:val="009A3033"/>
    <w:rsid w:val="009A3EFA"/>
    <w:rsid w:val="009A4394"/>
    <w:rsid w:val="009A43CD"/>
    <w:rsid w:val="009A4661"/>
    <w:rsid w:val="009A4DD6"/>
    <w:rsid w:val="009A5A93"/>
    <w:rsid w:val="009A5BEE"/>
    <w:rsid w:val="009A6265"/>
    <w:rsid w:val="009A673E"/>
    <w:rsid w:val="009A69DC"/>
    <w:rsid w:val="009A6C1E"/>
    <w:rsid w:val="009A6EE2"/>
    <w:rsid w:val="009A6F84"/>
    <w:rsid w:val="009A71C4"/>
    <w:rsid w:val="009A7373"/>
    <w:rsid w:val="009A73D1"/>
    <w:rsid w:val="009A7890"/>
    <w:rsid w:val="009A7CC5"/>
    <w:rsid w:val="009B0084"/>
    <w:rsid w:val="009B01E1"/>
    <w:rsid w:val="009B0657"/>
    <w:rsid w:val="009B0C34"/>
    <w:rsid w:val="009B15E2"/>
    <w:rsid w:val="009B161A"/>
    <w:rsid w:val="009B1854"/>
    <w:rsid w:val="009B1994"/>
    <w:rsid w:val="009B1E81"/>
    <w:rsid w:val="009B205F"/>
    <w:rsid w:val="009B22B2"/>
    <w:rsid w:val="009B2401"/>
    <w:rsid w:val="009B271A"/>
    <w:rsid w:val="009B2B29"/>
    <w:rsid w:val="009B2E95"/>
    <w:rsid w:val="009B3088"/>
    <w:rsid w:val="009B3230"/>
    <w:rsid w:val="009B33E2"/>
    <w:rsid w:val="009B39A8"/>
    <w:rsid w:val="009B48A2"/>
    <w:rsid w:val="009B4A73"/>
    <w:rsid w:val="009B5439"/>
    <w:rsid w:val="009B5532"/>
    <w:rsid w:val="009B5708"/>
    <w:rsid w:val="009B5EC1"/>
    <w:rsid w:val="009B5EE2"/>
    <w:rsid w:val="009B5F0B"/>
    <w:rsid w:val="009B68CA"/>
    <w:rsid w:val="009B6C2E"/>
    <w:rsid w:val="009B6C4E"/>
    <w:rsid w:val="009B6E10"/>
    <w:rsid w:val="009B74B1"/>
    <w:rsid w:val="009B7ADA"/>
    <w:rsid w:val="009C02F9"/>
    <w:rsid w:val="009C0346"/>
    <w:rsid w:val="009C03AC"/>
    <w:rsid w:val="009C14AF"/>
    <w:rsid w:val="009C14E5"/>
    <w:rsid w:val="009C1626"/>
    <w:rsid w:val="009C1CE1"/>
    <w:rsid w:val="009C1DEA"/>
    <w:rsid w:val="009C21DE"/>
    <w:rsid w:val="009C2C4A"/>
    <w:rsid w:val="009C2DCD"/>
    <w:rsid w:val="009C2FB9"/>
    <w:rsid w:val="009C3A63"/>
    <w:rsid w:val="009C3C33"/>
    <w:rsid w:val="009C3CD9"/>
    <w:rsid w:val="009C4519"/>
    <w:rsid w:val="009C517D"/>
    <w:rsid w:val="009C54F8"/>
    <w:rsid w:val="009C5643"/>
    <w:rsid w:val="009C5CEE"/>
    <w:rsid w:val="009C5D5E"/>
    <w:rsid w:val="009C5FBE"/>
    <w:rsid w:val="009C6000"/>
    <w:rsid w:val="009C664B"/>
    <w:rsid w:val="009C6984"/>
    <w:rsid w:val="009C699D"/>
    <w:rsid w:val="009C6E2B"/>
    <w:rsid w:val="009C747F"/>
    <w:rsid w:val="009C755C"/>
    <w:rsid w:val="009D042A"/>
    <w:rsid w:val="009D07C9"/>
    <w:rsid w:val="009D099E"/>
    <w:rsid w:val="009D121D"/>
    <w:rsid w:val="009D1D47"/>
    <w:rsid w:val="009D1E06"/>
    <w:rsid w:val="009D2570"/>
    <w:rsid w:val="009D2A19"/>
    <w:rsid w:val="009D2BBB"/>
    <w:rsid w:val="009D2DE7"/>
    <w:rsid w:val="009D2F33"/>
    <w:rsid w:val="009D2FEE"/>
    <w:rsid w:val="009D3184"/>
    <w:rsid w:val="009D383A"/>
    <w:rsid w:val="009D3BD0"/>
    <w:rsid w:val="009D3E2B"/>
    <w:rsid w:val="009D3E39"/>
    <w:rsid w:val="009D3FE9"/>
    <w:rsid w:val="009D4099"/>
    <w:rsid w:val="009D41E9"/>
    <w:rsid w:val="009D42E6"/>
    <w:rsid w:val="009D47E3"/>
    <w:rsid w:val="009D4E15"/>
    <w:rsid w:val="009D4FC1"/>
    <w:rsid w:val="009D5041"/>
    <w:rsid w:val="009D5729"/>
    <w:rsid w:val="009D57C6"/>
    <w:rsid w:val="009D58F7"/>
    <w:rsid w:val="009D5A6C"/>
    <w:rsid w:val="009D5B45"/>
    <w:rsid w:val="009D5F5F"/>
    <w:rsid w:val="009D6598"/>
    <w:rsid w:val="009D6967"/>
    <w:rsid w:val="009D6B00"/>
    <w:rsid w:val="009D7138"/>
    <w:rsid w:val="009D7385"/>
    <w:rsid w:val="009D766C"/>
    <w:rsid w:val="009D770A"/>
    <w:rsid w:val="009D790E"/>
    <w:rsid w:val="009D79CD"/>
    <w:rsid w:val="009D7A98"/>
    <w:rsid w:val="009D7D77"/>
    <w:rsid w:val="009E0196"/>
    <w:rsid w:val="009E061D"/>
    <w:rsid w:val="009E11E5"/>
    <w:rsid w:val="009E12EC"/>
    <w:rsid w:val="009E18B3"/>
    <w:rsid w:val="009E2050"/>
    <w:rsid w:val="009E2163"/>
    <w:rsid w:val="009E2A5A"/>
    <w:rsid w:val="009E34EC"/>
    <w:rsid w:val="009E376E"/>
    <w:rsid w:val="009E42F9"/>
    <w:rsid w:val="009E44FA"/>
    <w:rsid w:val="009E470A"/>
    <w:rsid w:val="009E4B2A"/>
    <w:rsid w:val="009E562C"/>
    <w:rsid w:val="009E5838"/>
    <w:rsid w:val="009E5A4A"/>
    <w:rsid w:val="009E5BF6"/>
    <w:rsid w:val="009E5D2E"/>
    <w:rsid w:val="009E5F46"/>
    <w:rsid w:val="009E61D9"/>
    <w:rsid w:val="009E63F2"/>
    <w:rsid w:val="009E63FF"/>
    <w:rsid w:val="009E6738"/>
    <w:rsid w:val="009E683B"/>
    <w:rsid w:val="009E6C8E"/>
    <w:rsid w:val="009E7350"/>
    <w:rsid w:val="009E755D"/>
    <w:rsid w:val="009E77E4"/>
    <w:rsid w:val="009E7CA6"/>
    <w:rsid w:val="009E7D5B"/>
    <w:rsid w:val="009F03A9"/>
    <w:rsid w:val="009F0AE5"/>
    <w:rsid w:val="009F17FB"/>
    <w:rsid w:val="009F1942"/>
    <w:rsid w:val="009F197A"/>
    <w:rsid w:val="009F19C2"/>
    <w:rsid w:val="009F1BAF"/>
    <w:rsid w:val="009F212C"/>
    <w:rsid w:val="009F2569"/>
    <w:rsid w:val="009F28C4"/>
    <w:rsid w:val="009F29D0"/>
    <w:rsid w:val="009F3BDA"/>
    <w:rsid w:val="009F46EF"/>
    <w:rsid w:val="009F4C23"/>
    <w:rsid w:val="009F51CB"/>
    <w:rsid w:val="009F5324"/>
    <w:rsid w:val="009F5CC5"/>
    <w:rsid w:val="009F5F19"/>
    <w:rsid w:val="009F6027"/>
    <w:rsid w:val="009F60B2"/>
    <w:rsid w:val="009F62FB"/>
    <w:rsid w:val="009F661F"/>
    <w:rsid w:val="009F69B4"/>
    <w:rsid w:val="009F6D71"/>
    <w:rsid w:val="009F7270"/>
    <w:rsid w:val="00A00393"/>
    <w:rsid w:val="00A00415"/>
    <w:rsid w:val="00A008F4"/>
    <w:rsid w:val="00A00A0E"/>
    <w:rsid w:val="00A00DCB"/>
    <w:rsid w:val="00A00E15"/>
    <w:rsid w:val="00A011B8"/>
    <w:rsid w:val="00A0126D"/>
    <w:rsid w:val="00A0127A"/>
    <w:rsid w:val="00A013C9"/>
    <w:rsid w:val="00A01C5C"/>
    <w:rsid w:val="00A02145"/>
    <w:rsid w:val="00A0222C"/>
    <w:rsid w:val="00A0268D"/>
    <w:rsid w:val="00A02851"/>
    <w:rsid w:val="00A029EF"/>
    <w:rsid w:val="00A02A3A"/>
    <w:rsid w:val="00A02AF3"/>
    <w:rsid w:val="00A02F61"/>
    <w:rsid w:val="00A031C5"/>
    <w:rsid w:val="00A03DAB"/>
    <w:rsid w:val="00A03FCA"/>
    <w:rsid w:val="00A04317"/>
    <w:rsid w:val="00A04B63"/>
    <w:rsid w:val="00A04C27"/>
    <w:rsid w:val="00A04EB4"/>
    <w:rsid w:val="00A0539D"/>
    <w:rsid w:val="00A057DC"/>
    <w:rsid w:val="00A05CB0"/>
    <w:rsid w:val="00A07B56"/>
    <w:rsid w:val="00A1037F"/>
    <w:rsid w:val="00A1046B"/>
    <w:rsid w:val="00A10779"/>
    <w:rsid w:val="00A113CE"/>
    <w:rsid w:val="00A1162D"/>
    <w:rsid w:val="00A11634"/>
    <w:rsid w:val="00A11689"/>
    <w:rsid w:val="00A118A6"/>
    <w:rsid w:val="00A11AAA"/>
    <w:rsid w:val="00A12143"/>
    <w:rsid w:val="00A127A8"/>
    <w:rsid w:val="00A129CB"/>
    <w:rsid w:val="00A13076"/>
    <w:rsid w:val="00A132D6"/>
    <w:rsid w:val="00A13330"/>
    <w:rsid w:val="00A134FD"/>
    <w:rsid w:val="00A137A1"/>
    <w:rsid w:val="00A1398B"/>
    <w:rsid w:val="00A13CD5"/>
    <w:rsid w:val="00A14839"/>
    <w:rsid w:val="00A151D4"/>
    <w:rsid w:val="00A153D6"/>
    <w:rsid w:val="00A15772"/>
    <w:rsid w:val="00A1578F"/>
    <w:rsid w:val="00A15F15"/>
    <w:rsid w:val="00A16401"/>
    <w:rsid w:val="00A16595"/>
    <w:rsid w:val="00A16B39"/>
    <w:rsid w:val="00A17535"/>
    <w:rsid w:val="00A17811"/>
    <w:rsid w:val="00A20162"/>
    <w:rsid w:val="00A20324"/>
    <w:rsid w:val="00A2040A"/>
    <w:rsid w:val="00A20EEA"/>
    <w:rsid w:val="00A2124E"/>
    <w:rsid w:val="00A21C43"/>
    <w:rsid w:val="00A22043"/>
    <w:rsid w:val="00A22158"/>
    <w:rsid w:val="00A22572"/>
    <w:rsid w:val="00A226BC"/>
    <w:rsid w:val="00A2293A"/>
    <w:rsid w:val="00A229DB"/>
    <w:rsid w:val="00A22A8B"/>
    <w:rsid w:val="00A22F73"/>
    <w:rsid w:val="00A23246"/>
    <w:rsid w:val="00A23618"/>
    <w:rsid w:val="00A23B85"/>
    <w:rsid w:val="00A23CF0"/>
    <w:rsid w:val="00A243FF"/>
    <w:rsid w:val="00A2443E"/>
    <w:rsid w:val="00A244ED"/>
    <w:rsid w:val="00A2471A"/>
    <w:rsid w:val="00A24CCF"/>
    <w:rsid w:val="00A24F9E"/>
    <w:rsid w:val="00A24FA8"/>
    <w:rsid w:val="00A2507F"/>
    <w:rsid w:val="00A25161"/>
    <w:rsid w:val="00A25217"/>
    <w:rsid w:val="00A255C6"/>
    <w:rsid w:val="00A2620D"/>
    <w:rsid w:val="00A26714"/>
    <w:rsid w:val="00A268F6"/>
    <w:rsid w:val="00A26D76"/>
    <w:rsid w:val="00A270EA"/>
    <w:rsid w:val="00A27158"/>
    <w:rsid w:val="00A274AE"/>
    <w:rsid w:val="00A27678"/>
    <w:rsid w:val="00A27CD2"/>
    <w:rsid w:val="00A300AF"/>
    <w:rsid w:val="00A31016"/>
    <w:rsid w:val="00A315F2"/>
    <w:rsid w:val="00A317BD"/>
    <w:rsid w:val="00A31805"/>
    <w:rsid w:val="00A31A37"/>
    <w:rsid w:val="00A31B9A"/>
    <w:rsid w:val="00A31C17"/>
    <w:rsid w:val="00A322F3"/>
    <w:rsid w:val="00A33259"/>
    <w:rsid w:val="00A33326"/>
    <w:rsid w:val="00A334C5"/>
    <w:rsid w:val="00A3351D"/>
    <w:rsid w:val="00A33584"/>
    <w:rsid w:val="00A33C12"/>
    <w:rsid w:val="00A33C6A"/>
    <w:rsid w:val="00A33DBF"/>
    <w:rsid w:val="00A341D2"/>
    <w:rsid w:val="00A3453A"/>
    <w:rsid w:val="00A34817"/>
    <w:rsid w:val="00A34CF0"/>
    <w:rsid w:val="00A35194"/>
    <w:rsid w:val="00A352AD"/>
    <w:rsid w:val="00A35BA8"/>
    <w:rsid w:val="00A35D81"/>
    <w:rsid w:val="00A3613A"/>
    <w:rsid w:val="00A3626C"/>
    <w:rsid w:val="00A362BB"/>
    <w:rsid w:val="00A363A1"/>
    <w:rsid w:val="00A3759F"/>
    <w:rsid w:val="00A375F0"/>
    <w:rsid w:val="00A37D19"/>
    <w:rsid w:val="00A40172"/>
    <w:rsid w:val="00A40193"/>
    <w:rsid w:val="00A4028A"/>
    <w:rsid w:val="00A402F8"/>
    <w:rsid w:val="00A40882"/>
    <w:rsid w:val="00A408B5"/>
    <w:rsid w:val="00A40F06"/>
    <w:rsid w:val="00A41200"/>
    <w:rsid w:val="00A41D5B"/>
    <w:rsid w:val="00A4261C"/>
    <w:rsid w:val="00A427FE"/>
    <w:rsid w:val="00A42A51"/>
    <w:rsid w:val="00A42BB6"/>
    <w:rsid w:val="00A42C1C"/>
    <w:rsid w:val="00A42E18"/>
    <w:rsid w:val="00A43DA9"/>
    <w:rsid w:val="00A43F8A"/>
    <w:rsid w:val="00A44258"/>
    <w:rsid w:val="00A44417"/>
    <w:rsid w:val="00A446A7"/>
    <w:rsid w:val="00A44C93"/>
    <w:rsid w:val="00A44D93"/>
    <w:rsid w:val="00A44EE1"/>
    <w:rsid w:val="00A459BF"/>
    <w:rsid w:val="00A45CE4"/>
    <w:rsid w:val="00A45DC6"/>
    <w:rsid w:val="00A45F74"/>
    <w:rsid w:val="00A4653F"/>
    <w:rsid w:val="00A4690D"/>
    <w:rsid w:val="00A46A76"/>
    <w:rsid w:val="00A46B45"/>
    <w:rsid w:val="00A46EDD"/>
    <w:rsid w:val="00A4702B"/>
    <w:rsid w:val="00A4710B"/>
    <w:rsid w:val="00A4782C"/>
    <w:rsid w:val="00A47A0C"/>
    <w:rsid w:val="00A47DED"/>
    <w:rsid w:val="00A5045F"/>
    <w:rsid w:val="00A5083C"/>
    <w:rsid w:val="00A509FB"/>
    <w:rsid w:val="00A50B2D"/>
    <w:rsid w:val="00A511D0"/>
    <w:rsid w:val="00A515BA"/>
    <w:rsid w:val="00A51742"/>
    <w:rsid w:val="00A51D3F"/>
    <w:rsid w:val="00A51DC1"/>
    <w:rsid w:val="00A522AA"/>
    <w:rsid w:val="00A52346"/>
    <w:rsid w:val="00A52794"/>
    <w:rsid w:val="00A52E7C"/>
    <w:rsid w:val="00A52FAD"/>
    <w:rsid w:val="00A533BE"/>
    <w:rsid w:val="00A5358D"/>
    <w:rsid w:val="00A5391B"/>
    <w:rsid w:val="00A54315"/>
    <w:rsid w:val="00A545BA"/>
    <w:rsid w:val="00A5467B"/>
    <w:rsid w:val="00A54C4F"/>
    <w:rsid w:val="00A55315"/>
    <w:rsid w:val="00A555A6"/>
    <w:rsid w:val="00A559F8"/>
    <w:rsid w:val="00A55CB6"/>
    <w:rsid w:val="00A55D5F"/>
    <w:rsid w:val="00A55F41"/>
    <w:rsid w:val="00A5672B"/>
    <w:rsid w:val="00A56B44"/>
    <w:rsid w:val="00A56E2F"/>
    <w:rsid w:val="00A57509"/>
    <w:rsid w:val="00A57F88"/>
    <w:rsid w:val="00A6019F"/>
    <w:rsid w:val="00A609C1"/>
    <w:rsid w:val="00A60AFF"/>
    <w:rsid w:val="00A60E25"/>
    <w:rsid w:val="00A613C6"/>
    <w:rsid w:val="00A61F42"/>
    <w:rsid w:val="00A62B87"/>
    <w:rsid w:val="00A62CE3"/>
    <w:rsid w:val="00A63C77"/>
    <w:rsid w:val="00A63E2C"/>
    <w:rsid w:val="00A6405D"/>
    <w:rsid w:val="00A6410D"/>
    <w:rsid w:val="00A64593"/>
    <w:rsid w:val="00A6478B"/>
    <w:rsid w:val="00A64A96"/>
    <w:rsid w:val="00A65935"/>
    <w:rsid w:val="00A6623C"/>
    <w:rsid w:val="00A66823"/>
    <w:rsid w:val="00A66A9E"/>
    <w:rsid w:val="00A66ACD"/>
    <w:rsid w:val="00A66F1A"/>
    <w:rsid w:val="00A67013"/>
    <w:rsid w:val="00A673D1"/>
    <w:rsid w:val="00A6747E"/>
    <w:rsid w:val="00A67617"/>
    <w:rsid w:val="00A679C2"/>
    <w:rsid w:val="00A67D07"/>
    <w:rsid w:val="00A71116"/>
    <w:rsid w:val="00A71160"/>
    <w:rsid w:val="00A71413"/>
    <w:rsid w:val="00A71739"/>
    <w:rsid w:val="00A71BA2"/>
    <w:rsid w:val="00A72069"/>
    <w:rsid w:val="00A720D4"/>
    <w:rsid w:val="00A72287"/>
    <w:rsid w:val="00A7237B"/>
    <w:rsid w:val="00A7267E"/>
    <w:rsid w:val="00A727E2"/>
    <w:rsid w:val="00A72874"/>
    <w:rsid w:val="00A728D2"/>
    <w:rsid w:val="00A72CCE"/>
    <w:rsid w:val="00A72D6F"/>
    <w:rsid w:val="00A72DDA"/>
    <w:rsid w:val="00A72EDA"/>
    <w:rsid w:val="00A73C16"/>
    <w:rsid w:val="00A73D97"/>
    <w:rsid w:val="00A73DFB"/>
    <w:rsid w:val="00A7420D"/>
    <w:rsid w:val="00A74622"/>
    <w:rsid w:val="00A74914"/>
    <w:rsid w:val="00A749CC"/>
    <w:rsid w:val="00A74B22"/>
    <w:rsid w:val="00A74C4D"/>
    <w:rsid w:val="00A75051"/>
    <w:rsid w:val="00A750FC"/>
    <w:rsid w:val="00A75709"/>
    <w:rsid w:val="00A75717"/>
    <w:rsid w:val="00A757F6"/>
    <w:rsid w:val="00A75AA7"/>
    <w:rsid w:val="00A75FDB"/>
    <w:rsid w:val="00A76696"/>
    <w:rsid w:val="00A766F2"/>
    <w:rsid w:val="00A7698D"/>
    <w:rsid w:val="00A77495"/>
    <w:rsid w:val="00A77809"/>
    <w:rsid w:val="00A77857"/>
    <w:rsid w:val="00A7790B"/>
    <w:rsid w:val="00A77A44"/>
    <w:rsid w:val="00A77A80"/>
    <w:rsid w:val="00A77B58"/>
    <w:rsid w:val="00A77B64"/>
    <w:rsid w:val="00A8001A"/>
    <w:rsid w:val="00A80445"/>
    <w:rsid w:val="00A8095F"/>
    <w:rsid w:val="00A80B33"/>
    <w:rsid w:val="00A80CEF"/>
    <w:rsid w:val="00A8100E"/>
    <w:rsid w:val="00A813C3"/>
    <w:rsid w:val="00A814BE"/>
    <w:rsid w:val="00A8165B"/>
    <w:rsid w:val="00A81950"/>
    <w:rsid w:val="00A819A0"/>
    <w:rsid w:val="00A81A2C"/>
    <w:rsid w:val="00A81EE3"/>
    <w:rsid w:val="00A81FB1"/>
    <w:rsid w:val="00A82499"/>
    <w:rsid w:val="00A82F3E"/>
    <w:rsid w:val="00A83017"/>
    <w:rsid w:val="00A832AB"/>
    <w:rsid w:val="00A833B9"/>
    <w:rsid w:val="00A835E6"/>
    <w:rsid w:val="00A838D2"/>
    <w:rsid w:val="00A83EFD"/>
    <w:rsid w:val="00A83F50"/>
    <w:rsid w:val="00A843FE"/>
    <w:rsid w:val="00A8471E"/>
    <w:rsid w:val="00A8475F"/>
    <w:rsid w:val="00A849E8"/>
    <w:rsid w:val="00A84DAB"/>
    <w:rsid w:val="00A85208"/>
    <w:rsid w:val="00A85451"/>
    <w:rsid w:val="00A85A98"/>
    <w:rsid w:val="00A85F14"/>
    <w:rsid w:val="00A86038"/>
    <w:rsid w:val="00A86422"/>
    <w:rsid w:val="00A866C8"/>
    <w:rsid w:val="00A86BD4"/>
    <w:rsid w:val="00A86C24"/>
    <w:rsid w:val="00A87A94"/>
    <w:rsid w:val="00A87AA6"/>
    <w:rsid w:val="00A87B32"/>
    <w:rsid w:val="00A87F2C"/>
    <w:rsid w:val="00A9046B"/>
    <w:rsid w:val="00A90BD7"/>
    <w:rsid w:val="00A91411"/>
    <w:rsid w:val="00A919AB"/>
    <w:rsid w:val="00A91C4E"/>
    <w:rsid w:val="00A9220F"/>
    <w:rsid w:val="00A92A1C"/>
    <w:rsid w:val="00A92ACB"/>
    <w:rsid w:val="00A92F29"/>
    <w:rsid w:val="00A93098"/>
    <w:rsid w:val="00A9374E"/>
    <w:rsid w:val="00A93947"/>
    <w:rsid w:val="00A93EEC"/>
    <w:rsid w:val="00A93FAE"/>
    <w:rsid w:val="00A93FDE"/>
    <w:rsid w:val="00A94184"/>
    <w:rsid w:val="00A94591"/>
    <w:rsid w:val="00A94D6F"/>
    <w:rsid w:val="00A95007"/>
    <w:rsid w:val="00A95027"/>
    <w:rsid w:val="00A955C7"/>
    <w:rsid w:val="00A95753"/>
    <w:rsid w:val="00A95754"/>
    <w:rsid w:val="00A958B2"/>
    <w:rsid w:val="00A95910"/>
    <w:rsid w:val="00A95AE9"/>
    <w:rsid w:val="00A95C4E"/>
    <w:rsid w:val="00A95E41"/>
    <w:rsid w:val="00A96CAE"/>
    <w:rsid w:val="00A9746E"/>
    <w:rsid w:val="00A974DD"/>
    <w:rsid w:val="00A9797C"/>
    <w:rsid w:val="00A979DB"/>
    <w:rsid w:val="00A97C19"/>
    <w:rsid w:val="00A97CD6"/>
    <w:rsid w:val="00A97CE7"/>
    <w:rsid w:val="00A97DA0"/>
    <w:rsid w:val="00AA0112"/>
    <w:rsid w:val="00AA02FB"/>
    <w:rsid w:val="00AA0543"/>
    <w:rsid w:val="00AA0796"/>
    <w:rsid w:val="00AA0AAD"/>
    <w:rsid w:val="00AA0ABD"/>
    <w:rsid w:val="00AA0CE6"/>
    <w:rsid w:val="00AA1708"/>
    <w:rsid w:val="00AA18E7"/>
    <w:rsid w:val="00AA21C0"/>
    <w:rsid w:val="00AA226C"/>
    <w:rsid w:val="00AA288F"/>
    <w:rsid w:val="00AA28F9"/>
    <w:rsid w:val="00AA2D31"/>
    <w:rsid w:val="00AA2E15"/>
    <w:rsid w:val="00AA3082"/>
    <w:rsid w:val="00AA3155"/>
    <w:rsid w:val="00AA31BA"/>
    <w:rsid w:val="00AA343A"/>
    <w:rsid w:val="00AA3497"/>
    <w:rsid w:val="00AA388E"/>
    <w:rsid w:val="00AA3913"/>
    <w:rsid w:val="00AA3B38"/>
    <w:rsid w:val="00AA3F11"/>
    <w:rsid w:val="00AA410E"/>
    <w:rsid w:val="00AA446D"/>
    <w:rsid w:val="00AA542E"/>
    <w:rsid w:val="00AA57D4"/>
    <w:rsid w:val="00AA6595"/>
    <w:rsid w:val="00AA69A9"/>
    <w:rsid w:val="00AA6A62"/>
    <w:rsid w:val="00AA6BA7"/>
    <w:rsid w:val="00AA6C93"/>
    <w:rsid w:val="00AA7BB4"/>
    <w:rsid w:val="00AA7D7D"/>
    <w:rsid w:val="00AA7D94"/>
    <w:rsid w:val="00AB01B0"/>
    <w:rsid w:val="00AB0234"/>
    <w:rsid w:val="00AB0516"/>
    <w:rsid w:val="00AB0579"/>
    <w:rsid w:val="00AB07BF"/>
    <w:rsid w:val="00AB0A2F"/>
    <w:rsid w:val="00AB0ABB"/>
    <w:rsid w:val="00AB0DF5"/>
    <w:rsid w:val="00AB0E8F"/>
    <w:rsid w:val="00AB16EC"/>
    <w:rsid w:val="00AB2170"/>
    <w:rsid w:val="00AB2199"/>
    <w:rsid w:val="00AB2470"/>
    <w:rsid w:val="00AB2B47"/>
    <w:rsid w:val="00AB2C18"/>
    <w:rsid w:val="00AB306F"/>
    <w:rsid w:val="00AB33D5"/>
    <w:rsid w:val="00AB37A3"/>
    <w:rsid w:val="00AB3EB1"/>
    <w:rsid w:val="00AB3F24"/>
    <w:rsid w:val="00AB3F5C"/>
    <w:rsid w:val="00AB41F9"/>
    <w:rsid w:val="00AB4216"/>
    <w:rsid w:val="00AB4BE2"/>
    <w:rsid w:val="00AB4D4F"/>
    <w:rsid w:val="00AB4E6C"/>
    <w:rsid w:val="00AB4EA6"/>
    <w:rsid w:val="00AB5166"/>
    <w:rsid w:val="00AB51BA"/>
    <w:rsid w:val="00AB51FF"/>
    <w:rsid w:val="00AB5238"/>
    <w:rsid w:val="00AB5553"/>
    <w:rsid w:val="00AB5D6F"/>
    <w:rsid w:val="00AB601F"/>
    <w:rsid w:val="00AB6621"/>
    <w:rsid w:val="00AB68AB"/>
    <w:rsid w:val="00AB6954"/>
    <w:rsid w:val="00AB6998"/>
    <w:rsid w:val="00AB6EDE"/>
    <w:rsid w:val="00AB71B1"/>
    <w:rsid w:val="00AB71CF"/>
    <w:rsid w:val="00AB755B"/>
    <w:rsid w:val="00AB77EF"/>
    <w:rsid w:val="00AB79EE"/>
    <w:rsid w:val="00AB7A12"/>
    <w:rsid w:val="00AC0837"/>
    <w:rsid w:val="00AC0B27"/>
    <w:rsid w:val="00AC11D9"/>
    <w:rsid w:val="00AC1F60"/>
    <w:rsid w:val="00AC1F8F"/>
    <w:rsid w:val="00AC2115"/>
    <w:rsid w:val="00AC2375"/>
    <w:rsid w:val="00AC24F0"/>
    <w:rsid w:val="00AC2803"/>
    <w:rsid w:val="00AC2D74"/>
    <w:rsid w:val="00AC2EFD"/>
    <w:rsid w:val="00AC3019"/>
    <w:rsid w:val="00AC32F4"/>
    <w:rsid w:val="00AC3D21"/>
    <w:rsid w:val="00AC4016"/>
    <w:rsid w:val="00AC414E"/>
    <w:rsid w:val="00AC47EB"/>
    <w:rsid w:val="00AC4894"/>
    <w:rsid w:val="00AC5275"/>
    <w:rsid w:val="00AC56CF"/>
    <w:rsid w:val="00AC5B6E"/>
    <w:rsid w:val="00AC5F34"/>
    <w:rsid w:val="00AC618C"/>
    <w:rsid w:val="00AC62C3"/>
    <w:rsid w:val="00AC62D4"/>
    <w:rsid w:val="00AC64AA"/>
    <w:rsid w:val="00AC697E"/>
    <w:rsid w:val="00AC6D06"/>
    <w:rsid w:val="00AC70A1"/>
    <w:rsid w:val="00AC70D5"/>
    <w:rsid w:val="00AC745D"/>
    <w:rsid w:val="00AC745F"/>
    <w:rsid w:val="00AC7A24"/>
    <w:rsid w:val="00AC7AE9"/>
    <w:rsid w:val="00AC7C8A"/>
    <w:rsid w:val="00AD089C"/>
    <w:rsid w:val="00AD0A6F"/>
    <w:rsid w:val="00AD0E67"/>
    <w:rsid w:val="00AD0E9D"/>
    <w:rsid w:val="00AD0F44"/>
    <w:rsid w:val="00AD0F6E"/>
    <w:rsid w:val="00AD12C2"/>
    <w:rsid w:val="00AD146D"/>
    <w:rsid w:val="00AD1855"/>
    <w:rsid w:val="00AD1F14"/>
    <w:rsid w:val="00AD239B"/>
    <w:rsid w:val="00AD25C7"/>
    <w:rsid w:val="00AD26E0"/>
    <w:rsid w:val="00AD28CD"/>
    <w:rsid w:val="00AD2CF2"/>
    <w:rsid w:val="00AD2D6B"/>
    <w:rsid w:val="00AD36A5"/>
    <w:rsid w:val="00AD37F7"/>
    <w:rsid w:val="00AD3BB2"/>
    <w:rsid w:val="00AD3C30"/>
    <w:rsid w:val="00AD3C8D"/>
    <w:rsid w:val="00AD3DF9"/>
    <w:rsid w:val="00AD40B0"/>
    <w:rsid w:val="00AD4342"/>
    <w:rsid w:val="00AD436F"/>
    <w:rsid w:val="00AD48B7"/>
    <w:rsid w:val="00AD4964"/>
    <w:rsid w:val="00AD49CE"/>
    <w:rsid w:val="00AD4F14"/>
    <w:rsid w:val="00AD57C2"/>
    <w:rsid w:val="00AD57F5"/>
    <w:rsid w:val="00AD59E4"/>
    <w:rsid w:val="00AD5D36"/>
    <w:rsid w:val="00AD63CA"/>
    <w:rsid w:val="00AD65FC"/>
    <w:rsid w:val="00AD69EE"/>
    <w:rsid w:val="00AD6D37"/>
    <w:rsid w:val="00AD7033"/>
    <w:rsid w:val="00AD728F"/>
    <w:rsid w:val="00AD74CC"/>
    <w:rsid w:val="00AD76BF"/>
    <w:rsid w:val="00AD7725"/>
    <w:rsid w:val="00AD77CE"/>
    <w:rsid w:val="00AD7A46"/>
    <w:rsid w:val="00AD7BCC"/>
    <w:rsid w:val="00AD7BDA"/>
    <w:rsid w:val="00AD7D45"/>
    <w:rsid w:val="00AE0059"/>
    <w:rsid w:val="00AE0A59"/>
    <w:rsid w:val="00AE0EF8"/>
    <w:rsid w:val="00AE122B"/>
    <w:rsid w:val="00AE1B2A"/>
    <w:rsid w:val="00AE1C05"/>
    <w:rsid w:val="00AE200C"/>
    <w:rsid w:val="00AE2318"/>
    <w:rsid w:val="00AE2668"/>
    <w:rsid w:val="00AE2A4A"/>
    <w:rsid w:val="00AE2A9B"/>
    <w:rsid w:val="00AE2E21"/>
    <w:rsid w:val="00AE2F02"/>
    <w:rsid w:val="00AE2FE3"/>
    <w:rsid w:val="00AE3805"/>
    <w:rsid w:val="00AE39A8"/>
    <w:rsid w:val="00AE3ACC"/>
    <w:rsid w:val="00AE40BB"/>
    <w:rsid w:val="00AE4573"/>
    <w:rsid w:val="00AE46F8"/>
    <w:rsid w:val="00AE4EC7"/>
    <w:rsid w:val="00AE518B"/>
    <w:rsid w:val="00AE51F0"/>
    <w:rsid w:val="00AE53AE"/>
    <w:rsid w:val="00AE5666"/>
    <w:rsid w:val="00AE587E"/>
    <w:rsid w:val="00AE5C1D"/>
    <w:rsid w:val="00AE5CB9"/>
    <w:rsid w:val="00AE648C"/>
    <w:rsid w:val="00AE6747"/>
    <w:rsid w:val="00AE68A1"/>
    <w:rsid w:val="00AE6B99"/>
    <w:rsid w:val="00AE6C4C"/>
    <w:rsid w:val="00AE6FDB"/>
    <w:rsid w:val="00AE704F"/>
    <w:rsid w:val="00AE723C"/>
    <w:rsid w:val="00AE72B6"/>
    <w:rsid w:val="00AE72DD"/>
    <w:rsid w:val="00AE7419"/>
    <w:rsid w:val="00AE7EA0"/>
    <w:rsid w:val="00AF01B6"/>
    <w:rsid w:val="00AF03BA"/>
    <w:rsid w:val="00AF09D8"/>
    <w:rsid w:val="00AF0FF9"/>
    <w:rsid w:val="00AF15F7"/>
    <w:rsid w:val="00AF192F"/>
    <w:rsid w:val="00AF1A73"/>
    <w:rsid w:val="00AF1D6B"/>
    <w:rsid w:val="00AF1D8B"/>
    <w:rsid w:val="00AF20BE"/>
    <w:rsid w:val="00AF218F"/>
    <w:rsid w:val="00AF22F3"/>
    <w:rsid w:val="00AF28BB"/>
    <w:rsid w:val="00AF333A"/>
    <w:rsid w:val="00AF35DF"/>
    <w:rsid w:val="00AF38AC"/>
    <w:rsid w:val="00AF3BA6"/>
    <w:rsid w:val="00AF3E0F"/>
    <w:rsid w:val="00AF3F2E"/>
    <w:rsid w:val="00AF3FD0"/>
    <w:rsid w:val="00AF55FD"/>
    <w:rsid w:val="00AF5654"/>
    <w:rsid w:val="00AF632C"/>
    <w:rsid w:val="00AF63F8"/>
    <w:rsid w:val="00AF67A8"/>
    <w:rsid w:val="00AF67CB"/>
    <w:rsid w:val="00AF6994"/>
    <w:rsid w:val="00AF6E4E"/>
    <w:rsid w:val="00AF70A9"/>
    <w:rsid w:val="00AF70C3"/>
    <w:rsid w:val="00AF78E3"/>
    <w:rsid w:val="00AF7C41"/>
    <w:rsid w:val="00B0018C"/>
    <w:rsid w:val="00B00B8F"/>
    <w:rsid w:val="00B00DF8"/>
    <w:rsid w:val="00B01356"/>
    <w:rsid w:val="00B01694"/>
    <w:rsid w:val="00B018B1"/>
    <w:rsid w:val="00B01AE4"/>
    <w:rsid w:val="00B01FD0"/>
    <w:rsid w:val="00B020BD"/>
    <w:rsid w:val="00B026B2"/>
    <w:rsid w:val="00B026CD"/>
    <w:rsid w:val="00B02DF2"/>
    <w:rsid w:val="00B02F84"/>
    <w:rsid w:val="00B02FE5"/>
    <w:rsid w:val="00B03084"/>
    <w:rsid w:val="00B03388"/>
    <w:rsid w:val="00B0361D"/>
    <w:rsid w:val="00B03673"/>
    <w:rsid w:val="00B03CDC"/>
    <w:rsid w:val="00B03D9E"/>
    <w:rsid w:val="00B03F4F"/>
    <w:rsid w:val="00B04206"/>
    <w:rsid w:val="00B04DC2"/>
    <w:rsid w:val="00B04FAD"/>
    <w:rsid w:val="00B05185"/>
    <w:rsid w:val="00B05660"/>
    <w:rsid w:val="00B05A19"/>
    <w:rsid w:val="00B05AD0"/>
    <w:rsid w:val="00B05D13"/>
    <w:rsid w:val="00B05F03"/>
    <w:rsid w:val="00B05FD5"/>
    <w:rsid w:val="00B06222"/>
    <w:rsid w:val="00B0647E"/>
    <w:rsid w:val="00B068FF"/>
    <w:rsid w:val="00B06B16"/>
    <w:rsid w:val="00B06BC4"/>
    <w:rsid w:val="00B0734E"/>
    <w:rsid w:val="00B0783E"/>
    <w:rsid w:val="00B07CA6"/>
    <w:rsid w:val="00B07CD6"/>
    <w:rsid w:val="00B1063D"/>
    <w:rsid w:val="00B10C44"/>
    <w:rsid w:val="00B113E4"/>
    <w:rsid w:val="00B11503"/>
    <w:rsid w:val="00B11902"/>
    <w:rsid w:val="00B12805"/>
    <w:rsid w:val="00B12C56"/>
    <w:rsid w:val="00B12E9B"/>
    <w:rsid w:val="00B12F28"/>
    <w:rsid w:val="00B13361"/>
    <w:rsid w:val="00B144A1"/>
    <w:rsid w:val="00B14764"/>
    <w:rsid w:val="00B14E75"/>
    <w:rsid w:val="00B14EE8"/>
    <w:rsid w:val="00B15856"/>
    <w:rsid w:val="00B158B3"/>
    <w:rsid w:val="00B15FA5"/>
    <w:rsid w:val="00B16005"/>
    <w:rsid w:val="00B1626C"/>
    <w:rsid w:val="00B16592"/>
    <w:rsid w:val="00B16C58"/>
    <w:rsid w:val="00B17664"/>
    <w:rsid w:val="00B177B1"/>
    <w:rsid w:val="00B200EB"/>
    <w:rsid w:val="00B209B7"/>
    <w:rsid w:val="00B20E3F"/>
    <w:rsid w:val="00B21257"/>
    <w:rsid w:val="00B22075"/>
    <w:rsid w:val="00B225E6"/>
    <w:rsid w:val="00B22BAA"/>
    <w:rsid w:val="00B22D5E"/>
    <w:rsid w:val="00B22D8B"/>
    <w:rsid w:val="00B22DD6"/>
    <w:rsid w:val="00B22FC7"/>
    <w:rsid w:val="00B231AB"/>
    <w:rsid w:val="00B23B49"/>
    <w:rsid w:val="00B23EFD"/>
    <w:rsid w:val="00B24241"/>
    <w:rsid w:val="00B24992"/>
    <w:rsid w:val="00B24AC2"/>
    <w:rsid w:val="00B24CCA"/>
    <w:rsid w:val="00B25DAB"/>
    <w:rsid w:val="00B25F1F"/>
    <w:rsid w:val="00B261FD"/>
    <w:rsid w:val="00B263A8"/>
    <w:rsid w:val="00B264DA"/>
    <w:rsid w:val="00B2660F"/>
    <w:rsid w:val="00B266B7"/>
    <w:rsid w:val="00B2678A"/>
    <w:rsid w:val="00B26A78"/>
    <w:rsid w:val="00B27142"/>
    <w:rsid w:val="00B2755B"/>
    <w:rsid w:val="00B278FE"/>
    <w:rsid w:val="00B27A02"/>
    <w:rsid w:val="00B27FB4"/>
    <w:rsid w:val="00B3054B"/>
    <w:rsid w:val="00B30643"/>
    <w:rsid w:val="00B306BC"/>
    <w:rsid w:val="00B30A4B"/>
    <w:rsid w:val="00B30D19"/>
    <w:rsid w:val="00B31356"/>
    <w:rsid w:val="00B316CD"/>
    <w:rsid w:val="00B3179D"/>
    <w:rsid w:val="00B31973"/>
    <w:rsid w:val="00B319FF"/>
    <w:rsid w:val="00B31ABC"/>
    <w:rsid w:val="00B31BA6"/>
    <w:rsid w:val="00B31BB0"/>
    <w:rsid w:val="00B3206C"/>
    <w:rsid w:val="00B32116"/>
    <w:rsid w:val="00B323B7"/>
    <w:rsid w:val="00B32497"/>
    <w:rsid w:val="00B32867"/>
    <w:rsid w:val="00B32951"/>
    <w:rsid w:val="00B3376E"/>
    <w:rsid w:val="00B34BDF"/>
    <w:rsid w:val="00B34D2F"/>
    <w:rsid w:val="00B34E6B"/>
    <w:rsid w:val="00B351E0"/>
    <w:rsid w:val="00B358C3"/>
    <w:rsid w:val="00B35A91"/>
    <w:rsid w:val="00B36108"/>
    <w:rsid w:val="00B36289"/>
    <w:rsid w:val="00B3648B"/>
    <w:rsid w:val="00B367BB"/>
    <w:rsid w:val="00B368DF"/>
    <w:rsid w:val="00B37282"/>
    <w:rsid w:val="00B374A5"/>
    <w:rsid w:val="00B377F4"/>
    <w:rsid w:val="00B37D3D"/>
    <w:rsid w:val="00B4056A"/>
    <w:rsid w:val="00B411BA"/>
    <w:rsid w:val="00B41805"/>
    <w:rsid w:val="00B41D2E"/>
    <w:rsid w:val="00B41E21"/>
    <w:rsid w:val="00B42049"/>
    <w:rsid w:val="00B424D6"/>
    <w:rsid w:val="00B424F4"/>
    <w:rsid w:val="00B425DE"/>
    <w:rsid w:val="00B425F3"/>
    <w:rsid w:val="00B438EA"/>
    <w:rsid w:val="00B43A16"/>
    <w:rsid w:val="00B43A17"/>
    <w:rsid w:val="00B43C8A"/>
    <w:rsid w:val="00B43EDB"/>
    <w:rsid w:val="00B44644"/>
    <w:rsid w:val="00B44F81"/>
    <w:rsid w:val="00B451B0"/>
    <w:rsid w:val="00B452FB"/>
    <w:rsid w:val="00B453E5"/>
    <w:rsid w:val="00B4546C"/>
    <w:rsid w:val="00B45475"/>
    <w:rsid w:val="00B459B5"/>
    <w:rsid w:val="00B45A19"/>
    <w:rsid w:val="00B45EE4"/>
    <w:rsid w:val="00B46441"/>
    <w:rsid w:val="00B4645C"/>
    <w:rsid w:val="00B46811"/>
    <w:rsid w:val="00B46878"/>
    <w:rsid w:val="00B46B88"/>
    <w:rsid w:val="00B47577"/>
    <w:rsid w:val="00B4794E"/>
    <w:rsid w:val="00B47E77"/>
    <w:rsid w:val="00B50316"/>
    <w:rsid w:val="00B509A7"/>
    <w:rsid w:val="00B511E8"/>
    <w:rsid w:val="00B51400"/>
    <w:rsid w:val="00B51459"/>
    <w:rsid w:val="00B515A9"/>
    <w:rsid w:val="00B5177C"/>
    <w:rsid w:val="00B5180D"/>
    <w:rsid w:val="00B5219B"/>
    <w:rsid w:val="00B528F8"/>
    <w:rsid w:val="00B53008"/>
    <w:rsid w:val="00B53385"/>
    <w:rsid w:val="00B5348B"/>
    <w:rsid w:val="00B535F2"/>
    <w:rsid w:val="00B537DA"/>
    <w:rsid w:val="00B53E24"/>
    <w:rsid w:val="00B53EA4"/>
    <w:rsid w:val="00B541B6"/>
    <w:rsid w:val="00B551B7"/>
    <w:rsid w:val="00B55487"/>
    <w:rsid w:val="00B55821"/>
    <w:rsid w:val="00B55E6C"/>
    <w:rsid w:val="00B56043"/>
    <w:rsid w:val="00B56116"/>
    <w:rsid w:val="00B5649A"/>
    <w:rsid w:val="00B5651C"/>
    <w:rsid w:val="00B568F8"/>
    <w:rsid w:val="00B56CF2"/>
    <w:rsid w:val="00B57042"/>
    <w:rsid w:val="00B57615"/>
    <w:rsid w:val="00B579E1"/>
    <w:rsid w:val="00B57AE9"/>
    <w:rsid w:val="00B6076B"/>
    <w:rsid w:val="00B608A4"/>
    <w:rsid w:val="00B60DF5"/>
    <w:rsid w:val="00B60E74"/>
    <w:rsid w:val="00B60F3A"/>
    <w:rsid w:val="00B6145C"/>
    <w:rsid w:val="00B61712"/>
    <w:rsid w:val="00B617CC"/>
    <w:rsid w:val="00B61801"/>
    <w:rsid w:val="00B61BD4"/>
    <w:rsid w:val="00B620A9"/>
    <w:rsid w:val="00B623AF"/>
    <w:rsid w:val="00B62F68"/>
    <w:rsid w:val="00B6340A"/>
    <w:rsid w:val="00B63938"/>
    <w:rsid w:val="00B63E85"/>
    <w:rsid w:val="00B640B4"/>
    <w:rsid w:val="00B641E0"/>
    <w:rsid w:val="00B64621"/>
    <w:rsid w:val="00B64EA6"/>
    <w:rsid w:val="00B64EF8"/>
    <w:rsid w:val="00B65444"/>
    <w:rsid w:val="00B656FE"/>
    <w:rsid w:val="00B659ED"/>
    <w:rsid w:val="00B6623C"/>
    <w:rsid w:val="00B66452"/>
    <w:rsid w:val="00B66772"/>
    <w:rsid w:val="00B66D58"/>
    <w:rsid w:val="00B66E2C"/>
    <w:rsid w:val="00B67207"/>
    <w:rsid w:val="00B67268"/>
    <w:rsid w:val="00B672F7"/>
    <w:rsid w:val="00B675B8"/>
    <w:rsid w:val="00B67695"/>
    <w:rsid w:val="00B67A34"/>
    <w:rsid w:val="00B7002A"/>
    <w:rsid w:val="00B702C4"/>
    <w:rsid w:val="00B702EA"/>
    <w:rsid w:val="00B7039D"/>
    <w:rsid w:val="00B703F1"/>
    <w:rsid w:val="00B70CFE"/>
    <w:rsid w:val="00B70DBF"/>
    <w:rsid w:val="00B70E52"/>
    <w:rsid w:val="00B71A52"/>
    <w:rsid w:val="00B71AD3"/>
    <w:rsid w:val="00B71B38"/>
    <w:rsid w:val="00B72112"/>
    <w:rsid w:val="00B72445"/>
    <w:rsid w:val="00B72621"/>
    <w:rsid w:val="00B726A1"/>
    <w:rsid w:val="00B728B5"/>
    <w:rsid w:val="00B72E3F"/>
    <w:rsid w:val="00B72F10"/>
    <w:rsid w:val="00B738C3"/>
    <w:rsid w:val="00B73AE8"/>
    <w:rsid w:val="00B73D32"/>
    <w:rsid w:val="00B7402A"/>
    <w:rsid w:val="00B7408B"/>
    <w:rsid w:val="00B74975"/>
    <w:rsid w:val="00B74B0B"/>
    <w:rsid w:val="00B74E6B"/>
    <w:rsid w:val="00B7570F"/>
    <w:rsid w:val="00B75782"/>
    <w:rsid w:val="00B75F51"/>
    <w:rsid w:val="00B75FDC"/>
    <w:rsid w:val="00B7665C"/>
    <w:rsid w:val="00B76CE3"/>
    <w:rsid w:val="00B77115"/>
    <w:rsid w:val="00B771B9"/>
    <w:rsid w:val="00B771C1"/>
    <w:rsid w:val="00B771FF"/>
    <w:rsid w:val="00B7775C"/>
    <w:rsid w:val="00B77EFA"/>
    <w:rsid w:val="00B77F83"/>
    <w:rsid w:val="00B80613"/>
    <w:rsid w:val="00B80720"/>
    <w:rsid w:val="00B81054"/>
    <w:rsid w:val="00B81462"/>
    <w:rsid w:val="00B8156B"/>
    <w:rsid w:val="00B81A10"/>
    <w:rsid w:val="00B82233"/>
    <w:rsid w:val="00B82634"/>
    <w:rsid w:val="00B82A15"/>
    <w:rsid w:val="00B82E58"/>
    <w:rsid w:val="00B8320C"/>
    <w:rsid w:val="00B83791"/>
    <w:rsid w:val="00B83C5B"/>
    <w:rsid w:val="00B84656"/>
    <w:rsid w:val="00B848F1"/>
    <w:rsid w:val="00B84C9B"/>
    <w:rsid w:val="00B85160"/>
    <w:rsid w:val="00B8565C"/>
    <w:rsid w:val="00B857A1"/>
    <w:rsid w:val="00B85A38"/>
    <w:rsid w:val="00B8603F"/>
    <w:rsid w:val="00B86104"/>
    <w:rsid w:val="00B86533"/>
    <w:rsid w:val="00B86776"/>
    <w:rsid w:val="00B86780"/>
    <w:rsid w:val="00B86B1F"/>
    <w:rsid w:val="00B86BE9"/>
    <w:rsid w:val="00B86C0B"/>
    <w:rsid w:val="00B870C5"/>
    <w:rsid w:val="00B8738B"/>
    <w:rsid w:val="00B87A12"/>
    <w:rsid w:val="00B87A5F"/>
    <w:rsid w:val="00B87AE6"/>
    <w:rsid w:val="00B87D96"/>
    <w:rsid w:val="00B90659"/>
    <w:rsid w:val="00B908F7"/>
    <w:rsid w:val="00B90EAA"/>
    <w:rsid w:val="00B9119E"/>
    <w:rsid w:val="00B9239A"/>
    <w:rsid w:val="00B92BF7"/>
    <w:rsid w:val="00B931D5"/>
    <w:rsid w:val="00B931E6"/>
    <w:rsid w:val="00B938D9"/>
    <w:rsid w:val="00B93A35"/>
    <w:rsid w:val="00B93BE0"/>
    <w:rsid w:val="00B93FF7"/>
    <w:rsid w:val="00B944D8"/>
    <w:rsid w:val="00B94CD2"/>
    <w:rsid w:val="00B94FBA"/>
    <w:rsid w:val="00B94FEE"/>
    <w:rsid w:val="00B95219"/>
    <w:rsid w:val="00B95C32"/>
    <w:rsid w:val="00B95C7D"/>
    <w:rsid w:val="00B95F1D"/>
    <w:rsid w:val="00B96158"/>
    <w:rsid w:val="00B96715"/>
    <w:rsid w:val="00B96F39"/>
    <w:rsid w:val="00B971B7"/>
    <w:rsid w:val="00B97612"/>
    <w:rsid w:val="00B97933"/>
    <w:rsid w:val="00B97FC5"/>
    <w:rsid w:val="00BA0209"/>
    <w:rsid w:val="00BA02C3"/>
    <w:rsid w:val="00BA0407"/>
    <w:rsid w:val="00BA0547"/>
    <w:rsid w:val="00BA0556"/>
    <w:rsid w:val="00BA072A"/>
    <w:rsid w:val="00BA0EEC"/>
    <w:rsid w:val="00BA100F"/>
    <w:rsid w:val="00BA126B"/>
    <w:rsid w:val="00BA1773"/>
    <w:rsid w:val="00BA1889"/>
    <w:rsid w:val="00BA1ED1"/>
    <w:rsid w:val="00BA2244"/>
    <w:rsid w:val="00BA237B"/>
    <w:rsid w:val="00BA2523"/>
    <w:rsid w:val="00BA345A"/>
    <w:rsid w:val="00BA360E"/>
    <w:rsid w:val="00BA36CA"/>
    <w:rsid w:val="00BA43DB"/>
    <w:rsid w:val="00BA478B"/>
    <w:rsid w:val="00BA4D58"/>
    <w:rsid w:val="00BA564C"/>
    <w:rsid w:val="00BA5B5B"/>
    <w:rsid w:val="00BA5E35"/>
    <w:rsid w:val="00BA5FF9"/>
    <w:rsid w:val="00BA6621"/>
    <w:rsid w:val="00BA6757"/>
    <w:rsid w:val="00BA67FA"/>
    <w:rsid w:val="00BA69F3"/>
    <w:rsid w:val="00BA7121"/>
    <w:rsid w:val="00BA7266"/>
    <w:rsid w:val="00BA729F"/>
    <w:rsid w:val="00BA73B9"/>
    <w:rsid w:val="00BA7470"/>
    <w:rsid w:val="00BA76FB"/>
    <w:rsid w:val="00BA787A"/>
    <w:rsid w:val="00BB070F"/>
    <w:rsid w:val="00BB1040"/>
    <w:rsid w:val="00BB15F6"/>
    <w:rsid w:val="00BB1862"/>
    <w:rsid w:val="00BB193F"/>
    <w:rsid w:val="00BB1CB4"/>
    <w:rsid w:val="00BB2219"/>
    <w:rsid w:val="00BB2438"/>
    <w:rsid w:val="00BB2755"/>
    <w:rsid w:val="00BB2C26"/>
    <w:rsid w:val="00BB30E1"/>
    <w:rsid w:val="00BB3645"/>
    <w:rsid w:val="00BB4425"/>
    <w:rsid w:val="00BB46E3"/>
    <w:rsid w:val="00BB4F52"/>
    <w:rsid w:val="00BB5025"/>
    <w:rsid w:val="00BB51EE"/>
    <w:rsid w:val="00BB5375"/>
    <w:rsid w:val="00BB5DF3"/>
    <w:rsid w:val="00BB5EF0"/>
    <w:rsid w:val="00BB6BFB"/>
    <w:rsid w:val="00BB7012"/>
    <w:rsid w:val="00BB7122"/>
    <w:rsid w:val="00BB7146"/>
    <w:rsid w:val="00BB74FF"/>
    <w:rsid w:val="00BB7A13"/>
    <w:rsid w:val="00BC069B"/>
    <w:rsid w:val="00BC0BE1"/>
    <w:rsid w:val="00BC0C0B"/>
    <w:rsid w:val="00BC0FFE"/>
    <w:rsid w:val="00BC11E4"/>
    <w:rsid w:val="00BC1525"/>
    <w:rsid w:val="00BC15BE"/>
    <w:rsid w:val="00BC2142"/>
    <w:rsid w:val="00BC26B3"/>
    <w:rsid w:val="00BC2982"/>
    <w:rsid w:val="00BC2C40"/>
    <w:rsid w:val="00BC319F"/>
    <w:rsid w:val="00BC31C5"/>
    <w:rsid w:val="00BC36E3"/>
    <w:rsid w:val="00BC3B50"/>
    <w:rsid w:val="00BC3B84"/>
    <w:rsid w:val="00BC453F"/>
    <w:rsid w:val="00BC4D2D"/>
    <w:rsid w:val="00BC4D84"/>
    <w:rsid w:val="00BC51EF"/>
    <w:rsid w:val="00BC5330"/>
    <w:rsid w:val="00BC553C"/>
    <w:rsid w:val="00BC587F"/>
    <w:rsid w:val="00BC5887"/>
    <w:rsid w:val="00BC5A23"/>
    <w:rsid w:val="00BC5B07"/>
    <w:rsid w:val="00BC5C9D"/>
    <w:rsid w:val="00BC600E"/>
    <w:rsid w:val="00BC663D"/>
    <w:rsid w:val="00BC6EE4"/>
    <w:rsid w:val="00BC71D2"/>
    <w:rsid w:val="00BC73A5"/>
    <w:rsid w:val="00BC73C8"/>
    <w:rsid w:val="00BC74B9"/>
    <w:rsid w:val="00BC7762"/>
    <w:rsid w:val="00BC778B"/>
    <w:rsid w:val="00BC78F0"/>
    <w:rsid w:val="00BD08A3"/>
    <w:rsid w:val="00BD08AE"/>
    <w:rsid w:val="00BD097F"/>
    <w:rsid w:val="00BD0B17"/>
    <w:rsid w:val="00BD0B20"/>
    <w:rsid w:val="00BD0B6D"/>
    <w:rsid w:val="00BD0E3F"/>
    <w:rsid w:val="00BD1532"/>
    <w:rsid w:val="00BD1B7E"/>
    <w:rsid w:val="00BD1E18"/>
    <w:rsid w:val="00BD231A"/>
    <w:rsid w:val="00BD288E"/>
    <w:rsid w:val="00BD33D9"/>
    <w:rsid w:val="00BD3593"/>
    <w:rsid w:val="00BD36C7"/>
    <w:rsid w:val="00BD389C"/>
    <w:rsid w:val="00BD3A9A"/>
    <w:rsid w:val="00BD3BB3"/>
    <w:rsid w:val="00BD4640"/>
    <w:rsid w:val="00BD48C4"/>
    <w:rsid w:val="00BD4B0A"/>
    <w:rsid w:val="00BD50F5"/>
    <w:rsid w:val="00BD5B04"/>
    <w:rsid w:val="00BD5B3A"/>
    <w:rsid w:val="00BD66E6"/>
    <w:rsid w:val="00BD6890"/>
    <w:rsid w:val="00BD6A9B"/>
    <w:rsid w:val="00BD6B78"/>
    <w:rsid w:val="00BD6D9C"/>
    <w:rsid w:val="00BD6FA7"/>
    <w:rsid w:val="00BD7194"/>
    <w:rsid w:val="00BD71E7"/>
    <w:rsid w:val="00BD79BC"/>
    <w:rsid w:val="00BD7E1A"/>
    <w:rsid w:val="00BD7F8E"/>
    <w:rsid w:val="00BE0275"/>
    <w:rsid w:val="00BE078B"/>
    <w:rsid w:val="00BE0A01"/>
    <w:rsid w:val="00BE1FF5"/>
    <w:rsid w:val="00BE2002"/>
    <w:rsid w:val="00BE213E"/>
    <w:rsid w:val="00BE2247"/>
    <w:rsid w:val="00BE24D6"/>
    <w:rsid w:val="00BE2525"/>
    <w:rsid w:val="00BE2657"/>
    <w:rsid w:val="00BE2892"/>
    <w:rsid w:val="00BE2AE8"/>
    <w:rsid w:val="00BE2B13"/>
    <w:rsid w:val="00BE2FDA"/>
    <w:rsid w:val="00BE3220"/>
    <w:rsid w:val="00BE34E1"/>
    <w:rsid w:val="00BE36F6"/>
    <w:rsid w:val="00BE37BA"/>
    <w:rsid w:val="00BE3DE8"/>
    <w:rsid w:val="00BE3DF4"/>
    <w:rsid w:val="00BE3EC7"/>
    <w:rsid w:val="00BE4256"/>
    <w:rsid w:val="00BE453E"/>
    <w:rsid w:val="00BE4686"/>
    <w:rsid w:val="00BE48AD"/>
    <w:rsid w:val="00BE4B06"/>
    <w:rsid w:val="00BE5619"/>
    <w:rsid w:val="00BE5C48"/>
    <w:rsid w:val="00BE5C96"/>
    <w:rsid w:val="00BE6801"/>
    <w:rsid w:val="00BE6EA6"/>
    <w:rsid w:val="00BE7540"/>
    <w:rsid w:val="00BE77B0"/>
    <w:rsid w:val="00BF06BC"/>
    <w:rsid w:val="00BF0832"/>
    <w:rsid w:val="00BF094A"/>
    <w:rsid w:val="00BF0C1E"/>
    <w:rsid w:val="00BF0CF4"/>
    <w:rsid w:val="00BF1333"/>
    <w:rsid w:val="00BF16F4"/>
    <w:rsid w:val="00BF187E"/>
    <w:rsid w:val="00BF1FBB"/>
    <w:rsid w:val="00BF25B6"/>
    <w:rsid w:val="00BF2735"/>
    <w:rsid w:val="00BF2CC4"/>
    <w:rsid w:val="00BF2DB1"/>
    <w:rsid w:val="00BF2E2D"/>
    <w:rsid w:val="00BF2F13"/>
    <w:rsid w:val="00BF3505"/>
    <w:rsid w:val="00BF3639"/>
    <w:rsid w:val="00BF3758"/>
    <w:rsid w:val="00BF392C"/>
    <w:rsid w:val="00BF3964"/>
    <w:rsid w:val="00BF3995"/>
    <w:rsid w:val="00BF41BD"/>
    <w:rsid w:val="00BF455C"/>
    <w:rsid w:val="00BF45CA"/>
    <w:rsid w:val="00BF4E38"/>
    <w:rsid w:val="00BF517F"/>
    <w:rsid w:val="00BF5E94"/>
    <w:rsid w:val="00BF5EFD"/>
    <w:rsid w:val="00BF602B"/>
    <w:rsid w:val="00BF62CF"/>
    <w:rsid w:val="00BF6380"/>
    <w:rsid w:val="00BF656E"/>
    <w:rsid w:val="00BF6913"/>
    <w:rsid w:val="00BF6B00"/>
    <w:rsid w:val="00BF6CB6"/>
    <w:rsid w:val="00BF6FDD"/>
    <w:rsid w:val="00BF708D"/>
    <w:rsid w:val="00BF73EC"/>
    <w:rsid w:val="00BF761F"/>
    <w:rsid w:val="00BF7673"/>
    <w:rsid w:val="00BF7812"/>
    <w:rsid w:val="00BF7D32"/>
    <w:rsid w:val="00C00528"/>
    <w:rsid w:val="00C0113B"/>
    <w:rsid w:val="00C011ED"/>
    <w:rsid w:val="00C017F6"/>
    <w:rsid w:val="00C01830"/>
    <w:rsid w:val="00C01DD9"/>
    <w:rsid w:val="00C01DFD"/>
    <w:rsid w:val="00C01FA5"/>
    <w:rsid w:val="00C020C4"/>
    <w:rsid w:val="00C0257D"/>
    <w:rsid w:val="00C0270A"/>
    <w:rsid w:val="00C030CE"/>
    <w:rsid w:val="00C0310B"/>
    <w:rsid w:val="00C035C1"/>
    <w:rsid w:val="00C03669"/>
    <w:rsid w:val="00C03795"/>
    <w:rsid w:val="00C039A8"/>
    <w:rsid w:val="00C03A4C"/>
    <w:rsid w:val="00C03BCE"/>
    <w:rsid w:val="00C03EF8"/>
    <w:rsid w:val="00C042CF"/>
    <w:rsid w:val="00C0455C"/>
    <w:rsid w:val="00C04B13"/>
    <w:rsid w:val="00C04C05"/>
    <w:rsid w:val="00C04F2C"/>
    <w:rsid w:val="00C05077"/>
    <w:rsid w:val="00C05382"/>
    <w:rsid w:val="00C05475"/>
    <w:rsid w:val="00C05499"/>
    <w:rsid w:val="00C05651"/>
    <w:rsid w:val="00C0576A"/>
    <w:rsid w:val="00C05785"/>
    <w:rsid w:val="00C05F3B"/>
    <w:rsid w:val="00C06258"/>
    <w:rsid w:val="00C062E8"/>
    <w:rsid w:val="00C0630E"/>
    <w:rsid w:val="00C06720"/>
    <w:rsid w:val="00C06833"/>
    <w:rsid w:val="00C06EE3"/>
    <w:rsid w:val="00C07D67"/>
    <w:rsid w:val="00C1001A"/>
    <w:rsid w:val="00C10084"/>
    <w:rsid w:val="00C10278"/>
    <w:rsid w:val="00C10AA3"/>
    <w:rsid w:val="00C10B03"/>
    <w:rsid w:val="00C10E9B"/>
    <w:rsid w:val="00C1108B"/>
    <w:rsid w:val="00C110EE"/>
    <w:rsid w:val="00C11215"/>
    <w:rsid w:val="00C1170B"/>
    <w:rsid w:val="00C11774"/>
    <w:rsid w:val="00C11A35"/>
    <w:rsid w:val="00C12706"/>
    <w:rsid w:val="00C12816"/>
    <w:rsid w:val="00C12B04"/>
    <w:rsid w:val="00C12B74"/>
    <w:rsid w:val="00C1334B"/>
    <w:rsid w:val="00C1337D"/>
    <w:rsid w:val="00C1348B"/>
    <w:rsid w:val="00C13A85"/>
    <w:rsid w:val="00C13B60"/>
    <w:rsid w:val="00C140D1"/>
    <w:rsid w:val="00C14883"/>
    <w:rsid w:val="00C14AAF"/>
    <w:rsid w:val="00C14BEF"/>
    <w:rsid w:val="00C14D0E"/>
    <w:rsid w:val="00C14F46"/>
    <w:rsid w:val="00C152B6"/>
    <w:rsid w:val="00C154A9"/>
    <w:rsid w:val="00C1578D"/>
    <w:rsid w:val="00C16678"/>
    <w:rsid w:val="00C1682C"/>
    <w:rsid w:val="00C16FD1"/>
    <w:rsid w:val="00C170F1"/>
    <w:rsid w:val="00C17284"/>
    <w:rsid w:val="00C172F2"/>
    <w:rsid w:val="00C1772E"/>
    <w:rsid w:val="00C1778F"/>
    <w:rsid w:val="00C17D5E"/>
    <w:rsid w:val="00C17FB8"/>
    <w:rsid w:val="00C17FDA"/>
    <w:rsid w:val="00C2012D"/>
    <w:rsid w:val="00C2059C"/>
    <w:rsid w:val="00C207F8"/>
    <w:rsid w:val="00C20EE0"/>
    <w:rsid w:val="00C20F74"/>
    <w:rsid w:val="00C20FC8"/>
    <w:rsid w:val="00C2132A"/>
    <w:rsid w:val="00C21844"/>
    <w:rsid w:val="00C21CE8"/>
    <w:rsid w:val="00C21F12"/>
    <w:rsid w:val="00C2237C"/>
    <w:rsid w:val="00C225E8"/>
    <w:rsid w:val="00C23333"/>
    <w:rsid w:val="00C237C9"/>
    <w:rsid w:val="00C23918"/>
    <w:rsid w:val="00C23BBE"/>
    <w:rsid w:val="00C23D07"/>
    <w:rsid w:val="00C2422B"/>
    <w:rsid w:val="00C242BD"/>
    <w:rsid w:val="00C2447B"/>
    <w:rsid w:val="00C24628"/>
    <w:rsid w:val="00C246D4"/>
    <w:rsid w:val="00C248BD"/>
    <w:rsid w:val="00C24C9B"/>
    <w:rsid w:val="00C24DC9"/>
    <w:rsid w:val="00C250D2"/>
    <w:rsid w:val="00C25251"/>
    <w:rsid w:val="00C252F0"/>
    <w:rsid w:val="00C25420"/>
    <w:rsid w:val="00C25510"/>
    <w:rsid w:val="00C26106"/>
    <w:rsid w:val="00C26297"/>
    <w:rsid w:val="00C263A6"/>
    <w:rsid w:val="00C26565"/>
    <w:rsid w:val="00C26865"/>
    <w:rsid w:val="00C26B1B"/>
    <w:rsid w:val="00C26BED"/>
    <w:rsid w:val="00C26FEA"/>
    <w:rsid w:val="00C276EC"/>
    <w:rsid w:val="00C2772C"/>
    <w:rsid w:val="00C27A3E"/>
    <w:rsid w:val="00C27BB7"/>
    <w:rsid w:val="00C27C6E"/>
    <w:rsid w:val="00C27E5B"/>
    <w:rsid w:val="00C3001B"/>
    <w:rsid w:val="00C3073E"/>
    <w:rsid w:val="00C30B10"/>
    <w:rsid w:val="00C31002"/>
    <w:rsid w:val="00C3112E"/>
    <w:rsid w:val="00C3125B"/>
    <w:rsid w:val="00C318A9"/>
    <w:rsid w:val="00C31C66"/>
    <w:rsid w:val="00C325FB"/>
    <w:rsid w:val="00C32A52"/>
    <w:rsid w:val="00C33549"/>
    <w:rsid w:val="00C336B6"/>
    <w:rsid w:val="00C33DCF"/>
    <w:rsid w:val="00C34708"/>
    <w:rsid w:val="00C35339"/>
    <w:rsid w:val="00C35434"/>
    <w:rsid w:val="00C35D9E"/>
    <w:rsid w:val="00C35F18"/>
    <w:rsid w:val="00C3614E"/>
    <w:rsid w:val="00C370F5"/>
    <w:rsid w:val="00C3747E"/>
    <w:rsid w:val="00C37CBF"/>
    <w:rsid w:val="00C37D4A"/>
    <w:rsid w:val="00C40040"/>
    <w:rsid w:val="00C40101"/>
    <w:rsid w:val="00C40181"/>
    <w:rsid w:val="00C40766"/>
    <w:rsid w:val="00C40943"/>
    <w:rsid w:val="00C40A39"/>
    <w:rsid w:val="00C41943"/>
    <w:rsid w:val="00C41D24"/>
    <w:rsid w:val="00C41D7D"/>
    <w:rsid w:val="00C41EDA"/>
    <w:rsid w:val="00C41F04"/>
    <w:rsid w:val="00C42268"/>
    <w:rsid w:val="00C42A1F"/>
    <w:rsid w:val="00C42A84"/>
    <w:rsid w:val="00C42C5D"/>
    <w:rsid w:val="00C4353F"/>
    <w:rsid w:val="00C43984"/>
    <w:rsid w:val="00C448CD"/>
    <w:rsid w:val="00C44B6B"/>
    <w:rsid w:val="00C45171"/>
    <w:rsid w:val="00C452BC"/>
    <w:rsid w:val="00C4535E"/>
    <w:rsid w:val="00C45914"/>
    <w:rsid w:val="00C45DA3"/>
    <w:rsid w:val="00C45F3F"/>
    <w:rsid w:val="00C463EB"/>
    <w:rsid w:val="00C46550"/>
    <w:rsid w:val="00C4679C"/>
    <w:rsid w:val="00C468EC"/>
    <w:rsid w:val="00C46CA2"/>
    <w:rsid w:val="00C46E09"/>
    <w:rsid w:val="00C46F3B"/>
    <w:rsid w:val="00C473FF"/>
    <w:rsid w:val="00C47443"/>
    <w:rsid w:val="00C47874"/>
    <w:rsid w:val="00C47E3E"/>
    <w:rsid w:val="00C50837"/>
    <w:rsid w:val="00C50904"/>
    <w:rsid w:val="00C50C3B"/>
    <w:rsid w:val="00C50E6A"/>
    <w:rsid w:val="00C510D9"/>
    <w:rsid w:val="00C515AD"/>
    <w:rsid w:val="00C51674"/>
    <w:rsid w:val="00C52330"/>
    <w:rsid w:val="00C525BD"/>
    <w:rsid w:val="00C525C9"/>
    <w:rsid w:val="00C528B7"/>
    <w:rsid w:val="00C53367"/>
    <w:rsid w:val="00C535BE"/>
    <w:rsid w:val="00C5379D"/>
    <w:rsid w:val="00C53A3F"/>
    <w:rsid w:val="00C5401F"/>
    <w:rsid w:val="00C543B3"/>
    <w:rsid w:val="00C54436"/>
    <w:rsid w:val="00C544E4"/>
    <w:rsid w:val="00C54744"/>
    <w:rsid w:val="00C5480E"/>
    <w:rsid w:val="00C54AED"/>
    <w:rsid w:val="00C54DAE"/>
    <w:rsid w:val="00C55B1F"/>
    <w:rsid w:val="00C56662"/>
    <w:rsid w:val="00C56A37"/>
    <w:rsid w:val="00C56A52"/>
    <w:rsid w:val="00C56BD2"/>
    <w:rsid w:val="00C56D03"/>
    <w:rsid w:val="00C574D0"/>
    <w:rsid w:val="00C5762A"/>
    <w:rsid w:val="00C577DB"/>
    <w:rsid w:val="00C57932"/>
    <w:rsid w:val="00C57A34"/>
    <w:rsid w:val="00C57B39"/>
    <w:rsid w:val="00C57B4D"/>
    <w:rsid w:val="00C57FCE"/>
    <w:rsid w:val="00C6048A"/>
    <w:rsid w:val="00C60BEA"/>
    <w:rsid w:val="00C60BFB"/>
    <w:rsid w:val="00C60E62"/>
    <w:rsid w:val="00C60E7B"/>
    <w:rsid w:val="00C612B1"/>
    <w:rsid w:val="00C618D4"/>
    <w:rsid w:val="00C61BCF"/>
    <w:rsid w:val="00C61CB4"/>
    <w:rsid w:val="00C6233A"/>
    <w:rsid w:val="00C62716"/>
    <w:rsid w:val="00C6316E"/>
    <w:rsid w:val="00C63204"/>
    <w:rsid w:val="00C63367"/>
    <w:rsid w:val="00C63968"/>
    <w:rsid w:val="00C64229"/>
    <w:rsid w:val="00C642DE"/>
    <w:rsid w:val="00C6462E"/>
    <w:rsid w:val="00C64680"/>
    <w:rsid w:val="00C65214"/>
    <w:rsid w:val="00C6532F"/>
    <w:rsid w:val="00C654F5"/>
    <w:rsid w:val="00C65606"/>
    <w:rsid w:val="00C6566A"/>
    <w:rsid w:val="00C65736"/>
    <w:rsid w:val="00C65F2D"/>
    <w:rsid w:val="00C65F59"/>
    <w:rsid w:val="00C66167"/>
    <w:rsid w:val="00C66795"/>
    <w:rsid w:val="00C66C7F"/>
    <w:rsid w:val="00C66D69"/>
    <w:rsid w:val="00C66D7D"/>
    <w:rsid w:val="00C6729E"/>
    <w:rsid w:val="00C67435"/>
    <w:rsid w:val="00C67646"/>
    <w:rsid w:val="00C67D83"/>
    <w:rsid w:val="00C70465"/>
    <w:rsid w:val="00C7048A"/>
    <w:rsid w:val="00C706FB"/>
    <w:rsid w:val="00C707FE"/>
    <w:rsid w:val="00C7163F"/>
    <w:rsid w:val="00C71B5B"/>
    <w:rsid w:val="00C71DEC"/>
    <w:rsid w:val="00C720F3"/>
    <w:rsid w:val="00C729C7"/>
    <w:rsid w:val="00C72B06"/>
    <w:rsid w:val="00C72C0F"/>
    <w:rsid w:val="00C73372"/>
    <w:rsid w:val="00C73721"/>
    <w:rsid w:val="00C73A41"/>
    <w:rsid w:val="00C73DC4"/>
    <w:rsid w:val="00C74354"/>
    <w:rsid w:val="00C7478F"/>
    <w:rsid w:val="00C74B3D"/>
    <w:rsid w:val="00C74C18"/>
    <w:rsid w:val="00C7593D"/>
    <w:rsid w:val="00C75967"/>
    <w:rsid w:val="00C75F91"/>
    <w:rsid w:val="00C76028"/>
    <w:rsid w:val="00C767E7"/>
    <w:rsid w:val="00C76B72"/>
    <w:rsid w:val="00C76BDC"/>
    <w:rsid w:val="00C77026"/>
    <w:rsid w:val="00C77187"/>
    <w:rsid w:val="00C77322"/>
    <w:rsid w:val="00C77515"/>
    <w:rsid w:val="00C776FD"/>
    <w:rsid w:val="00C7786F"/>
    <w:rsid w:val="00C77DE3"/>
    <w:rsid w:val="00C803A4"/>
    <w:rsid w:val="00C80421"/>
    <w:rsid w:val="00C807BA"/>
    <w:rsid w:val="00C80C7D"/>
    <w:rsid w:val="00C80F2D"/>
    <w:rsid w:val="00C8152C"/>
    <w:rsid w:val="00C8189E"/>
    <w:rsid w:val="00C81C38"/>
    <w:rsid w:val="00C81D21"/>
    <w:rsid w:val="00C820CD"/>
    <w:rsid w:val="00C82207"/>
    <w:rsid w:val="00C82320"/>
    <w:rsid w:val="00C82434"/>
    <w:rsid w:val="00C82501"/>
    <w:rsid w:val="00C8282A"/>
    <w:rsid w:val="00C82A4C"/>
    <w:rsid w:val="00C82A6F"/>
    <w:rsid w:val="00C82A9C"/>
    <w:rsid w:val="00C82CA9"/>
    <w:rsid w:val="00C83372"/>
    <w:rsid w:val="00C834E0"/>
    <w:rsid w:val="00C83BB1"/>
    <w:rsid w:val="00C83C0E"/>
    <w:rsid w:val="00C83DBE"/>
    <w:rsid w:val="00C83DEE"/>
    <w:rsid w:val="00C84126"/>
    <w:rsid w:val="00C84242"/>
    <w:rsid w:val="00C845EC"/>
    <w:rsid w:val="00C847C8"/>
    <w:rsid w:val="00C84BDC"/>
    <w:rsid w:val="00C85324"/>
    <w:rsid w:val="00C855C2"/>
    <w:rsid w:val="00C85EDC"/>
    <w:rsid w:val="00C85F9D"/>
    <w:rsid w:val="00C8677C"/>
    <w:rsid w:val="00C867B6"/>
    <w:rsid w:val="00C86B61"/>
    <w:rsid w:val="00C86EC3"/>
    <w:rsid w:val="00C872A2"/>
    <w:rsid w:val="00C876A9"/>
    <w:rsid w:val="00C87899"/>
    <w:rsid w:val="00C87942"/>
    <w:rsid w:val="00C879E4"/>
    <w:rsid w:val="00C87D42"/>
    <w:rsid w:val="00C9012A"/>
    <w:rsid w:val="00C903D6"/>
    <w:rsid w:val="00C904DC"/>
    <w:rsid w:val="00C9060E"/>
    <w:rsid w:val="00C9090B"/>
    <w:rsid w:val="00C90BA1"/>
    <w:rsid w:val="00C90C54"/>
    <w:rsid w:val="00C91539"/>
    <w:rsid w:val="00C9182D"/>
    <w:rsid w:val="00C9220B"/>
    <w:rsid w:val="00C922B5"/>
    <w:rsid w:val="00C92846"/>
    <w:rsid w:val="00C92984"/>
    <w:rsid w:val="00C92C53"/>
    <w:rsid w:val="00C931CC"/>
    <w:rsid w:val="00C931DF"/>
    <w:rsid w:val="00C9391F"/>
    <w:rsid w:val="00C93C23"/>
    <w:rsid w:val="00C94029"/>
    <w:rsid w:val="00C94329"/>
    <w:rsid w:val="00C9460F"/>
    <w:rsid w:val="00C94716"/>
    <w:rsid w:val="00C94C80"/>
    <w:rsid w:val="00C9542F"/>
    <w:rsid w:val="00C959CD"/>
    <w:rsid w:val="00C95CF9"/>
    <w:rsid w:val="00C95ECC"/>
    <w:rsid w:val="00C95F4F"/>
    <w:rsid w:val="00C95F71"/>
    <w:rsid w:val="00C96401"/>
    <w:rsid w:val="00C965D9"/>
    <w:rsid w:val="00C966FA"/>
    <w:rsid w:val="00C9670C"/>
    <w:rsid w:val="00C96762"/>
    <w:rsid w:val="00C96CC9"/>
    <w:rsid w:val="00C977FA"/>
    <w:rsid w:val="00C978FF"/>
    <w:rsid w:val="00C97941"/>
    <w:rsid w:val="00C9796C"/>
    <w:rsid w:val="00C97CBC"/>
    <w:rsid w:val="00C97D69"/>
    <w:rsid w:val="00CA0460"/>
    <w:rsid w:val="00CA1542"/>
    <w:rsid w:val="00CA1E79"/>
    <w:rsid w:val="00CA22BF"/>
    <w:rsid w:val="00CA2907"/>
    <w:rsid w:val="00CA2D67"/>
    <w:rsid w:val="00CA2DA3"/>
    <w:rsid w:val="00CA34C3"/>
    <w:rsid w:val="00CA4162"/>
    <w:rsid w:val="00CA4730"/>
    <w:rsid w:val="00CA4E6D"/>
    <w:rsid w:val="00CA55C4"/>
    <w:rsid w:val="00CA56B6"/>
    <w:rsid w:val="00CA5B5A"/>
    <w:rsid w:val="00CA5C6B"/>
    <w:rsid w:val="00CA5D0A"/>
    <w:rsid w:val="00CA60C2"/>
    <w:rsid w:val="00CA66A4"/>
    <w:rsid w:val="00CA6939"/>
    <w:rsid w:val="00CA697A"/>
    <w:rsid w:val="00CA70D4"/>
    <w:rsid w:val="00CA7696"/>
    <w:rsid w:val="00CA76DA"/>
    <w:rsid w:val="00CA7912"/>
    <w:rsid w:val="00CA7F2C"/>
    <w:rsid w:val="00CA7FEC"/>
    <w:rsid w:val="00CB016A"/>
    <w:rsid w:val="00CB020E"/>
    <w:rsid w:val="00CB07BF"/>
    <w:rsid w:val="00CB0C39"/>
    <w:rsid w:val="00CB1079"/>
    <w:rsid w:val="00CB12BD"/>
    <w:rsid w:val="00CB1645"/>
    <w:rsid w:val="00CB1E95"/>
    <w:rsid w:val="00CB2F2A"/>
    <w:rsid w:val="00CB3197"/>
    <w:rsid w:val="00CB3424"/>
    <w:rsid w:val="00CB379C"/>
    <w:rsid w:val="00CB396C"/>
    <w:rsid w:val="00CB4E57"/>
    <w:rsid w:val="00CB57D6"/>
    <w:rsid w:val="00CB5D3E"/>
    <w:rsid w:val="00CB6469"/>
    <w:rsid w:val="00CB7576"/>
    <w:rsid w:val="00CB776E"/>
    <w:rsid w:val="00CB777E"/>
    <w:rsid w:val="00CB7912"/>
    <w:rsid w:val="00CB7E52"/>
    <w:rsid w:val="00CC0250"/>
    <w:rsid w:val="00CC0569"/>
    <w:rsid w:val="00CC080D"/>
    <w:rsid w:val="00CC0962"/>
    <w:rsid w:val="00CC09B2"/>
    <w:rsid w:val="00CC09E3"/>
    <w:rsid w:val="00CC0C6B"/>
    <w:rsid w:val="00CC0EF1"/>
    <w:rsid w:val="00CC1168"/>
    <w:rsid w:val="00CC132D"/>
    <w:rsid w:val="00CC160F"/>
    <w:rsid w:val="00CC189B"/>
    <w:rsid w:val="00CC1D63"/>
    <w:rsid w:val="00CC1EA8"/>
    <w:rsid w:val="00CC1FA4"/>
    <w:rsid w:val="00CC2FF0"/>
    <w:rsid w:val="00CC3017"/>
    <w:rsid w:val="00CC38D3"/>
    <w:rsid w:val="00CC39AA"/>
    <w:rsid w:val="00CC4610"/>
    <w:rsid w:val="00CC484E"/>
    <w:rsid w:val="00CC4DE0"/>
    <w:rsid w:val="00CC538B"/>
    <w:rsid w:val="00CC5436"/>
    <w:rsid w:val="00CC54FA"/>
    <w:rsid w:val="00CC5B31"/>
    <w:rsid w:val="00CC5B39"/>
    <w:rsid w:val="00CC5CD4"/>
    <w:rsid w:val="00CC6068"/>
    <w:rsid w:val="00CC64B7"/>
    <w:rsid w:val="00CC6745"/>
    <w:rsid w:val="00CC6825"/>
    <w:rsid w:val="00CC6D10"/>
    <w:rsid w:val="00CC798F"/>
    <w:rsid w:val="00CC79CE"/>
    <w:rsid w:val="00CC7A80"/>
    <w:rsid w:val="00CD0221"/>
    <w:rsid w:val="00CD05A8"/>
    <w:rsid w:val="00CD0892"/>
    <w:rsid w:val="00CD09B4"/>
    <w:rsid w:val="00CD0CC8"/>
    <w:rsid w:val="00CD0EEC"/>
    <w:rsid w:val="00CD146D"/>
    <w:rsid w:val="00CD1499"/>
    <w:rsid w:val="00CD1A77"/>
    <w:rsid w:val="00CD1B07"/>
    <w:rsid w:val="00CD1F19"/>
    <w:rsid w:val="00CD29F8"/>
    <w:rsid w:val="00CD2A43"/>
    <w:rsid w:val="00CD2B96"/>
    <w:rsid w:val="00CD2F2E"/>
    <w:rsid w:val="00CD326E"/>
    <w:rsid w:val="00CD338A"/>
    <w:rsid w:val="00CD3905"/>
    <w:rsid w:val="00CD3F20"/>
    <w:rsid w:val="00CD4224"/>
    <w:rsid w:val="00CD4F6C"/>
    <w:rsid w:val="00CD5B5A"/>
    <w:rsid w:val="00CD6275"/>
    <w:rsid w:val="00CD655D"/>
    <w:rsid w:val="00CD6D7B"/>
    <w:rsid w:val="00CD7549"/>
    <w:rsid w:val="00CD7895"/>
    <w:rsid w:val="00CD78A2"/>
    <w:rsid w:val="00CD7A15"/>
    <w:rsid w:val="00CD7B06"/>
    <w:rsid w:val="00CD7EC1"/>
    <w:rsid w:val="00CE03D9"/>
    <w:rsid w:val="00CE08B0"/>
    <w:rsid w:val="00CE0DD4"/>
    <w:rsid w:val="00CE12EB"/>
    <w:rsid w:val="00CE1593"/>
    <w:rsid w:val="00CE1958"/>
    <w:rsid w:val="00CE1C3B"/>
    <w:rsid w:val="00CE23BF"/>
    <w:rsid w:val="00CE28CE"/>
    <w:rsid w:val="00CE35DB"/>
    <w:rsid w:val="00CE35FA"/>
    <w:rsid w:val="00CE3B0B"/>
    <w:rsid w:val="00CE3B3B"/>
    <w:rsid w:val="00CE4263"/>
    <w:rsid w:val="00CE42AB"/>
    <w:rsid w:val="00CE458F"/>
    <w:rsid w:val="00CE4799"/>
    <w:rsid w:val="00CE4A12"/>
    <w:rsid w:val="00CE5037"/>
    <w:rsid w:val="00CE5058"/>
    <w:rsid w:val="00CE50F0"/>
    <w:rsid w:val="00CE57D2"/>
    <w:rsid w:val="00CE5B92"/>
    <w:rsid w:val="00CE5C50"/>
    <w:rsid w:val="00CE6812"/>
    <w:rsid w:val="00CE686F"/>
    <w:rsid w:val="00CE6C2F"/>
    <w:rsid w:val="00CE732C"/>
    <w:rsid w:val="00CE7637"/>
    <w:rsid w:val="00CE7C74"/>
    <w:rsid w:val="00CE7E04"/>
    <w:rsid w:val="00CE7F56"/>
    <w:rsid w:val="00CF0863"/>
    <w:rsid w:val="00CF0894"/>
    <w:rsid w:val="00CF0C07"/>
    <w:rsid w:val="00CF0CEC"/>
    <w:rsid w:val="00CF0DFC"/>
    <w:rsid w:val="00CF10DE"/>
    <w:rsid w:val="00CF113B"/>
    <w:rsid w:val="00CF1489"/>
    <w:rsid w:val="00CF1617"/>
    <w:rsid w:val="00CF1A1F"/>
    <w:rsid w:val="00CF1AC4"/>
    <w:rsid w:val="00CF1C98"/>
    <w:rsid w:val="00CF1FF5"/>
    <w:rsid w:val="00CF2422"/>
    <w:rsid w:val="00CF31AF"/>
    <w:rsid w:val="00CF39EE"/>
    <w:rsid w:val="00CF40C2"/>
    <w:rsid w:val="00CF4259"/>
    <w:rsid w:val="00CF4340"/>
    <w:rsid w:val="00CF47E0"/>
    <w:rsid w:val="00CF487B"/>
    <w:rsid w:val="00CF4DF9"/>
    <w:rsid w:val="00CF4F72"/>
    <w:rsid w:val="00CF54C1"/>
    <w:rsid w:val="00CF5667"/>
    <w:rsid w:val="00CF58AD"/>
    <w:rsid w:val="00CF59C0"/>
    <w:rsid w:val="00CF59D0"/>
    <w:rsid w:val="00CF59EE"/>
    <w:rsid w:val="00CF7030"/>
    <w:rsid w:val="00CF7959"/>
    <w:rsid w:val="00D00120"/>
    <w:rsid w:val="00D00168"/>
    <w:rsid w:val="00D004AA"/>
    <w:rsid w:val="00D00901"/>
    <w:rsid w:val="00D00A05"/>
    <w:rsid w:val="00D00AED"/>
    <w:rsid w:val="00D00BF0"/>
    <w:rsid w:val="00D00D65"/>
    <w:rsid w:val="00D00DEF"/>
    <w:rsid w:val="00D01823"/>
    <w:rsid w:val="00D01DE8"/>
    <w:rsid w:val="00D02760"/>
    <w:rsid w:val="00D028CF"/>
    <w:rsid w:val="00D02AB8"/>
    <w:rsid w:val="00D02C25"/>
    <w:rsid w:val="00D035ED"/>
    <w:rsid w:val="00D0363E"/>
    <w:rsid w:val="00D03ACC"/>
    <w:rsid w:val="00D03D54"/>
    <w:rsid w:val="00D04430"/>
    <w:rsid w:val="00D04A72"/>
    <w:rsid w:val="00D04F2A"/>
    <w:rsid w:val="00D0543B"/>
    <w:rsid w:val="00D058DD"/>
    <w:rsid w:val="00D05B0A"/>
    <w:rsid w:val="00D05C1D"/>
    <w:rsid w:val="00D0627E"/>
    <w:rsid w:val="00D0628D"/>
    <w:rsid w:val="00D0671C"/>
    <w:rsid w:val="00D06A38"/>
    <w:rsid w:val="00D070B6"/>
    <w:rsid w:val="00D07711"/>
    <w:rsid w:val="00D078D2"/>
    <w:rsid w:val="00D078F8"/>
    <w:rsid w:val="00D07A3F"/>
    <w:rsid w:val="00D07B95"/>
    <w:rsid w:val="00D07E6E"/>
    <w:rsid w:val="00D1013D"/>
    <w:rsid w:val="00D10511"/>
    <w:rsid w:val="00D10A76"/>
    <w:rsid w:val="00D10B3C"/>
    <w:rsid w:val="00D115EC"/>
    <w:rsid w:val="00D11607"/>
    <w:rsid w:val="00D11663"/>
    <w:rsid w:val="00D11E12"/>
    <w:rsid w:val="00D12157"/>
    <w:rsid w:val="00D12A26"/>
    <w:rsid w:val="00D12B62"/>
    <w:rsid w:val="00D12E0F"/>
    <w:rsid w:val="00D12E50"/>
    <w:rsid w:val="00D1300E"/>
    <w:rsid w:val="00D131FE"/>
    <w:rsid w:val="00D133FE"/>
    <w:rsid w:val="00D1365B"/>
    <w:rsid w:val="00D1370C"/>
    <w:rsid w:val="00D145CF"/>
    <w:rsid w:val="00D14CB6"/>
    <w:rsid w:val="00D14E4B"/>
    <w:rsid w:val="00D15076"/>
    <w:rsid w:val="00D1523D"/>
    <w:rsid w:val="00D1562C"/>
    <w:rsid w:val="00D1588A"/>
    <w:rsid w:val="00D159A4"/>
    <w:rsid w:val="00D15F12"/>
    <w:rsid w:val="00D15FD2"/>
    <w:rsid w:val="00D163B4"/>
    <w:rsid w:val="00D16448"/>
    <w:rsid w:val="00D1650F"/>
    <w:rsid w:val="00D169F0"/>
    <w:rsid w:val="00D16B6E"/>
    <w:rsid w:val="00D16CC6"/>
    <w:rsid w:val="00D16D39"/>
    <w:rsid w:val="00D17260"/>
    <w:rsid w:val="00D17843"/>
    <w:rsid w:val="00D179FA"/>
    <w:rsid w:val="00D17A18"/>
    <w:rsid w:val="00D20DDB"/>
    <w:rsid w:val="00D21070"/>
    <w:rsid w:val="00D216D7"/>
    <w:rsid w:val="00D21797"/>
    <w:rsid w:val="00D21973"/>
    <w:rsid w:val="00D224D2"/>
    <w:rsid w:val="00D22616"/>
    <w:rsid w:val="00D22961"/>
    <w:rsid w:val="00D22A4D"/>
    <w:rsid w:val="00D22C03"/>
    <w:rsid w:val="00D22D2C"/>
    <w:rsid w:val="00D23389"/>
    <w:rsid w:val="00D2380D"/>
    <w:rsid w:val="00D23945"/>
    <w:rsid w:val="00D2478A"/>
    <w:rsid w:val="00D250CC"/>
    <w:rsid w:val="00D250D1"/>
    <w:rsid w:val="00D25491"/>
    <w:rsid w:val="00D25585"/>
    <w:rsid w:val="00D2563F"/>
    <w:rsid w:val="00D2580E"/>
    <w:rsid w:val="00D26653"/>
    <w:rsid w:val="00D266E0"/>
    <w:rsid w:val="00D266F8"/>
    <w:rsid w:val="00D26B80"/>
    <w:rsid w:val="00D270A2"/>
    <w:rsid w:val="00D27361"/>
    <w:rsid w:val="00D304AF"/>
    <w:rsid w:val="00D309B0"/>
    <w:rsid w:val="00D30A8E"/>
    <w:rsid w:val="00D30C40"/>
    <w:rsid w:val="00D30DD7"/>
    <w:rsid w:val="00D30E2C"/>
    <w:rsid w:val="00D30F3D"/>
    <w:rsid w:val="00D30F5E"/>
    <w:rsid w:val="00D311B5"/>
    <w:rsid w:val="00D31460"/>
    <w:rsid w:val="00D316BA"/>
    <w:rsid w:val="00D317CB"/>
    <w:rsid w:val="00D325A1"/>
    <w:rsid w:val="00D329EE"/>
    <w:rsid w:val="00D329F1"/>
    <w:rsid w:val="00D32CFE"/>
    <w:rsid w:val="00D32EEA"/>
    <w:rsid w:val="00D33125"/>
    <w:rsid w:val="00D333B4"/>
    <w:rsid w:val="00D33776"/>
    <w:rsid w:val="00D33A44"/>
    <w:rsid w:val="00D33AAF"/>
    <w:rsid w:val="00D33EB0"/>
    <w:rsid w:val="00D34174"/>
    <w:rsid w:val="00D341EE"/>
    <w:rsid w:val="00D34242"/>
    <w:rsid w:val="00D34993"/>
    <w:rsid w:val="00D34B3F"/>
    <w:rsid w:val="00D34C93"/>
    <w:rsid w:val="00D3516D"/>
    <w:rsid w:val="00D35328"/>
    <w:rsid w:val="00D356BA"/>
    <w:rsid w:val="00D357DF"/>
    <w:rsid w:val="00D3591B"/>
    <w:rsid w:val="00D35B8B"/>
    <w:rsid w:val="00D367E7"/>
    <w:rsid w:val="00D36CB4"/>
    <w:rsid w:val="00D36E82"/>
    <w:rsid w:val="00D373D5"/>
    <w:rsid w:val="00D37571"/>
    <w:rsid w:val="00D37781"/>
    <w:rsid w:val="00D378F0"/>
    <w:rsid w:val="00D37A98"/>
    <w:rsid w:val="00D37DD8"/>
    <w:rsid w:val="00D40034"/>
    <w:rsid w:val="00D404F5"/>
    <w:rsid w:val="00D40824"/>
    <w:rsid w:val="00D408D0"/>
    <w:rsid w:val="00D40C57"/>
    <w:rsid w:val="00D40D52"/>
    <w:rsid w:val="00D41374"/>
    <w:rsid w:val="00D41417"/>
    <w:rsid w:val="00D4154B"/>
    <w:rsid w:val="00D41556"/>
    <w:rsid w:val="00D41598"/>
    <w:rsid w:val="00D4159F"/>
    <w:rsid w:val="00D415E8"/>
    <w:rsid w:val="00D41920"/>
    <w:rsid w:val="00D424DD"/>
    <w:rsid w:val="00D424F8"/>
    <w:rsid w:val="00D42515"/>
    <w:rsid w:val="00D427E5"/>
    <w:rsid w:val="00D428D0"/>
    <w:rsid w:val="00D4317D"/>
    <w:rsid w:val="00D431C4"/>
    <w:rsid w:val="00D431FE"/>
    <w:rsid w:val="00D43797"/>
    <w:rsid w:val="00D4461D"/>
    <w:rsid w:val="00D446D9"/>
    <w:rsid w:val="00D44AF7"/>
    <w:rsid w:val="00D44C5E"/>
    <w:rsid w:val="00D452C7"/>
    <w:rsid w:val="00D45D69"/>
    <w:rsid w:val="00D45E02"/>
    <w:rsid w:val="00D461DB"/>
    <w:rsid w:val="00D46BD6"/>
    <w:rsid w:val="00D46D78"/>
    <w:rsid w:val="00D47543"/>
    <w:rsid w:val="00D4761D"/>
    <w:rsid w:val="00D47829"/>
    <w:rsid w:val="00D479C4"/>
    <w:rsid w:val="00D47AF0"/>
    <w:rsid w:val="00D501B6"/>
    <w:rsid w:val="00D504B2"/>
    <w:rsid w:val="00D50520"/>
    <w:rsid w:val="00D50973"/>
    <w:rsid w:val="00D50A8E"/>
    <w:rsid w:val="00D50AC9"/>
    <w:rsid w:val="00D51D85"/>
    <w:rsid w:val="00D52536"/>
    <w:rsid w:val="00D52D24"/>
    <w:rsid w:val="00D5360D"/>
    <w:rsid w:val="00D53696"/>
    <w:rsid w:val="00D53723"/>
    <w:rsid w:val="00D54114"/>
    <w:rsid w:val="00D5432A"/>
    <w:rsid w:val="00D54613"/>
    <w:rsid w:val="00D54852"/>
    <w:rsid w:val="00D54B7D"/>
    <w:rsid w:val="00D54FDF"/>
    <w:rsid w:val="00D55612"/>
    <w:rsid w:val="00D55816"/>
    <w:rsid w:val="00D55832"/>
    <w:rsid w:val="00D55910"/>
    <w:rsid w:val="00D55A0E"/>
    <w:rsid w:val="00D55A13"/>
    <w:rsid w:val="00D55F83"/>
    <w:rsid w:val="00D55FDC"/>
    <w:rsid w:val="00D56501"/>
    <w:rsid w:val="00D5681E"/>
    <w:rsid w:val="00D56841"/>
    <w:rsid w:val="00D575CF"/>
    <w:rsid w:val="00D604F3"/>
    <w:rsid w:val="00D608EB"/>
    <w:rsid w:val="00D60B64"/>
    <w:rsid w:val="00D6154B"/>
    <w:rsid w:val="00D61699"/>
    <w:rsid w:val="00D61A67"/>
    <w:rsid w:val="00D61D20"/>
    <w:rsid w:val="00D62082"/>
    <w:rsid w:val="00D620E1"/>
    <w:rsid w:val="00D62282"/>
    <w:rsid w:val="00D62FD5"/>
    <w:rsid w:val="00D635AC"/>
    <w:rsid w:val="00D63625"/>
    <w:rsid w:val="00D63954"/>
    <w:rsid w:val="00D63B12"/>
    <w:rsid w:val="00D63E1D"/>
    <w:rsid w:val="00D64BB7"/>
    <w:rsid w:val="00D65002"/>
    <w:rsid w:val="00D6513E"/>
    <w:rsid w:val="00D65296"/>
    <w:rsid w:val="00D654D2"/>
    <w:rsid w:val="00D65508"/>
    <w:rsid w:val="00D657EA"/>
    <w:rsid w:val="00D65800"/>
    <w:rsid w:val="00D658E5"/>
    <w:rsid w:val="00D669AD"/>
    <w:rsid w:val="00D679E7"/>
    <w:rsid w:val="00D67BFD"/>
    <w:rsid w:val="00D67E63"/>
    <w:rsid w:val="00D7007F"/>
    <w:rsid w:val="00D702C3"/>
    <w:rsid w:val="00D7031B"/>
    <w:rsid w:val="00D70616"/>
    <w:rsid w:val="00D70EB0"/>
    <w:rsid w:val="00D71117"/>
    <w:rsid w:val="00D71562"/>
    <w:rsid w:val="00D716CD"/>
    <w:rsid w:val="00D7180E"/>
    <w:rsid w:val="00D7190C"/>
    <w:rsid w:val="00D71BC3"/>
    <w:rsid w:val="00D71FD1"/>
    <w:rsid w:val="00D72330"/>
    <w:rsid w:val="00D72544"/>
    <w:rsid w:val="00D72826"/>
    <w:rsid w:val="00D741CE"/>
    <w:rsid w:val="00D7448C"/>
    <w:rsid w:val="00D7449E"/>
    <w:rsid w:val="00D744CF"/>
    <w:rsid w:val="00D74C8D"/>
    <w:rsid w:val="00D74F33"/>
    <w:rsid w:val="00D75129"/>
    <w:rsid w:val="00D75703"/>
    <w:rsid w:val="00D75974"/>
    <w:rsid w:val="00D75FDC"/>
    <w:rsid w:val="00D76088"/>
    <w:rsid w:val="00D761F6"/>
    <w:rsid w:val="00D7680E"/>
    <w:rsid w:val="00D76D56"/>
    <w:rsid w:val="00D76F1B"/>
    <w:rsid w:val="00D775A9"/>
    <w:rsid w:val="00D80000"/>
    <w:rsid w:val="00D800D7"/>
    <w:rsid w:val="00D80291"/>
    <w:rsid w:val="00D802BF"/>
    <w:rsid w:val="00D8070E"/>
    <w:rsid w:val="00D808C7"/>
    <w:rsid w:val="00D80BC0"/>
    <w:rsid w:val="00D80C12"/>
    <w:rsid w:val="00D80E2C"/>
    <w:rsid w:val="00D81962"/>
    <w:rsid w:val="00D81AB8"/>
    <w:rsid w:val="00D8229A"/>
    <w:rsid w:val="00D8235C"/>
    <w:rsid w:val="00D82499"/>
    <w:rsid w:val="00D825D7"/>
    <w:rsid w:val="00D827FA"/>
    <w:rsid w:val="00D828DB"/>
    <w:rsid w:val="00D82E3E"/>
    <w:rsid w:val="00D83BD5"/>
    <w:rsid w:val="00D83D9D"/>
    <w:rsid w:val="00D83E6F"/>
    <w:rsid w:val="00D83F38"/>
    <w:rsid w:val="00D842DD"/>
    <w:rsid w:val="00D85354"/>
    <w:rsid w:val="00D85ABF"/>
    <w:rsid w:val="00D8607F"/>
    <w:rsid w:val="00D86461"/>
    <w:rsid w:val="00D86514"/>
    <w:rsid w:val="00D86E13"/>
    <w:rsid w:val="00D870EB"/>
    <w:rsid w:val="00D8725C"/>
    <w:rsid w:val="00D8776D"/>
    <w:rsid w:val="00D8786C"/>
    <w:rsid w:val="00D87A83"/>
    <w:rsid w:val="00D87E4C"/>
    <w:rsid w:val="00D90047"/>
    <w:rsid w:val="00D90B88"/>
    <w:rsid w:val="00D9165B"/>
    <w:rsid w:val="00D91670"/>
    <w:rsid w:val="00D91966"/>
    <w:rsid w:val="00D92415"/>
    <w:rsid w:val="00D92566"/>
    <w:rsid w:val="00D92776"/>
    <w:rsid w:val="00D92CBE"/>
    <w:rsid w:val="00D933D1"/>
    <w:rsid w:val="00D93AEE"/>
    <w:rsid w:val="00D93B84"/>
    <w:rsid w:val="00D93BAA"/>
    <w:rsid w:val="00D94115"/>
    <w:rsid w:val="00D94268"/>
    <w:rsid w:val="00D9460C"/>
    <w:rsid w:val="00D953B7"/>
    <w:rsid w:val="00D954DD"/>
    <w:rsid w:val="00D9591B"/>
    <w:rsid w:val="00D959A2"/>
    <w:rsid w:val="00D95FDE"/>
    <w:rsid w:val="00D962EC"/>
    <w:rsid w:val="00D96336"/>
    <w:rsid w:val="00D9636D"/>
    <w:rsid w:val="00D96820"/>
    <w:rsid w:val="00D96863"/>
    <w:rsid w:val="00D96A8A"/>
    <w:rsid w:val="00D9750F"/>
    <w:rsid w:val="00D978F0"/>
    <w:rsid w:val="00D97A63"/>
    <w:rsid w:val="00D97ED9"/>
    <w:rsid w:val="00D97EF5"/>
    <w:rsid w:val="00DA02AA"/>
    <w:rsid w:val="00DA04AC"/>
    <w:rsid w:val="00DA0559"/>
    <w:rsid w:val="00DA10A9"/>
    <w:rsid w:val="00DA191B"/>
    <w:rsid w:val="00DA1D00"/>
    <w:rsid w:val="00DA20E2"/>
    <w:rsid w:val="00DA30ED"/>
    <w:rsid w:val="00DA3742"/>
    <w:rsid w:val="00DA3792"/>
    <w:rsid w:val="00DA3985"/>
    <w:rsid w:val="00DA3D5A"/>
    <w:rsid w:val="00DA3ECB"/>
    <w:rsid w:val="00DA4173"/>
    <w:rsid w:val="00DA452F"/>
    <w:rsid w:val="00DA47D8"/>
    <w:rsid w:val="00DA4DF4"/>
    <w:rsid w:val="00DA5A4F"/>
    <w:rsid w:val="00DA5A99"/>
    <w:rsid w:val="00DA6AF8"/>
    <w:rsid w:val="00DA6F98"/>
    <w:rsid w:val="00DA7046"/>
    <w:rsid w:val="00DA71F3"/>
    <w:rsid w:val="00DA7933"/>
    <w:rsid w:val="00DA7FB4"/>
    <w:rsid w:val="00DB0B8C"/>
    <w:rsid w:val="00DB0BF7"/>
    <w:rsid w:val="00DB0E93"/>
    <w:rsid w:val="00DB10E8"/>
    <w:rsid w:val="00DB1151"/>
    <w:rsid w:val="00DB1259"/>
    <w:rsid w:val="00DB13EE"/>
    <w:rsid w:val="00DB1B2E"/>
    <w:rsid w:val="00DB1C8E"/>
    <w:rsid w:val="00DB1F8A"/>
    <w:rsid w:val="00DB25B5"/>
    <w:rsid w:val="00DB3799"/>
    <w:rsid w:val="00DB3905"/>
    <w:rsid w:val="00DB3CCD"/>
    <w:rsid w:val="00DB41D0"/>
    <w:rsid w:val="00DB4D60"/>
    <w:rsid w:val="00DB50AA"/>
    <w:rsid w:val="00DB50F5"/>
    <w:rsid w:val="00DB540B"/>
    <w:rsid w:val="00DB5C08"/>
    <w:rsid w:val="00DB6190"/>
    <w:rsid w:val="00DB69DF"/>
    <w:rsid w:val="00DB6C3C"/>
    <w:rsid w:val="00DB6C69"/>
    <w:rsid w:val="00DB7312"/>
    <w:rsid w:val="00DB7D96"/>
    <w:rsid w:val="00DB7ED7"/>
    <w:rsid w:val="00DC001C"/>
    <w:rsid w:val="00DC0382"/>
    <w:rsid w:val="00DC0B34"/>
    <w:rsid w:val="00DC0F05"/>
    <w:rsid w:val="00DC1173"/>
    <w:rsid w:val="00DC14BA"/>
    <w:rsid w:val="00DC1550"/>
    <w:rsid w:val="00DC160F"/>
    <w:rsid w:val="00DC1D07"/>
    <w:rsid w:val="00DC1FD0"/>
    <w:rsid w:val="00DC20BD"/>
    <w:rsid w:val="00DC217B"/>
    <w:rsid w:val="00DC24B7"/>
    <w:rsid w:val="00DC2571"/>
    <w:rsid w:val="00DC2FCA"/>
    <w:rsid w:val="00DC3028"/>
    <w:rsid w:val="00DC3894"/>
    <w:rsid w:val="00DC3BF2"/>
    <w:rsid w:val="00DC401E"/>
    <w:rsid w:val="00DC4478"/>
    <w:rsid w:val="00DC44FB"/>
    <w:rsid w:val="00DC49D5"/>
    <w:rsid w:val="00DC4A24"/>
    <w:rsid w:val="00DC4FCD"/>
    <w:rsid w:val="00DC50E3"/>
    <w:rsid w:val="00DC5103"/>
    <w:rsid w:val="00DC5122"/>
    <w:rsid w:val="00DC519A"/>
    <w:rsid w:val="00DC56F0"/>
    <w:rsid w:val="00DC5760"/>
    <w:rsid w:val="00DC5770"/>
    <w:rsid w:val="00DC5C6A"/>
    <w:rsid w:val="00DC5CA8"/>
    <w:rsid w:val="00DC63C5"/>
    <w:rsid w:val="00DC6524"/>
    <w:rsid w:val="00DC685A"/>
    <w:rsid w:val="00DC6967"/>
    <w:rsid w:val="00DC6A95"/>
    <w:rsid w:val="00DC6B6B"/>
    <w:rsid w:val="00DC7142"/>
    <w:rsid w:val="00DC75C3"/>
    <w:rsid w:val="00DC7812"/>
    <w:rsid w:val="00DC7BBD"/>
    <w:rsid w:val="00DC7FF1"/>
    <w:rsid w:val="00DD0051"/>
    <w:rsid w:val="00DD01FA"/>
    <w:rsid w:val="00DD0D15"/>
    <w:rsid w:val="00DD10A1"/>
    <w:rsid w:val="00DD1166"/>
    <w:rsid w:val="00DD166A"/>
    <w:rsid w:val="00DD1EED"/>
    <w:rsid w:val="00DD2403"/>
    <w:rsid w:val="00DD277D"/>
    <w:rsid w:val="00DD2A6D"/>
    <w:rsid w:val="00DD2DE8"/>
    <w:rsid w:val="00DD314A"/>
    <w:rsid w:val="00DD3440"/>
    <w:rsid w:val="00DD3450"/>
    <w:rsid w:val="00DD34B6"/>
    <w:rsid w:val="00DD365C"/>
    <w:rsid w:val="00DD3F17"/>
    <w:rsid w:val="00DD414F"/>
    <w:rsid w:val="00DD42B2"/>
    <w:rsid w:val="00DD4349"/>
    <w:rsid w:val="00DD4368"/>
    <w:rsid w:val="00DD4712"/>
    <w:rsid w:val="00DD4A94"/>
    <w:rsid w:val="00DD4F08"/>
    <w:rsid w:val="00DD5097"/>
    <w:rsid w:val="00DD5396"/>
    <w:rsid w:val="00DD54B8"/>
    <w:rsid w:val="00DD5A53"/>
    <w:rsid w:val="00DD5B13"/>
    <w:rsid w:val="00DD5B61"/>
    <w:rsid w:val="00DD60EB"/>
    <w:rsid w:val="00DD67F6"/>
    <w:rsid w:val="00DD6C1F"/>
    <w:rsid w:val="00DD6CA1"/>
    <w:rsid w:val="00DD6EAF"/>
    <w:rsid w:val="00DD6F4B"/>
    <w:rsid w:val="00DD7012"/>
    <w:rsid w:val="00DD731B"/>
    <w:rsid w:val="00DD76DB"/>
    <w:rsid w:val="00DD789F"/>
    <w:rsid w:val="00DD7B5B"/>
    <w:rsid w:val="00DD7D8C"/>
    <w:rsid w:val="00DD7E91"/>
    <w:rsid w:val="00DE04BA"/>
    <w:rsid w:val="00DE0873"/>
    <w:rsid w:val="00DE0C02"/>
    <w:rsid w:val="00DE119D"/>
    <w:rsid w:val="00DE11BE"/>
    <w:rsid w:val="00DE125B"/>
    <w:rsid w:val="00DE1AFF"/>
    <w:rsid w:val="00DE1FED"/>
    <w:rsid w:val="00DE2244"/>
    <w:rsid w:val="00DE2422"/>
    <w:rsid w:val="00DE2531"/>
    <w:rsid w:val="00DE2FDF"/>
    <w:rsid w:val="00DE3F59"/>
    <w:rsid w:val="00DE4823"/>
    <w:rsid w:val="00DE4BAE"/>
    <w:rsid w:val="00DE5038"/>
    <w:rsid w:val="00DE5516"/>
    <w:rsid w:val="00DE5A35"/>
    <w:rsid w:val="00DE5A6D"/>
    <w:rsid w:val="00DE5B08"/>
    <w:rsid w:val="00DE5B21"/>
    <w:rsid w:val="00DE5EBE"/>
    <w:rsid w:val="00DE602C"/>
    <w:rsid w:val="00DE63D6"/>
    <w:rsid w:val="00DE70E7"/>
    <w:rsid w:val="00DE70EB"/>
    <w:rsid w:val="00DE7128"/>
    <w:rsid w:val="00DE75C6"/>
    <w:rsid w:val="00DE7DB0"/>
    <w:rsid w:val="00DF0506"/>
    <w:rsid w:val="00DF05E5"/>
    <w:rsid w:val="00DF0870"/>
    <w:rsid w:val="00DF0C9E"/>
    <w:rsid w:val="00DF1179"/>
    <w:rsid w:val="00DF11F5"/>
    <w:rsid w:val="00DF141C"/>
    <w:rsid w:val="00DF1453"/>
    <w:rsid w:val="00DF1591"/>
    <w:rsid w:val="00DF22B5"/>
    <w:rsid w:val="00DF28BB"/>
    <w:rsid w:val="00DF29C3"/>
    <w:rsid w:val="00DF2E2D"/>
    <w:rsid w:val="00DF2E52"/>
    <w:rsid w:val="00DF36DF"/>
    <w:rsid w:val="00DF3D6F"/>
    <w:rsid w:val="00DF3D79"/>
    <w:rsid w:val="00DF40AA"/>
    <w:rsid w:val="00DF43A4"/>
    <w:rsid w:val="00DF4AAD"/>
    <w:rsid w:val="00DF5032"/>
    <w:rsid w:val="00DF5B83"/>
    <w:rsid w:val="00DF5DA0"/>
    <w:rsid w:val="00DF5E78"/>
    <w:rsid w:val="00DF6182"/>
    <w:rsid w:val="00DF642C"/>
    <w:rsid w:val="00DF64D0"/>
    <w:rsid w:val="00DF6643"/>
    <w:rsid w:val="00DF7086"/>
    <w:rsid w:val="00DF7C3C"/>
    <w:rsid w:val="00E00481"/>
    <w:rsid w:val="00E00539"/>
    <w:rsid w:val="00E00CE9"/>
    <w:rsid w:val="00E00E2A"/>
    <w:rsid w:val="00E017F6"/>
    <w:rsid w:val="00E01A6D"/>
    <w:rsid w:val="00E01D9A"/>
    <w:rsid w:val="00E01E5B"/>
    <w:rsid w:val="00E01FB1"/>
    <w:rsid w:val="00E02229"/>
    <w:rsid w:val="00E025F0"/>
    <w:rsid w:val="00E02949"/>
    <w:rsid w:val="00E02F0E"/>
    <w:rsid w:val="00E032E9"/>
    <w:rsid w:val="00E03312"/>
    <w:rsid w:val="00E035C9"/>
    <w:rsid w:val="00E03AD9"/>
    <w:rsid w:val="00E03B30"/>
    <w:rsid w:val="00E03C5F"/>
    <w:rsid w:val="00E042A1"/>
    <w:rsid w:val="00E0439F"/>
    <w:rsid w:val="00E047AD"/>
    <w:rsid w:val="00E04895"/>
    <w:rsid w:val="00E04D69"/>
    <w:rsid w:val="00E0506A"/>
    <w:rsid w:val="00E05087"/>
    <w:rsid w:val="00E05730"/>
    <w:rsid w:val="00E058CC"/>
    <w:rsid w:val="00E05EA3"/>
    <w:rsid w:val="00E05F04"/>
    <w:rsid w:val="00E060C0"/>
    <w:rsid w:val="00E063CB"/>
    <w:rsid w:val="00E067CD"/>
    <w:rsid w:val="00E06A9E"/>
    <w:rsid w:val="00E06F72"/>
    <w:rsid w:val="00E07777"/>
    <w:rsid w:val="00E07875"/>
    <w:rsid w:val="00E07BB0"/>
    <w:rsid w:val="00E1013E"/>
    <w:rsid w:val="00E10364"/>
    <w:rsid w:val="00E104C6"/>
    <w:rsid w:val="00E108D7"/>
    <w:rsid w:val="00E10B00"/>
    <w:rsid w:val="00E10F6A"/>
    <w:rsid w:val="00E110BE"/>
    <w:rsid w:val="00E1112E"/>
    <w:rsid w:val="00E11246"/>
    <w:rsid w:val="00E116EB"/>
    <w:rsid w:val="00E11737"/>
    <w:rsid w:val="00E11A93"/>
    <w:rsid w:val="00E11B5C"/>
    <w:rsid w:val="00E11ED4"/>
    <w:rsid w:val="00E12164"/>
    <w:rsid w:val="00E122A8"/>
    <w:rsid w:val="00E131F6"/>
    <w:rsid w:val="00E132AA"/>
    <w:rsid w:val="00E134E6"/>
    <w:rsid w:val="00E1455F"/>
    <w:rsid w:val="00E1499D"/>
    <w:rsid w:val="00E14DFA"/>
    <w:rsid w:val="00E15167"/>
    <w:rsid w:val="00E15553"/>
    <w:rsid w:val="00E1575D"/>
    <w:rsid w:val="00E15D2C"/>
    <w:rsid w:val="00E164F3"/>
    <w:rsid w:val="00E165C3"/>
    <w:rsid w:val="00E1671E"/>
    <w:rsid w:val="00E16B07"/>
    <w:rsid w:val="00E16C43"/>
    <w:rsid w:val="00E16D57"/>
    <w:rsid w:val="00E1755D"/>
    <w:rsid w:val="00E17C3C"/>
    <w:rsid w:val="00E17DEA"/>
    <w:rsid w:val="00E204C2"/>
    <w:rsid w:val="00E20867"/>
    <w:rsid w:val="00E2096A"/>
    <w:rsid w:val="00E20E4C"/>
    <w:rsid w:val="00E21238"/>
    <w:rsid w:val="00E212B4"/>
    <w:rsid w:val="00E21490"/>
    <w:rsid w:val="00E21541"/>
    <w:rsid w:val="00E219DE"/>
    <w:rsid w:val="00E22232"/>
    <w:rsid w:val="00E22320"/>
    <w:rsid w:val="00E228E3"/>
    <w:rsid w:val="00E22A46"/>
    <w:rsid w:val="00E22DEE"/>
    <w:rsid w:val="00E23519"/>
    <w:rsid w:val="00E23647"/>
    <w:rsid w:val="00E2379D"/>
    <w:rsid w:val="00E23E0C"/>
    <w:rsid w:val="00E24156"/>
    <w:rsid w:val="00E246C2"/>
    <w:rsid w:val="00E248D1"/>
    <w:rsid w:val="00E24FEA"/>
    <w:rsid w:val="00E25387"/>
    <w:rsid w:val="00E2558E"/>
    <w:rsid w:val="00E25611"/>
    <w:rsid w:val="00E25761"/>
    <w:rsid w:val="00E25C20"/>
    <w:rsid w:val="00E25EC4"/>
    <w:rsid w:val="00E2600A"/>
    <w:rsid w:val="00E26314"/>
    <w:rsid w:val="00E26622"/>
    <w:rsid w:val="00E26D46"/>
    <w:rsid w:val="00E270E2"/>
    <w:rsid w:val="00E27B60"/>
    <w:rsid w:val="00E27DDD"/>
    <w:rsid w:val="00E309A6"/>
    <w:rsid w:val="00E30CED"/>
    <w:rsid w:val="00E31163"/>
    <w:rsid w:val="00E31300"/>
    <w:rsid w:val="00E319B2"/>
    <w:rsid w:val="00E325B0"/>
    <w:rsid w:val="00E32951"/>
    <w:rsid w:val="00E32CB0"/>
    <w:rsid w:val="00E32E91"/>
    <w:rsid w:val="00E32EB0"/>
    <w:rsid w:val="00E32F41"/>
    <w:rsid w:val="00E335D8"/>
    <w:rsid w:val="00E34079"/>
    <w:rsid w:val="00E351BC"/>
    <w:rsid w:val="00E35544"/>
    <w:rsid w:val="00E35A1E"/>
    <w:rsid w:val="00E35C02"/>
    <w:rsid w:val="00E35EAE"/>
    <w:rsid w:val="00E35FB0"/>
    <w:rsid w:val="00E361F3"/>
    <w:rsid w:val="00E363CB"/>
    <w:rsid w:val="00E36A92"/>
    <w:rsid w:val="00E36B06"/>
    <w:rsid w:val="00E373F5"/>
    <w:rsid w:val="00E3793C"/>
    <w:rsid w:val="00E37CB6"/>
    <w:rsid w:val="00E402D1"/>
    <w:rsid w:val="00E40487"/>
    <w:rsid w:val="00E4062C"/>
    <w:rsid w:val="00E4090F"/>
    <w:rsid w:val="00E40C4A"/>
    <w:rsid w:val="00E41971"/>
    <w:rsid w:val="00E423B7"/>
    <w:rsid w:val="00E42842"/>
    <w:rsid w:val="00E431E0"/>
    <w:rsid w:val="00E4350F"/>
    <w:rsid w:val="00E4362D"/>
    <w:rsid w:val="00E43A2D"/>
    <w:rsid w:val="00E43EFE"/>
    <w:rsid w:val="00E44049"/>
    <w:rsid w:val="00E4409B"/>
    <w:rsid w:val="00E451BA"/>
    <w:rsid w:val="00E4520D"/>
    <w:rsid w:val="00E452BE"/>
    <w:rsid w:val="00E45C27"/>
    <w:rsid w:val="00E464A3"/>
    <w:rsid w:val="00E4650E"/>
    <w:rsid w:val="00E471DF"/>
    <w:rsid w:val="00E504C5"/>
    <w:rsid w:val="00E50590"/>
    <w:rsid w:val="00E511D6"/>
    <w:rsid w:val="00E519B4"/>
    <w:rsid w:val="00E51AD5"/>
    <w:rsid w:val="00E523C7"/>
    <w:rsid w:val="00E52691"/>
    <w:rsid w:val="00E52708"/>
    <w:rsid w:val="00E52C0C"/>
    <w:rsid w:val="00E531D4"/>
    <w:rsid w:val="00E532EF"/>
    <w:rsid w:val="00E53661"/>
    <w:rsid w:val="00E53DBF"/>
    <w:rsid w:val="00E53EE6"/>
    <w:rsid w:val="00E545B2"/>
    <w:rsid w:val="00E54C95"/>
    <w:rsid w:val="00E54CCA"/>
    <w:rsid w:val="00E55A29"/>
    <w:rsid w:val="00E55DED"/>
    <w:rsid w:val="00E56415"/>
    <w:rsid w:val="00E5643F"/>
    <w:rsid w:val="00E56894"/>
    <w:rsid w:val="00E56961"/>
    <w:rsid w:val="00E56DF8"/>
    <w:rsid w:val="00E571C0"/>
    <w:rsid w:val="00E575F5"/>
    <w:rsid w:val="00E576C2"/>
    <w:rsid w:val="00E5799B"/>
    <w:rsid w:val="00E57D4A"/>
    <w:rsid w:val="00E57D8B"/>
    <w:rsid w:val="00E57E86"/>
    <w:rsid w:val="00E60428"/>
    <w:rsid w:val="00E60AE0"/>
    <w:rsid w:val="00E60F9C"/>
    <w:rsid w:val="00E61340"/>
    <w:rsid w:val="00E61553"/>
    <w:rsid w:val="00E617BD"/>
    <w:rsid w:val="00E61A10"/>
    <w:rsid w:val="00E61B36"/>
    <w:rsid w:val="00E622CF"/>
    <w:rsid w:val="00E627F4"/>
    <w:rsid w:val="00E62A88"/>
    <w:rsid w:val="00E62EA4"/>
    <w:rsid w:val="00E62FC6"/>
    <w:rsid w:val="00E630D3"/>
    <w:rsid w:val="00E63C3F"/>
    <w:rsid w:val="00E643CD"/>
    <w:rsid w:val="00E644A7"/>
    <w:rsid w:val="00E645FA"/>
    <w:rsid w:val="00E64C34"/>
    <w:rsid w:val="00E64E1B"/>
    <w:rsid w:val="00E656F7"/>
    <w:rsid w:val="00E65A87"/>
    <w:rsid w:val="00E65B9A"/>
    <w:rsid w:val="00E65FDD"/>
    <w:rsid w:val="00E6614F"/>
    <w:rsid w:val="00E66382"/>
    <w:rsid w:val="00E66576"/>
    <w:rsid w:val="00E669A9"/>
    <w:rsid w:val="00E66C6E"/>
    <w:rsid w:val="00E66FFC"/>
    <w:rsid w:val="00E67168"/>
    <w:rsid w:val="00E67A32"/>
    <w:rsid w:val="00E67BF7"/>
    <w:rsid w:val="00E67CDC"/>
    <w:rsid w:val="00E67F37"/>
    <w:rsid w:val="00E70037"/>
    <w:rsid w:val="00E70EF6"/>
    <w:rsid w:val="00E70F45"/>
    <w:rsid w:val="00E71179"/>
    <w:rsid w:val="00E7159B"/>
    <w:rsid w:val="00E7160C"/>
    <w:rsid w:val="00E723D7"/>
    <w:rsid w:val="00E7253D"/>
    <w:rsid w:val="00E725A0"/>
    <w:rsid w:val="00E72AEE"/>
    <w:rsid w:val="00E7351E"/>
    <w:rsid w:val="00E73D33"/>
    <w:rsid w:val="00E74121"/>
    <w:rsid w:val="00E74463"/>
    <w:rsid w:val="00E747EF"/>
    <w:rsid w:val="00E74DD3"/>
    <w:rsid w:val="00E75132"/>
    <w:rsid w:val="00E75490"/>
    <w:rsid w:val="00E755B0"/>
    <w:rsid w:val="00E7575F"/>
    <w:rsid w:val="00E75EEA"/>
    <w:rsid w:val="00E76449"/>
    <w:rsid w:val="00E765C0"/>
    <w:rsid w:val="00E76959"/>
    <w:rsid w:val="00E76E98"/>
    <w:rsid w:val="00E7740C"/>
    <w:rsid w:val="00E7769C"/>
    <w:rsid w:val="00E77E54"/>
    <w:rsid w:val="00E801BD"/>
    <w:rsid w:val="00E804EC"/>
    <w:rsid w:val="00E80540"/>
    <w:rsid w:val="00E80614"/>
    <w:rsid w:val="00E80805"/>
    <w:rsid w:val="00E80E0C"/>
    <w:rsid w:val="00E80F7F"/>
    <w:rsid w:val="00E810D3"/>
    <w:rsid w:val="00E81174"/>
    <w:rsid w:val="00E812AD"/>
    <w:rsid w:val="00E81751"/>
    <w:rsid w:val="00E817C0"/>
    <w:rsid w:val="00E819D1"/>
    <w:rsid w:val="00E81A7B"/>
    <w:rsid w:val="00E81B33"/>
    <w:rsid w:val="00E81BFA"/>
    <w:rsid w:val="00E81C08"/>
    <w:rsid w:val="00E81C5D"/>
    <w:rsid w:val="00E828D0"/>
    <w:rsid w:val="00E82C44"/>
    <w:rsid w:val="00E82E72"/>
    <w:rsid w:val="00E832ED"/>
    <w:rsid w:val="00E835B7"/>
    <w:rsid w:val="00E838C6"/>
    <w:rsid w:val="00E83A25"/>
    <w:rsid w:val="00E83AC8"/>
    <w:rsid w:val="00E83B2A"/>
    <w:rsid w:val="00E8423F"/>
    <w:rsid w:val="00E8436A"/>
    <w:rsid w:val="00E84411"/>
    <w:rsid w:val="00E84514"/>
    <w:rsid w:val="00E84D60"/>
    <w:rsid w:val="00E84EC9"/>
    <w:rsid w:val="00E85376"/>
    <w:rsid w:val="00E8547B"/>
    <w:rsid w:val="00E85961"/>
    <w:rsid w:val="00E85F7E"/>
    <w:rsid w:val="00E86651"/>
    <w:rsid w:val="00E86A39"/>
    <w:rsid w:val="00E86A43"/>
    <w:rsid w:val="00E86B41"/>
    <w:rsid w:val="00E86CDA"/>
    <w:rsid w:val="00E86DDC"/>
    <w:rsid w:val="00E8720A"/>
    <w:rsid w:val="00E876A0"/>
    <w:rsid w:val="00E87FB5"/>
    <w:rsid w:val="00E901AB"/>
    <w:rsid w:val="00E90596"/>
    <w:rsid w:val="00E905B8"/>
    <w:rsid w:val="00E90EDD"/>
    <w:rsid w:val="00E9136D"/>
    <w:rsid w:val="00E9186A"/>
    <w:rsid w:val="00E9211E"/>
    <w:rsid w:val="00E921CA"/>
    <w:rsid w:val="00E9221B"/>
    <w:rsid w:val="00E92D71"/>
    <w:rsid w:val="00E93152"/>
    <w:rsid w:val="00E932B2"/>
    <w:rsid w:val="00E95284"/>
    <w:rsid w:val="00E9548B"/>
    <w:rsid w:val="00E95554"/>
    <w:rsid w:val="00E959C5"/>
    <w:rsid w:val="00E95FAE"/>
    <w:rsid w:val="00E96593"/>
    <w:rsid w:val="00E966B6"/>
    <w:rsid w:val="00E96863"/>
    <w:rsid w:val="00E96EFC"/>
    <w:rsid w:val="00E971D0"/>
    <w:rsid w:val="00E97963"/>
    <w:rsid w:val="00E97B0B"/>
    <w:rsid w:val="00E97E00"/>
    <w:rsid w:val="00E97EA1"/>
    <w:rsid w:val="00EA00BB"/>
    <w:rsid w:val="00EA0289"/>
    <w:rsid w:val="00EA050F"/>
    <w:rsid w:val="00EA07CF"/>
    <w:rsid w:val="00EA0EA8"/>
    <w:rsid w:val="00EA0EB4"/>
    <w:rsid w:val="00EA1282"/>
    <w:rsid w:val="00EA1791"/>
    <w:rsid w:val="00EA1E9E"/>
    <w:rsid w:val="00EA208F"/>
    <w:rsid w:val="00EA20BA"/>
    <w:rsid w:val="00EA26EF"/>
    <w:rsid w:val="00EA28AE"/>
    <w:rsid w:val="00EA3A6B"/>
    <w:rsid w:val="00EA3B9A"/>
    <w:rsid w:val="00EA3EE3"/>
    <w:rsid w:val="00EA3FEC"/>
    <w:rsid w:val="00EA43AA"/>
    <w:rsid w:val="00EA4416"/>
    <w:rsid w:val="00EA4D9F"/>
    <w:rsid w:val="00EA4F80"/>
    <w:rsid w:val="00EA5553"/>
    <w:rsid w:val="00EA558F"/>
    <w:rsid w:val="00EA562E"/>
    <w:rsid w:val="00EA56A9"/>
    <w:rsid w:val="00EA5981"/>
    <w:rsid w:val="00EA5A8B"/>
    <w:rsid w:val="00EA5AB5"/>
    <w:rsid w:val="00EA5FE9"/>
    <w:rsid w:val="00EA6499"/>
    <w:rsid w:val="00EA65C1"/>
    <w:rsid w:val="00EA66BD"/>
    <w:rsid w:val="00EA6FD7"/>
    <w:rsid w:val="00EA7404"/>
    <w:rsid w:val="00EA7DDB"/>
    <w:rsid w:val="00EA7ED6"/>
    <w:rsid w:val="00EB033C"/>
    <w:rsid w:val="00EB03F2"/>
    <w:rsid w:val="00EB069A"/>
    <w:rsid w:val="00EB0E90"/>
    <w:rsid w:val="00EB141C"/>
    <w:rsid w:val="00EB180F"/>
    <w:rsid w:val="00EB19E6"/>
    <w:rsid w:val="00EB1A7A"/>
    <w:rsid w:val="00EB2109"/>
    <w:rsid w:val="00EB25CD"/>
    <w:rsid w:val="00EB287D"/>
    <w:rsid w:val="00EB28E1"/>
    <w:rsid w:val="00EB35DF"/>
    <w:rsid w:val="00EB3C49"/>
    <w:rsid w:val="00EB4425"/>
    <w:rsid w:val="00EB447F"/>
    <w:rsid w:val="00EB4873"/>
    <w:rsid w:val="00EB4979"/>
    <w:rsid w:val="00EB5148"/>
    <w:rsid w:val="00EB5723"/>
    <w:rsid w:val="00EB5740"/>
    <w:rsid w:val="00EB58B7"/>
    <w:rsid w:val="00EB594F"/>
    <w:rsid w:val="00EB5A04"/>
    <w:rsid w:val="00EB5A73"/>
    <w:rsid w:val="00EB5A96"/>
    <w:rsid w:val="00EB5E4A"/>
    <w:rsid w:val="00EB5E6B"/>
    <w:rsid w:val="00EB6254"/>
    <w:rsid w:val="00EB6866"/>
    <w:rsid w:val="00EB6B84"/>
    <w:rsid w:val="00EB726D"/>
    <w:rsid w:val="00EB77A9"/>
    <w:rsid w:val="00EB7A88"/>
    <w:rsid w:val="00EB7AFA"/>
    <w:rsid w:val="00EB7BDA"/>
    <w:rsid w:val="00EB7C0F"/>
    <w:rsid w:val="00EC02C8"/>
    <w:rsid w:val="00EC0786"/>
    <w:rsid w:val="00EC1947"/>
    <w:rsid w:val="00EC1B6E"/>
    <w:rsid w:val="00EC2153"/>
    <w:rsid w:val="00EC2168"/>
    <w:rsid w:val="00EC2560"/>
    <w:rsid w:val="00EC2573"/>
    <w:rsid w:val="00EC2D09"/>
    <w:rsid w:val="00EC2E04"/>
    <w:rsid w:val="00EC3053"/>
    <w:rsid w:val="00EC30E3"/>
    <w:rsid w:val="00EC31EC"/>
    <w:rsid w:val="00EC3213"/>
    <w:rsid w:val="00EC3A7B"/>
    <w:rsid w:val="00EC3C5F"/>
    <w:rsid w:val="00EC40CC"/>
    <w:rsid w:val="00EC440B"/>
    <w:rsid w:val="00EC46CB"/>
    <w:rsid w:val="00EC479D"/>
    <w:rsid w:val="00EC4CEF"/>
    <w:rsid w:val="00EC4FD5"/>
    <w:rsid w:val="00EC588F"/>
    <w:rsid w:val="00EC5953"/>
    <w:rsid w:val="00EC5D4C"/>
    <w:rsid w:val="00EC666B"/>
    <w:rsid w:val="00EC6E9B"/>
    <w:rsid w:val="00EC7065"/>
    <w:rsid w:val="00EC7152"/>
    <w:rsid w:val="00EC75FD"/>
    <w:rsid w:val="00EC7BB1"/>
    <w:rsid w:val="00EC7D2F"/>
    <w:rsid w:val="00EC7DE0"/>
    <w:rsid w:val="00ED01CD"/>
    <w:rsid w:val="00ED0397"/>
    <w:rsid w:val="00ED08F0"/>
    <w:rsid w:val="00ED0BAC"/>
    <w:rsid w:val="00ED0DF1"/>
    <w:rsid w:val="00ED0EF2"/>
    <w:rsid w:val="00ED0F05"/>
    <w:rsid w:val="00ED1589"/>
    <w:rsid w:val="00ED1656"/>
    <w:rsid w:val="00ED199E"/>
    <w:rsid w:val="00ED1B12"/>
    <w:rsid w:val="00ED21B4"/>
    <w:rsid w:val="00ED255A"/>
    <w:rsid w:val="00ED2CE9"/>
    <w:rsid w:val="00ED2DF8"/>
    <w:rsid w:val="00ED315D"/>
    <w:rsid w:val="00ED32AA"/>
    <w:rsid w:val="00ED3399"/>
    <w:rsid w:val="00ED34E0"/>
    <w:rsid w:val="00ED3546"/>
    <w:rsid w:val="00ED35A5"/>
    <w:rsid w:val="00ED3EE6"/>
    <w:rsid w:val="00ED401A"/>
    <w:rsid w:val="00ED416C"/>
    <w:rsid w:val="00ED47CE"/>
    <w:rsid w:val="00ED4AB8"/>
    <w:rsid w:val="00ED5427"/>
    <w:rsid w:val="00ED58D1"/>
    <w:rsid w:val="00ED5B0D"/>
    <w:rsid w:val="00ED5B58"/>
    <w:rsid w:val="00ED5BD9"/>
    <w:rsid w:val="00ED60D3"/>
    <w:rsid w:val="00ED6104"/>
    <w:rsid w:val="00ED6370"/>
    <w:rsid w:val="00ED64D1"/>
    <w:rsid w:val="00ED6733"/>
    <w:rsid w:val="00ED6CF0"/>
    <w:rsid w:val="00ED6D9E"/>
    <w:rsid w:val="00ED71DB"/>
    <w:rsid w:val="00ED74B1"/>
    <w:rsid w:val="00ED76CB"/>
    <w:rsid w:val="00ED776C"/>
    <w:rsid w:val="00ED77E3"/>
    <w:rsid w:val="00ED788B"/>
    <w:rsid w:val="00ED7891"/>
    <w:rsid w:val="00EE08EE"/>
    <w:rsid w:val="00EE0D8C"/>
    <w:rsid w:val="00EE1A11"/>
    <w:rsid w:val="00EE1F6D"/>
    <w:rsid w:val="00EE21DD"/>
    <w:rsid w:val="00EE225C"/>
    <w:rsid w:val="00EE2AAE"/>
    <w:rsid w:val="00EE2D2E"/>
    <w:rsid w:val="00EE2D71"/>
    <w:rsid w:val="00EE2D9B"/>
    <w:rsid w:val="00EE2FEC"/>
    <w:rsid w:val="00EE3036"/>
    <w:rsid w:val="00EE3189"/>
    <w:rsid w:val="00EE3317"/>
    <w:rsid w:val="00EE36A3"/>
    <w:rsid w:val="00EE3B82"/>
    <w:rsid w:val="00EE3BE7"/>
    <w:rsid w:val="00EE4294"/>
    <w:rsid w:val="00EE4552"/>
    <w:rsid w:val="00EE4908"/>
    <w:rsid w:val="00EE4BD3"/>
    <w:rsid w:val="00EE523B"/>
    <w:rsid w:val="00EE5583"/>
    <w:rsid w:val="00EE566D"/>
    <w:rsid w:val="00EE57EE"/>
    <w:rsid w:val="00EE588F"/>
    <w:rsid w:val="00EE5BB3"/>
    <w:rsid w:val="00EE60B0"/>
    <w:rsid w:val="00EE6892"/>
    <w:rsid w:val="00EE68F5"/>
    <w:rsid w:val="00EE6FB8"/>
    <w:rsid w:val="00EE711E"/>
    <w:rsid w:val="00EE714C"/>
    <w:rsid w:val="00EE7592"/>
    <w:rsid w:val="00EF0153"/>
    <w:rsid w:val="00EF02D3"/>
    <w:rsid w:val="00EF0A97"/>
    <w:rsid w:val="00EF0BCE"/>
    <w:rsid w:val="00EF15D1"/>
    <w:rsid w:val="00EF1A99"/>
    <w:rsid w:val="00EF1AFB"/>
    <w:rsid w:val="00EF1D72"/>
    <w:rsid w:val="00EF1DD9"/>
    <w:rsid w:val="00EF20DC"/>
    <w:rsid w:val="00EF2218"/>
    <w:rsid w:val="00EF227E"/>
    <w:rsid w:val="00EF2C66"/>
    <w:rsid w:val="00EF3033"/>
    <w:rsid w:val="00EF3434"/>
    <w:rsid w:val="00EF355E"/>
    <w:rsid w:val="00EF3607"/>
    <w:rsid w:val="00EF3929"/>
    <w:rsid w:val="00EF3F24"/>
    <w:rsid w:val="00EF40D2"/>
    <w:rsid w:val="00EF41C2"/>
    <w:rsid w:val="00EF47FB"/>
    <w:rsid w:val="00EF48C9"/>
    <w:rsid w:val="00EF50B2"/>
    <w:rsid w:val="00EF51ED"/>
    <w:rsid w:val="00EF5DD1"/>
    <w:rsid w:val="00EF5FB4"/>
    <w:rsid w:val="00EF61D6"/>
    <w:rsid w:val="00EF643C"/>
    <w:rsid w:val="00EF646E"/>
    <w:rsid w:val="00EF6C99"/>
    <w:rsid w:val="00EF6D43"/>
    <w:rsid w:val="00EF72E0"/>
    <w:rsid w:val="00EF73EE"/>
    <w:rsid w:val="00EF74D0"/>
    <w:rsid w:val="00EF7746"/>
    <w:rsid w:val="00EF7A17"/>
    <w:rsid w:val="00F0023E"/>
    <w:rsid w:val="00F00850"/>
    <w:rsid w:val="00F00AD8"/>
    <w:rsid w:val="00F013DE"/>
    <w:rsid w:val="00F01836"/>
    <w:rsid w:val="00F01BD3"/>
    <w:rsid w:val="00F01C78"/>
    <w:rsid w:val="00F02ECA"/>
    <w:rsid w:val="00F03357"/>
    <w:rsid w:val="00F033F5"/>
    <w:rsid w:val="00F038E9"/>
    <w:rsid w:val="00F03ADB"/>
    <w:rsid w:val="00F03B5F"/>
    <w:rsid w:val="00F042CA"/>
    <w:rsid w:val="00F04728"/>
    <w:rsid w:val="00F04778"/>
    <w:rsid w:val="00F057D0"/>
    <w:rsid w:val="00F0605D"/>
    <w:rsid w:val="00F06943"/>
    <w:rsid w:val="00F06B6C"/>
    <w:rsid w:val="00F06DED"/>
    <w:rsid w:val="00F06E65"/>
    <w:rsid w:val="00F07244"/>
    <w:rsid w:val="00F0732C"/>
    <w:rsid w:val="00F078BD"/>
    <w:rsid w:val="00F07CE0"/>
    <w:rsid w:val="00F10201"/>
    <w:rsid w:val="00F10E8E"/>
    <w:rsid w:val="00F11641"/>
    <w:rsid w:val="00F116AD"/>
    <w:rsid w:val="00F119CB"/>
    <w:rsid w:val="00F11A71"/>
    <w:rsid w:val="00F11EEE"/>
    <w:rsid w:val="00F11F24"/>
    <w:rsid w:val="00F122FC"/>
    <w:rsid w:val="00F12B8A"/>
    <w:rsid w:val="00F12CED"/>
    <w:rsid w:val="00F12F79"/>
    <w:rsid w:val="00F134E4"/>
    <w:rsid w:val="00F13677"/>
    <w:rsid w:val="00F1378A"/>
    <w:rsid w:val="00F137CB"/>
    <w:rsid w:val="00F13BB7"/>
    <w:rsid w:val="00F13E96"/>
    <w:rsid w:val="00F141B3"/>
    <w:rsid w:val="00F143DC"/>
    <w:rsid w:val="00F14508"/>
    <w:rsid w:val="00F146DB"/>
    <w:rsid w:val="00F14889"/>
    <w:rsid w:val="00F14B84"/>
    <w:rsid w:val="00F15146"/>
    <w:rsid w:val="00F15ABF"/>
    <w:rsid w:val="00F15D44"/>
    <w:rsid w:val="00F15F08"/>
    <w:rsid w:val="00F16880"/>
    <w:rsid w:val="00F169AB"/>
    <w:rsid w:val="00F16E19"/>
    <w:rsid w:val="00F16EEE"/>
    <w:rsid w:val="00F17104"/>
    <w:rsid w:val="00F1787C"/>
    <w:rsid w:val="00F1798D"/>
    <w:rsid w:val="00F2039A"/>
    <w:rsid w:val="00F20A6F"/>
    <w:rsid w:val="00F20A8D"/>
    <w:rsid w:val="00F20CFF"/>
    <w:rsid w:val="00F2108C"/>
    <w:rsid w:val="00F21465"/>
    <w:rsid w:val="00F21565"/>
    <w:rsid w:val="00F21C61"/>
    <w:rsid w:val="00F21D4F"/>
    <w:rsid w:val="00F21E35"/>
    <w:rsid w:val="00F22338"/>
    <w:rsid w:val="00F22458"/>
    <w:rsid w:val="00F225E5"/>
    <w:rsid w:val="00F229C8"/>
    <w:rsid w:val="00F22BEA"/>
    <w:rsid w:val="00F231E3"/>
    <w:rsid w:val="00F232F4"/>
    <w:rsid w:val="00F23992"/>
    <w:rsid w:val="00F23A2E"/>
    <w:rsid w:val="00F23EC5"/>
    <w:rsid w:val="00F241B3"/>
    <w:rsid w:val="00F2492D"/>
    <w:rsid w:val="00F25019"/>
    <w:rsid w:val="00F2504F"/>
    <w:rsid w:val="00F25DC5"/>
    <w:rsid w:val="00F25FA5"/>
    <w:rsid w:val="00F25FB9"/>
    <w:rsid w:val="00F2618E"/>
    <w:rsid w:val="00F26372"/>
    <w:rsid w:val="00F26815"/>
    <w:rsid w:val="00F26973"/>
    <w:rsid w:val="00F27535"/>
    <w:rsid w:val="00F27D1F"/>
    <w:rsid w:val="00F27DCD"/>
    <w:rsid w:val="00F304EC"/>
    <w:rsid w:val="00F31046"/>
    <w:rsid w:val="00F3108F"/>
    <w:rsid w:val="00F31B77"/>
    <w:rsid w:val="00F32349"/>
    <w:rsid w:val="00F323F5"/>
    <w:rsid w:val="00F328D2"/>
    <w:rsid w:val="00F33532"/>
    <w:rsid w:val="00F34003"/>
    <w:rsid w:val="00F3462D"/>
    <w:rsid w:val="00F34765"/>
    <w:rsid w:val="00F34CAE"/>
    <w:rsid w:val="00F352AF"/>
    <w:rsid w:val="00F356A0"/>
    <w:rsid w:val="00F356F0"/>
    <w:rsid w:val="00F359D3"/>
    <w:rsid w:val="00F35A88"/>
    <w:rsid w:val="00F35AC2"/>
    <w:rsid w:val="00F364DC"/>
    <w:rsid w:val="00F365D1"/>
    <w:rsid w:val="00F365ED"/>
    <w:rsid w:val="00F36D39"/>
    <w:rsid w:val="00F373BF"/>
    <w:rsid w:val="00F3744B"/>
    <w:rsid w:val="00F37698"/>
    <w:rsid w:val="00F377AC"/>
    <w:rsid w:val="00F3780F"/>
    <w:rsid w:val="00F4002D"/>
    <w:rsid w:val="00F400E8"/>
    <w:rsid w:val="00F40194"/>
    <w:rsid w:val="00F40C3C"/>
    <w:rsid w:val="00F413ED"/>
    <w:rsid w:val="00F4184A"/>
    <w:rsid w:val="00F41C70"/>
    <w:rsid w:val="00F41C8D"/>
    <w:rsid w:val="00F41EC1"/>
    <w:rsid w:val="00F426DF"/>
    <w:rsid w:val="00F429FB"/>
    <w:rsid w:val="00F42BAC"/>
    <w:rsid w:val="00F42F38"/>
    <w:rsid w:val="00F4356B"/>
    <w:rsid w:val="00F43953"/>
    <w:rsid w:val="00F43A2E"/>
    <w:rsid w:val="00F43FD1"/>
    <w:rsid w:val="00F44203"/>
    <w:rsid w:val="00F447FD"/>
    <w:rsid w:val="00F448FC"/>
    <w:rsid w:val="00F450A2"/>
    <w:rsid w:val="00F452AF"/>
    <w:rsid w:val="00F453F6"/>
    <w:rsid w:val="00F4550C"/>
    <w:rsid w:val="00F45524"/>
    <w:rsid w:val="00F459DE"/>
    <w:rsid w:val="00F45AEE"/>
    <w:rsid w:val="00F45DFC"/>
    <w:rsid w:val="00F4611B"/>
    <w:rsid w:val="00F462B2"/>
    <w:rsid w:val="00F46387"/>
    <w:rsid w:val="00F47329"/>
    <w:rsid w:val="00F47576"/>
    <w:rsid w:val="00F47BC8"/>
    <w:rsid w:val="00F47D45"/>
    <w:rsid w:val="00F47F94"/>
    <w:rsid w:val="00F5016A"/>
    <w:rsid w:val="00F50564"/>
    <w:rsid w:val="00F5150E"/>
    <w:rsid w:val="00F5166F"/>
    <w:rsid w:val="00F517E0"/>
    <w:rsid w:val="00F519E4"/>
    <w:rsid w:val="00F51ABF"/>
    <w:rsid w:val="00F51C69"/>
    <w:rsid w:val="00F51CF0"/>
    <w:rsid w:val="00F51DB1"/>
    <w:rsid w:val="00F5210A"/>
    <w:rsid w:val="00F52329"/>
    <w:rsid w:val="00F52445"/>
    <w:rsid w:val="00F5246B"/>
    <w:rsid w:val="00F52625"/>
    <w:rsid w:val="00F52B36"/>
    <w:rsid w:val="00F52DD3"/>
    <w:rsid w:val="00F52F56"/>
    <w:rsid w:val="00F53645"/>
    <w:rsid w:val="00F53B9C"/>
    <w:rsid w:val="00F53D6C"/>
    <w:rsid w:val="00F5408E"/>
    <w:rsid w:val="00F540F4"/>
    <w:rsid w:val="00F541A5"/>
    <w:rsid w:val="00F541B8"/>
    <w:rsid w:val="00F5493D"/>
    <w:rsid w:val="00F54AC3"/>
    <w:rsid w:val="00F54B00"/>
    <w:rsid w:val="00F54BEC"/>
    <w:rsid w:val="00F54CF8"/>
    <w:rsid w:val="00F55010"/>
    <w:rsid w:val="00F55327"/>
    <w:rsid w:val="00F5539F"/>
    <w:rsid w:val="00F553F3"/>
    <w:rsid w:val="00F554BA"/>
    <w:rsid w:val="00F5584A"/>
    <w:rsid w:val="00F559BD"/>
    <w:rsid w:val="00F55BC3"/>
    <w:rsid w:val="00F56705"/>
    <w:rsid w:val="00F56BBC"/>
    <w:rsid w:val="00F56D80"/>
    <w:rsid w:val="00F56E18"/>
    <w:rsid w:val="00F5706C"/>
    <w:rsid w:val="00F570DB"/>
    <w:rsid w:val="00F57157"/>
    <w:rsid w:val="00F5743C"/>
    <w:rsid w:val="00F577D9"/>
    <w:rsid w:val="00F57A19"/>
    <w:rsid w:val="00F57BC7"/>
    <w:rsid w:val="00F57FAF"/>
    <w:rsid w:val="00F60052"/>
    <w:rsid w:val="00F60233"/>
    <w:rsid w:val="00F60244"/>
    <w:rsid w:val="00F60344"/>
    <w:rsid w:val="00F60C56"/>
    <w:rsid w:val="00F60E02"/>
    <w:rsid w:val="00F6129D"/>
    <w:rsid w:val="00F61402"/>
    <w:rsid w:val="00F61471"/>
    <w:rsid w:val="00F616F3"/>
    <w:rsid w:val="00F61A29"/>
    <w:rsid w:val="00F62470"/>
    <w:rsid w:val="00F6407D"/>
    <w:rsid w:val="00F64E21"/>
    <w:rsid w:val="00F6573C"/>
    <w:rsid w:val="00F66608"/>
    <w:rsid w:val="00F66873"/>
    <w:rsid w:val="00F6692B"/>
    <w:rsid w:val="00F66AA6"/>
    <w:rsid w:val="00F66B9A"/>
    <w:rsid w:val="00F6742D"/>
    <w:rsid w:val="00F67D8B"/>
    <w:rsid w:val="00F67E90"/>
    <w:rsid w:val="00F70641"/>
    <w:rsid w:val="00F70664"/>
    <w:rsid w:val="00F70C35"/>
    <w:rsid w:val="00F70F2C"/>
    <w:rsid w:val="00F71552"/>
    <w:rsid w:val="00F71D24"/>
    <w:rsid w:val="00F722B4"/>
    <w:rsid w:val="00F72A0F"/>
    <w:rsid w:val="00F72A54"/>
    <w:rsid w:val="00F72B22"/>
    <w:rsid w:val="00F7335D"/>
    <w:rsid w:val="00F73407"/>
    <w:rsid w:val="00F73921"/>
    <w:rsid w:val="00F73B8A"/>
    <w:rsid w:val="00F73EE7"/>
    <w:rsid w:val="00F73FCD"/>
    <w:rsid w:val="00F7485E"/>
    <w:rsid w:val="00F748AC"/>
    <w:rsid w:val="00F74B05"/>
    <w:rsid w:val="00F74D59"/>
    <w:rsid w:val="00F7515B"/>
    <w:rsid w:val="00F75516"/>
    <w:rsid w:val="00F7560C"/>
    <w:rsid w:val="00F7599C"/>
    <w:rsid w:val="00F76065"/>
    <w:rsid w:val="00F7630C"/>
    <w:rsid w:val="00F763AF"/>
    <w:rsid w:val="00F7666C"/>
    <w:rsid w:val="00F7679D"/>
    <w:rsid w:val="00F767E2"/>
    <w:rsid w:val="00F768C9"/>
    <w:rsid w:val="00F76972"/>
    <w:rsid w:val="00F76D22"/>
    <w:rsid w:val="00F7707F"/>
    <w:rsid w:val="00F770A6"/>
    <w:rsid w:val="00F77A68"/>
    <w:rsid w:val="00F77D01"/>
    <w:rsid w:val="00F77E81"/>
    <w:rsid w:val="00F800B6"/>
    <w:rsid w:val="00F806B5"/>
    <w:rsid w:val="00F80BEE"/>
    <w:rsid w:val="00F80C09"/>
    <w:rsid w:val="00F8125C"/>
    <w:rsid w:val="00F8143C"/>
    <w:rsid w:val="00F81C5D"/>
    <w:rsid w:val="00F81C67"/>
    <w:rsid w:val="00F81F27"/>
    <w:rsid w:val="00F82086"/>
    <w:rsid w:val="00F82148"/>
    <w:rsid w:val="00F829D1"/>
    <w:rsid w:val="00F82F41"/>
    <w:rsid w:val="00F8311C"/>
    <w:rsid w:val="00F83315"/>
    <w:rsid w:val="00F833D2"/>
    <w:rsid w:val="00F83515"/>
    <w:rsid w:val="00F8351E"/>
    <w:rsid w:val="00F8364B"/>
    <w:rsid w:val="00F838CC"/>
    <w:rsid w:val="00F839D4"/>
    <w:rsid w:val="00F83A09"/>
    <w:rsid w:val="00F83B0B"/>
    <w:rsid w:val="00F83B1F"/>
    <w:rsid w:val="00F83B23"/>
    <w:rsid w:val="00F83CC4"/>
    <w:rsid w:val="00F83F5E"/>
    <w:rsid w:val="00F84520"/>
    <w:rsid w:val="00F849A3"/>
    <w:rsid w:val="00F855D3"/>
    <w:rsid w:val="00F85A10"/>
    <w:rsid w:val="00F862E9"/>
    <w:rsid w:val="00F86AD2"/>
    <w:rsid w:val="00F86AF7"/>
    <w:rsid w:val="00F86B96"/>
    <w:rsid w:val="00F87475"/>
    <w:rsid w:val="00F874A5"/>
    <w:rsid w:val="00F8757D"/>
    <w:rsid w:val="00F9062A"/>
    <w:rsid w:val="00F909A5"/>
    <w:rsid w:val="00F90B76"/>
    <w:rsid w:val="00F90B81"/>
    <w:rsid w:val="00F90D7A"/>
    <w:rsid w:val="00F90DA2"/>
    <w:rsid w:val="00F911DD"/>
    <w:rsid w:val="00F91946"/>
    <w:rsid w:val="00F91CB6"/>
    <w:rsid w:val="00F927C4"/>
    <w:rsid w:val="00F92F9A"/>
    <w:rsid w:val="00F93199"/>
    <w:rsid w:val="00F93409"/>
    <w:rsid w:val="00F9361C"/>
    <w:rsid w:val="00F937E3"/>
    <w:rsid w:val="00F93952"/>
    <w:rsid w:val="00F93BBE"/>
    <w:rsid w:val="00F944C0"/>
    <w:rsid w:val="00F94B4E"/>
    <w:rsid w:val="00F94B89"/>
    <w:rsid w:val="00F94C58"/>
    <w:rsid w:val="00F95329"/>
    <w:rsid w:val="00F953BD"/>
    <w:rsid w:val="00F9557D"/>
    <w:rsid w:val="00F9576B"/>
    <w:rsid w:val="00F9578E"/>
    <w:rsid w:val="00F95B5E"/>
    <w:rsid w:val="00F95EC9"/>
    <w:rsid w:val="00F96578"/>
    <w:rsid w:val="00F9659F"/>
    <w:rsid w:val="00F96A13"/>
    <w:rsid w:val="00F96EED"/>
    <w:rsid w:val="00F96F2F"/>
    <w:rsid w:val="00F97AAE"/>
    <w:rsid w:val="00F97D1D"/>
    <w:rsid w:val="00FA0665"/>
    <w:rsid w:val="00FA077D"/>
    <w:rsid w:val="00FA07BB"/>
    <w:rsid w:val="00FA07D0"/>
    <w:rsid w:val="00FA16F9"/>
    <w:rsid w:val="00FA1983"/>
    <w:rsid w:val="00FA1D28"/>
    <w:rsid w:val="00FA208C"/>
    <w:rsid w:val="00FA20DC"/>
    <w:rsid w:val="00FA21D5"/>
    <w:rsid w:val="00FA2485"/>
    <w:rsid w:val="00FA2697"/>
    <w:rsid w:val="00FA302D"/>
    <w:rsid w:val="00FA334B"/>
    <w:rsid w:val="00FA3591"/>
    <w:rsid w:val="00FA418A"/>
    <w:rsid w:val="00FA47B5"/>
    <w:rsid w:val="00FA4DDF"/>
    <w:rsid w:val="00FA4F6A"/>
    <w:rsid w:val="00FA5B42"/>
    <w:rsid w:val="00FA5C8A"/>
    <w:rsid w:val="00FA6AB0"/>
    <w:rsid w:val="00FA7086"/>
    <w:rsid w:val="00FA75DF"/>
    <w:rsid w:val="00FA7A35"/>
    <w:rsid w:val="00FA7C42"/>
    <w:rsid w:val="00FB0357"/>
    <w:rsid w:val="00FB07FF"/>
    <w:rsid w:val="00FB0A5E"/>
    <w:rsid w:val="00FB0EFC"/>
    <w:rsid w:val="00FB11C4"/>
    <w:rsid w:val="00FB1383"/>
    <w:rsid w:val="00FB1627"/>
    <w:rsid w:val="00FB1ABD"/>
    <w:rsid w:val="00FB1EA5"/>
    <w:rsid w:val="00FB2512"/>
    <w:rsid w:val="00FB26A3"/>
    <w:rsid w:val="00FB26A8"/>
    <w:rsid w:val="00FB278B"/>
    <w:rsid w:val="00FB2984"/>
    <w:rsid w:val="00FB32E3"/>
    <w:rsid w:val="00FB335D"/>
    <w:rsid w:val="00FB3719"/>
    <w:rsid w:val="00FB3BC4"/>
    <w:rsid w:val="00FB3C10"/>
    <w:rsid w:val="00FB4363"/>
    <w:rsid w:val="00FB44CA"/>
    <w:rsid w:val="00FB4946"/>
    <w:rsid w:val="00FB4A4B"/>
    <w:rsid w:val="00FB4E70"/>
    <w:rsid w:val="00FB4F36"/>
    <w:rsid w:val="00FB4FFE"/>
    <w:rsid w:val="00FB583C"/>
    <w:rsid w:val="00FB5AB5"/>
    <w:rsid w:val="00FB5CD5"/>
    <w:rsid w:val="00FB66EA"/>
    <w:rsid w:val="00FB6865"/>
    <w:rsid w:val="00FB6B5D"/>
    <w:rsid w:val="00FB6E9E"/>
    <w:rsid w:val="00FB7267"/>
    <w:rsid w:val="00FB7B70"/>
    <w:rsid w:val="00FB7EAE"/>
    <w:rsid w:val="00FC0AA1"/>
    <w:rsid w:val="00FC0D84"/>
    <w:rsid w:val="00FC15FB"/>
    <w:rsid w:val="00FC1700"/>
    <w:rsid w:val="00FC1C20"/>
    <w:rsid w:val="00FC263A"/>
    <w:rsid w:val="00FC2821"/>
    <w:rsid w:val="00FC338F"/>
    <w:rsid w:val="00FC3574"/>
    <w:rsid w:val="00FC3816"/>
    <w:rsid w:val="00FC4126"/>
    <w:rsid w:val="00FC42D9"/>
    <w:rsid w:val="00FC45A9"/>
    <w:rsid w:val="00FC45C3"/>
    <w:rsid w:val="00FC462B"/>
    <w:rsid w:val="00FC48E9"/>
    <w:rsid w:val="00FC4A2E"/>
    <w:rsid w:val="00FC4BEE"/>
    <w:rsid w:val="00FC5067"/>
    <w:rsid w:val="00FC5134"/>
    <w:rsid w:val="00FC54BD"/>
    <w:rsid w:val="00FC56A4"/>
    <w:rsid w:val="00FC5D13"/>
    <w:rsid w:val="00FC645D"/>
    <w:rsid w:val="00FC6862"/>
    <w:rsid w:val="00FC6CFD"/>
    <w:rsid w:val="00FC763D"/>
    <w:rsid w:val="00FC7703"/>
    <w:rsid w:val="00FC7C97"/>
    <w:rsid w:val="00FC7DB2"/>
    <w:rsid w:val="00FC7F2A"/>
    <w:rsid w:val="00FD061C"/>
    <w:rsid w:val="00FD0FFE"/>
    <w:rsid w:val="00FD13DA"/>
    <w:rsid w:val="00FD13F2"/>
    <w:rsid w:val="00FD15BA"/>
    <w:rsid w:val="00FD1B46"/>
    <w:rsid w:val="00FD38AA"/>
    <w:rsid w:val="00FD3F30"/>
    <w:rsid w:val="00FD3F83"/>
    <w:rsid w:val="00FD40F6"/>
    <w:rsid w:val="00FD4124"/>
    <w:rsid w:val="00FD4162"/>
    <w:rsid w:val="00FD4198"/>
    <w:rsid w:val="00FD4428"/>
    <w:rsid w:val="00FD48E8"/>
    <w:rsid w:val="00FD4A98"/>
    <w:rsid w:val="00FD4F8E"/>
    <w:rsid w:val="00FD5274"/>
    <w:rsid w:val="00FD559B"/>
    <w:rsid w:val="00FD5DDD"/>
    <w:rsid w:val="00FD6383"/>
    <w:rsid w:val="00FD682B"/>
    <w:rsid w:val="00FD693C"/>
    <w:rsid w:val="00FD7205"/>
    <w:rsid w:val="00FD7F21"/>
    <w:rsid w:val="00FE002F"/>
    <w:rsid w:val="00FE09F4"/>
    <w:rsid w:val="00FE0CB9"/>
    <w:rsid w:val="00FE0E9B"/>
    <w:rsid w:val="00FE0FA6"/>
    <w:rsid w:val="00FE10A6"/>
    <w:rsid w:val="00FE131E"/>
    <w:rsid w:val="00FE18C3"/>
    <w:rsid w:val="00FE1F10"/>
    <w:rsid w:val="00FE2B15"/>
    <w:rsid w:val="00FE2DB4"/>
    <w:rsid w:val="00FE2EDF"/>
    <w:rsid w:val="00FE326F"/>
    <w:rsid w:val="00FE393B"/>
    <w:rsid w:val="00FE3ABC"/>
    <w:rsid w:val="00FE3E96"/>
    <w:rsid w:val="00FE4170"/>
    <w:rsid w:val="00FE41A4"/>
    <w:rsid w:val="00FE4A30"/>
    <w:rsid w:val="00FE54FD"/>
    <w:rsid w:val="00FE5670"/>
    <w:rsid w:val="00FE5B8D"/>
    <w:rsid w:val="00FE5FE3"/>
    <w:rsid w:val="00FE604F"/>
    <w:rsid w:val="00FE6655"/>
    <w:rsid w:val="00FE6AA4"/>
    <w:rsid w:val="00FE6D78"/>
    <w:rsid w:val="00FE70C3"/>
    <w:rsid w:val="00FE72CB"/>
    <w:rsid w:val="00FE7336"/>
    <w:rsid w:val="00FE74AD"/>
    <w:rsid w:val="00FE7511"/>
    <w:rsid w:val="00FE754B"/>
    <w:rsid w:val="00FE758B"/>
    <w:rsid w:val="00FE7A8D"/>
    <w:rsid w:val="00FE7BFD"/>
    <w:rsid w:val="00FE7D84"/>
    <w:rsid w:val="00FF0095"/>
    <w:rsid w:val="00FF0535"/>
    <w:rsid w:val="00FF056F"/>
    <w:rsid w:val="00FF08AC"/>
    <w:rsid w:val="00FF0A9D"/>
    <w:rsid w:val="00FF0E01"/>
    <w:rsid w:val="00FF0F97"/>
    <w:rsid w:val="00FF14D6"/>
    <w:rsid w:val="00FF170A"/>
    <w:rsid w:val="00FF1E0D"/>
    <w:rsid w:val="00FF3045"/>
    <w:rsid w:val="00FF30DE"/>
    <w:rsid w:val="00FF3441"/>
    <w:rsid w:val="00FF3E98"/>
    <w:rsid w:val="00FF3FC6"/>
    <w:rsid w:val="00FF4EFC"/>
    <w:rsid w:val="00FF51E1"/>
    <w:rsid w:val="00FF588E"/>
    <w:rsid w:val="00FF59E0"/>
    <w:rsid w:val="00FF5DBD"/>
    <w:rsid w:val="00FF5E40"/>
    <w:rsid w:val="00FF6084"/>
    <w:rsid w:val="00FF6877"/>
    <w:rsid w:val="00FF6BAD"/>
    <w:rsid w:val="00FF6CD7"/>
    <w:rsid w:val="00FF6D51"/>
    <w:rsid w:val="00FF6FCA"/>
    <w:rsid w:val="00FF7025"/>
    <w:rsid w:val="00FF70D1"/>
    <w:rsid w:val="00FF78BC"/>
    <w:rsid w:val="00FF7DFC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6CB"/>
  </w:style>
  <w:style w:type="paragraph" w:styleId="Nagwek1">
    <w:name w:val="heading 1"/>
    <w:basedOn w:val="Normalny"/>
    <w:link w:val="Nagwek1Znak"/>
    <w:uiPriority w:val="9"/>
    <w:qFormat/>
    <w:rsid w:val="00295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4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952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F3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DE17-4805-4FC4-9B27-FC22D299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7</cp:revision>
  <dcterms:created xsi:type="dcterms:W3CDTF">2015-10-01T22:57:00Z</dcterms:created>
  <dcterms:modified xsi:type="dcterms:W3CDTF">2015-10-09T19:45:00Z</dcterms:modified>
</cp:coreProperties>
</file>